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F13FCB2"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F9004F">
        <w:rPr>
          <w:szCs w:val="28"/>
          <w:u w:val="single"/>
          <w:lang w:val="uk-UA" w:eastAsia="ru-RU"/>
        </w:rPr>
        <w:t>6</w:t>
      </w:r>
      <w:r w:rsidR="00F9004F">
        <w:rPr>
          <w:szCs w:val="28"/>
          <w:u w:val="single"/>
          <w:lang w:val="uk-UA" w:eastAsia="ru-RU"/>
        </w:rPr>
        <w:t>2</w:t>
      </w:r>
      <w:r w:rsidRPr="00F9004F">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29A4028B"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proofErr w:type="spellStart"/>
      <w:r w:rsidR="00E840C0">
        <w:rPr>
          <w:szCs w:val="28"/>
          <w:u w:val="single"/>
          <w:lang w:val="uk-UA" w:eastAsia="ru-RU"/>
        </w:rPr>
        <w:t>Бажанов</w:t>
      </w:r>
      <w:proofErr w:type="spellEnd"/>
      <w:r w:rsidRPr="006F11A7">
        <w:rPr>
          <w:szCs w:val="28"/>
          <w:u w:val="single"/>
          <w:lang w:val="uk-UA" w:eastAsia="ru-RU"/>
        </w:rPr>
        <w:t xml:space="preserve"> </w:t>
      </w:r>
      <w:r w:rsidR="00E840C0">
        <w:rPr>
          <w:szCs w:val="28"/>
          <w:u w:val="single"/>
          <w:lang w:val="uk-UA" w:eastAsia="ru-RU"/>
        </w:rPr>
        <w:t>В</w:t>
      </w:r>
      <w:r w:rsidRPr="006F11A7">
        <w:rPr>
          <w:szCs w:val="28"/>
          <w:u w:val="single"/>
          <w:lang w:val="uk-UA" w:eastAsia="ru-RU"/>
        </w:rPr>
        <w:t>.</w:t>
      </w:r>
      <w:r w:rsidR="00E840C0">
        <w:rPr>
          <w:szCs w:val="28"/>
          <w:u w:val="single"/>
          <w:lang w:val="uk-UA" w:eastAsia="ru-RU"/>
        </w:rPr>
        <w:t>О</w:t>
      </w:r>
      <w:r w:rsidRPr="006F11A7">
        <w:rPr>
          <w:szCs w:val="28"/>
          <w:u w:val="single"/>
          <w:lang w:val="uk-UA" w:eastAsia="ru-RU"/>
        </w:rPr>
        <w:t>.</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w:t>
      </w:r>
      <w:proofErr w:type="spellStart"/>
      <w:r w:rsidRPr="00385AB5">
        <w:rPr>
          <w:szCs w:val="24"/>
          <w:vertAlign w:val="subscript"/>
          <w:lang w:val="uk-UA" w:eastAsia="ru-RU"/>
        </w:rPr>
        <w:t>ки</w:t>
      </w:r>
      <w:proofErr w:type="spellEnd"/>
      <w:r w:rsidRPr="00385AB5">
        <w:rPr>
          <w:szCs w:val="24"/>
          <w:vertAlign w:val="subscript"/>
          <w:lang w:val="uk-UA" w:eastAsia="ru-RU"/>
        </w:rPr>
        <w:t>))</w:t>
      </w:r>
    </w:p>
    <w:p w14:paraId="2997C796" w14:textId="4761365B"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proofErr w:type="spellStart"/>
      <w:r w:rsidR="00543D2A" w:rsidRPr="00543D2A">
        <w:rPr>
          <w:szCs w:val="28"/>
          <w:u w:val="single"/>
          <w:lang w:val="uk-UA"/>
        </w:rPr>
        <w:t>Лучшев</w:t>
      </w:r>
      <w:proofErr w:type="spellEnd"/>
      <w:r w:rsidR="00543D2A" w:rsidRPr="00543D2A">
        <w:rPr>
          <w:szCs w:val="28"/>
          <w:u w:val="single"/>
          <w:lang w:val="uk-UA"/>
        </w:rPr>
        <w:t xml:space="preserve"> П.О</w:t>
      </w:r>
      <w:r w:rsidRPr="00543D2A">
        <w:rPr>
          <w:szCs w:val="28"/>
          <w:u w:val="single"/>
          <w:lang w:val="uk-UA" w:eastAsia="ru-RU"/>
        </w:rPr>
        <w:t>.</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proofErr w:type="spellStart"/>
      <w:r w:rsidRPr="00543D2A">
        <w:rPr>
          <w:szCs w:val="28"/>
          <w:u w:val="single"/>
          <w:lang w:val="uk-UA"/>
        </w:rPr>
        <w:t>Лучшев</w:t>
      </w:r>
      <w:proofErr w:type="spellEnd"/>
      <w:r w:rsidRPr="00543D2A">
        <w:rPr>
          <w:szCs w:val="28"/>
          <w:u w:val="single"/>
          <w:lang w:val="uk-UA"/>
        </w:rPr>
        <w:t xml:space="preserve">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543D2A">
        <w:rPr>
          <w:szCs w:val="28"/>
          <w:u w:val="single"/>
          <w:lang w:val="uk-UA"/>
        </w:rPr>
        <w:t>Дем</w:t>
      </w:r>
      <w:r w:rsidR="00E17C95" w:rsidRPr="00D46F96">
        <w:rPr>
          <w:szCs w:val="28"/>
          <w:u w:val="single"/>
          <w:lang w:val="uk-UA"/>
        </w:rPr>
        <w:t>’</w:t>
      </w:r>
      <w:r w:rsidR="00E17C95" w:rsidRPr="00543D2A">
        <w:rPr>
          <w:szCs w:val="28"/>
          <w:u w:val="single"/>
          <w:lang w:val="uk-UA"/>
        </w:rPr>
        <w:t>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D46F96" w:rsidRDefault="000F7EF9" w:rsidP="000F7EF9">
      <w:pPr>
        <w:ind w:firstLine="0"/>
        <w:jc w:val="center"/>
        <w:rPr>
          <w:szCs w:val="24"/>
          <w:lang w:val="uk-UA" w:eastAsia="ru-RU"/>
        </w:rPr>
      </w:pPr>
      <w:r w:rsidRPr="00385AB5">
        <w:rPr>
          <w:szCs w:val="24"/>
          <w:lang w:val="uk-UA" w:eastAsia="ru-RU"/>
        </w:rPr>
        <w:t>Харків – 202</w:t>
      </w:r>
      <w:r w:rsidR="00E17C95" w:rsidRPr="00D46F96">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00C8C61B" w14:textId="6111B1EA" w:rsidR="008D2EA4" w:rsidRPr="00041F7C" w:rsidRDefault="00BD08CC" w:rsidP="000F7EF9">
      <w:pPr>
        <w:spacing w:line="240" w:lineRule="auto"/>
        <w:ind w:firstLine="0"/>
        <w:rPr>
          <w:lang w:val="uk-UA"/>
        </w:rPr>
      </w:pPr>
      <w:r w:rsidRPr="00385AB5">
        <w:rPr>
          <w:lang w:val="uk-UA"/>
        </w:rPr>
        <w:t xml:space="preserve">Варіант </w:t>
      </w:r>
      <w:r w:rsidR="00F003CC" w:rsidRPr="00D46F96">
        <w:rPr>
          <w:lang w:val="ru-RU"/>
        </w:rPr>
        <w:t>1</w:t>
      </w:r>
      <w:r w:rsidR="00D46F96">
        <w:rPr>
          <w:lang w:val="ru-RU"/>
        </w:rPr>
        <w:t>1</w:t>
      </w:r>
      <w:r w:rsidR="00F003CC" w:rsidRPr="00D46F96">
        <w:rPr>
          <w:lang w:val="ru-RU"/>
        </w:rPr>
        <w:t xml:space="preserve">. </w:t>
      </w:r>
      <w:r w:rsidR="00D46F96">
        <w:rPr>
          <w:lang w:val="uk-UA"/>
        </w:rPr>
        <w:t>Інтернет-магазин</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D17052"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proofErr w:type="spellStart"/>
            <w:r>
              <w:rPr>
                <w:rFonts w:ascii="Arial" w:hAnsi="Arial" w:cs="Arial"/>
                <w:sz w:val="24"/>
                <w:szCs w:val="24"/>
              </w:rPr>
              <w:t>github</w:t>
            </w:r>
            <w:proofErr w:type="spellEnd"/>
            <w:r>
              <w:rPr>
                <w:rFonts w:ascii="Arial" w:hAnsi="Arial" w:cs="Arial"/>
                <w:sz w:val="24"/>
                <w:szCs w:val="24"/>
                <w:lang w:val="uk-UA"/>
              </w:rPr>
              <w:t>-</w:t>
            </w:r>
            <w:proofErr w:type="spellStart"/>
            <w:r w:rsidRPr="00D46F96">
              <w:rPr>
                <w:rFonts w:ascii="Arial" w:hAnsi="Arial" w:cs="Arial"/>
                <w:sz w:val="24"/>
                <w:szCs w:val="24"/>
                <w:lang w:val="ru-RU"/>
              </w:rPr>
              <w:t>репозитор</w:t>
            </w:r>
            <w:r>
              <w:rPr>
                <w:rFonts w:ascii="Arial" w:hAnsi="Arial" w:cs="Arial"/>
                <w:sz w:val="24"/>
                <w:szCs w:val="24"/>
                <w:lang w:val="uk-UA"/>
              </w:rPr>
              <w:t>ію</w:t>
            </w:r>
            <w:proofErr w:type="spellEnd"/>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w:t>
            </w:r>
            <w:proofErr w:type="spellStart"/>
            <w:r w:rsidRPr="00B711C3">
              <w:rPr>
                <w:rFonts w:ascii="Arial" w:hAnsi="Arial" w:cs="Arial"/>
                <w:sz w:val="24"/>
                <w:szCs w:val="24"/>
                <w:lang w:val="uk-UA"/>
              </w:rPr>
              <w:t>delegates</w:t>
            </w:r>
            <w:proofErr w:type="spellEnd"/>
            <w:r w:rsidRPr="00B711C3">
              <w:rPr>
                <w:rFonts w:ascii="Arial" w:hAnsi="Arial" w:cs="Arial"/>
                <w:sz w:val="24"/>
                <w:szCs w:val="24"/>
                <w:lang w:val="uk-UA"/>
              </w:rPr>
              <w:t xml:space="preserve"> і </w:t>
            </w:r>
            <w:proofErr w:type="spellStart"/>
            <w:r w:rsidRPr="00B711C3">
              <w:rPr>
                <w:rFonts w:ascii="Arial" w:hAnsi="Arial" w:cs="Arial"/>
                <w:sz w:val="24"/>
                <w:szCs w:val="24"/>
                <w:lang w:val="uk-UA"/>
              </w:rPr>
              <w:t>events</w:t>
            </w:r>
            <w:proofErr w:type="spellEnd"/>
          </w:p>
          <w:p w14:paraId="5249FA1E"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сереалізації</w:t>
            </w:r>
            <w:proofErr w:type="spellEnd"/>
            <w:r w:rsidRPr="00B711C3">
              <w:rPr>
                <w:rFonts w:ascii="Arial" w:hAnsi="Arial" w:cs="Arial"/>
                <w:sz w:val="24"/>
                <w:szCs w:val="24"/>
                <w:lang w:val="uk-UA"/>
              </w:rPr>
              <w:t>/</w:t>
            </w:r>
            <w:proofErr w:type="spellStart"/>
            <w:r w:rsidRPr="00B711C3">
              <w:rPr>
                <w:rFonts w:ascii="Arial" w:hAnsi="Arial" w:cs="Arial"/>
                <w:sz w:val="24"/>
                <w:szCs w:val="24"/>
                <w:lang w:val="uk-UA"/>
              </w:rPr>
              <w:t>десереалізації</w:t>
            </w:r>
            <w:proofErr w:type="spellEnd"/>
            <w:r w:rsidRPr="00B711C3">
              <w:rPr>
                <w:rFonts w:ascii="Arial" w:hAnsi="Arial" w:cs="Arial"/>
                <w:sz w:val="24"/>
                <w:szCs w:val="24"/>
                <w:lang w:val="uk-UA"/>
              </w:rPr>
              <w:t xml:space="preserve"> об’єктів</w:t>
            </w:r>
          </w:p>
          <w:p w14:paraId="7B0D3E84"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Collections.Generic</w:t>
            </w:r>
            <w:proofErr w:type="spellEnd"/>
          </w:p>
          <w:p w14:paraId="46244431"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14F9A4E5" w14:textId="4F9127D4" w:rsidR="00AE5E8F" w:rsidRDefault="001941EA">
          <w:pPr>
            <w:pStyle w:val="11"/>
            <w:rPr>
              <w:rFonts w:asciiTheme="minorHAnsi" w:eastAsiaTheme="minorEastAsia" w:hAnsiTheme="minorHAnsi"/>
              <w:noProof/>
              <w:sz w:val="22"/>
              <w:lang w:val="ru-UA" w:eastAsia="ru-UA"/>
            </w:rPr>
          </w:pPr>
          <w:r w:rsidRPr="00385AB5">
            <w:rPr>
              <w:lang w:val="uk-UA"/>
            </w:rPr>
            <w:fldChar w:fldCharType="begin"/>
          </w:r>
          <w:r w:rsidRPr="00385AB5">
            <w:rPr>
              <w:lang w:val="uk-UA"/>
            </w:rPr>
            <w:instrText xml:space="preserve"> TOC \o "1-3" \h \z \u </w:instrText>
          </w:r>
          <w:r w:rsidRPr="00385AB5">
            <w:rPr>
              <w:lang w:val="uk-UA"/>
            </w:rPr>
            <w:fldChar w:fldCharType="separate"/>
          </w:r>
          <w:hyperlink w:anchor="_Toc166323718" w:history="1">
            <w:r w:rsidR="00AE5E8F" w:rsidRPr="00D41815">
              <w:rPr>
                <w:rStyle w:val="a4"/>
                <w:noProof/>
                <w:lang w:val="uk-UA"/>
              </w:rPr>
              <w:t>СКОРОЧЕННЯ ТА УМОВНІ ПОЗНАЧЕННЯ</w:t>
            </w:r>
            <w:r w:rsidR="00AE5E8F">
              <w:rPr>
                <w:noProof/>
                <w:webHidden/>
              </w:rPr>
              <w:tab/>
            </w:r>
            <w:r w:rsidR="00AE5E8F">
              <w:rPr>
                <w:noProof/>
                <w:webHidden/>
              </w:rPr>
              <w:fldChar w:fldCharType="begin"/>
            </w:r>
            <w:r w:rsidR="00AE5E8F">
              <w:rPr>
                <w:noProof/>
                <w:webHidden/>
              </w:rPr>
              <w:instrText xml:space="preserve"> PAGEREF _Toc16632371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837AD0C" w14:textId="3C1ABCFB" w:rsidR="00AE5E8F" w:rsidRDefault="00F37AE9">
          <w:pPr>
            <w:pStyle w:val="11"/>
            <w:rPr>
              <w:rFonts w:asciiTheme="minorHAnsi" w:eastAsiaTheme="minorEastAsia" w:hAnsiTheme="minorHAnsi"/>
              <w:noProof/>
              <w:sz w:val="22"/>
              <w:lang w:val="ru-UA" w:eastAsia="ru-UA"/>
            </w:rPr>
          </w:pPr>
          <w:hyperlink w:anchor="_Toc166323719" w:history="1">
            <w:r w:rsidR="00AE5E8F" w:rsidRPr="00D41815">
              <w:rPr>
                <w:rStyle w:val="a4"/>
                <w:noProof/>
                <w:lang w:val="uk-UA"/>
              </w:rPr>
              <w:t>ВСТУП</w:t>
            </w:r>
            <w:r w:rsidR="00AE5E8F">
              <w:rPr>
                <w:noProof/>
                <w:webHidden/>
              </w:rPr>
              <w:tab/>
            </w:r>
            <w:r w:rsidR="00AE5E8F">
              <w:rPr>
                <w:noProof/>
                <w:webHidden/>
              </w:rPr>
              <w:fldChar w:fldCharType="begin"/>
            </w:r>
            <w:r w:rsidR="00AE5E8F">
              <w:rPr>
                <w:noProof/>
                <w:webHidden/>
              </w:rPr>
              <w:instrText xml:space="preserve"> PAGEREF _Toc16632371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AF6869E" w14:textId="2B1317A6" w:rsidR="00AE5E8F" w:rsidRDefault="00F37AE9">
          <w:pPr>
            <w:pStyle w:val="11"/>
            <w:rPr>
              <w:rFonts w:asciiTheme="minorHAnsi" w:eastAsiaTheme="minorEastAsia" w:hAnsiTheme="minorHAnsi"/>
              <w:noProof/>
              <w:sz w:val="22"/>
              <w:lang w:val="ru-UA" w:eastAsia="ru-UA"/>
            </w:rPr>
          </w:pPr>
          <w:hyperlink w:anchor="_Toc166323720" w:history="1">
            <w:r w:rsidR="00AE5E8F" w:rsidRPr="00D41815">
              <w:rPr>
                <w:rStyle w:val="a4"/>
                <w:noProof/>
                <w:lang w:val="uk-UA"/>
              </w:rPr>
              <w:t>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ВИМОГИ ДО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2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72C64" w14:textId="204A6CEE" w:rsidR="00AE5E8F" w:rsidRDefault="00F37AE9">
          <w:pPr>
            <w:pStyle w:val="21"/>
            <w:rPr>
              <w:rFonts w:asciiTheme="minorHAnsi" w:eastAsiaTheme="minorEastAsia" w:hAnsiTheme="minorHAnsi"/>
              <w:noProof/>
              <w:sz w:val="22"/>
              <w:lang w:val="ru-UA" w:eastAsia="ru-UA"/>
            </w:rPr>
          </w:pPr>
          <w:hyperlink w:anchor="_Toc166323721" w:history="1">
            <w:r w:rsidR="00AE5E8F" w:rsidRPr="00D41815">
              <w:rPr>
                <w:rStyle w:val="a4"/>
                <w:noProof/>
                <w:lang w:val="uk-UA"/>
              </w:rPr>
              <w:t>1.1</w:t>
            </w:r>
            <w:r w:rsidR="00AE5E8F">
              <w:rPr>
                <w:rFonts w:asciiTheme="minorHAnsi" w:eastAsiaTheme="minorEastAsia" w:hAnsiTheme="minorHAnsi"/>
                <w:noProof/>
                <w:sz w:val="22"/>
                <w:lang w:val="ru-UA" w:eastAsia="ru-UA"/>
              </w:rPr>
              <w:tab/>
            </w:r>
            <w:r w:rsidR="00AE5E8F" w:rsidRPr="00D41815">
              <w:rPr>
                <w:rStyle w:val="a4"/>
                <w:noProof/>
                <w:lang w:val="uk-UA"/>
              </w:rPr>
              <w:t>Аналіз функціональності програмних аналогів</w:t>
            </w:r>
            <w:r w:rsidR="00AE5E8F">
              <w:rPr>
                <w:noProof/>
                <w:webHidden/>
              </w:rPr>
              <w:tab/>
            </w:r>
            <w:r w:rsidR="00AE5E8F">
              <w:rPr>
                <w:noProof/>
                <w:webHidden/>
              </w:rPr>
              <w:fldChar w:fldCharType="begin"/>
            </w:r>
            <w:r w:rsidR="00AE5E8F">
              <w:rPr>
                <w:noProof/>
                <w:webHidden/>
              </w:rPr>
              <w:instrText xml:space="preserve"> PAGEREF _Toc16632372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088F0619" w14:textId="0EC323ED" w:rsidR="00AE5E8F" w:rsidRDefault="00F37AE9">
          <w:pPr>
            <w:pStyle w:val="21"/>
            <w:rPr>
              <w:rFonts w:asciiTheme="minorHAnsi" w:eastAsiaTheme="minorEastAsia" w:hAnsiTheme="minorHAnsi"/>
              <w:noProof/>
              <w:sz w:val="22"/>
              <w:lang w:val="ru-UA" w:eastAsia="ru-UA"/>
            </w:rPr>
          </w:pPr>
          <w:hyperlink w:anchor="_Toc166323722" w:history="1">
            <w:r w:rsidR="00AE5E8F" w:rsidRPr="00D41815">
              <w:rPr>
                <w:rStyle w:val="a4"/>
                <w:noProof/>
                <w:lang w:val="uk-UA"/>
              </w:rPr>
              <w:t>1.2</w:t>
            </w:r>
            <w:r w:rsidR="00AE5E8F">
              <w:rPr>
                <w:rFonts w:asciiTheme="minorHAnsi" w:eastAsiaTheme="minorEastAsia" w:hAnsiTheme="minorHAnsi"/>
                <w:noProof/>
                <w:sz w:val="22"/>
                <w:lang w:val="ru-UA" w:eastAsia="ru-UA"/>
              </w:rPr>
              <w:tab/>
            </w:r>
            <w:r w:rsidR="00AE5E8F" w:rsidRPr="00D41815">
              <w:rPr>
                <w:rStyle w:val="a4"/>
                <w:noProof/>
                <w:lang w:val="uk-UA"/>
              </w:rPr>
              <w:t xml:space="preserve">Побудова </w:t>
            </w:r>
            <w:r w:rsidR="00AE5E8F" w:rsidRPr="00D41815">
              <w:rPr>
                <w:rStyle w:val="a4"/>
                <w:noProof/>
              </w:rPr>
              <w:t xml:space="preserve">Mind Map </w:t>
            </w:r>
            <w:r w:rsidR="00AE5E8F" w:rsidRPr="00D41815">
              <w:rPr>
                <w:rStyle w:val="a4"/>
                <w:noProof/>
                <w:lang w:val="ru-RU"/>
              </w:rPr>
              <w:t>для</w:t>
            </w:r>
            <w:r w:rsidR="00AE5E8F" w:rsidRPr="00D41815">
              <w:rPr>
                <w:rStyle w:val="a4"/>
                <w:noProof/>
                <w:lang w:val="uk-UA"/>
              </w:rPr>
              <w:t xml:space="preserve"> заданої предметної області</w:t>
            </w:r>
            <w:r w:rsidR="00AE5E8F">
              <w:rPr>
                <w:noProof/>
                <w:webHidden/>
              </w:rPr>
              <w:tab/>
            </w:r>
            <w:r w:rsidR="00AE5E8F">
              <w:rPr>
                <w:noProof/>
                <w:webHidden/>
              </w:rPr>
              <w:fldChar w:fldCharType="begin"/>
            </w:r>
            <w:r w:rsidR="00AE5E8F">
              <w:rPr>
                <w:noProof/>
                <w:webHidden/>
              </w:rPr>
              <w:instrText xml:space="preserve"> PAGEREF _Toc16632372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1E993AB" w14:textId="68151820" w:rsidR="00AE5E8F" w:rsidRDefault="00F37AE9">
          <w:pPr>
            <w:pStyle w:val="21"/>
            <w:rPr>
              <w:rFonts w:asciiTheme="minorHAnsi" w:eastAsiaTheme="minorEastAsia" w:hAnsiTheme="minorHAnsi"/>
              <w:noProof/>
              <w:sz w:val="22"/>
              <w:lang w:val="ru-UA" w:eastAsia="ru-UA"/>
            </w:rPr>
          </w:pPr>
          <w:hyperlink w:anchor="_Toc166323723" w:history="1">
            <w:r w:rsidR="00AE5E8F" w:rsidRPr="00D41815">
              <w:rPr>
                <w:rStyle w:val="a4"/>
                <w:noProof/>
                <w:lang w:val="uk-UA"/>
              </w:rPr>
              <w:t>1.3</w:t>
            </w:r>
            <w:r w:rsidR="00AE5E8F">
              <w:rPr>
                <w:rFonts w:asciiTheme="minorHAnsi" w:eastAsiaTheme="minorEastAsia" w:hAnsiTheme="minorHAnsi"/>
                <w:noProof/>
                <w:sz w:val="22"/>
                <w:lang w:val="ru-UA" w:eastAsia="ru-UA"/>
              </w:rPr>
              <w:tab/>
            </w:r>
            <w:r w:rsidR="00AE5E8F" w:rsidRPr="00D41815">
              <w:rPr>
                <w:rStyle w:val="a4"/>
                <w:noProof/>
                <w:lang w:val="uk-UA"/>
              </w:rPr>
              <w:t>Виділення ролей користувачів і формулювання функціональних вимог</w:t>
            </w:r>
            <w:r w:rsidR="00AE5E8F">
              <w:rPr>
                <w:noProof/>
                <w:webHidden/>
              </w:rPr>
              <w:tab/>
            </w:r>
            <w:r w:rsidR="00AE5E8F">
              <w:rPr>
                <w:noProof/>
                <w:webHidden/>
              </w:rPr>
              <w:fldChar w:fldCharType="begin"/>
            </w:r>
            <w:r w:rsidR="00AE5E8F">
              <w:rPr>
                <w:noProof/>
                <w:webHidden/>
              </w:rPr>
              <w:instrText xml:space="preserve"> PAGEREF _Toc16632372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8D2F5DE" w14:textId="4538CE47" w:rsidR="00AE5E8F" w:rsidRDefault="00F37AE9">
          <w:pPr>
            <w:pStyle w:val="21"/>
            <w:rPr>
              <w:rFonts w:asciiTheme="minorHAnsi" w:eastAsiaTheme="minorEastAsia" w:hAnsiTheme="minorHAnsi"/>
              <w:noProof/>
              <w:sz w:val="22"/>
              <w:lang w:val="ru-UA" w:eastAsia="ru-UA"/>
            </w:rPr>
          </w:pPr>
          <w:hyperlink w:anchor="_Toc166323724" w:history="1">
            <w:r w:rsidR="00AE5E8F" w:rsidRPr="00D41815">
              <w:rPr>
                <w:rStyle w:val="a4"/>
                <w:noProof/>
                <w:lang w:val="uk-UA"/>
              </w:rPr>
              <w:t>1.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нтерфейсу користувача</w:t>
            </w:r>
            <w:r w:rsidR="00AE5E8F">
              <w:rPr>
                <w:noProof/>
                <w:webHidden/>
              </w:rPr>
              <w:tab/>
            </w:r>
            <w:r w:rsidR="00AE5E8F">
              <w:rPr>
                <w:noProof/>
                <w:webHidden/>
              </w:rPr>
              <w:fldChar w:fldCharType="begin"/>
            </w:r>
            <w:r w:rsidR="00AE5E8F">
              <w:rPr>
                <w:noProof/>
                <w:webHidden/>
              </w:rPr>
              <w:instrText xml:space="preserve"> PAGEREF _Toc16632372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2F0B1B" w14:textId="6B417BA4" w:rsidR="00AE5E8F" w:rsidRDefault="00F37AE9">
          <w:pPr>
            <w:pStyle w:val="21"/>
            <w:rPr>
              <w:rFonts w:asciiTheme="minorHAnsi" w:eastAsiaTheme="minorEastAsia" w:hAnsiTheme="minorHAnsi"/>
              <w:noProof/>
              <w:sz w:val="22"/>
              <w:lang w:val="ru-UA" w:eastAsia="ru-UA"/>
            </w:rPr>
          </w:pPr>
          <w:hyperlink w:anchor="_Toc166323725" w:history="1">
            <w:r w:rsidR="00AE5E8F" w:rsidRPr="00D41815">
              <w:rPr>
                <w:rStyle w:val="a4"/>
                <w:noProof/>
                <w:lang w:val="uk-UA"/>
              </w:rPr>
              <w:t>1.5</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функціональних тестів</w:t>
            </w:r>
            <w:r w:rsidR="00AE5E8F">
              <w:rPr>
                <w:noProof/>
                <w:webHidden/>
              </w:rPr>
              <w:tab/>
            </w:r>
            <w:r w:rsidR="00AE5E8F">
              <w:rPr>
                <w:noProof/>
                <w:webHidden/>
              </w:rPr>
              <w:fldChar w:fldCharType="begin"/>
            </w:r>
            <w:r w:rsidR="00AE5E8F">
              <w:rPr>
                <w:noProof/>
                <w:webHidden/>
              </w:rPr>
              <w:instrText xml:space="preserve"> PAGEREF _Toc16632372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7C9F342" w14:textId="5D82D3EC" w:rsidR="00AE5E8F" w:rsidRDefault="00F37AE9">
          <w:pPr>
            <w:pStyle w:val="31"/>
            <w:rPr>
              <w:rFonts w:asciiTheme="minorHAnsi" w:eastAsiaTheme="minorEastAsia" w:hAnsiTheme="minorHAnsi"/>
              <w:noProof/>
              <w:sz w:val="22"/>
              <w:lang w:val="ru-UA" w:eastAsia="ru-UA"/>
            </w:rPr>
          </w:pPr>
          <w:hyperlink w:anchor="_Toc166323726" w:history="1">
            <w:r w:rsidR="00AE5E8F" w:rsidRPr="00D41815">
              <w:rPr>
                <w:rStyle w:val="a4"/>
                <w:noProof/>
                <w:lang w:val="uk-UA"/>
              </w:rPr>
              <w:t>1.5.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Адміністратор»</w:t>
            </w:r>
            <w:r w:rsidR="00AE5E8F">
              <w:rPr>
                <w:noProof/>
                <w:webHidden/>
              </w:rPr>
              <w:tab/>
            </w:r>
            <w:r w:rsidR="00AE5E8F">
              <w:rPr>
                <w:noProof/>
                <w:webHidden/>
              </w:rPr>
              <w:fldChar w:fldCharType="begin"/>
            </w:r>
            <w:r w:rsidR="00AE5E8F">
              <w:rPr>
                <w:noProof/>
                <w:webHidden/>
              </w:rPr>
              <w:instrText xml:space="preserve"> PAGEREF _Toc16632372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9860CC2" w14:textId="12A89B11" w:rsidR="00AE5E8F" w:rsidRDefault="00F37AE9">
          <w:pPr>
            <w:pStyle w:val="31"/>
            <w:rPr>
              <w:rFonts w:asciiTheme="minorHAnsi" w:eastAsiaTheme="minorEastAsia" w:hAnsiTheme="minorHAnsi"/>
              <w:noProof/>
              <w:sz w:val="22"/>
              <w:lang w:val="ru-UA" w:eastAsia="ru-UA"/>
            </w:rPr>
          </w:pPr>
          <w:hyperlink w:anchor="_Toc166323727" w:history="1">
            <w:r w:rsidR="00AE5E8F" w:rsidRPr="00D41815">
              <w:rPr>
                <w:rStyle w:val="a4"/>
                <w:noProof/>
                <w:lang w:val="uk-UA"/>
              </w:rPr>
              <w:t>1.5.2</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Гість»</w:t>
            </w:r>
            <w:r w:rsidR="00AE5E8F">
              <w:rPr>
                <w:noProof/>
                <w:webHidden/>
              </w:rPr>
              <w:tab/>
            </w:r>
            <w:r w:rsidR="00AE5E8F">
              <w:rPr>
                <w:noProof/>
                <w:webHidden/>
              </w:rPr>
              <w:fldChar w:fldCharType="begin"/>
            </w:r>
            <w:r w:rsidR="00AE5E8F">
              <w:rPr>
                <w:noProof/>
                <w:webHidden/>
              </w:rPr>
              <w:instrText xml:space="preserve"> PAGEREF _Toc16632372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6A449E4" w14:textId="7CA602A0" w:rsidR="00AE5E8F" w:rsidRDefault="00F37AE9">
          <w:pPr>
            <w:pStyle w:val="11"/>
            <w:rPr>
              <w:rFonts w:asciiTheme="minorHAnsi" w:eastAsiaTheme="minorEastAsia" w:hAnsiTheme="minorHAnsi"/>
              <w:noProof/>
              <w:sz w:val="22"/>
              <w:lang w:val="ru-UA" w:eastAsia="ru-UA"/>
            </w:rPr>
          </w:pPr>
          <w:hyperlink w:anchor="_Toc166323728" w:history="1">
            <w:r w:rsidR="00AE5E8F" w:rsidRPr="00D41815">
              <w:rPr>
                <w:rStyle w:val="a4"/>
                <w:noProof/>
                <w:lang w:val="uk-UA"/>
              </w:rPr>
              <w:t>2</w:t>
            </w:r>
            <w:r w:rsidR="00AE5E8F">
              <w:rPr>
                <w:rFonts w:asciiTheme="minorHAnsi" w:eastAsiaTheme="minorEastAsia" w:hAnsiTheme="minorHAnsi"/>
                <w:noProof/>
                <w:sz w:val="22"/>
                <w:lang w:val="ru-UA" w:eastAsia="ru-UA"/>
              </w:rPr>
              <w:tab/>
            </w:r>
            <w:r w:rsidR="00AE5E8F" w:rsidRPr="00D41815">
              <w:rPr>
                <w:rStyle w:val="a4"/>
                <w:noProof/>
                <w:lang w:val="uk-UA"/>
              </w:rPr>
              <w:t>МОДЕЛЮВАННЯ ПРЕДМЕТНОЇ ОБЛАСТІ</w:t>
            </w:r>
            <w:r w:rsidR="00AE5E8F">
              <w:rPr>
                <w:noProof/>
                <w:webHidden/>
              </w:rPr>
              <w:tab/>
            </w:r>
            <w:r w:rsidR="00AE5E8F">
              <w:rPr>
                <w:noProof/>
                <w:webHidden/>
              </w:rPr>
              <w:fldChar w:fldCharType="begin"/>
            </w:r>
            <w:r w:rsidR="00AE5E8F">
              <w:rPr>
                <w:noProof/>
                <w:webHidden/>
              </w:rPr>
              <w:instrText xml:space="preserve"> PAGEREF _Toc16632372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7B37A61" w14:textId="5E9E6178" w:rsidR="00AE5E8F" w:rsidRDefault="00F37AE9">
          <w:pPr>
            <w:pStyle w:val="21"/>
            <w:rPr>
              <w:rFonts w:asciiTheme="minorHAnsi" w:eastAsiaTheme="minorEastAsia" w:hAnsiTheme="minorHAnsi"/>
              <w:noProof/>
              <w:sz w:val="22"/>
              <w:lang w:val="ru-UA" w:eastAsia="ru-UA"/>
            </w:rPr>
          </w:pPr>
          <w:hyperlink w:anchor="_Toc166323729" w:history="1">
            <w:r w:rsidR="00AE5E8F" w:rsidRPr="00D41815">
              <w:rPr>
                <w:rStyle w:val="a4"/>
                <w:noProof/>
                <w:lang w:val="uk-UA"/>
              </w:rPr>
              <w:t>2.1</w:t>
            </w:r>
            <w:r w:rsidR="00AE5E8F">
              <w:rPr>
                <w:rFonts w:asciiTheme="minorHAnsi" w:eastAsiaTheme="minorEastAsia" w:hAnsiTheme="minorHAnsi"/>
                <w:noProof/>
                <w:sz w:val="22"/>
                <w:lang w:val="ru-UA" w:eastAsia="ru-UA"/>
              </w:rPr>
              <w:tab/>
            </w:r>
            <w:r w:rsidR="00AE5E8F" w:rsidRPr="00D41815">
              <w:rPr>
                <w:rStyle w:val="a4"/>
                <w:noProof/>
                <w:lang w:val="uk-UA"/>
              </w:rPr>
              <w:t>Виділення і опис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2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B6AD12E" w14:textId="246C69E1" w:rsidR="00AE5E8F" w:rsidRDefault="00F37AE9">
          <w:pPr>
            <w:pStyle w:val="21"/>
            <w:rPr>
              <w:rFonts w:asciiTheme="minorHAnsi" w:eastAsiaTheme="minorEastAsia" w:hAnsiTheme="minorHAnsi"/>
              <w:noProof/>
              <w:sz w:val="22"/>
              <w:lang w:val="ru-UA" w:eastAsia="ru-UA"/>
            </w:rPr>
          </w:pPr>
          <w:hyperlink w:anchor="_Toc166323730" w:history="1">
            <w:r w:rsidR="00AE5E8F" w:rsidRPr="00D41815">
              <w:rPr>
                <w:rStyle w:val="a4"/>
                <w:noProof/>
                <w:lang w:val="uk-UA"/>
              </w:rPr>
              <w:t>2.2</w:t>
            </w:r>
            <w:r w:rsidR="00AE5E8F">
              <w:rPr>
                <w:rFonts w:asciiTheme="minorHAnsi" w:eastAsiaTheme="minorEastAsia" w:hAnsiTheme="minorHAnsi"/>
                <w:noProof/>
                <w:sz w:val="22"/>
                <w:lang w:val="ru-UA" w:eastAsia="ru-UA"/>
              </w:rPr>
              <w:tab/>
            </w:r>
            <w:r w:rsidR="00AE5E8F" w:rsidRPr="00D41815">
              <w:rPr>
                <w:rStyle w:val="a4"/>
                <w:noProof/>
                <w:lang w:val="uk-UA"/>
              </w:rPr>
              <w:t>Встановлення зв’язків між класами</w:t>
            </w:r>
            <w:r w:rsidR="00AE5E8F">
              <w:rPr>
                <w:noProof/>
                <w:webHidden/>
              </w:rPr>
              <w:tab/>
            </w:r>
            <w:r w:rsidR="00AE5E8F">
              <w:rPr>
                <w:noProof/>
                <w:webHidden/>
              </w:rPr>
              <w:fldChar w:fldCharType="begin"/>
            </w:r>
            <w:r w:rsidR="00AE5E8F">
              <w:rPr>
                <w:noProof/>
                <w:webHidden/>
              </w:rPr>
              <w:instrText xml:space="preserve"> PAGEREF _Toc16632373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BE78170" w14:textId="5C7C715A" w:rsidR="00AE5E8F" w:rsidRDefault="00F37AE9">
          <w:pPr>
            <w:pStyle w:val="11"/>
            <w:rPr>
              <w:rFonts w:asciiTheme="minorHAnsi" w:eastAsiaTheme="minorEastAsia" w:hAnsiTheme="minorHAnsi"/>
              <w:noProof/>
              <w:sz w:val="22"/>
              <w:lang w:val="ru-UA" w:eastAsia="ru-UA"/>
            </w:rPr>
          </w:pPr>
          <w:hyperlink w:anchor="_Toc166323731" w:history="1">
            <w:r w:rsidR="00AE5E8F" w:rsidRPr="00D41815">
              <w:rPr>
                <w:rStyle w:val="a4"/>
                <w:noProof/>
                <w:lang w:val="uk-UA"/>
              </w:rPr>
              <w:t>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ПРЕДМЕТНОЇ ОБЛАСТІ І ЇХ ТЕСТУВАННЯ</w:t>
            </w:r>
            <w:r w:rsidR="00AE5E8F">
              <w:rPr>
                <w:noProof/>
                <w:webHidden/>
              </w:rPr>
              <w:tab/>
            </w:r>
            <w:r w:rsidR="00AE5E8F">
              <w:rPr>
                <w:noProof/>
                <w:webHidden/>
              </w:rPr>
              <w:fldChar w:fldCharType="begin"/>
            </w:r>
            <w:r w:rsidR="00AE5E8F">
              <w:rPr>
                <w:noProof/>
                <w:webHidden/>
              </w:rPr>
              <w:instrText xml:space="preserve"> PAGEREF _Toc16632373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B5D9A94" w14:textId="2BA62D44" w:rsidR="00AE5E8F" w:rsidRDefault="00F37AE9">
          <w:pPr>
            <w:pStyle w:val="21"/>
            <w:rPr>
              <w:rFonts w:asciiTheme="minorHAnsi" w:eastAsiaTheme="minorEastAsia" w:hAnsiTheme="minorHAnsi"/>
              <w:noProof/>
              <w:sz w:val="22"/>
              <w:lang w:val="ru-UA" w:eastAsia="ru-UA"/>
            </w:rPr>
          </w:pPr>
          <w:hyperlink w:anchor="_Toc166323732" w:history="1">
            <w:r w:rsidR="00AE5E8F" w:rsidRPr="00D41815">
              <w:rPr>
                <w:rStyle w:val="a4"/>
                <w:noProof/>
                <w:lang w:val="uk-UA"/>
              </w:rPr>
              <w:t>3.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FFE107" w14:textId="645B6C6D" w:rsidR="00AE5E8F" w:rsidRDefault="00F37AE9">
          <w:pPr>
            <w:pStyle w:val="21"/>
            <w:rPr>
              <w:rFonts w:asciiTheme="minorHAnsi" w:eastAsiaTheme="minorEastAsia" w:hAnsiTheme="minorHAnsi"/>
              <w:noProof/>
              <w:sz w:val="22"/>
              <w:lang w:val="ru-UA" w:eastAsia="ru-UA"/>
            </w:rPr>
          </w:pPr>
          <w:hyperlink w:anchor="_Toc166323733" w:history="1">
            <w:r w:rsidR="00AE5E8F" w:rsidRPr="00D41815">
              <w:rPr>
                <w:rStyle w:val="a4"/>
                <w:noProof/>
                <w:lang w:val="uk-UA"/>
              </w:rPr>
              <w:t>3.2</w:t>
            </w:r>
            <w:r w:rsidR="00AE5E8F">
              <w:rPr>
                <w:rFonts w:asciiTheme="minorHAnsi" w:eastAsiaTheme="minorEastAsia" w:hAnsiTheme="minorHAnsi"/>
                <w:noProof/>
                <w:sz w:val="22"/>
                <w:lang w:val="ru-UA" w:eastAsia="ru-UA"/>
              </w:rPr>
              <w:tab/>
            </w:r>
            <w:r w:rsidR="00AE5E8F" w:rsidRPr="00D41815">
              <w:rPr>
                <w:rStyle w:val="a4"/>
                <w:noProof/>
                <w:lang w:val="uk-UA"/>
              </w:rPr>
              <w:t>Реалізація інтерфейсів і каркасів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368AB67" w14:textId="2C06CD64" w:rsidR="00AE5E8F" w:rsidRDefault="00F37AE9">
          <w:pPr>
            <w:pStyle w:val="21"/>
            <w:rPr>
              <w:rFonts w:asciiTheme="minorHAnsi" w:eastAsiaTheme="minorEastAsia" w:hAnsiTheme="minorHAnsi"/>
              <w:noProof/>
              <w:sz w:val="22"/>
              <w:lang w:val="ru-UA" w:eastAsia="ru-UA"/>
            </w:rPr>
          </w:pPr>
          <w:hyperlink w:anchor="_Toc166323734" w:history="1">
            <w:r w:rsidR="00AE5E8F" w:rsidRPr="00D41815">
              <w:rPr>
                <w:rStyle w:val="a4"/>
                <w:noProof/>
                <w:lang w:val="uk-UA"/>
              </w:rPr>
              <w:t>3.3</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unit-тестів дл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1844A6F" w14:textId="1C9059BB" w:rsidR="00AE5E8F" w:rsidRDefault="00F37AE9">
          <w:pPr>
            <w:pStyle w:val="21"/>
            <w:rPr>
              <w:rFonts w:asciiTheme="minorHAnsi" w:eastAsiaTheme="minorEastAsia" w:hAnsiTheme="minorHAnsi"/>
              <w:noProof/>
              <w:sz w:val="22"/>
              <w:lang w:val="ru-UA" w:eastAsia="ru-UA"/>
            </w:rPr>
          </w:pPr>
          <w:hyperlink w:anchor="_Toc166323735" w:history="1">
            <w:r w:rsidR="00AE5E8F" w:rsidRPr="00D41815">
              <w:rPr>
                <w:rStyle w:val="a4"/>
                <w:noProof/>
                <w:lang w:val="uk-UA"/>
              </w:rPr>
              <w:t>3.4</w:t>
            </w:r>
            <w:r w:rsidR="00AE5E8F">
              <w:rPr>
                <w:rFonts w:asciiTheme="minorHAnsi" w:eastAsiaTheme="minorEastAsia" w:hAnsiTheme="minorHAnsi"/>
                <w:noProof/>
                <w:sz w:val="22"/>
                <w:lang w:val="ru-UA" w:eastAsia="ru-UA"/>
              </w:rPr>
              <w:tab/>
            </w:r>
            <w:r w:rsidR="00AE5E8F" w:rsidRPr="00D41815">
              <w:rPr>
                <w:rStyle w:val="a4"/>
                <w:noProof/>
                <w:lang w:val="uk-UA"/>
              </w:rPr>
              <w:t>Повна реалізаці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B28711E" w14:textId="6CD587E1" w:rsidR="00AE5E8F" w:rsidRDefault="00F37AE9">
          <w:pPr>
            <w:pStyle w:val="21"/>
            <w:rPr>
              <w:rFonts w:asciiTheme="minorHAnsi" w:eastAsiaTheme="minorEastAsia" w:hAnsiTheme="minorHAnsi"/>
              <w:noProof/>
              <w:sz w:val="22"/>
              <w:lang w:val="ru-UA" w:eastAsia="ru-UA"/>
            </w:rPr>
          </w:pPr>
          <w:hyperlink w:anchor="_Toc166323736" w:history="1">
            <w:r w:rsidR="00AE5E8F" w:rsidRPr="00D41815">
              <w:rPr>
                <w:rStyle w:val="a4"/>
                <w:noProof/>
                <w:lang w:val="uk-UA"/>
              </w:rPr>
              <w:t>3.5</w:t>
            </w:r>
            <w:r w:rsidR="00AE5E8F">
              <w:rPr>
                <w:rFonts w:asciiTheme="minorHAnsi" w:eastAsiaTheme="minorEastAsia" w:hAnsiTheme="minorHAnsi"/>
                <w:noProof/>
                <w:sz w:val="22"/>
                <w:lang w:val="ru-UA" w:eastAsia="ru-UA"/>
              </w:rPr>
              <w:tab/>
            </w:r>
            <w:r w:rsidR="00AE5E8F" w:rsidRPr="00D41815">
              <w:rPr>
                <w:rStyle w:val="a4"/>
                <w:noProof/>
                <w:lang w:val="uk-UA"/>
              </w:rPr>
              <w:t>Результати unit-тестуванн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9888236" w14:textId="3A693786" w:rsidR="00AE5E8F" w:rsidRDefault="00F37AE9">
          <w:pPr>
            <w:pStyle w:val="11"/>
            <w:rPr>
              <w:rFonts w:asciiTheme="minorHAnsi" w:eastAsiaTheme="minorEastAsia" w:hAnsiTheme="minorHAnsi"/>
              <w:noProof/>
              <w:sz w:val="22"/>
              <w:lang w:val="ru-UA" w:eastAsia="ru-UA"/>
            </w:rPr>
          </w:pPr>
          <w:hyperlink w:anchor="_Toc166323737" w:history="1">
            <w:r w:rsidR="00AE5E8F" w:rsidRPr="00D41815">
              <w:rPr>
                <w:rStyle w:val="a4"/>
                <w:noProof/>
                <w:lang w:val="uk-UA"/>
              </w:rPr>
              <w:t>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 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4F82430" w14:textId="6C8E45E4" w:rsidR="00AE5E8F" w:rsidRDefault="00F37AE9">
          <w:pPr>
            <w:pStyle w:val="21"/>
            <w:rPr>
              <w:rFonts w:asciiTheme="minorHAnsi" w:eastAsiaTheme="minorEastAsia" w:hAnsiTheme="minorHAnsi"/>
              <w:noProof/>
              <w:sz w:val="22"/>
              <w:lang w:val="ru-UA" w:eastAsia="ru-UA"/>
            </w:rPr>
          </w:pPr>
          <w:hyperlink w:anchor="_Toc166323738" w:history="1">
            <w:r w:rsidR="00AE5E8F" w:rsidRPr="00D41815">
              <w:rPr>
                <w:rStyle w:val="a4"/>
                <w:noProof/>
                <w:lang w:val="uk-UA"/>
              </w:rPr>
              <w:t>4.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125B8" w14:textId="39BC61BA" w:rsidR="00AE5E8F" w:rsidRDefault="00F37AE9">
          <w:pPr>
            <w:pStyle w:val="21"/>
            <w:rPr>
              <w:rFonts w:asciiTheme="minorHAnsi" w:eastAsiaTheme="minorEastAsia" w:hAnsiTheme="minorHAnsi"/>
              <w:noProof/>
              <w:sz w:val="22"/>
              <w:lang w:val="ru-UA" w:eastAsia="ru-UA"/>
            </w:rPr>
          </w:pPr>
          <w:hyperlink w:anchor="_Toc166323739" w:history="1">
            <w:r w:rsidR="00AE5E8F" w:rsidRPr="00D41815">
              <w:rPr>
                <w:rStyle w:val="a4"/>
                <w:noProof/>
                <w:lang w:val="uk-UA"/>
              </w:rPr>
              <w:t>4.2</w:t>
            </w:r>
            <w:r w:rsidR="00AE5E8F">
              <w:rPr>
                <w:rFonts w:asciiTheme="minorHAnsi" w:eastAsiaTheme="minorEastAsia" w:hAnsiTheme="minorHAnsi"/>
                <w:noProof/>
                <w:sz w:val="22"/>
                <w:lang w:val="ru-UA" w:eastAsia="ru-UA"/>
              </w:rPr>
              <w:tab/>
            </w:r>
            <w:r w:rsidR="00AE5E8F" w:rsidRPr="00D41815">
              <w:rPr>
                <w:rStyle w:val="a4"/>
                <w:noProof/>
                <w:lang w:val="uk-UA"/>
              </w:rPr>
              <w:t>Виділення класів для реалізації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160ED58" w14:textId="4825B6E2" w:rsidR="00AE5E8F" w:rsidRDefault="00F37AE9">
          <w:pPr>
            <w:pStyle w:val="21"/>
            <w:rPr>
              <w:rFonts w:asciiTheme="minorHAnsi" w:eastAsiaTheme="minorEastAsia" w:hAnsiTheme="minorHAnsi"/>
              <w:noProof/>
              <w:sz w:val="22"/>
              <w:lang w:val="ru-UA" w:eastAsia="ru-UA"/>
            </w:rPr>
          </w:pPr>
          <w:hyperlink w:anchor="_Toc166323740" w:history="1">
            <w:r w:rsidR="00AE5E8F" w:rsidRPr="00D41815">
              <w:rPr>
                <w:rStyle w:val="a4"/>
                <w:noProof/>
                <w:lang w:val="uk-UA"/>
              </w:rPr>
              <w:t>4.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4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E7E1938" w14:textId="2FEBC022" w:rsidR="00AE5E8F" w:rsidRDefault="00F37AE9">
          <w:pPr>
            <w:pStyle w:val="11"/>
            <w:rPr>
              <w:rFonts w:asciiTheme="minorHAnsi" w:eastAsiaTheme="minorEastAsia" w:hAnsiTheme="minorHAnsi"/>
              <w:noProof/>
              <w:sz w:val="22"/>
              <w:lang w:val="ru-UA" w:eastAsia="ru-UA"/>
            </w:rPr>
          </w:pPr>
          <w:hyperlink w:anchor="_Toc166323741" w:history="1">
            <w:r w:rsidR="00AE5E8F" w:rsidRPr="00D41815">
              <w:rPr>
                <w:rStyle w:val="a4"/>
                <w:noProof/>
                <w:lang w:val="uk-UA"/>
              </w:rPr>
              <w:t>5</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Е ТЕСТУВАННЯ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4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69A416C" w14:textId="02C7285F" w:rsidR="00AE5E8F" w:rsidRPr="00AE5E8F" w:rsidRDefault="00F37AE9">
          <w:pPr>
            <w:pStyle w:val="21"/>
            <w:rPr>
              <w:rFonts w:asciiTheme="minorHAnsi" w:eastAsiaTheme="minorEastAsia" w:hAnsiTheme="minorHAnsi"/>
              <w:noProof/>
              <w:sz w:val="22"/>
              <w:lang w:val="ru-UA" w:eastAsia="ru-UA"/>
            </w:rPr>
          </w:pPr>
          <w:hyperlink w:anchor="_Toc166323742" w:history="1">
            <w:r w:rsidR="00AE5E8F" w:rsidRPr="00AE5E8F">
              <w:rPr>
                <w:rStyle w:val="a4"/>
                <w:noProof/>
                <w:lang w:val="uk-UA"/>
              </w:rPr>
              <w:t>5.1</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Адміністратор»</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2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6CCC265" w14:textId="01EBF2A1" w:rsidR="00AE5E8F" w:rsidRPr="00AE5E8F" w:rsidRDefault="00F37AE9">
          <w:pPr>
            <w:pStyle w:val="21"/>
            <w:rPr>
              <w:rFonts w:asciiTheme="minorHAnsi" w:eastAsiaTheme="minorEastAsia" w:hAnsiTheme="minorHAnsi"/>
              <w:noProof/>
              <w:sz w:val="22"/>
              <w:lang w:val="ru-UA" w:eastAsia="ru-UA"/>
            </w:rPr>
          </w:pPr>
          <w:hyperlink w:anchor="_Toc166323743" w:history="1">
            <w:r w:rsidR="00AE5E8F" w:rsidRPr="00AE5E8F">
              <w:rPr>
                <w:rStyle w:val="a4"/>
                <w:noProof/>
                <w:lang w:val="uk-UA"/>
              </w:rPr>
              <w:t>5.2</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Зареєстрований користувач»</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3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84A87B1" w14:textId="2F540F7A" w:rsidR="00AE5E8F" w:rsidRPr="00AE5E8F" w:rsidRDefault="00F37AE9">
          <w:pPr>
            <w:pStyle w:val="21"/>
            <w:rPr>
              <w:rFonts w:asciiTheme="minorHAnsi" w:eastAsiaTheme="minorEastAsia" w:hAnsiTheme="minorHAnsi"/>
              <w:noProof/>
              <w:sz w:val="22"/>
              <w:lang w:val="ru-UA" w:eastAsia="ru-UA"/>
            </w:rPr>
          </w:pPr>
          <w:hyperlink w:anchor="_Toc166323744" w:history="1">
            <w:r w:rsidR="00AE5E8F" w:rsidRPr="00AE5E8F">
              <w:rPr>
                <w:rStyle w:val="a4"/>
                <w:noProof/>
                <w:lang w:val="uk-UA"/>
              </w:rPr>
              <w:t>5.3</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Гіст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4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1E445377" w14:textId="7C2B06F4" w:rsidR="00AE5E8F" w:rsidRPr="00AE5E8F" w:rsidRDefault="00F37AE9">
          <w:pPr>
            <w:pStyle w:val="11"/>
            <w:rPr>
              <w:rFonts w:asciiTheme="minorHAnsi" w:eastAsiaTheme="minorEastAsia" w:hAnsiTheme="minorHAnsi"/>
              <w:noProof/>
              <w:sz w:val="22"/>
              <w:lang w:val="ru-UA" w:eastAsia="ru-UA"/>
            </w:rPr>
          </w:pPr>
          <w:hyperlink w:anchor="_Toc166323745" w:history="1">
            <w:r w:rsidR="00AE5E8F" w:rsidRPr="00AE5E8F">
              <w:rPr>
                <w:rStyle w:val="a4"/>
                <w:noProof/>
                <w:lang w:val="uk-UA"/>
              </w:rPr>
              <w:t>ВИСНОВКИ</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5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E42BE9E" w14:textId="1173E56D" w:rsidR="00AE5E8F" w:rsidRPr="00AE5E8F" w:rsidRDefault="00F37AE9">
          <w:pPr>
            <w:pStyle w:val="11"/>
            <w:rPr>
              <w:rFonts w:asciiTheme="minorHAnsi" w:eastAsiaTheme="minorEastAsia" w:hAnsiTheme="minorHAnsi"/>
              <w:noProof/>
              <w:sz w:val="22"/>
              <w:lang w:val="ru-UA" w:eastAsia="ru-UA"/>
            </w:rPr>
          </w:pPr>
          <w:hyperlink w:anchor="_Toc166323746" w:history="1">
            <w:r w:rsidR="00AE5E8F" w:rsidRPr="00AE5E8F">
              <w:rPr>
                <w:rStyle w:val="a4"/>
                <w:noProof/>
                <w:lang w:val="uk-UA"/>
              </w:rPr>
              <w:t>ПЕРЕЛІК ДЖЕРЕЛ ТА ПОСИЛАН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6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21978AB1" w14:textId="628BE1E0" w:rsidR="00AE5E8F" w:rsidRPr="00AE5E8F" w:rsidRDefault="00F37AE9">
          <w:pPr>
            <w:pStyle w:val="11"/>
            <w:rPr>
              <w:rFonts w:asciiTheme="minorHAnsi" w:eastAsiaTheme="minorEastAsia" w:hAnsiTheme="minorHAnsi"/>
              <w:noProof/>
              <w:sz w:val="22"/>
              <w:lang w:val="ru-UA" w:eastAsia="ru-UA"/>
            </w:rPr>
          </w:pPr>
          <w:hyperlink w:anchor="_Toc166323747" w:history="1">
            <w:r w:rsidR="00AE5E8F" w:rsidRPr="00AE5E8F">
              <w:rPr>
                <w:rStyle w:val="a4"/>
                <w:noProof/>
                <w:lang w:val="uk-UA"/>
              </w:rPr>
              <w:t>ДОДАТОК А. Лістинг класів предметної області</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7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DB0733B" w14:textId="65065DA8" w:rsidR="00AE5E8F" w:rsidRPr="00AE5E8F" w:rsidRDefault="00F37AE9">
          <w:pPr>
            <w:pStyle w:val="11"/>
            <w:rPr>
              <w:rFonts w:asciiTheme="minorHAnsi" w:eastAsiaTheme="minorEastAsia" w:hAnsiTheme="minorHAnsi"/>
              <w:noProof/>
              <w:sz w:val="22"/>
              <w:lang w:val="ru-UA" w:eastAsia="ru-UA"/>
            </w:rPr>
          </w:pPr>
          <w:hyperlink w:anchor="_Toc166323748" w:history="1">
            <w:r w:rsidR="00AE5E8F" w:rsidRPr="00AE5E8F">
              <w:rPr>
                <w:rStyle w:val="a4"/>
                <w:noProof/>
                <w:lang w:val="uk-UA"/>
              </w:rPr>
              <w:t>ДОДАТОК Б. Лістинг класів інтерфейсу користувача</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8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05416A7D" w14:textId="06D1F56F" w:rsidR="00AE5E8F" w:rsidRPr="00AE5E8F" w:rsidRDefault="00F37AE9">
          <w:pPr>
            <w:pStyle w:val="11"/>
            <w:rPr>
              <w:rFonts w:asciiTheme="minorHAnsi" w:eastAsiaTheme="minorEastAsia" w:hAnsiTheme="minorHAnsi"/>
              <w:noProof/>
              <w:sz w:val="22"/>
              <w:lang w:val="ru-UA" w:eastAsia="ru-UA"/>
            </w:rPr>
          </w:pPr>
          <w:hyperlink w:anchor="_Toc166323749" w:history="1">
            <w:r w:rsidR="00AE5E8F" w:rsidRPr="00AE5E8F">
              <w:rPr>
                <w:rStyle w:val="a4"/>
                <w:noProof/>
                <w:lang w:val="uk-UA"/>
              </w:rPr>
              <w:t>ДОДАТОК В. Лістинг класів unit-тестів</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9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99EFEE6" w14:textId="78371C1D" w:rsidR="00AE5E8F" w:rsidRDefault="00F37AE9">
          <w:pPr>
            <w:pStyle w:val="11"/>
            <w:rPr>
              <w:rFonts w:asciiTheme="minorHAnsi" w:eastAsiaTheme="minorEastAsia" w:hAnsiTheme="minorHAnsi"/>
              <w:noProof/>
              <w:sz w:val="22"/>
              <w:lang w:val="ru-UA" w:eastAsia="ru-UA"/>
            </w:rPr>
          </w:pPr>
          <w:hyperlink w:anchor="_Toc166323750" w:history="1">
            <w:r w:rsidR="00AE5E8F" w:rsidRPr="00AE5E8F">
              <w:rPr>
                <w:rStyle w:val="a4"/>
                <w:noProof/>
              </w:rPr>
              <w:t xml:space="preserve">ДОДАТОК Г. </w:t>
            </w:r>
            <w:r w:rsidR="00AE5E8F" w:rsidRPr="00AE5E8F">
              <w:rPr>
                <w:rStyle w:val="a4"/>
                <w:noProof/>
                <w:lang w:val="uk-UA"/>
              </w:rPr>
              <w:t>Назва додатку</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50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687A1A1A" w14:textId="23A58DF4" w:rsidR="001941EA" w:rsidRPr="00385AB5" w:rsidRDefault="001941EA" w:rsidP="000F7EF9">
          <w:pPr>
            <w:pStyle w:val="11"/>
            <w:rPr>
              <w:lang w:val="uk-UA"/>
            </w:rPr>
          </w:pPr>
          <w:r w:rsidRPr="00385AB5">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66323718"/>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D17052" w14:paraId="5816913C" w14:textId="77777777" w:rsidTr="00F8759E">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proofErr w:type="spellStart"/>
            <w:r w:rsidRPr="00385AB5">
              <w:rPr>
                <w:i/>
                <w:iCs/>
                <w:lang w:val="uk-UA"/>
              </w:rPr>
              <w:t>англ</w:t>
            </w:r>
            <w:proofErr w:type="spellEnd"/>
            <w:r w:rsidRPr="00385AB5">
              <w:rPr>
                <w:lang w:val="uk-UA"/>
              </w:rPr>
              <w:t xml:space="preserve">. </w:t>
            </w:r>
            <w:r w:rsidRPr="0047273C">
              <w:t>Create</w:t>
            </w:r>
            <w:r w:rsidRPr="00D46F96">
              <w:rPr>
                <w:lang w:val="uk-UA"/>
              </w:rPr>
              <w:t xml:space="preserve"> </w:t>
            </w:r>
            <w:r w:rsidRPr="0047273C">
              <w:t>Read</w:t>
            </w:r>
            <w:r w:rsidRPr="00D46F96">
              <w:rPr>
                <w:lang w:val="uk-UA"/>
              </w:rPr>
              <w:t xml:space="preserve"> </w:t>
            </w:r>
            <w:r w:rsidRPr="0047273C">
              <w:t>Update</w:t>
            </w:r>
            <w:r w:rsidRPr="00D46F96">
              <w:rPr>
                <w:lang w:val="uk-UA"/>
              </w:rPr>
              <w:t xml:space="preserve"> </w:t>
            </w:r>
            <w:r w:rsidRPr="0047273C">
              <w:t>Delete</w:t>
            </w:r>
            <w:r w:rsidRPr="00385AB5">
              <w:rPr>
                <w:lang w:val="uk-UA"/>
              </w:rPr>
              <w:t>) основні функції управління даними «створення, читання, оновлення і вилучення».</w:t>
            </w:r>
          </w:p>
        </w:tc>
      </w:tr>
      <w:tr w:rsidR="00B83BA8" w:rsidRPr="00385AB5" w14:paraId="1B1AA078" w14:textId="77777777" w:rsidTr="00F8759E">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F8759E">
        <w:tc>
          <w:tcPr>
            <w:tcW w:w="1276" w:type="dxa"/>
          </w:tcPr>
          <w:p w14:paraId="58DE2728" w14:textId="4FBA1BCD" w:rsidR="00B83BA8" w:rsidRPr="001250D8" w:rsidRDefault="001250D8" w:rsidP="000F7EF9">
            <w:pPr>
              <w:spacing w:line="240" w:lineRule="auto"/>
              <w:ind w:firstLine="0"/>
            </w:pPr>
            <w:r>
              <w:t>ORM</w:t>
            </w:r>
          </w:p>
        </w:tc>
        <w:tc>
          <w:tcPr>
            <w:tcW w:w="425" w:type="dxa"/>
          </w:tcPr>
          <w:p w14:paraId="5D910C83" w14:textId="193DE4C1" w:rsidR="00B83BA8" w:rsidRPr="001250D8" w:rsidRDefault="001250D8" w:rsidP="000F7EF9">
            <w:pPr>
              <w:spacing w:line="240" w:lineRule="auto"/>
              <w:ind w:firstLine="0"/>
              <w:jc w:val="center"/>
            </w:pPr>
            <w:r w:rsidRPr="00385AB5">
              <w:rPr>
                <w:lang w:val="uk-UA"/>
              </w:rPr>
              <w:t>–</w:t>
            </w:r>
          </w:p>
        </w:tc>
        <w:tc>
          <w:tcPr>
            <w:tcW w:w="7927" w:type="dxa"/>
          </w:tcPr>
          <w:p w14:paraId="2099D568" w14:textId="5CB89978" w:rsidR="00B83BA8" w:rsidRPr="0047273C" w:rsidRDefault="001250D8" w:rsidP="000F7EF9">
            <w:pPr>
              <w:spacing w:line="240" w:lineRule="auto"/>
              <w:ind w:firstLine="0"/>
              <w:rPr>
                <w:lang w:val="uk-UA"/>
              </w:rPr>
            </w:pPr>
            <w:r w:rsidRPr="00D46F96">
              <w:t>(</w:t>
            </w:r>
            <w:proofErr w:type="spellStart"/>
            <w:r w:rsidRPr="00385AB5">
              <w:rPr>
                <w:i/>
                <w:iCs/>
                <w:lang w:val="uk-UA"/>
              </w:rPr>
              <w:t>англ</w:t>
            </w:r>
            <w:proofErr w:type="spellEnd"/>
            <w:r w:rsidRPr="00385AB5">
              <w:rPr>
                <w:lang w:val="uk-UA"/>
              </w:rPr>
              <w:t xml:space="preserve">. </w:t>
            </w:r>
            <w:r w:rsidRPr="00D46F96">
              <w:t>Object-</w:t>
            </w:r>
            <w:r w:rsidRPr="0047273C">
              <w:t>Relational Mapping</w:t>
            </w:r>
            <w:r w:rsidR="0022506F" w:rsidRPr="0047273C">
              <w:rPr>
                <w:lang w:val="uk-UA"/>
              </w:rPr>
              <w:t xml:space="preserve">) </w:t>
            </w:r>
            <w:r w:rsidR="0047273C" w:rsidRPr="0047273C">
              <w:rPr>
                <w:lang w:val="uk-UA"/>
              </w:rPr>
              <w:t>підхід до програмування, який дозволяє взаємодіяти з базою даних у формі об'єктів програмної мови програмування, замість написання запитів мовою структурованих запитів бази даних</w:t>
            </w:r>
          </w:p>
        </w:tc>
      </w:tr>
      <w:tr w:rsidR="0035254D" w:rsidRPr="00D17052" w14:paraId="25EF861C" w14:textId="77777777" w:rsidTr="00F8759E">
        <w:tc>
          <w:tcPr>
            <w:tcW w:w="1276" w:type="dxa"/>
          </w:tcPr>
          <w:p w14:paraId="5AD6CBCE" w14:textId="1524ED21" w:rsidR="0035254D" w:rsidRPr="0035254D" w:rsidRDefault="0035254D" w:rsidP="000F7EF9">
            <w:pPr>
              <w:spacing w:line="240" w:lineRule="auto"/>
              <w:ind w:firstLine="0"/>
            </w:pPr>
            <w:r>
              <w:t>MVC</w:t>
            </w:r>
          </w:p>
        </w:tc>
        <w:tc>
          <w:tcPr>
            <w:tcW w:w="425" w:type="dxa"/>
          </w:tcPr>
          <w:p w14:paraId="7D5572A7" w14:textId="15DBD028" w:rsidR="0035254D" w:rsidRPr="00385AB5" w:rsidRDefault="0035254D" w:rsidP="000F7EF9">
            <w:pPr>
              <w:spacing w:line="240" w:lineRule="auto"/>
              <w:ind w:firstLine="0"/>
              <w:jc w:val="center"/>
              <w:rPr>
                <w:lang w:val="uk-UA"/>
              </w:rPr>
            </w:pPr>
            <w:r w:rsidRPr="00385AB5">
              <w:rPr>
                <w:lang w:val="uk-UA"/>
              </w:rPr>
              <w:t>–</w:t>
            </w:r>
          </w:p>
        </w:tc>
        <w:tc>
          <w:tcPr>
            <w:tcW w:w="7927" w:type="dxa"/>
          </w:tcPr>
          <w:p w14:paraId="521C622F" w14:textId="49AD0EC3" w:rsidR="0035254D" w:rsidRPr="0035254D" w:rsidRDefault="0035254D" w:rsidP="000F7EF9">
            <w:pPr>
              <w:spacing w:line="240" w:lineRule="auto"/>
              <w:ind w:firstLine="0"/>
              <w:rPr>
                <w:lang w:val="uk-UA"/>
              </w:rPr>
            </w:pPr>
            <w:r w:rsidRPr="0035254D">
              <w:rPr>
                <w:lang w:val="uk-UA"/>
              </w:rPr>
              <w:t>(</w:t>
            </w:r>
            <w:proofErr w:type="spellStart"/>
            <w:r w:rsidRPr="00385AB5">
              <w:rPr>
                <w:i/>
                <w:iCs/>
                <w:lang w:val="uk-UA"/>
              </w:rPr>
              <w:t>англ</w:t>
            </w:r>
            <w:proofErr w:type="spellEnd"/>
            <w:r w:rsidRPr="00385AB5">
              <w:rPr>
                <w:lang w:val="uk-UA"/>
              </w:rPr>
              <w:t xml:space="preserve">. </w:t>
            </w:r>
            <w:r>
              <w:t>Model</w:t>
            </w:r>
            <w:r w:rsidRPr="0035254D">
              <w:rPr>
                <w:lang w:val="uk-UA"/>
              </w:rPr>
              <w:t xml:space="preserve"> </w:t>
            </w:r>
            <w:r>
              <w:t>View</w:t>
            </w:r>
            <w:r w:rsidRPr="0035254D">
              <w:rPr>
                <w:lang w:val="uk-UA"/>
              </w:rPr>
              <w:t xml:space="preserve"> </w:t>
            </w:r>
            <w:r>
              <w:t>Controller</w:t>
            </w:r>
            <w:r w:rsidRPr="0047273C">
              <w:rPr>
                <w:lang w:val="uk-UA"/>
              </w:rPr>
              <w:t>)</w:t>
            </w:r>
            <w:r>
              <w:rPr>
                <w:lang w:val="uk-UA"/>
              </w:rPr>
              <w:t xml:space="preserve"> </w:t>
            </w:r>
            <w:r w:rsidRPr="0035254D">
              <w:rPr>
                <w:lang w:val="uk-UA"/>
              </w:rPr>
              <w:t>це архітектурний шаблон, що розділяє програму на три взаємодіючі компоненти</w:t>
            </w:r>
            <w:r>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5254D"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5254D"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66323719"/>
      <w:r w:rsidRPr="00385AB5">
        <w:rPr>
          <w:caps w:val="0"/>
          <w:lang w:val="uk-UA"/>
        </w:rPr>
        <w:lastRenderedPageBreak/>
        <w:t>ВСТУП</w:t>
      </w:r>
      <w:bookmarkEnd w:id="1"/>
      <w:r w:rsidR="00AA03F6" w:rsidRPr="00385AB5">
        <w:rPr>
          <w:lang w:val="uk-UA"/>
        </w:rPr>
        <w:br/>
      </w:r>
    </w:p>
    <w:p w14:paraId="1C86496E" w14:textId="77777777" w:rsidR="006370F7" w:rsidRPr="006370F7" w:rsidRDefault="006370F7" w:rsidP="006370F7">
      <w:pPr>
        <w:spacing w:line="240" w:lineRule="auto"/>
        <w:rPr>
          <w:lang w:val="uk-UA"/>
        </w:rPr>
      </w:pPr>
      <w:r w:rsidRPr="006370F7">
        <w:rPr>
          <w:lang w:val="uk-UA"/>
        </w:rPr>
        <w:t>У сучасному світі інтернет-магазини стали невід'ємною частиною повсякденного життя, надаючи споживачам можливість купувати товари та послуги з будь-якої точки світу. З ростом популярності електронної комерції, інтернет-магазини стали зручним і ефективним способом здійснення покупок для різних груп людей.</w:t>
      </w:r>
    </w:p>
    <w:p w14:paraId="66BBC42B" w14:textId="77777777" w:rsidR="006370F7" w:rsidRPr="006370F7" w:rsidRDefault="006370F7" w:rsidP="006370F7">
      <w:pPr>
        <w:spacing w:line="240" w:lineRule="auto"/>
        <w:rPr>
          <w:lang w:val="uk-UA"/>
        </w:rPr>
      </w:pPr>
      <w:r w:rsidRPr="006370F7">
        <w:rPr>
          <w:lang w:val="uk-UA"/>
        </w:rPr>
        <w:t>Інтернет-магазини пропонують безліч переваг, таких як відсутність черг, зручність здійснення покупок у будь-який час доби, широкий асортимент товарів і можливість порівняння цін. Це забезпечує покупцям максимально комфортний та швидкий процес вибору і покупки товарів.</w:t>
      </w:r>
    </w:p>
    <w:p w14:paraId="4C61A333" w14:textId="77777777" w:rsidR="006370F7" w:rsidRPr="006370F7" w:rsidRDefault="006370F7" w:rsidP="006370F7">
      <w:pPr>
        <w:spacing w:line="240" w:lineRule="auto"/>
        <w:rPr>
          <w:lang w:val="uk-UA"/>
        </w:rPr>
      </w:pPr>
      <w:r w:rsidRPr="006370F7">
        <w:rPr>
          <w:lang w:val="uk-UA"/>
        </w:rPr>
        <w:t>Потенційні покупці інтернет-магазинів - це люди, які цінують свій час та комфорт, бажаючи отримати необхідні товари без необхідності відвідувати фізичні магазини. Це можуть бути молоді професіонали, які мають насичений графік, або сім'ї, які шукають найкращі пропозиції та знижки.</w:t>
      </w:r>
    </w:p>
    <w:p w14:paraId="0B1F600F" w14:textId="256563D3" w:rsidR="00AB54C5" w:rsidRDefault="006370F7" w:rsidP="006370F7">
      <w:pPr>
        <w:spacing w:line="240" w:lineRule="auto"/>
        <w:rPr>
          <w:lang w:val="uk-UA"/>
        </w:rPr>
      </w:pPr>
      <w:r w:rsidRPr="006370F7">
        <w:rPr>
          <w:lang w:val="uk-UA"/>
        </w:rPr>
        <w:t xml:space="preserve">Серед інтернет-магазинів </w:t>
      </w:r>
      <w:r w:rsidR="00076D73">
        <w:rPr>
          <w:lang w:val="uk-UA"/>
        </w:rPr>
        <w:t xml:space="preserve">продуктової діяльності </w:t>
      </w:r>
      <w:r w:rsidRPr="006370F7">
        <w:rPr>
          <w:lang w:val="uk-UA"/>
        </w:rPr>
        <w:t>в Україні можна виділити такі популярні платформи як "</w:t>
      </w:r>
      <w:r w:rsidR="00076D73">
        <w:rPr>
          <w:lang w:val="uk-UA"/>
        </w:rPr>
        <w:t>Сільпо</w:t>
      </w:r>
      <w:r w:rsidRPr="006370F7">
        <w:rPr>
          <w:lang w:val="uk-UA"/>
        </w:rPr>
        <w:t>", "</w:t>
      </w:r>
      <w:r w:rsidR="00076D73">
        <w:rPr>
          <w:lang w:val="uk-UA"/>
        </w:rPr>
        <w:t>АТБ</w:t>
      </w:r>
      <w:r w:rsidRPr="006370F7">
        <w:rPr>
          <w:lang w:val="uk-UA"/>
        </w:rPr>
        <w:t>" та "</w:t>
      </w:r>
      <w:r w:rsidR="00076D73">
        <w:t>Metro</w:t>
      </w:r>
      <w:r w:rsidRPr="006370F7">
        <w:rPr>
          <w:lang w:val="uk-UA"/>
        </w:rPr>
        <w:t>", які пропонують широкий вибір</w:t>
      </w:r>
      <w:r w:rsidR="000D0767">
        <w:rPr>
          <w:lang w:val="uk-UA"/>
        </w:rPr>
        <w:t xml:space="preserve"> товарів</w:t>
      </w:r>
      <w:r w:rsidRPr="006370F7">
        <w:rPr>
          <w:lang w:val="uk-UA"/>
        </w:rPr>
        <w:t>.</w:t>
      </w:r>
    </w:p>
    <w:p w14:paraId="7A67CE79" w14:textId="0FB4176D" w:rsidR="0029548B" w:rsidRPr="00385AB5" w:rsidRDefault="00D4647D" w:rsidP="000F7EF9">
      <w:pPr>
        <w:spacing w:line="240" w:lineRule="auto"/>
        <w:rPr>
          <w:highlight w:val="yellow"/>
          <w:lang w:val="uk-UA"/>
        </w:rPr>
      </w:pPr>
      <w:r>
        <w:rPr>
          <w:lang w:val="uk-UA"/>
        </w:rPr>
        <w:t>Під час роботи над курсовою роботою, бу</w:t>
      </w:r>
      <w:r w:rsidR="00E44A0F">
        <w:rPr>
          <w:lang w:val="uk-UA"/>
        </w:rPr>
        <w:t>ло</w:t>
      </w:r>
      <w:r>
        <w:rPr>
          <w:lang w:val="uk-UA"/>
        </w:rPr>
        <w:t xml:space="preserve"> використано такий стек-технологій, як: </w:t>
      </w:r>
      <w:r w:rsidRPr="00D4647D">
        <w:t>ASP</w:t>
      </w:r>
      <w:r w:rsidRPr="00D46F96">
        <w:rPr>
          <w:lang w:val="uk-UA"/>
        </w:rPr>
        <w:t>.</w:t>
      </w:r>
      <w:r w:rsidRPr="00D4647D">
        <w:t>NET</w:t>
      </w:r>
      <w:r w:rsidRPr="00D46F96">
        <w:rPr>
          <w:lang w:val="uk-UA"/>
        </w:rPr>
        <w:t xml:space="preserve"> </w:t>
      </w:r>
      <w:r w:rsidRPr="00D4647D">
        <w:t>Core</w:t>
      </w:r>
      <w:r w:rsidRPr="00D46F96">
        <w:rPr>
          <w:lang w:val="uk-UA"/>
        </w:rPr>
        <w:t xml:space="preserve"> </w:t>
      </w:r>
      <w:r w:rsidRPr="00D4647D">
        <w:t>MVC</w:t>
      </w:r>
      <w:r w:rsidRPr="00D46F96">
        <w:rPr>
          <w:lang w:val="uk-UA"/>
        </w:rPr>
        <w:t xml:space="preserve"> - </w:t>
      </w:r>
      <w:r w:rsidRPr="001250D8">
        <w:rPr>
          <w:lang w:val="uk-UA"/>
        </w:rPr>
        <w:t>фреймворк для побудови веб-додатків на платформі</w:t>
      </w:r>
      <w:r w:rsidRPr="00D46F96">
        <w:rPr>
          <w:lang w:val="uk-UA"/>
        </w:rPr>
        <w:t xml:space="preserve"> .</w:t>
      </w:r>
      <w:r w:rsidRPr="00D4647D">
        <w:t>NET</w:t>
      </w:r>
      <w:r w:rsidRPr="00D46F96">
        <w:rPr>
          <w:lang w:val="uk-UA"/>
        </w:rPr>
        <w:t xml:space="preserve"> </w:t>
      </w:r>
      <w:r w:rsidRPr="00D4647D">
        <w:t>Core</w:t>
      </w:r>
      <w:r w:rsidR="001250D8" w:rsidRPr="00D46F96">
        <w:rPr>
          <w:lang w:val="uk-UA"/>
        </w:rPr>
        <w:t xml:space="preserve">; </w:t>
      </w:r>
      <w:r w:rsidR="001250D8" w:rsidRPr="00537823">
        <w:t>Entity</w:t>
      </w:r>
      <w:r w:rsidR="001250D8" w:rsidRPr="00D46F96">
        <w:rPr>
          <w:lang w:val="uk-UA"/>
        </w:rPr>
        <w:t xml:space="preserve"> </w:t>
      </w:r>
      <w:r w:rsidR="001250D8" w:rsidRPr="001250D8">
        <w:rPr>
          <w:lang w:val="ru-RU"/>
        </w:rPr>
        <w:t>Framework</w:t>
      </w:r>
      <w:r w:rsidR="001250D8" w:rsidRPr="00D46F96">
        <w:rPr>
          <w:lang w:val="uk-UA"/>
        </w:rPr>
        <w:t xml:space="preserve"> - </w:t>
      </w:r>
      <w:r w:rsidR="001250D8" w:rsidRPr="001250D8">
        <w:rPr>
          <w:lang w:val="ru-RU"/>
        </w:rPr>
        <w:t>ORM</w:t>
      </w:r>
      <w:r w:rsidR="001250D8" w:rsidRPr="00D46F96">
        <w:rPr>
          <w:lang w:val="uk-UA"/>
        </w:rPr>
        <w:t xml:space="preserve">, </w:t>
      </w:r>
      <w:r w:rsidR="001250D8" w:rsidRPr="00537823">
        <w:rPr>
          <w:lang w:val="uk-UA"/>
        </w:rPr>
        <w:t>який надає доступ до бази даних у формі об'єктів, дозволяючи взаємодіяти з базою даних через об'єктно-орієнтований підхід</w:t>
      </w:r>
      <w:r w:rsidR="00111251">
        <w:rPr>
          <w:lang w:val="uk-UA"/>
        </w:rPr>
        <w:t>;</w:t>
      </w:r>
      <w:r w:rsidR="00111251" w:rsidRPr="00D46F96">
        <w:rPr>
          <w:lang w:val="uk-UA"/>
        </w:rPr>
        <w:t xml:space="preserve"> </w:t>
      </w:r>
      <w:r w:rsidR="00111251" w:rsidRPr="00111251">
        <w:rPr>
          <w:lang w:val="uk-UA"/>
        </w:rPr>
        <w:t>База даних - я використав SQL Server для зберігання даних мого проекту.</w:t>
      </w:r>
    </w:p>
    <w:p w14:paraId="467B06EF" w14:textId="5410DD3F" w:rsidR="0029241E" w:rsidRPr="00385AB5" w:rsidRDefault="00353932" w:rsidP="000F7EF9">
      <w:pPr>
        <w:pStyle w:val="1"/>
        <w:rPr>
          <w:lang w:val="uk-UA"/>
        </w:rPr>
      </w:pPr>
      <w:bookmarkStart w:id="2" w:name="_Toc166323720"/>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66323721"/>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2B522277" w14:textId="1D785FFE" w:rsidR="00DC4ED3" w:rsidRPr="006D42BC" w:rsidRDefault="006F694F" w:rsidP="00B331B4">
      <w:pPr>
        <w:pStyle w:val="aa"/>
        <w:numPr>
          <w:ilvl w:val="0"/>
          <w:numId w:val="14"/>
        </w:numPr>
        <w:rPr>
          <w:lang w:val="uk-UA"/>
        </w:rPr>
      </w:pPr>
      <w:proofErr w:type="spellStart"/>
      <w:r>
        <w:t>Silpo</w:t>
      </w:r>
      <w:proofErr w:type="spellEnd"/>
      <w:r w:rsidR="00B331B4">
        <w:t xml:space="preserve"> [</w:t>
      </w:r>
      <w:hyperlink w:anchor="_ПЕРЕЛІК_ДЖЕРЕЛ_ТА" w:history="1">
        <w:r w:rsidR="00B32505" w:rsidRPr="00B32505">
          <w:rPr>
            <w:rStyle w:val="a4"/>
            <w:lang w:val="uk-UA"/>
          </w:rPr>
          <w:t>2</w:t>
        </w:r>
      </w:hyperlink>
      <w:r w:rsidR="00B331B4">
        <w:t>]</w:t>
      </w:r>
    </w:p>
    <w:p w14:paraId="2D62A576" w14:textId="05A5B93B" w:rsidR="006D42BC" w:rsidRPr="00D51B66" w:rsidRDefault="00DE30AA" w:rsidP="00CB6613">
      <w:pPr>
        <w:pStyle w:val="aa"/>
        <w:ind w:left="0"/>
        <w:rPr>
          <w:lang w:val="uk-UA"/>
        </w:rPr>
      </w:pPr>
      <w:r>
        <w:rPr>
          <w:lang w:val="uk-UA"/>
        </w:rPr>
        <w:t xml:space="preserve">Сервіс дозволяє передивитись </w:t>
      </w:r>
      <w:r w:rsidR="00E26D1B">
        <w:rPr>
          <w:lang w:val="uk-UA"/>
        </w:rPr>
        <w:t>товари, додати які цікавлять до кошика, після чого оформити оплату</w:t>
      </w:r>
      <w:r>
        <w:rPr>
          <w:lang w:val="uk-UA"/>
        </w:rPr>
        <w:t xml:space="preserve">. Присутня можливість </w:t>
      </w:r>
      <w:r w:rsidR="00B00410">
        <w:rPr>
          <w:lang w:val="uk-UA"/>
        </w:rPr>
        <w:t>авторизації на сайту</w:t>
      </w:r>
      <w:r>
        <w:rPr>
          <w:lang w:val="uk-UA"/>
        </w:rPr>
        <w:t>.</w:t>
      </w:r>
    </w:p>
    <w:p w14:paraId="666EB1A9" w14:textId="7FC14AD6" w:rsidR="00D51B66" w:rsidRPr="007421BE" w:rsidRDefault="00E47ACF" w:rsidP="00A746FD">
      <w:pPr>
        <w:pStyle w:val="Picture"/>
      </w:pPr>
      <w:r>
        <w:rPr>
          <w:noProof/>
        </w:rPr>
        <w:drawing>
          <wp:inline distT="0" distB="0" distL="0" distR="0" wp14:anchorId="3560F0CC" wp14:editId="730A6D9E">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338B3CF" w14:textId="3656C929" w:rsidR="007421BE" w:rsidRDefault="00586BFC"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w:t>
      </w:r>
      <w:r w:rsidRPr="00385AB5">
        <w:rPr>
          <w:lang w:val="uk-UA"/>
        </w:rPr>
        <w:fldChar w:fldCharType="end"/>
      </w:r>
      <w:r w:rsidR="00A746FD">
        <w:rPr>
          <w:lang w:val="uk-UA"/>
        </w:rPr>
        <w:t xml:space="preserve"> – Головна сторінка сайту «</w:t>
      </w:r>
      <w:proofErr w:type="spellStart"/>
      <w:r w:rsidR="000B6B1B">
        <w:t>Silpo</w:t>
      </w:r>
      <w:proofErr w:type="spellEnd"/>
      <w:r w:rsidR="00A746FD">
        <w:rPr>
          <w:lang w:val="uk-UA"/>
        </w:rPr>
        <w:t>»</w:t>
      </w:r>
    </w:p>
    <w:p w14:paraId="3451E429" w14:textId="7A1F63A9" w:rsidR="00D71590" w:rsidRDefault="00E47ACF" w:rsidP="00586BFC">
      <w:pPr>
        <w:pStyle w:val="aa"/>
        <w:ind w:left="0" w:firstLine="0"/>
        <w:jc w:val="center"/>
        <w:rPr>
          <w:lang w:val="uk-UA"/>
        </w:rPr>
      </w:pPr>
      <w:r>
        <w:rPr>
          <w:noProof/>
        </w:rPr>
        <w:drawing>
          <wp:inline distT="0" distB="0" distL="0" distR="0" wp14:anchorId="213F44AE" wp14:editId="09B354FD">
            <wp:extent cx="6120130" cy="34423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E722172" w14:textId="1B0879F5" w:rsidR="00632914" w:rsidRDefault="00632914"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2</w:t>
      </w:r>
      <w:r w:rsidRPr="00385AB5">
        <w:rPr>
          <w:lang w:val="uk-UA"/>
        </w:rPr>
        <w:fldChar w:fldCharType="end"/>
      </w:r>
      <w:r>
        <w:rPr>
          <w:lang w:val="uk-UA"/>
        </w:rPr>
        <w:t xml:space="preserve"> – </w:t>
      </w:r>
      <w:r w:rsidR="00555F5C">
        <w:rPr>
          <w:lang w:val="uk-UA"/>
        </w:rPr>
        <w:t>Кошик</w:t>
      </w:r>
    </w:p>
    <w:p w14:paraId="4EE58607" w14:textId="2B05F327" w:rsidR="00744800" w:rsidRDefault="00E47ACF" w:rsidP="00586BFC">
      <w:pPr>
        <w:pStyle w:val="aa"/>
        <w:ind w:left="0" w:firstLine="0"/>
        <w:jc w:val="center"/>
        <w:rPr>
          <w:lang w:val="uk-UA"/>
        </w:rPr>
      </w:pPr>
      <w:r>
        <w:rPr>
          <w:noProof/>
        </w:rPr>
        <w:lastRenderedPageBreak/>
        <w:drawing>
          <wp:inline distT="0" distB="0" distL="0" distR="0" wp14:anchorId="1E4DEF7E" wp14:editId="6280A5D3">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459C727" w14:textId="10C57C10" w:rsidR="00744800" w:rsidRDefault="00744800"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3</w:t>
      </w:r>
      <w:r w:rsidRPr="00385AB5">
        <w:rPr>
          <w:lang w:val="uk-UA"/>
        </w:rPr>
        <w:fldChar w:fldCharType="end"/>
      </w:r>
      <w:r>
        <w:rPr>
          <w:lang w:val="uk-UA"/>
        </w:rPr>
        <w:t xml:space="preserve"> – </w:t>
      </w:r>
      <w:r w:rsidR="000A5375">
        <w:rPr>
          <w:lang w:val="uk-UA"/>
        </w:rPr>
        <w:t>Особистий профіль</w:t>
      </w:r>
    </w:p>
    <w:p w14:paraId="6722AA87" w14:textId="64B236BD" w:rsidR="00C714FD" w:rsidRDefault="00E47ACF" w:rsidP="00744800">
      <w:pPr>
        <w:pStyle w:val="aa"/>
        <w:ind w:left="0" w:firstLine="0"/>
        <w:jc w:val="center"/>
        <w:rPr>
          <w:lang w:val="uk-UA"/>
        </w:rPr>
      </w:pPr>
      <w:r>
        <w:rPr>
          <w:noProof/>
        </w:rPr>
        <w:drawing>
          <wp:inline distT="0" distB="0" distL="0" distR="0" wp14:anchorId="23EAD84A" wp14:editId="1DB2EB2B">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66A59C" w14:textId="5BB7D207" w:rsidR="00C714FD" w:rsidRDefault="00C714FD"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4</w:t>
      </w:r>
      <w:r w:rsidRPr="00385AB5">
        <w:rPr>
          <w:lang w:val="uk-UA"/>
        </w:rPr>
        <w:fldChar w:fldCharType="end"/>
      </w:r>
      <w:r>
        <w:rPr>
          <w:lang w:val="uk-UA"/>
        </w:rPr>
        <w:t xml:space="preserve"> – </w:t>
      </w:r>
      <w:r w:rsidR="00E47ACF">
        <w:rPr>
          <w:lang w:val="uk-UA"/>
        </w:rPr>
        <w:t>Пошук</w:t>
      </w:r>
    </w:p>
    <w:p w14:paraId="1D1DB718" w14:textId="77777777" w:rsidR="00744800" w:rsidRPr="007421BE" w:rsidRDefault="00744800" w:rsidP="00586BFC">
      <w:pPr>
        <w:pStyle w:val="aa"/>
        <w:ind w:left="0" w:firstLine="0"/>
        <w:jc w:val="center"/>
        <w:rPr>
          <w:lang w:val="uk-UA"/>
        </w:rPr>
      </w:pPr>
    </w:p>
    <w:p w14:paraId="10CF9CF8" w14:textId="3AAA4F0A" w:rsidR="007421BE" w:rsidRPr="007421BE" w:rsidRDefault="00CA2A23" w:rsidP="00B331B4">
      <w:pPr>
        <w:pStyle w:val="aa"/>
        <w:numPr>
          <w:ilvl w:val="0"/>
          <w:numId w:val="14"/>
        </w:numPr>
        <w:rPr>
          <w:lang w:val="uk-UA"/>
        </w:rPr>
      </w:pPr>
      <w:r>
        <w:rPr>
          <w:lang w:val="uk-UA"/>
        </w:rPr>
        <w:t>АТБ</w:t>
      </w:r>
      <w:r w:rsidR="007421BE">
        <w:t xml:space="preserve"> [</w:t>
      </w:r>
      <w:hyperlink w:anchor="_ПЕРЕЛІК_ДЖЕРЕЛ_ТА" w:history="1">
        <w:r w:rsidR="00CF0902">
          <w:rPr>
            <w:rStyle w:val="a4"/>
            <w:lang w:val="uk-UA"/>
          </w:rPr>
          <w:t>2</w:t>
        </w:r>
      </w:hyperlink>
      <w:r w:rsidR="007421BE">
        <w:t>]</w:t>
      </w:r>
    </w:p>
    <w:p w14:paraId="6444D01C" w14:textId="5BC3CDA7" w:rsidR="007421BE" w:rsidRDefault="00027306" w:rsidP="00EB2113">
      <w:pPr>
        <w:pStyle w:val="aa"/>
        <w:ind w:left="0"/>
        <w:rPr>
          <w:lang w:val="uk-UA"/>
        </w:rPr>
      </w:pPr>
      <w:r>
        <w:rPr>
          <w:lang w:val="uk-UA"/>
        </w:rPr>
        <w:t>Сервіс дозволяє передивитись товари, додати які цікавлять до кошика, після чого оформити оплату</w:t>
      </w:r>
      <w:r w:rsidR="00140FAF">
        <w:rPr>
          <w:lang w:val="uk-UA"/>
        </w:rPr>
        <w:t xml:space="preserve">. Також доступна можливість </w:t>
      </w:r>
      <w:r w:rsidR="00211567">
        <w:rPr>
          <w:lang w:val="uk-UA"/>
        </w:rPr>
        <w:t>авторизуватись/зареєструватись</w:t>
      </w:r>
      <w:r w:rsidR="00140FAF">
        <w:rPr>
          <w:lang w:val="uk-UA"/>
        </w:rPr>
        <w:t>.</w:t>
      </w:r>
    </w:p>
    <w:p w14:paraId="7E995E9E" w14:textId="2B59C6C0" w:rsidR="00525DD6" w:rsidRPr="00782CF6" w:rsidRDefault="00F1133D" w:rsidP="00525DD6">
      <w:pPr>
        <w:pStyle w:val="Picture"/>
      </w:pPr>
      <w:r>
        <w:rPr>
          <w:noProof/>
        </w:rPr>
        <w:lastRenderedPageBreak/>
        <w:drawing>
          <wp:inline distT="0" distB="0" distL="0" distR="0" wp14:anchorId="2E2A8832" wp14:editId="06A280E0">
            <wp:extent cx="6120130" cy="3442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6A58F7F" w14:textId="2232C35C" w:rsidR="00525DD6" w:rsidRDefault="00525DD6" w:rsidP="00525DD6">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5</w:t>
      </w:r>
      <w:r w:rsidRPr="00385AB5">
        <w:fldChar w:fldCharType="end"/>
      </w:r>
      <w:r>
        <w:t xml:space="preserve"> – Головна сторінка сайту «</w:t>
      </w:r>
      <w:r w:rsidR="00B97CE0">
        <w:t>АТБ</w:t>
      </w:r>
      <w:r>
        <w:t>»</w:t>
      </w:r>
    </w:p>
    <w:p w14:paraId="117EA8EF" w14:textId="794E2158" w:rsidR="00525DD6" w:rsidRDefault="00F1133D" w:rsidP="00525DD6">
      <w:pPr>
        <w:pStyle w:val="Picture"/>
      </w:pPr>
      <w:r>
        <w:rPr>
          <w:noProof/>
        </w:rPr>
        <w:drawing>
          <wp:inline distT="0" distB="0" distL="0" distR="0" wp14:anchorId="456215DE" wp14:editId="38C3C182">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1190278" w14:textId="74D7FC86" w:rsidR="00836B53" w:rsidRDefault="00836B53"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6</w:t>
      </w:r>
      <w:r w:rsidRPr="00385AB5">
        <w:fldChar w:fldCharType="end"/>
      </w:r>
      <w:r>
        <w:t xml:space="preserve"> – </w:t>
      </w:r>
      <w:r w:rsidR="00F1133D">
        <w:t>Кошик</w:t>
      </w:r>
    </w:p>
    <w:p w14:paraId="6B548589" w14:textId="69E887BA" w:rsidR="007D6BDF" w:rsidRDefault="00F1133D" w:rsidP="00836B53">
      <w:pPr>
        <w:pStyle w:val="Picture"/>
      </w:pPr>
      <w:r>
        <w:rPr>
          <w:noProof/>
        </w:rPr>
        <w:lastRenderedPageBreak/>
        <w:drawing>
          <wp:inline distT="0" distB="0" distL="0" distR="0" wp14:anchorId="18ABE5E8" wp14:editId="43F70B8B">
            <wp:extent cx="6120130" cy="34423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230AF0C" w14:textId="3CC98055" w:rsidR="008D2271" w:rsidRDefault="008D2271"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7</w:t>
      </w:r>
      <w:r w:rsidRPr="00385AB5">
        <w:fldChar w:fldCharType="end"/>
      </w:r>
      <w:r>
        <w:t xml:space="preserve"> –</w:t>
      </w:r>
      <w:r w:rsidR="006A5080">
        <w:t xml:space="preserve"> Особистий профіль</w:t>
      </w:r>
    </w:p>
    <w:p w14:paraId="3076A2EB" w14:textId="23A74A7E" w:rsidR="0014658C" w:rsidRPr="006A5080" w:rsidRDefault="009D2558" w:rsidP="00836B53">
      <w:pPr>
        <w:pStyle w:val="Picture"/>
        <w:rPr>
          <w:lang w:val="ru-RU"/>
        </w:rPr>
      </w:pPr>
      <w:r>
        <w:rPr>
          <w:noProof/>
        </w:rPr>
        <w:drawing>
          <wp:inline distT="0" distB="0" distL="0" distR="0" wp14:anchorId="63E18C9A" wp14:editId="04B72358">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2249BA8" w14:textId="78BC894B" w:rsidR="0014658C" w:rsidRDefault="0014658C" w:rsidP="0014658C">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8</w:t>
      </w:r>
      <w:r w:rsidRPr="00385AB5">
        <w:fldChar w:fldCharType="end"/>
      </w:r>
      <w:r>
        <w:t xml:space="preserve"> – Особистий кабінет</w:t>
      </w:r>
    </w:p>
    <w:p w14:paraId="6654F4EB" w14:textId="77777777" w:rsidR="007421BE" w:rsidRPr="007421BE" w:rsidRDefault="007421BE" w:rsidP="007421BE">
      <w:pPr>
        <w:pStyle w:val="aa"/>
        <w:ind w:left="1287" w:firstLine="0"/>
        <w:rPr>
          <w:lang w:val="uk-UA"/>
        </w:rPr>
      </w:pP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66323722"/>
      <w:r>
        <w:rPr>
          <w:lang w:val="uk-UA"/>
        </w:rPr>
        <w:t xml:space="preserve">Побудова </w:t>
      </w:r>
      <w:r>
        <w:t>Mind</w:t>
      </w:r>
      <w:r w:rsidRPr="00D46F96">
        <w:rPr>
          <w:lang w:val="ru-RU"/>
        </w:rPr>
        <w:t xml:space="preserve"> </w:t>
      </w:r>
      <w:r>
        <w:t>Map</w:t>
      </w:r>
      <w:r w:rsidRPr="00D46F96">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079E6051" w14:textId="07DD3C36" w:rsidR="0059658D" w:rsidRPr="008C1A8C" w:rsidRDefault="008C1A8C" w:rsidP="000F7EF9">
      <w:pPr>
        <w:pStyle w:val="Picture"/>
        <w:rPr>
          <w:highlight w:val="yellow"/>
          <w:lang w:val="ru-RU"/>
        </w:rPr>
      </w:pPr>
      <w:r w:rsidRPr="008C1A8C">
        <w:rPr>
          <w:noProof/>
          <w:lang w:val="ru-RU"/>
        </w:rPr>
        <w:lastRenderedPageBreak/>
        <w:drawing>
          <wp:inline distT="0" distB="0" distL="0" distR="0" wp14:anchorId="14D9CBE9" wp14:editId="4E49FF8A">
            <wp:extent cx="6113780" cy="1956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956435"/>
                    </a:xfrm>
                    <a:prstGeom prst="rect">
                      <a:avLst/>
                    </a:prstGeom>
                    <a:noFill/>
                    <a:ln>
                      <a:noFill/>
                    </a:ln>
                  </pic:spPr>
                </pic:pic>
              </a:graphicData>
            </a:graphic>
          </wp:inline>
        </w:drawing>
      </w:r>
    </w:p>
    <w:p w14:paraId="0D4841E4" w14:textId="3CE1E9C5" w:rsidR="0059658D" w:rsidRPr="00385AB5" w:rsidRDefault="0059658D" w:rsidP="000F7EF9">
      <w:pPr>
        <w:pStyle w:val="ab"/>
        <w:rPr>
          <w:highlight w:val="yellow"/>
          <w:lang w:val="uk-UA"/>
        </w:rPr>
      </w:pPr>
      <w:r w:rsidRPr="00385AB5">
        <w:rPr>
          <w:lang w:val="uk-UA"/>
        </w:rPr>
        <w:t xml:space="preserve">Рисунок </w:t>
      </w:r>
      <w:r w:rsidR="00586BFC" w:rsidRPr="00385AB5">
        <w:rPr>
          <w:lang w:val="uk-UA"/>
        </w:rPr>
        <w:fldChar w:fldCharType="begin"/>
      </w:r>
      <w:r w:rsidR="00586BFC" w:rsidRPr="00385AB5">
        <w:rPr>
          <w:lang w:val="uk-UA"/>
        </w:rPr>
        <w:instrText xml:space="preserve"> STYLEREF 1 \s </w:instrText>
      </w:r>
      <w:r w:rsidR="00586BFC" w:rsidRPr="00385AB5">
        <w:rPr>
          <w:lang w:val="uk-UA"/>
        </w:rPr>
        <w:fldChar w:fldCharType="separate"/>
      </w:r>
      <w:r w:rsidR="009D2558">
        <w:rPr>
          <w:noProof/>
          <w:lang w:val="uk-UA"/>
        </w:rPr>
        <w:t>1</w:t>
      </w:r>
      <w:r w:rsidR="00586BFC"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9</w:t>
      </w:r>
      <w:r w:rsidRPr="00385AB5">
        <w:rPr>
          <w:lang w:val="uk-UA"/>
        </w:rPr>
        <w:fldChar w:fldCharType="end"/>
      </w:r>
      <w:r w:rsidRPr="00385AB5">
        <w:rPr>
          <w:lang w:val="uk-UA"/>
        </w:rPr>
        <w:t xml:space="preserve"> – </w:t>
      </w:r>
      <w:proofErr w:type="spellStart"/>
      <w:r w:rsidRPr="00586BFC">
        <w:rPr>
          <w:lang w:val="uk-UA"/>
        </w:rPr>
        <w:t>Mind</w:t>
      </w:r>
      <w:proofErr w:type="spellEnd"/>
      <w:r w:rsidRPr="00586BFC">
        <w:rPr>
          <w:lang w:val="uk-UA"/>
        </w:rPr>
        <w:t xml:space="preserve"> </w:t>
      </w:r>
      <w:proofErr w:type="spellStart"/>
      <w:r w:rsidRPr="00586BFC">
        <w:rPr>
          <w:lang w:val="uk-UA"/>
        </w:rPr>
        <w:t>map</w:t>
      </w:r>
      <w:proofErr w:type="spellEnd"/>
    </w:p>
    <w:p w14:paraId="1DC08D01" w14:textId="77777777" w:rsidR="007A23DA" w:rsidRPr="00385AB5" w:rsidRDefault="007A23DA"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66323723"/>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55F8E186" w14:textId="495EA1F2" w:rsidR="00A53D78" w:rsidRPr="00385AB5" w:rsidRDefault="00A53D78" w:rsidP="000F7EF9">
      <w:pPr>
        <w:spacing w:line="240" w:lineRule="auto"/>
        <w:rPr>
          <w:lang w:val="uk-UA"/>
        </w:rPr>
      </w:pPr>
      <w:r w:rsidRPr="00C91C14">
        <w:rPr>
          <w:lang w:val="uk-UA"/>
        </w:rPr>
        <w:t xml:space="preserve">Були виділені </w:t>
      </w:r>
      <w:r w:rsidR="00812742">
        <w:rPr>
          <w:lang w:val="uk-UA"/>
        </w:rPr>
        <w:t>три</w:t>
      </w:r>
      <w:r w:rsidRPr="00C91C14">
        <w:rPr>
          <w:lang w:val="uk-UA"/>
        </w:rPr>
        <w:t xml:space="preserve"> ролі користувачів: «Адміністратор», </w:t>
      </w:r>
      <w:r w:rsidR="00C17F42">
        <w:rPr>
          <w:lang w:val="uk-UA"/>
        </w:rPr>
        <w:t xml:space="preserve">«Зареєстрований користувач», </w:t>
      </w:r>
      <w:r w:rsidRPr="00C91C14">
        <w:rPr>
          <w:lang w:val="uk-UA"/>
        </w:rPr>
        <w:t>«Гість».</w:t>
      </w:r>
    </w:p>
    <w:p w14:paraId="58221FD8" w14:textId="77777777" w:rsidR="007A23DA" w:rsidRPr="00385AB5" w:rsidRDefault="007A23DA" w:rsidP="000F7EF9">
      <w:pPr>
        <w:spacing w:line="240" w:lineRule="auto"/>
        <w:rPr>
          <w:lang w:val="uk-UA"/>
        </w:rPr>
      </w:pPr>
    </w:p>
    <w:p w14:paraId="47F0BEB3" w14:textId="6EC008E5" w:rsidR="00A53D78" w:rsidRPr="00385AB5" w:rsidRDefault="00A53D78" w:rsidP="000F7EF9">
      <w:pPr>
        <w:spacing w:line="240" w:lineRule="auto"/>
        <w:rPr>
          <w:lang w:val="uk-UA"/>
        </w:rPr>
      </w:pPr>
      <w:r w:rsidRPr="00385AB5">
        <w:rPr>
          <w:lang w:val="uk-UA"/>
        </w:rPr>
        <w:t>Опишемо функціональні вимоги кожного типу користувачів.</w:t>
      </w:r>
    </w:p>
    <w:p w14:paraId="752CAA48" w14:textId="77777777" w:rsidR="008C2848" w:rsidRPr="00385AB5" w:rsidRDefault="008C2848" w:rsidP="000F7EF9">
      <w:pPr>
        <w:spacing w:line="240" w:lineRule="auto"/>
        <w:rPr>
          <w:rFonts w:eastAsia="Calibri" w:cs="Times New Roman"/>
          <w:lang w:val="uk-UA"/>
        </w:rPr>
      </w:pPr>
    </w:p>
    <w:p w14:paraId="386D4410" w14:textId="0E6C8B67" w:rsidR="00082ED3" w:rsidRPr="00385AB5" w:rsidRDefault="00082ED3" w:rsidP="000F7EF9">
      <w:pPr>
        <w:spacing w:line="240" w:lineRule="auto"/>
        <w:rPr>
          <w:rFonts w:eastAsia="Calibri" w:cs="Times New Roman"/>
          <w:lang w:val="uk-UA"/>
        </w:rPr>
      </w:pPr>
      <w:r w:rsidRPr="00385AB5">
        <w:rPr>
          <w:rFonts w:eastAsia="Calibri" w:cs="Times New Roman"/>
          <w:lang w:val="uk-UA"/>
        </w:rPr>
        <w:t xml:space="preserve">Таблиця 1.1 – Функціональні вимоги користувача з роллю </w:t>
      </w:r>
      <w:r w:rsidRPr="006413D5">
        <w:rPr>
          <w:rFonts w:eastAsia="Calibri" w:cs="Times New Roman"/>
          <w:lang w:val="uk-UA"/>
        </w:rPr>
        <w:t>«Адміністратор»</w:t>
      </w:r>
    </w:p>
    <w:p w14:paraId="34A8E133"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22AE2E90" w14:textId="77777777" w:rsidTr="003A2C7F">
        <w:tc>
          <w:tcPr>
            <w:tcW w:w="1079" w:type="dxa"/>
            <w:vAlign w:val="center"/>
          </w:tcPr>
          <w:p w14:paraId="67A0A3FE"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proofErr w:type="spellStart"/>
            <w:r w:rsidRPr="00385AB5">
              <w:rPr>
                <w:rFonts w:eastAsia="Calibri" w:cs="Times New Roman"/>
                <w:b/>
                <w:bCs/>
                <w:sz w:val="24"/>
                <w:szCs w:val="24"/>
                <w:lang w:val="uk-UA"/>
              </w:rPr>
              <w:t>Іденти-фікатор</w:t>
            </w:r>
            <w:proofErr w:type="spellEnd"/>
          </w:p>
        </w:tc>
        <w:tc>
          <w:tcPr>
            <w:tcW w:w="8555" w:type="dxa"/>
            <w:vAlign w:val="center"/>
          </w:tcPr>
          <w:p w14:paraId="18C041EF"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r w:rsidRPr="00385AB5">
              <w:rPr>
                <w:rFonts w:eastAsia="Calibri" w:cs="Times New Roman"/>
                <w:b/>
                <w:bCs/>
                <w:sz w:val="24"/>
                <w:szCs w:val="24"/>
                <w:lang w:val="uk-UA"/>
              </w:rPr>
              <w:t>Функціональні вимоги</w:t>
            </w:r>
          </w:p>
        </w:tc>
      </w:tr>
      <w:tr w:rsidR="00082ED3" w:rsidRPr="00D17052" w14:paraId="58F1AF6B" w14:textId="77777777" w:rsidTr="003A2C7F">
        <w:tc>
          <w:tcPr>
            <w:tcW w:w="1079" w:type="dxa"/>
          </w:tcPr>
          <w:p w14:paraId="0F3D21C2" w14:textId="77777777" w:rsidR="00082ED3" w:rsidRPr="00D26E05" w:rsidRDefault="00082ED3"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1.</w:t>
            </w:r>
          </w:p>
        </w:tc>
        <w:tc>
          <w:tcPr>
            <w:tcW w:w="8555" w:type="dxa"/>
          </w:tcPr>
          <w:p w14:paraId="68A69010" w14:textId="623D770F" w:rsidR="00082ED3" w:rsidRPr="00D26E05" w:rsidRDefault="00CC3704"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111A9D">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видаляти</w:t>
            </w:r>
            <w:r>
              <w:rPr>
                <w:rFonts w:eastAsia="Calibri" w:cs="Times New Roman"/>
                <w:sz w:val="24"/>
                <w:szCs w:val="24"/>
                <w:lang w:val="uk-UA"/>
              </w:rPr>
              <w:t xml:space="preserve"> </w:t>
            </w:r>
            <w:r w:rsidR="00DE1DD9">
              <w:rPr>
                <w:rFonts w:eastAsia="Calibri" w:cs="Times New Roman"/>
                <w:sz w:val="24"/>
                <w:szCs w:val="24"/>
                <w:lang w:val="uk-UA"/>
              </w:rPr>
              <w:t>товари</w:t>
            </w:r>
            <w:r w:rsidRPr="00385AB5">
              <w:rPr>
                <w:rFonts w:eastAsia="Calibri" w:cs="Times New Roman"/>
                <w:sz w:val="24"/>
                <w:szCs w:val="24"/>
                <w:lang w:val="uk-UA"/>
              </w:rPr>
              <w:t>.</w:t>
            </w:r>
          </w:p>
        </w:tc>
      </w:tr>
      <w:tr w:rsidR="006E3A5F" w:rsidRPr="00D17052" w14:paraId="5E0A02D7" w14:textId="77777777" w:rsidTr="003A2C7F">
        <w:tc>
          <w:tcPr>
            <w:tcW w:w="1079" w:type="dxa"/>
          </w:tcPr>
          <w:p w14:paraId="33B65F6B" w14:textId="62B0D17B" w:rsidR="006E3A5F" w:rsidRPr="00D26E05" w:rsidRDefault="006E3A5F"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2.</w:t>
            </w:r>
          </w:p>
        </w:tc>
        <w:tc>
          <w:tcPr>
            <w:tcW w:w="8555" w:type="dxa"/>
          </w:tcPr>
          <w:p w14:paraId="76776927" w14:textId="5454221B" w:rsidR="006E3A5F" w:rsidRPr="007C6360" w:rsidRDefault="006E3A5F"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DE1DD9">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w:t>
            </w:r>
            <w:r w:rsidR="0069477C">
              <w:rPr>
                <w:rFonts w:eastAsia="Calibri" w:cs="Times New Roman"/>
                <w:sz w:val="24"/>
                <w:szCs w:val="24"/>
                <w:lang w:val="uk-UA"/>
              </w:rPr>
              <w:t>видаляти</w:t>
            </w:r>
            <w:r>
              <w:rPr>
                <w:rFonts w:eastAsia="Calibri" w:cs="Times New Roman"/>
                <w:sz w:val="24"/>
                <w:szCs w:val="24"/>
                <w:lang w:val="uk-UA"/>
              </w:rPr>
              <w:t xml:space="preserve"> </w:t>
            </w:r>
            <w:r w:rsidR="00111A9D">
              <w:rPr>
                <w:rFonts w:eastAsia="Calibri" w:cs="Times New Roman"/>
                <w:sz w:val="24"/>
                <w:szCs w:val="24"/>
                <w:lang w:val="uk-UA"/>
              </w:rPr>
              <w:t>користувачі</w:t>
            </w:r>
            <w:r w:rsidR="0069477C">
              <w:rPr>
                <w:rFonts w:eastAsia="Calibri" w:cs="Times New Roman"/>
                <w:sz w:val="24"/>
                <w:szCs w:val="24"/>
                <w:lang w:val="uk-UA"/>
              </w:rPr>
              <w:t>в</w:t>
            </w:r>
            <w:r w:rsidRPr="00385AB5">
              <w:rPr>
                <w:rFonts w:eastAsia="Calibri" w:cs="Times New Roman"/>
                <w:sz w:val="24"/>
                <w:szCs w:val="24"/>
                <w:lang w:val="uk-UA"/>
              </w:rPr>
              <w:t>.</w:t>
            </w:r>
          </w:p>
        </w:tc>
      </w:tr>
    </w:tbl>
    <w:p w14:paraId="5AFFB354" w14:textId="77777777" w:rsidR="00082ED3" w:rsidRPr="00385AB5" w:rsidRDefault="00082ED3" w:rsidP="000F7EF9">
      <w:pPr>
        <w:spacing w:line="240" w:lineRule="auto"/>
        <w:rPr>
          <w:rFonts w:eastAsia="Calibri" w:cs="Times New Roman"/>
          <w:lang w:val="uk-UA"/>
        </w:rPr>
      </w:pPr>
    </w:p>
    <w:p w14:paraId="1E8F72C9" w14:textId="3C0480B0" w:rsidR="00082ED3" w:rsidRPr="00385AB5" w:rsidRDefault="00082ED3" w:rsidP="000F7EF9">
      <w:pPr>
        <w:spacing w:line="240" w:lineRule="auto"/>
        <w:rPr>
          <w:rFonts w:eastAsia="Calibri" w:cs="Times New Roman"/>
          <w:lang w:val="uk-UA"/>
        </w:rPr>
      </w:pPr>
      <w:r w:rsidRPr="00385AB5">
        <w:rPr>
          <w:rFonts w:eastAsia="Calibri" w:cs="Times New Roman"/>
          <w:lang w:val="uk-UA"/>
        </w:rPr>
        <w:t>Таблиця 1.</w:t>
      </w:r>
      <w:r w:rsidR="006413D5" w:rsidRPr="00D46F96">
        <w:rPr>
          <w:rFonts w:eastAsia="Calibri" w:cs="Times New Roman"/>
          <w:lang w:val="ru-RU"/>
        </w:rPr>
        <w:t>2</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w:t>
      </w:r>
      <w:r w:rsidR="00CE22A0">
        <w:rPr>
          <w:rFonts w:eastAsia="Calibri" w:cs="Times New Roman"/>
          <w:lang w:val="uk-UA"/>
        </w:rPr>
        <w:t>Зареєстрований користувач</w:t>
      </w:r>
      <w:r w:rsidRPr="00D26E05">
        <w:rPr>
          <w:rFonts w:eastAsia="Calibri" w:cs="Times New Roman"/>
          <w:lang w:val="uk-UA"/>
        </w:rPr>
        <w:t>»</w:t>
      </w:r>
    </w:p>
    <w:p w14:paraId="016E4442"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590719DE" w14:textId="77777777" w:rsidTr="00E91365">
        <w:tc>
          <w:tcPr>
            <w:tcW w:w="1079" w:type="dxa"/>
            <w:vAlign w:val="center"/>
          </w:tcPr>
          <w:p w14:paraId="4CB536FE" w14:textId="77777777" w:rsidR="00082ED3" w:rsidRPr="00D26E05" w:rsidRDefault="00082ED3" w:rsidP="000F7EF9">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5F0B8C02" w14:textId="77777777" w:rsidR="00082ED3" w:rsidRPr="00D26E05" w:rsidRDefault="00082ED3" w:rsidP="000F7EF9">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082ED3" w:rsidRPr="00D17052" w14:paraId="165C7699" w14:textId="77777777" w:rsidTr="00E91365">
        <w:tc>
          <w:tcPr>
            <w:tcW w:w="1079" w:type="dxa"/>
            <w:vAlign w:val="center"/>
          </w:tcPr>
          <w:p w14:paraId="00783E22" w14:textId="3C8E6A71"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1.</w:t>
            </w:r>
          </w:p>
        </w:tc>
        <w:tc>
          <w:tcPr>
            <w:tcW w:w="8555" w:type="dxa"/>
          </w:tcPr>
          <w:p w14:paraId="743E5554" w14:textId="6089B167" w:rsidR="00082ED3" w:rsidRPr="00D26E05" w:rsidRDefault="00120B36" w:rsidP="00F662B6">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w:t>
            </w:r>
            <w:r w:rsidR="00082ED3" w:rsidRPr="00D26E05">
              <w:rPr>
                <w:rFonts w:eastAsia="Calibri" w:cs="Times New Roman"/>
                <w:sz w:val="24"/>
                <w:szCs w:val="24"/>
                <w:lang w:val="uk-UA"/>
              </w:rPr>
              <w:t xml:space="preserve"> </w:t>
            </w:r>
            <w:r>
              <w:rPr>
                <w:rFonts w:eastAsia="Calibri" w:cs="Times New Roman"/>
                <w:sz w:val="24"/>
                <w:szCs w:val="24"/>
                <w:lang w:val="uk-UA"/>
              </w:rPr>
              <w:t>може к</w:t>
            </w:r>
            <w:r w:rsidR="0086694B">
              <w:rPr>
                <w:rFonts w:eastAsia="Calibri" w:cs="Times New Roman"/>
                <w:sz w:val="24"/>
                <w:szCs w:val="24"/>
                <w:lang w:val="uk-UA"/>
              </w:rPr>
              <w:t>упити товари</w:t>
            </w:r>
            <w:r w:rsidR="00082ED3" w:rsidRPr="00D26E05">
              <w:rPr>
                <w:rFonts w:eastAsia="Calibri" w:cs="Times New Roman"/>
                <w:sz w:val="24"/>
                <w:szCs w:val="24"/>
                <w:lang w:val="uk-UA"/>
              </w:rPr>
              <w:t>.</w:t>
            </w:r>
          </w:p>
        </w:tc>
      </w:tr>
      <w:tr w:rsidR="00082ED3" w:rsidRPr="00D46F96" w14:paraId="3591300F" w14:textId="77777777" w:rsidTr="00E91365">
        <w:tc>
          <w:tcPr>
            <w:tcW w:w="1079" w:type="dxa"/>
            <w:vAlign w:val="center"/>
          </w:tcPr>
          <w:p w14:paraId="743E8174" w14:textId="1DE19D9C"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2.</w:t>
            </w:r>
          </w:p>
        </w:tc>
        <w:tc>
          <w:tcPr>
            <w:tcW w:w="8555" w:type="dxa"/>
          </w:tcPr>
          <w:p w14:paraId="1CF92FFC" w14:textId="3C8B1734" w:rsidR="00082ED3" w:rsidRPr="00D26E05" w:rsidRDefault="00120B36" w:rsidP="000F7EF9">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 може редагувати особистий профіль</w:t>
            </w:r>
            <w:r w:rsidR="00082ED3" w:rsidRPr="00D26E05">
              <w:rPr>
                <w:rFonts w:eastAsia="Calibri" w:cs="Times New Roman"/>
                <w:sz w:val="24"/>
                <w:szCs w:val="24"/>
                <w:lang w:val="uk-UA"/>
              </w:rPr>
              <w:t>.</w:t>
            </w:r>
          </w:p>
          <w:p w14:paraId="1EB29F4E" w14:textId="77777777" w:rsidR="00082ED3" w:rsidRPr="00D26E05" w:rsidRDefault="00082ED3" w:rsidP="000F7EF9">
            <w:pPr>
              <w:spacing w:line="240" w:lineRule="auto"/>
              <w:ind w:firstLine="22"/>
              <w:contextualSpacing/>
              <w:rPr>
                <w:rFonts w:eastAsia="Calibri" w:cs="Times New Roman"/>
                <w:sz w:val="24"/>
                <w:szCs w:val="24"/>
                <w:lang w:val="uk-UA"/>
              </w:rPr>
            </w:pPr>
          </w:p>
          <w:p w14:paraId="4596351F" w14:textId="77777777" w:rsidR="00082ED3" w:rsidRPr="00D26E05" w:rsidRDefault="00082ED3" w:rsidP="000F7EF9">
            <w:pPr>
              <w:spacing w:line="240" w:lineRule="auto"/>
              <w:ind w:firstLine="22"/>
              <w:contextualSpacing/>
              <w:rPr>
                <w:rFonts w:eastAsia="Calibri" w:cs="Times New Roman"/>
                <w:sz w:val="24"/>
                <w:szCs w:val="24"/>
                <w:lang w:val="uk-UA"/>
              </w:rPr>
            </w:pPr>
            <w:r w:rsidRPr="00D26E05">
              <w:rPr>
                <w:rFonts w:eastAsia="Calibri" w:cs="Times New Roman"/>
                <w:b/>
                <w:bCs/>
                <w:i/>
                <w:iCs/>
                <w:sz w:val="24"/>
                <w:szCs w:val="24"/>
                <w:lang w:val="uk-UA"/>
              </w:rPr>
              <w:t>Примітка:</w:t>
            </w:r>
            <w:r w:rsidRPr="00D26E05">
              <w:rPr>
                <w:rFonts w:eastAsia="Calibri" w:cs="Times New Roman"/>
                <w:sz w:val="24"/>
                <w:szCs w:val="24"/>
                <w:lang w:val="uk-UA"/>
              </w:rPr>
              <w:t xml:space="preserve"> </w:t>
            </w:r>
          </w:p>
          <w:p w14:paraId="2E80D289" w14:textId="25E18A78" w:rsidR="00082ED3" w:rsidRPr="00D26E05" w:rsidRDefault="00783B18" w:rsidP="000F7EF9">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можлива зміна пароля</w:t>
            </w:r>
            <w:r w:rsidR="00082ED3" w:rsidRPr="00D26E05">
              <w:rPr>
                <w:rFonts w:eastAsia="Calibri" w:cs="Times New Roman"/>
                <w:sz w:val="24"/>
                <w:szCs w:val="24"/>
                <w:lang w:val="uk-UA"/>
              </w:rPr>
              <w:t>;</w:t>
            </w:r>
          </w:p>
          <w:p w14:paraId="4B916F06" w14:textId="40A55A00" w:rsidR="00082ED3" w:rsidRDefault="00783B18" w:rsidP="00023F2D">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ім’я</w:t>
            </w:r>
            <w:r>
              <w:rPr>
                <w:rFonts w:eastAsia="Calibri" w:cs="Times New Roman"/>
                <w:sz w:val="24"/>
                <w:szCs w:val="24"/>
                <w:lang w:val="uk-UA"/>
              </w:rPr>
              <w:t>;</w:t>
            </w:r>
          </w:p>
          <w:p w14:paraId="438A8EB3" w14:textId="6E64A092" w:rsidR="00783B18" w:rsidRPr="00023F2D" w:rsidRDefault="00783B18" w:rsidP="00023F2D">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номеру телефону</w:t>
            </w:r>
            <w:r>
              <w:rPr>
                <w:rFonts w:eastAsia="Calibri" w:cs="Times New Roman"/>
                <w:sz w:val="24"/>
                <w:szCs w:val="24"/>
                <w:lang w:val="uk-UA"/>
              </w:rPr>
              <w:t>.</w:t>
            </w:r>
          </w:p>
        </w:tc>
      </w:tr>
    </w:tbl>
    <w:p w14:paraId="1D3E95EA" w14:textId="77777777" w:rsidR="00CE22A0" w:rsidRDefault="00CE22A0" w:rsidP="00CE22A0">
      <w:pPr>
        <w:spacing w:line="240" w:lineRule="auto"/>
        <w:rPr>
          <w:rFonts w:eastAsia="Calibri" w:cs="Times New Roman"/>
          <w:lang w:val="uk-UA"/>
        </w:rPr>
      </w:pPr>
    </w:p>
    <w:p w14:paraId="78676D1B" w14:textId="1587FE97" w:rsidR="00CE22A0" w:rsidRPr="00385AB5" w:rsidRDefault="00CE22A0" w:rsidP="00CE22A0">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3</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Гість»</w:t>
      </w:r>
    </w:p>
    <w:p w14:paraId="32D1A131" w14:textId="77777777" w:rsidR="00CE22A0" w:rsidRPr="00385AB5" w:rsidRDefault="00CE22A0" w:rsidP="00CE22A0">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CE22A0" w:rsidRPr="00385AB5" w14:paraId="1A74D252" w14:textId="77777777" w:rsidTr="00351452">
        <w:tc>
          <w:tcPr>
            <w:tcW w:w="1079" w:type="dxa"/>
            <w:vAlign w:val="center"/>
          </w:tcPr>
          <w:p w14:paraId="2F219C5C" w14:textId="77777777" w:rsidR="00CE22A0" w:rsidRPr="00D26E05" w:rsidRDefault="00CE22A0" w:rsidP="00351452">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37783ACE" w14:textId="77777777" w:rsidR="00CE22A0" w:rsidRPr="00D26E05" w:rsidRDefault="00CE22A0" w:rsidP="00351452">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CE22A0" w:rsidRPr="00D17052" w14:paraId="11CB4DAA" w14:textId="77777777" w:rsidTr="00351452">
        <w:tc>
          <w:tcPr>
            <w:tcW w:w="1079" w:type="dxa"/>
            <w:vAlign w:val="center"/>
          </w:tcPr>
          <w:p w14:paraId="0EB55355" w14:textId="77777777" w:rsidR="00CE22A0" w:rsidRPr="00D26E05" w:rsidRDefault="00CE22A0" w:rsidP="00351452">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1.</w:t>
            </w:r>
          </w:p>
        </w:tc>
        <w:tc>
          <w:tcPr>
            <w:tcW w:w="8555" w:type="dxa"/>
          </w:tcPr>
          <w:p w14:paraId="5D4A988D" w14:textId="2DD086C2" w:rsidR="00CE22A0" w:rsidRPr="00D26E05" w:rsidRDefault="00CE22A0" w:rsidP="00351452">
            <w:pPr>
              <w:spacing w:line="240" w:lineRule="auto"/>
              <w:ind w:firstLine="22"/>
              <w:contextualSpacing/>
              <w:rPr>
                <w:rFonts w:eastAsia="Calibri" w:cs="Times New Roman"/>
                <w:sz w:val="24"/>
                <w:szCs w:val="24"/>
                <w:lang w:val="uk-UA"/>
              </w:rPr>
            </w:pPr>
            <w:r w:rsidRPr="00D26E05">
              <w:rPr>
                <w:rFonts w:eastAsia="Calibri" w:cs="Times New Roman"/>
                <w:sz w:val="24"/>
                <w:szCs w:val="24"/>
                <w:lang w:val="uk-UA"/>
              </w:rPr>
              <w:t xml:space="preserve">Гість може </w:t>
            </w:r>
            <w:r w:rsidR="00DB1C73">
              <w:rPr>
                <w:rFonts w:eastAsia="Calibri" w:cs="Times New Roman"/>
                <w:sz w:val="24"/>
                <w:szCs w:val="24"/>
                <w:lang w:val="uk-UA"/>
              </w:rPr>
              <w:t>передивитись наявні товари</w:t>
            </w:r>
            <w:r w:rsidRPr="00D26E05">
              <w:rPr>
                <w:rFonts w:eastAsia="Calibri" w:cs="Times New Roman"/>
                <w:sz w:val="24"/>
                <w:szCs w:val="24"/>
                <w:lang w:val="uk-UA"/>
              </w:rPr>
              <w:t>.</w:t>
            </w:r>
          </w:p>
        </w:tc>
      </w:tr>
      <w:tr w:rsidR="006D681C" w:rsidRPr="00D46F96" w14:paraId="0B4E0BCB" w14:textId="77777777" w:rsidTr="00351452">
        <w:tc>
          <w:tcPr>
            <w:tcW w:w="1079" w:type="dxa"/>
            <w:vAlign w:val="center"/>
          </w:tcPr>
          <w:p w14:paraId="3F6F3093" w14:textId="77777777" w:rsidR="006D681C" w:rsidRPr="00D26E05" w:rsidRDefault="006D681C" w:rsidP="006D681C">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2.</w:t>
            </w:r>
          </w:p>
        </w:tc>
        <w:tc>
          <w:tcPr>
            <w:tcW w:w="8555" w:type="dxa"/>
          </w:tcPr>
          <w:p w14:paraId="331A196C" w14:textId="2B4DDD53" w:rsidR="006D681C" w:rsidRPr="00023F2D" w:rsidRDefault="006D681C" w:rsidP="006D681C">
            <w:pPr>
              <w:spacing w:line="240" w:lineRule="auto"/>
              <w:ind w:firstLine="0"/>
              <w:contextualSpacing/>
              <w:rPr>
                <w:rFonts w:eastAsia="Calibri" w:cs="Times New Roman"/>
                <w:sz w:val="24"/>
                <w:szCs w:val="24"/>
                <w:lang w:val="uk-UA"/>
              </w:rPr>
            </w:pPr>
            <w:r>
              <w:rPr>
                <w:rFonts w:eastAsia="Calibri" w:cs="Times New Roman"/>
                <w:sz w:val="24"/>
                <w:szCs w:val="24"/>
                <w:lang w:val="uk-UA"/>
              </w:rPr>
              <w:t xml:space="preserve">Гість може </w:t>
            </w:r>
            <w:r w:rsidR="00DB1C73">
              <w:rPr>
                <w:rFonts w:eastAsia="Calibri" w:cs="Times New Roman"/>
                <w:sz w:val="24"/>
                <w:szCs w:val="24"/>
                <w:lang w:val="uk-UA"/>
              </w:rPr>
              <w:t>зареєструватись</w:t>
            </w:r>
            <w:r w:rsidRPr="00D26E05">
              <w:rPr>
                <w:rFonts w:eastAsia="Calibri" w:cs="Times New Roman"/>
                <w:sz w:val="24"/>
                <w:szCs w:val="24"/>
                <w:lang w:val="uk-UA"/>
              </w:rPr>
              <w:t>.</w:t>
            </w:r>
          </w:p>
        </w:tc>
      </w:tr>
    </w:tbl>
    <w:p w14:paraId="6DC55FE5" w14:textId="77777777" w:rsidR="00CE22A0" w:rsidRPr="00CE22A0" w:rsidRDefault="00CE22A0" w:rsidP="00CE22A0">
      <w:pPr>
        <w:rPr>
          <w:lang w:val="uk-UA"/>
        </w:rPr>
      </w:pPr>
    </w:p>
    <w:p w14:paraId="2CCEF134" w14:textId="0DE55CAF" w:rsidR="000E212C" w:rsidRPr="00385AB5" w:rsidRDefault="00D13DC4" w:rsidP="000F7EF9">
      <w:pPr>
        <w:pStyle w:val="2"/>
        <w:rPr>
          <w:lang w:val="uk-UA"/>
        </w:rPr>
      </w:pPr>
      <w:bookmarkStart w:id="6" w:name="_Toc166323724"/>
      <w:r w:rsidRPr="00385AB5">
        <w:rPr>
          <w:lang w:val="uk-UA"/>
        </w:rPr>
        <w:lastRenderedPageBreak/>
        <w:t>Проектування</w:t>
      </w:r>
      <w:r w:rsidR="000E212C" w:rsidRPr="00385AB5">
        <w:rPr>
          <w:lang w:val="uk-UA"/>
        </w:rPr>
        <w:t xml:space="preserve"> інтерфейсу користувача</w:t>
      </w:r>
      <w:bookmarkEnd w:id="6"/>
    </w:p>
    <w:p w14:paraId="2E6D74F8" w14:textId="77777777" w:rsidR="007A23DA" w:rsidRPr="00385AB5" w:rsidRDefault="007A23DA" w:rsidP="000F7EF9">
      <w:pPr>
        <w:pStyle w:val="aa"/>
        <w:spacing w:line="240" w:lineRule="auto"/>
        <w:ind w:left="0"/>
        <w:rPr>
          <w:rFonts w:cs="Times New Roman"/>
          <w:szCs w:val="28"/>
          <w:lang w:val="uk-UA"/>
        </w:rPr>
      </w:pPr>
    </w:p>
    <w:p w14:paraId="4B0F0E94" w14:textId="388D025F" w:rsidR="008C2848" w:rsidRPr="00D46F96" w:rsidRDefault="00454C4B" w:rsidP="000F7EF9">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00E02D90">
        <w:rPr>
          <w:rFonts w:cs="Times New Roman"/>
          <w:szCs w:val="28"/>
        </w:rPr>
        <w:t>web</w:t>
      </w:r>
      <w:r w:rsidRPr="00385AB5">
        <w:rPr>
          <w:rFonts w:cs="Times New Roman"/>
          <w:szCs w:val="28"/>
          <w:lang w:val="uk-UA"/>
        </w:rPr>
        <w:t>-застосунок.</w:t>
      </w:r>
    </w:p>
    <w:p w14:paraId="4B948CF9" w14:textId="77777777" w:rsidR="002E469C" w:rsidRPr="00385AB5" w:rsidRDefault="002E469C" w:rsidP="000F7EF9">
      <w:pPr>
        <w:pStyle w:val="aa"/>
        <w:spacing w:line="240" w:lineRule="auto"/>
        <w:ind w:left="0"/>
        <w:rPr>
          <w:rFonts w:cs="Times New Roman"/>
          <w:szCs w:val="28"/>
          <w:lang w:val="uk-UA"/>
        </w:rPr>
      </w:pPr>
    </w:p>
    <w:p w14:paraId="634CD74D" w14:textId="67830272" w:rsidR="00454C4B" w:rsidRDefault="00454C4B" w:rsidP="000F7EF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w:t>
      </w:r>
      <w:r w:rsidR="008F456C" w:rsidRPr="00385AB5">
        <w:rPr>
          <w:rFonts w:cs="Times New Roman"/>
          <w:szCs w:val="28"/>
          <w:lang w:val="uk-UA"/>
        </w:rPr>
        <w:t>на рис</w:t>
      </w:r>
      <w:r w:rsidR="00384F1E" w:rsidRPr="00385AB5">
        <w:rPr>
          <w:rFonts w:cs="Times New Roman"/>
          <w:szCs w:val="28"/>
          <w:lang w:val="uk-UA"/>
        </w:rPr>
        <w:t>.</w:t>
      </w:r>
      <w:r w:rsidR="00A926D1">
        <w:rPr>
          <w:rFonts w:cs="Times New Roman"/>
          <w:szCs w:val="28"/>
          <w:lang w:val="uk-UA"/>
        </w:rPr>
        <w:t xml:space="preserve"> 1.</w:t>
      </w:r>
      <w:r w:rsidR="009D2558">
        <w:rPr>
          <w:rFonts w:cs="Times New Roman"/>
          <w:szCs w:val="28"/>
          <w:lang w:val="uk-UA"/>
        </w:rPr>
        <w:t>10</w:t>
      </w:r>
      <w:r w:rsidR="00A926D1">
        <w:rPr>
          <w:rFonts w:cs="Times New Roman"/>
          <w:szCs w:val="28"/>
          <w:lang w:val="uk-UA"/>
        </w:rPr>
        <w:t xml:space="preserve"> </w:t>
      </w:r>
      <w:r w:rsidRPr="00385AB5">
        <w:rPr>
          <w:rFonts w:cs="Times New Roman"/>
          <w:szCs w:val="28"/>
          <w:lang w:val="uk-UA"/>
        </w:rPr>
        <w:t>–</w:t>
      </w:r>
      <w:r w:rsidR="00A926D1">
        <w:rPr>
          <w:rFonts w:cs="Times New Roman"/>
          <w:szCs w:val="28"/>
          <w:lang w:val="uk-UA"/>
        </w:rPr>
        <w:t xml:space="preserve"> 1.12</w:t>
      </w:r>
      <w:r w:rsidR="008F456C" w:rsidRPr="00385AB5">
        <w:rPr>
          <w:rFonts w:cs="Times New Roman"/>
          <w:szCs w:val="28"/>
          <w:lang w:val="uk-UA"/>
        </w:rPr>
        <w:t>)</w:t>
      </w:r>
      <w:r w:rsidRPr="00385AB5">
        <w:rPr>
          <w:rFonts w:cs="Times New Roman"/>
          <w:szCs w:val="28"/>
          <w:lang w:val="uk-UA"/>
        </w:rPr>
        <w:t>.</w:t>
      </w:r>
    </w:p>
    <w:p w14:paraId="62110F8D" w14:textId="77777777" w:rsidR="00D26E05" w:rsidRPr="00385AB5" w:rsidRDefault="00D26E05" w:rsidP="000F7EF9">
      <w:pPr>
        <w:pStyle w:val="aa"/>
        <w:spacing w:line="240" w:lineRule="auto"/>
        <w:ind w:left="0"/>
        <w:rPr>
          <w:rFonts w:cs="Times New Roman"/>
          <w:szCs w:val="28"/>
          <w:lang w:val="uk-UA"/>
        </w:rPr>
      </w:pPr>
    </w:p>
    <w:p w14:paraId="28F2AAC4" w14:textId="77777777" w:rsidR="008C2848" w:rsidRPr="00385AB5" w:rsidRDefault="008C2848" w:rsidP="000F7EF9">
      <w:pPr>
        <w:spacing w:line="240" w:lineRule="auto"/>
        <w:rPr>
          <w:highlight w:val="yellow"/>
          <w:lang w:val="uk-UA"/>
        </w:rPr>
      </w:pPr>
    </w:p>
    <w:p w14:paraId="0A90CA1C" w14:textId="36FBDBCF" w:rsidR="00454C4B" w:rsidRPr="00385AB5" w:rsidRDefault="00B72A73" w:rsidP="000F7EF9">
      <w:pPr>
        <w:pStyle w:val="Picture"/>
        <w:rPr>
          <w:highlight w:val="yellow"/>
        </w:rPr>
      </w:pPr>
      <w:r w:rsidRPr="00B72A73">
        <w:rPr>
          <w:noProof/>
        </w:rPr>
        <w:drawing>
          <wp:inline distT="0" distB="0" distL="0" distR="0" wp14:anchorId="772C6FFC" wp14:editId="2E78EA54">
            <wp:extent cx="6120130" cy="39560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28667B05" w14:textId="06CF5E21" w:rsidR="003A2C7F" w:rsidRPr="00B374A7" w:rsidRDefault="004F29AE" w:rsidP="000F7EF9">
      <w:pPr>
        <w:pStyle w:val="ab"/>
        <w:rPr>
          <w:highlight w:val="yellow"/>
          <w:lang w:val="uk-UA"/>
        </w:rPr>
      </w:pPr>
      <w:bookmarkStart w:id="7" w:name="_Ref126703036"/>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0</w:t>
      </w:r>
      <w:r w:rsidRPr="00385AB5">
        <w:rPr>
          <w:lang w:val="uk-UA"/>
        </w:rPr>
        <w:fldChar w:fldCharType="end"/>
      </w:r>
      <w:bookmarkEnd w:id="7"/>
      <w:r w:rsidRPr="00385AB5">
        <w:rPr>
          <w:lang w:val="uk-UA"/>
        </w:rPr>
        <w:t xml:space="preserve"> – </w:t>
      </w:r>
      <w:r w:rsidR="00A84F90" w:rsidRPr="0003152D">
        <w:rPr>
          <w:lang w:val="uk-UA"/>
        </w:rPr>
        <w:t>Макет е</w:t>
      </w:r>
      <w:r w:rsidR="003A2C7F" w:rsidRPr="0003152D">
        <w:rPr>
          <w:lang w:val="uk-UA"/>
        </w:rPr>
        <w:t>кран</w:t>
      </w:r>
      <w:r w:rsidR="00A84F90" w:rsidRPr="0003152D">
        <w:rPr>
          <w:lang w:val="uk-UA"/>
        </w:rPr>
        <w:t>ної</w:t>
      </w:r>
      <w:r w:rsidR="003A2C7F" w:rsidRPr="0003152D">
        <w:rPr>
          <w:lang w:val="uk-UA"/>
        </w:rPr>
        <w:t xml:space="preserve"> форм</w:t>
      </w:r>
      <w:r w:rsidR="00A84F90" w:rsidRPr="0003152D">
        <w:rPr>
          <w:lang w:val="uk-UA"/>
        </w:rPr>
        <w:t>и</w:t>
      </w:r>
      <w:r w:rsidR="003A2C7F" w:rsidRPr="0003152D">
        <w:rPr>
          <w:lang w:val="uk-UA"/>
        </w:rPr>
        <w:t xml:space="preserve"> </w:t>
      </w:r>
      <w:r w:rsidR="00F068A5">
        <w:rPr>
          <w:lang w:val="uk-UA"/>
        </w:rPr>
        <w:t>«Головна сторінка»</w:t>
      </w:r>
    </w:p>
    <w:p w14:paraId="43C12A41" w14:textId="77777777" w:rsidR="007A23DA" w:rsidRPr="00A362F3" w:rsidRDefault="007A23DA" w:rsidP="000F7EF9">
      <w:pPr>
        <w:spacing w:line="240" w:lineRule="auto"/>
        <w:jc w:val="center"/>
        <w:rPr>
          <w:lang w:val="ru-RU"/>
        </w:rPr>
      </w:pPr>
    </w:p>
    <w:p w14:paraId="47AD96E0" w14:textId="6DE53089" w:rsidR="007A23DA" w:rsidRPr="00385AB5" w:rsidRDefault="00B72A73" w:rsidP="000F7EF9">
      <w:pPr>
        <w:pStyle w:val="Picture"/>
      </w:pPr>
      <w:r w:rsidRPr="00B72A73">
        <w:rPr>
          <w:noProof/>
        </w:rPr>
        <w:lastRenderedPageBreak/>
        <w:drawing>
          <wp:inline distT="0" distB="0" distL="0" distR="0" wp14:anchorId="0C83E192" wp14:editId="069B64A8">
            <wp:extent cx="6120130" cy="395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D7E1AD8" w14:textId="57AF852F" w:rsidR="004F29AE" w:rsidRPr="00B374A7" w:rsidRDefault="004F29AE" w:rsidP="000F7EF9">
      <w:pPr>
        <w:pStyle w:val="Picture"/>
        <w:rPr>
          <w:highlight w:val="yellow"/>
        </w:rPr>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03152D">
        <w:fldChar w:fldCharType="begin"/>
      </w:r>
      <w:r w:rsidRPr="0003152D">
        <w:instrText xml:space="preserve"> SEQ Рисунок \* ARABIC \s 1 </w:instrText>
      </w:r>
      <w:r w:rsidRPr="0003152D">
        <w:fldChar w:fldCharType="separate"/>
      </w:r>
      <w:r w:rsidR="009D2558">
        <w:rPr>
          <w:noProof/>
        </w:rPr>
        <w:t>11</w:t>
      </w:r>
      <w:r w:rsidRPr="0003152D">
        <w:fldChar w:fldCharType="end"/>
      </w:r>
      <w:r w:rsidRPr="0003152D">
        <w:t xml:space="preserve"> – </w:t>
      </w:r>
      <w:r w:rsidR="009F26E9" w:rsidRPr="0003152D">
        <w:t>Макет е</w:t>
      </w:r>
      <w:r w:rsidRPr="0003152D">
        <w:t>кран</w:t>
      </w:r>
      <w:r w:rsidR="009F26E9" w:rsidRPr="0003152D">
        <w:t>ної</w:t>
      </w:r>
      <w:r w:rsidRPr="0003152D">
        <w:t xml:space="preserve"> форм</w:t>
      </w:r>
      <w:r w:rsidR="009F26E9" w:rsidRPr="0003152D">
        <w:t>и</w:t>
      </w:r>
      <w:r w:rsidRPr="0003152D">
        <w:t xml:space="preserve"> </w:t>
      </w:r>
      <w:r w:rsidR="00F068A5">
        <w:t>«</w:t>
      </w:r>
      <w:r w:rsidR="00C60130">
        <w:t>Кошик</w:t>
      </w:r>
      <w:r w:rsidR="00F068A5">
        <w:t>»</w:t>
      </w:r>
    </w:p>
    <w:p w14:paraId="283C465B" w14:textId="18EA6122" w:rsidR="0003152D" w:rsidRPr="00C60130" w:rsidRDefault="0003152D" w:rsidP="00B374A7">
      <w:pPr>
        <w:pStyle w:val="Picture"/>
        <w:rPr>
          <w:highlight w:val="yellow"/>
        </w:rPr>
      </w:pPr>
    </w:p>
    <w:p w14:paraId="729D09B9" w14:textId="764831EB" w:rsidR="0003152D" w:rsidRPr="0055066E" w:rsidRDefault="00B72A73" w:rsidP="00B374A7">
      <w:pPr>
        <w:pStyle w:val="Picture"/>
      </w:pPr>
      <w:r w:rsidRPr="00B72A73">
        <w:rPr>
          <w:noProof/>
        </w:rPr>
        <w:drawing>
          <wp:inline distT="0" distB="0" distL="0" distR="0" wp14:anchorId="4AB00134" wp14:editId="6C11F482">
            <wp:extent cx="6120130" cy="3956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3A28967" w14:textId="3950CDFB" w:rsidR="004F29AE" w:rsidRPr="00F068A5" w:rsidRDefault="0003152D" w:rsidP="000F7EF9">
      <w:pPr>
        <w:pStyle w:val="ab"/>
        <w:rPr>
          <w:highlight w:val="yellow"/>
          <w:lang w:val="uk-UA"/>
        </w:rPr>
      </w:pPr>
      <w:r w:rsidRPr="00F068A5">
        <w:rPr>
          <w:lang w:val="uk-UA"/>
        </w:rPr>
        <w:t xml:space="preserve">Рисунок </w:t>
      </w:r>
      <w:r w:rsidRPr="00F068A5">
        <w:rPr>
          <w:lang w:val="uk-UA"/>
        </w:rPr>
        <w:fldChar w:fldCharType="begin"/>
      </w:r>
      <w:r w:rsidRPr="00F068A5">
        <w:rPr>
          <w:lang w:val="uk-UA"/>
        </w:rPr>
        <w:instrText xml:space="preserve"> STYLEREF 1 \s </w:instrText>
      </w:r>
      <w:r w:rsidRPr="00F068A5">
        <w:rPr>
          <w:lang w:val="uk-UA"/>
        </w:rPr>
        <w:fldChar w:fldCharType="separate"/>
      </w:r>
      <w:r w:rsidR="009D2558">
        <w:rPr>
          <w:noProof/>
          <w:lang w:val="uk-UA"/>
        </w:rPr>
        <w:t>1</w:t>
      </w:r>
      <w:r w:rsidRPr="00F068A5">
        <w:rPr>
          <w:lang w:val="uk-UA"/>
        </w:rPr>
        <w:fldChar w:fldCharType="end"/>
      </w:r>
      <w:r w:rsidRPr="00F068A5">
        <w:rPr>
          <w:lang w:val="uk-UA"/>
        </w:rPr>
        <w:t>.</w:t>
      </w:r>
      <w:r w:rsidRPr="00F068A5">
        <w:rPr>
          <w:lang w:val="uk-UA"/>
        </w:rPr>
        <w:fldChar w:fldCharType="begin"/>
      </w:r>
      <w:r w:rsidRPr="00F068A5">
        <w:rPr>
          <w:lang w:val="uk-UA"/>
        </w:rPr>
        <w:instrText xml:space="preserve"> SEQ Рисунок \* ARABIC \s 1 </w:instrText>
      </w:r>
      <w:r w:rsidRPr="00F068A5">
        <w:rPr>
          <w:lang w:val="uk-UA"/>
        </w:rPr>
        <w:fldChar w:fldCharType="separate"/>
      </w:r>
      <w:r w:rsidR="009D2558">
        <w:rPr>
          <w:noProof/>
          <w:lang w:val="uk-UA"/>
        </w:rPr>
        <w:t>12</w:t>
      </w:r>
      <w:r w:rsidRPr="00F068A5">
        <w:rPr>
          <w:lang w:val="uk-UA"/>
        </w:rPr>
        <w:fldChar w:fldCharType="end"/>
      </w:r>
      <w:r w:rsidRPr="00F068A5">
        <w:rPr>
          <w:lang w:val="uk-UA"/>
        </w:rPr>
        <w:t xml:space="preserve"> – Макет</w:t>
      </w:r>
      <w:r w:rsidR="00F068A5" w:rsidRPr="00F068A5">
        <w:rPr>
          <w:lang w:val="uk-UA"/>
        </w:rPr>
        <w:t xml:space="preserve"> екранної форми «</w:t>
      </w:r>
      <w:r w:rsidR="00694F07">
        <w:rPr>
          <w:lang w:val="uk-UA"/>
        </w:rPr>
        <w:t>Особистий профіль</w:t>
      </w:r>
      <w:r w:rsidR="00F068A5" w:rsidRPr="00F068A5">
        <w:rPr>
          <w:lang w:val="uk-UA"/>
        </w:rPr>
        <w:t>»</w:t>
      </w:r>
    </w:p>
    <w:p w14:paraId="1F8E043F" w14:textId="2645B0DE" w:rsidR="007A23DA" w:rsidRPr="00385AB5" w:rsidRDefault="007A23DA" w:rsidP="000F072A">
      <w:pPr>
        <w:spacing w:line="240" w:lineRule="auto"/>
        <w:jc w:val="center"/>
        <w:rPr>
          <w:highlight w:val="yellow"/>
          <w:lang w:val="uk-UA"/>
        </w:rPr>
      </w:pPr>
    </w:p>
    <w:p w14:paraId="61F65CEB" w14:textId="5FC95079" w:rsidR="000E212C" w:rsidRPr="00385AB5" w:rsidRDefault="000E212C" w:rsidP="000F7EF9">
      <w:pPr>
        <w:pStyle w:val="2"/>
        <w:rPr>
          <w:lang w:val="uk-UA"/>
        </w:rPr>
      </w:pPr>
      <w:bookmarkStart w:id="8" w:name="_Toc166323725"/>
      <w:r w:rsidRPr="00385AB5">
        <w:rPr>
          <w:lang w:val="uk-UA"/>
        </w:rPr>
        <w:t>Розроблення функціональних тестів</w:t>
      </w:r>
      <w:bookmarkEnd w:id="8"/>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9" w:name="_Toc166323726"/>
      <w:r w:rsidRPr="00385AB5">
        <w:rPr>
          <w:lang w:val="uk-UA"/>
        </w:rPr>
        <w:lastRenderedPageBreak/>
        <w:t xml:space="preserve">Функціональні тести для ролі користувача </w:t>
      </w:r>
      <w:r w:rsidRPr="0003152D">
        <w:rPr>
          <w:lang w:val="uk-UA"/>
        </w:rPr>
        <w:t>«Адміністратор»</w:t>
      </w:r>
      <w:bookmarkEnd w:id="9"/>
    </w:p>
    <w:p w14:paraId="6FB06C0B" w14:textId="77777777" w:rsidR="007A23DA" w:rsidRPr="00385AB5" w:rsidRDefault="007A23DA" w:rsidP="000F7EF9">
      <w:pPr>
        <w:spacing w:line="240" w:lineRule="auto"/>
        <w:rPr>
          <w:lang w:val="uk-UA"/>
        </w:rPr>
      </w:pPr>
    </w:p>
    <w:p w14:paraId="2E3FB95F" w14:textId="474B189A"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03152D">
        <w:rPr>
          <w:lang w:val="uk-UA"/>
        </w:rPr>
        <w:t>«Адміністратор» (див.</w:t>
      </w:r>
      <w:r w:rsidRPr="00385AB5">
        <w:rPr>
          <w:lang w:val="uk-UA"/>
        </w:rPr>
        <w:t xml:space="preserve"> табл. 1.</w:t>
      </w:r>
      <w:r w:rsidR="00654B68">
        <w:rPr>
          <w:lang w:val="uk-UA"/>
        </w:rPr>
        <w:t>4</w:t>
      </w:r>
      <w:r w:rsidRPr="00385AB5">
        <w:rPr>
          <w:lang w:val="uk-UA"/>
        </w:rPr>
        <w:t>).</w:t>
      </w:r>
    </w:p>
    <w:p w14:paraId="5DB736F8" w14:textId="77777777" w:rsidR="00454C4B" w:rsidRPr="00385AB5" w:rsidRDefault="00454C4B" w:rsidP="000F7EF9">
      <w:pPr>
        <w:spacing w:line="240" w:lineRule="auto"/>
        <w:rPr>
          <w:rFonts w:cs="Times New Roman"/>
          <w:szCs w:val="28"/>
          <w:lang w:val="uk-UA"/>
        </w:rPr>
      </w:pPr>
    </w:p>
    <w:p w14:paraId="58C4B08B" w14:textId="2DAC26CF" w:rsidR="00454C4B" w:rsidRDefault="00454C4B" w:rsidP="000F7EF9">
      <w:pPr>
        <w:spacing w:line="240" w:lineRule="auto"/>
        <w:rPr>
          <w:rFonts w:cs="Times New Roman"/>
          <w:szCs w:val="28"/>
          <w:lang w:val="uk-UA"/>
        </w:rPr>
      </w:pPr>
      <w:r w:rsidRPr="00385AB5">
        <w:rPr>
          <w:rFonts w:cs="Times New Roman"/>
          <w:szCs w:val="28"/>
          <w:lang w:val="uk-UA"/>
        </w:rPr>
        <w:t>Таблиця 1.</w:t>
      </w:r>
      <w:r w:rsidR="00654B68">
        <w:rPr>
          <w:rFonts w:cs="Times New Roman"/>
          <w:szCs w:val="28"/>
          <w:lang w:val="uk-UA"/>
        </w:rPr>
        <w:t>4</w:t>
      </w:r>
      <w:r w:rsidRPr="00385AB5">
        <w:rPr>
          <w:rFonts w:cs="Times New Roman"/>
          <w:szCs w:val="28"/>
          <w:lang w:val="uk-UA"/>
        </w:rPr>
        <w:t xml:space="preserve"> – Функціональні тести для ролі користувача </w:t>
      </w:r>
      <w:r w:rsidRPr="0003152D">
        <w:rPr>
          <w:rFonts w:cs="Times New Roman"/>
          <w:szCs w:val="28"/>
          <w:lang w:val="uk-UA"/>
        </w:rPr>
        <w:t>«Адміністратор»</w:t>
      </w:r>
    </w:p>
    <w:p w14:paraId="726DD9A2" w14:textId="77777777" w:rsidR="00135F1B" w:rsidRPr="00385AB5" w:rsidRDefault="00135F1B" w:rsidP="000F7EF9">
      <w:pPr>
        <w:spacing w:line="240" w:lineRule="auto"/>
        <w:rPr>
          <w:rFonts w:cs="Times New Roman"/>
          <w:szCs w:val="28"/>
          <w:lang w:val="uk-UA"/>
        </w:rPr>
      </w:pPr>
    </w:p>
    <w:tbl>
      <w:tblPr>
        <w:tblStyle w:val="a9"/>
        <w:tblW w:w="9634" w:type="dxa"/>
        <w:tblLook w:val="04A0" w:firstRow="1" w:lastRow="0" w:firstColumn="1" w:lastColumn="0" w:noHBand="0" w:noVBand="1"/>
      </w:tblPr>
      <w:tblGrid>
        <w:gridCol w:w="1107"/>
        <w:gridCol w:w="5267"/>
        <w:gridCol w:w="3260"/>
      </w:tblGrid>
      <w:tr w:rsidR="00135F1B" w:rsidRPr="00385AB5" w14:paraId="422C8CE9" w14:textId="77777777" w:rsidTr="00351452">
        <w:tc>
          <w:tcPr>
            <w:tcW w:w="1107" w:type="dxa"/>
            <w:vAlign w:val="center"/>
          </w:tcPr>
          <w:p w14:paraId="66AEDD50" w14:textId="77777777" w:rsidR="00135F1B" w:rsidRPr="00385AB5" w:rsidRDefault="00135F1B" w:rsidP="00351452">
            <w:pPr>
              <w:pStyle w:val="aa"/>
              <w:spacing w:line="240" w:lineRule="auto"/>
              <w:ind w:left="0" w:firstLine="0"/>
              <w:jc w:val="center"/>
              <w:rPr>
                <w:rFonts w:cs="Times New Roman"/>
                <w:b/>
                <w:bCs/>
                <w:sz w:val="24"/>
                <w:szCs w:val="24"/>
                <w:lang w:val="uk-UA"/>
              </w:rPr>
            </w:pPr>
            <w:proofErr w:type="spellStart"/>
            <w:r w:rsidRPr="00385AB5">
              <w:rPr>
                <w:rFonts w:cs="Times New Roman"/>
                <w:b/>
                <w:bCs/>
                <w:sz w:val="24"/>
                <w:szCs w:val="24"/>
                <w:lang w:val="uk-UA"/>
              </w:rPr>
              <w:t>Іденти-фікатор</w:t>
            </w:r>
            <w:proofErr w:type="spellEnd"/>
            <w:r w:rsidRPr="00385AB5">
              <w:rPr>
                <w:rFonts w:cs="Times New Roman"/>
                <w:b/>
                <w:bCs/>
                <w:sz w:val="24"/>
                <w:szCs w:val="24"/>
                <w:lang w:val="uk-UA"/>
              </w:rPr>
              <w:t xml:space="preserve"> тесту</w:t>
            </w:r>
          </w:p>
        </w:tc>
        <w:tc>
          <w:tcPr>
            <w:tcW w:w="5267" w:type="dxa"/>
            <w:vAlign w:val="center"/>
          </w:tcPr>
          <w:p w14:paraId="5D6D32A2" w14:textId="77777777" w:rsidR="00135F1B" w:rsidRPr="00385AB5" w:rsidRDefault="00135F1B" w:rsidP="00351452">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260" w:type="dxa"/>
            <w:vAlign w:val="center"/>
          </w:tcPr>
          <w:p w14:paraId="413C5242" w14:textId="77777777" w:rsidR="00135F1B" w:rsidRPr="00385AB5" w:rsidRDefault="00135F1B" w:rsidP="00351452">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135F1B" w:rsidRPr="00D17052" w14:paraId="5FB39D89" w14:textId="77777777" w:rsidTr="00351452">
        <w:trPr>
          <w:trHeight w:val="699"/>
        </w:trPr>
        <w:tc>
          <w:tcPr>
            <w:tcW w:w="9634" w:type="dxa"/>
            <w:gridSpan w:val="3"/>
            <w:vAlign w:val="center"/>
          </w:tcPr>
          <w:p w14:paraId="4226A5CE" w14:textId="40497D4E" w:rsidR="00135F1B" w:rsidRPr="0003152D" w:rsidRDefault="00135F1B" w:rsidP="00351452">
            <w:pPr>
              <w:pStyle w:val="aa"/>
              <w:spacing w:line="240" w:lineRule="auto"/>
              <w:ind w:left="0" w:firstLine="22"/>
              <w:jc w:val="center"/>
              <w:rPr>
                <w:rFonts w:cs="Times New Roman"/>
                <w:i/>
                <w:iCs/>
                <w:sz w:val="24"/>
                <w:szCs w:val="24"/>
                <w:lang w:val="uk-UA"/>
              </w:rPr>
            </w:pPr>
            <w:r w:rsidRPr="0003152D">
              <w:rPr>
                <w:rFonts w:cs="Times New Roman"/>
                <w:i/>
                <w:iCs/>
                <w:sz w:val="24"/>
                <w:szCs w:val="24"/>
                <w:lang w:val="uk-UA"/>
              </w:rPr>
              <w:t>А.1.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sidR="001C02BA">
              <w:rPr>
                <w:rFonts w:cs="Times New Roman"/>
                <w:i/>
                <w:iCs/>
                <w:sz w:val="24"/>
                <w:szCs w:val="24"/>
                <w:lang w:val="uk-UA"/>
              </w:rPr>
              <w:t>/видаляти</w:t>
            </w:r>
            <w:r w:rsidRPr="0003152D">
              <w:rPr>
                <w:rFonts w:cs="Times New Roman"/>
                <w:i/>
                <w:iCs/>
                <w:sz w:val="24"/>
                <w:szCs w:val="24"/>
                <w:lang w:val="uk-UA"/>
              </w:rPr>
              <w:t xml:space="preserve"> </w:t>
            </w:r>
            <w:r w:rsidR="00C769D5">
              <w:rPr>
                <w:rFonts w:cs="Times New Roman"/>
                <w:i/>
                <w:iCs/>
                <w:sz w:val="24"/>
                <w:szCs w:val="24"/>
                <w:lang w:val="uk-UA"/>
              </w:rPr>
              <w:t>товари</w:t>
            </w:r>
            <w:r w:rsidRPr="0003152D">
              <w:rPr>
                <w:rFonts w:cs="Times New Roman"/>
                <w:i/>
                <w:iCs/>
                <w:sz w:val="24"/>
                <w:szCs w:val="24"/>
                <w:lang w:val="uk-UA"/>
              </w:rPr>
              <w:t>.</w:t>
            </w:r>
          </w:p>
        </w:tc>
      </w:tr>
      <w:tr w:rsidR="00135F1B" w:rsidRPr="00385AB5" w14:paraId="0B0309B5" w14:textId="77777777" w:rsidTr="00351452">
        <w:tc>
          <w:tcPr>
            <w:tcW w:w="1107" w:type="dxa"/>
            <w:vAlign w:val="center"/>
          </w:tcPr>
          <w:p w14:paraId="08AF7879" w14:textId="77777777" w:rsidR="00135F1B" w:rsidRPr="0003152D" w:rsidRDefault="00135F1B" w:rsidP="00351452">
            <w:pPr>
              <w:pStyle w:val="aa"/>
              <w:spacing w:line="240" w:lineRule="auto"/>
              <w:ind w:left="0" w:firstLine="22"/>
              <w:jc w:val="center"/>
              <w:rPr>
                <w:rFonts w:cs="Times New Roman"/>
                <w:sz w:val="24"/>
                <w:szCs w:val="24"/>
                <w:lang w:val="uk-UA"/>
              </w:rPr>
            </w:pPr>
            <w:r w:rsidRPr="0003152D">
              <w:rPr>
                <w:rFonts w:cs="Times New Roman"/>
                <w:sz w:val="24"/>
                <w:szCs w:val="24"/>
                <w:lang w:val="uk-UA"/>
              </w:rPr>
              <w:t>А.1.1</w:t>
            </w:r>
          </w:p>
          <w:p w14:paraId="4EAD7C6B" w14:textId="77777777" w:rsidR="00135F1B" w:rsidRPr="0003152D" w:rsidRDefault="00135F1B" w:rsidP="00351452">
            <w:pPr>
              <w:pStyle w:val="aa"/>
              <w:spacing w:line="240" w:lineRule="auto"/>
              <w:ind w:left="0" w:firstLine="22"/>
              <w:jc w:val="center"/>
              <w:rPr>
                <w:rFonts w:cs="Times New Roman"/>
                <w:sz w:val="24"/>
                <w:szCs w:val="24"/>
                <w:lang w:val="uk-UA"/>
              </w:rPr>
            </w:pPr>
          </w:p>
        </w:tc>
        <w:tc>
          <w:tcPr>
            <w:tcW w:w="5267" w:type="dxa"/>
          </w:tcPr>
          <w:p w14:paraId="572ABF65" w14:textId="1B14B6A8" w:rsidR="00135F1B" w:rsidRDefault="00135F1B" w:rsidP="002F6F6E">
            <w:pPr>
              <w:pStyle w:val="aa"/>
              <w:numPr>
                <w:ilvl w:val="0"/>
                <w:numId w:val="18"/>
              </w:numPr>
              <w:spacing w:line="240" w:lineRule="auto"/>
              <w:jc w:val="left"/>
              <w:rPr>
                <w:rFonts w:cs="Times New Roman"/>
                <w:sz w:val="24"/>
                <w:szCs w:val="24"/>
                <w:lang w:val="uk-UA"/>
              </w:rPr>
            </w:pPr>
            <w:r w:rsidRPr="0003152D">
              <w:rPr>
                <w:rFonts w:cs="Times New Roman"/>
                <w:sz w:val="24"/>
                <w:szCs w:val="24"/>
                <w:lang w:val="uk-UA"/>
              </w:rPr>
              <w:t xml:space="preserve">Ввести </w:t>
            </w:r>
            <w:r w:rsidR="002F6F6E">
              <w:rPr>
                <w:rFonts w:cs="Times New Roman"/>
                <w:sz w:val="24"/>
                <w:szCs w:val="24"/>
                <w:lang w:val="uk-UA"/>
              </w:rPr>
              <w:t>назву</w:t>
            </w:r>
            <w:r w:rsidR="00712A59">
              <w:rPr>
                <w:rFonts w:cs="Times New Roman"/>
                <w:sz w:val="24"/>
                <w:szCs w:val="24"/>
                <w:lang w:val="uk-UA"/>
              </w:rPr>
              <w:t>.</w:t>
            </w:r>
          </w:p>
          <w:p w14:paraId="04B0082D" w14:textId="5BBBAB3F" w:rsidR="0013768E" w:rsidRDefault="0013768E" w:rsidP="002F6F6E">
            <w:pPr>
              <w:pStyle w:val="aa"/>
              <w:numPr>
                <w:ilvl w:val="0"/>
                <w:numId w:val="18"/>
              </w:numPr>
              <w:spacing w:line="240" w:lineRule="auto"/>
              <w:jc w:val="left"/>
              <w:rPr>
                <w:rFonts w:cs="Times New Roman"/>
                <w:sz w:val="24"/>
                <w:szCs w:val="24"/>
                <w:lang w:val="uk-UA"/>
              </w:rPr>
            </w:pPr>
            <w:r>
              <w:rPr>
                <w:rFonts w:cs="Times New Roman"/>
                <w:sz w:val="24"/>
                <w:szCs w:val="24"/>
                <w:lang w:val="uk-UA"/>
              </w:rPr>
              <w:t>Ввести ціну.</w:t>
            </w:r>
          </w:p>
          <w:p w14:paraId="34FD3611" w14:textId="2313BDCA" w:rsidR="002F6F6E" w:rsidRDefault="002F6F6E" w:rsidP="002F6F6E">
            <w:pPr>
              <w:pStyle w:val="aa"/>
              <w:numPr>
                <w:ilvl w:val="0"/>
                <w:numId w:val="18"/>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1EE477F3" w14:textId="6AEAEE0F" w:rsidR="005872F3" w:rsidRPr="0003152D" w:rsidRDefault="005872F3" w:rsidP="005872F3">
            <w:pPr>
              <w:pStyle w:val="aa"/>
              <w:numPr>
                <w:ilvl w:val="0"/>
                <w:numId w:val="18"/>
              </w:numPr>
              <w:spacing w:line="240" w:lineRule="auto"/>
              <w:jc w:val="left"/>
              <w:rPr>
                <w:rFonts w:cs="Times New Roman"/>
                <w:sz w:val="24"/>
                <w:szCs w:val="24"/>
                <w:lang w:val="uk-UA"/>
              </w:rPr>
            </w:pPr>
            <w:r>
              <w:rPr>
                <w:rFonts w:cs="Times New Roman"/>
                <w:sz w:val="24"/>
                <w:szCs w:val="24"/>
                <w:lang w:val="uk-UA"/>
              </w:rPr>
              <w:t>Натиснути кнопку «</w:t>
            </w:r>
            <w:r w:rsidR="005A1D9C">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tcPr>
          <w:p w14:paraId="3DDA572E" w14:textId="77777777" w:rsidR="00135F1B" w:rsidRPr="0003152D" w:rsidRDefault="00135F1B" w:rsidP="00351452">
            <w:pPr>
              <w:pStyle w:val="aa"/>
              <w:spacing w:line="240" w:lineRule="auto"/>
              <w:ind w:left="0" w:firstLine="22"/>
              <w:jc w:val="left"/>
              <w:rPr>
                <w:rFonts w:cs="Times New Roman"/>
                <w:sz w:val="24"/>
                <w:szCs w:val="24"/>
                <w:lang w:val="uk-UA"/>
              </w:rPr>
            </w:pPr>
          </w:p>
          <w:p w14:paraId="7C4F587F" w14:textId="57DC9563" w:rsidR="00135F1B" w:rsidRPr="0003152D" w:rsidRDefault="00135F1B" w:rsidP="00351452">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F30478">
              <w:rPr>
                <w:rFonts w:cs="Times New Roman"/>
                <w:sz w:val="24"/>
                <w:szCs w:val="24"/>
                <w:lang w:val="uk-UA"/>
              </w:rPr>
              <w:t>товару</w:t>
            </w:r>
          </w:p>
        </w:tc>
      </w:tr>
      <w:tr w:rsidR="005872F3" w:rsidRPr="00385AB5" w14:paraId="76764F1B" w14:textId="77777777" w:rsidTr="00351452">
        <w:tc>
          <w:tcPr>
            <w:tcW w:w="1107" w:type="dxa"/>
            <w:vAlign w:val="center"/>
          </w:tcPr>
          <w:p w14:paraId="0A37EDA2" w14:textId="77777777" w:rsidR="005872F3" w:rsidRDefault="005872F3" w:rsidP="005872F3">
            <w:pPr>
              <w:pStyle w:val="aa"/>
              <w:spacing w:line="240" w:lineRule="auto"/>
              <w:ind w:left="0" w:firstLine="22"/>
              <w:jc w:val="center"/>
              <w:rPr>
                <w:rFonts w:cs="Times New Roman"/>
                <w:sz w:val="24"/>
                <w:szCs w:val="24"/>
                <w:lang w:val="uk-UA"/>
              </w:rPr>
            </w:pPr>
            <w:r w:rsidRPr="0003152D">
              <w:rPr>
                <w:rFonts w:cs="Times New Roman"/>
                <w:sz w:val="24"/>
                <w:szCs w:val="24"/>
                <w:lang w:val="uk-UA"/>
              </w:rPr>
              <w:t>А.1.2</w:t>
            </w:r>
          </w:p>
          <w:p w14:paraId="0E982B1D" w14:textId="3D448F3D" w:rsidR="003D1A99" w:rsidRPr="0003152D" w:rsidRDefault="003D1A99" w:rsidP="005872F3">
            <w:pPr>
              <w:pStyle w:val="aa"/>
              <w:spacing w:line="240" w:lineRule="auto"/>
              <w:ind w:left="0" w:firstLine="22"/>
              <w:jc w:val="center"/>
              <w:rPr>
                <w:rFonts w:cs="Times New Roman"/>
                <w:sz w:val="24"/>
                <w:szCs w:val="24"/>
                <w:lang w:val="uk-UA"/>
              </w:rPr>
            </w:pPr>
          </w:p>
        </w:tc>
        <w:tc>
          <w:tcPr>
            <w:tcW w:w="5267" w:type="dxa"/>
          </w:tcPr>
          <w:p w14:paraId="65A88AFB" w14:textId="7CB6BB46" w:rsidR="00875476"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Редагувати»</w:t>
            </w:r>
            <w:r w:rsidR="00712A59">
              <w:rPr>
                <w:rFonts w:cs="Times New Roman"/>
                <w:sz w:val="24"/>
                <w:szCs w:val="24"/>
                <w:lang w:val="uk-UA"/>
              </w:rPr>
              <w:t>.</w:t>
            </w:r>
          </w:p>
          <w:p w14:paraId="276E9853" w14:textId="093B61C5" w:rsidR="005872F3"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Змінити</w:t>
            </w:r>
            <w:r w:rsidR="005872F3" w:rsidRPr="0003152D">
              <w:rPr>
                <w:rFonts w:cs="Times New Roman"/>
                <w:sz w:val="24"/>
                <w:szCs w:val="24"/>
                <w:lang w:val="uk-UA"/>
              </w:rPr>
              <w:t xml:space="preserve"> </w:t>
            </w:r>
            <w:r w:rsidR="005872F3">
              <w:rPr>
                <w:rFonts w:cs="Times New Roman"/>
                <w:sz w:val="24"/>
                <w:szCs w:val="24"/>
                <w:lang w:val="uk-UA"/>
              </w:rPr>
              <w:t>назву</w:t>
            </w:r>
            <w:r w:rsidR="00712A59">
              <w:rPr>
                <w:rFonts w:cs="Times New Roman"/>
                <w:sz w:val="24"/>
                <w:szCs w:val="24"/>
                <w:lang w:val="uk-UA"/>
              </w:rPr>
              <w:t>.</w:t>
            </w:r>
          </w:p>
          <w:p w14:paraId="37F82270" w14:textId="74045FA1" w:rsidR="005872F3"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Змінити</w:t>
            </w:r>
            <w:r w:rsidR="005872F3">
              <w:rPr>
                <w:rFonts w:cs="Times New Roman"/>
                <w:sz w:val="24"/>
                <w:szCs w:val="24"/>
                <w:lang w:val="uk-UA"/>
              </w:rPr>
              <w:t xml:space="preserve"> </w:t>
            </w:r>
            <w:r w:rsidR="007C7153">
              <w:rPr>
                <w:rFonts w:cs="Times New Roman"/>
                <w:sz w:val="24"/>
                <w:szCs w:val="24"/>
                <w:lang w:val="uk-UA"/>
              </w:rPr>
              <w:t>ціну</w:t>
            </w:r>
            <w:r w:rsidR="00712A59">
              <w:rPr>
                <w:rFonts w:cs="Times New Roman"/>
                <w:sz w:val="24"/>
                <w:szCs w:val="24"/>
                <w:lang w:val="uk-UA"/>
              </w:rPr>
              <w:t>.</w:t>
            </w:r>
          </w:p>
          <w:p w14:paraId="6F76B4B9" w14:textId="110E5126" w:rsidR="005872F3" w:rsidRPr="0003152D" w:rsidRDefault="005872F3"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tcPr>
          <w:p w14:paraId="37FFFDF1" w14:textId="77777777" w:rsidR="005872F3" w:rsidRPr="0003152D" w:rsidRDefault="005872F3" w:rsidP="005872F3">
            <w:pPr>
              <w:pStyle w:val="aa"/>
              <w:spacing w:line="240" w:lineRule="auto"/>
              <w:ind w:left="0" w:firstLine="22"/>
              <w:jc w:val="left"/>
              <w:rPr>
                <w:rFonts w:cs="Times New Roman"/>
                <w:sz w:val="24"/>
                <w:szCs w:val="24"/>
                <w:lang w:val="uk-UA"/>
              </w:rPr>
            </w:pPr>
          </w:p>
          <w:p w14:paraId="72BDCD35" w14:textId="438969C3" w:rsidR="005872F3" w:rsidRPr="0003152D" w:rsidRDefault="005872F3" w:rsidP="005872F3">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редагування </w:t>
            </w:r>
            <w:r w:rsidR="003B5F63">
              <w:rPr>
                <w:rFonts w:cs="Times New Roman"/>
                <w:sz w:val="24"/>
                <w:szCs w:val="24"/>
                <w:lang w:val="uk-UA"/>
              </w:rPr>
              <w:t>товару.</w:t>
            </w:r>
          </w:p>
        </w:tc>
      </w:tr>
      <w:tr w:rsidR="00875476" w:rsidRPr="00385AB5" w14:paraId="5AC3E5CC" w14:textId="77777777" w:rsidTr="00351452">
        <w:trPr>
          <w:trHeight w:val="118"/>
        </w:trPr>
        <w:tc>
          <w:tcPr>
            <w:tcW w:w="1107" w:type="dxa"/>
            <w:shd w:val="clear" w:color="auto" w:fill="auto"/>
            <w:vAlign w:val="center"/>
          </w:tcPr>
          <w:p w14:paraId="33C5AB88" w14:textId="77777777" w:rsidR="00875476" w:rsidRPr="0003152D"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3</w:t>
            </w:r>
          </w:p>
          <w:p w14:paraId="41524976" w14:textId="77777777" w:rsidR="00875476" w:rsidRPr="0003152D" w:rsidRDefault="008754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1982E27B" w14:textId="6D4BD0DB" w:rsidR="00875476" w:rsidRPr="00875476" w:rsidRDefault="00875476" w:rsidP="00875476">
            <w:pPr>
              <w:spacing w:line="240" w:lineRule="auto"/>
              <w:ind w:firstLine="0"/>
              <w:jc w:val="left"/>
              <w:rPr>
                <w:rFonts w:cs="Times New Roman"/>
                <w:sz w:val="24"/>
                <w:szCs w:val="24"/>
                <w:lang w:val="uk-UA"/>
              </w:rPr>
            </w:pPr>
            <w:r w:rsidRPr="00875476">
              <w:rPr>
                <w:rFonts w:cs="Times New Roman"/>
                <w:sz w:val="24"/>
                <w:szCs w:val="24"/>
                <w:lang w:val="uk-UA"/>
              </w:rPr>
              <w:t>Натиснути кнопку «Видалити»</w:t>
            </w:r>
            <w:r w:rsidR="00712A59">
              <w:rPr>
                <w:rFonts w:cs="Times New Roman"/>
                <w:sz w:val="24"/>
                <w:szCs w:val="24"/>
                <w:lang w:val="uk-UA"/>
              </w:rPr>
              <w:t>.</w:t>
            </w:r>
          </w:p>
        </w:tc>
        <w:tc>
          <w:tcPr>
            <w:tcW w:w="3260" w:type="dxa"/>
            <w:shd w:val="clear" w:color="auto" w:fill="auto"/>
          </w:tcPr>
          <w:p w14:paraId="4D373A49" w14:textId="4005E963" w:rsidR="00875476" w:rsidRPr="0003152D" w:rsidRDefault="00875476" w:rsidP="00875476">
            <w:pPr>
              <w:pStyle w:val="aa"/>
              <w:spacing w:line="240" w:lineRule="auto"/>
              <w:ind w:left="0" w:firstLine="0"/>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94270E">
              <w:rPr>
                <w:rFonts w:cs="Times New Roman"/>
                <w:sz w:val="24"/>
                <w:szCs w:val="24"/>
                <w:lang w:val="uk-UA"/>
              </w:rPr>
              <w:t>товару</w:t>
            </w:r>
          </w:p>
        </w:tc>
      </w:tr>
      <w:tr w:rsidR="00875476" w:rsidRPr="00D17052" w14:paraId="7F5F7462" w14:textId="77777777" w:rsidTr="00351452">
        <w:trPr>
          <w:trHeight w:val="118"/>
        </w:trPr>
        <w:tc>
          <w:tcPr>
            <w:tcW w:w="1107" w:type="dxa"/>
            <w:shd w:val="clear" w:color="auto" w:fill="auto"/>
            <w:vAlign w:val="center"/>
          </w:tcPr>
          <w:p w14:paraId="154D28CC" w14:textId="77777777" w:rsidR="00875476"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4</w:t>
            </w:r>
          </w:p>
          <w:p w14:paraId="2853B6CD" w14:textId="1EA4047E"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44B8028D" w14:textId="1098484A" w:rsidR="00CF4556" w:rsidRDefault="00CF4556"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Не ввести</w:t>
            </w:r>
            <w:r w:rsidRPr="0003152D">
              <w:rPr>
                <w:rFonts w:cs="Times New Roman"/>
                <w:sz w:val="24"/>
                <w:szCs w:val="24"/>
                <w:lang w:val="uk-UA"/>
              </w:rPr>
              <w:t xml:space="preserve"> </w:t>
            </w:r>
            <w:r>
              <w:rPr>
                <w:rFonts w:cs="Times New Roman"/>
                <w:sz w:val="24"/>
                <w:szCs w:val="24"/>
                <w:lang w:val="uk-UA"/>
              </w:rPr>
              <w:t>назву</w:t>
            </w:r>
            <w:r w:rsidR="00712A59">
              <w:rPr>
                <w:rFonts w:cs="Times New Roman"/>
                <w:sz w:val="24"/>
                <w:szCs w:val="24"/>
                <w:lang w:val="uk-UA"/>
              </w:rPr>
              <w:t>.</w:t>
            </w:r>
          </w:p>
          <w:p w14:paraId="6246B3DC" w14:textId="1FB7357A" w:rsidR="00CF4556" w:rsidRDefault="00550673"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ціну</w:t>
            </w:r>
            <w:r w:rsidR="00712A59">
              <w:rPr>
                <w:rFonts w:cs="Times New Roman"/>
                <w:sz w:val="24"/>
                <w:szCs w:val="24"/>
                <w:lang w:val="uk-UA"/>
              </w:rPr>
              <w:t>.</w:t>
            </w:r>
          </w:p>
          <w:p w14:paraId="235E75DA" w14:textId="5E4FC81E" w:rsidR="00712A59" w:rsidRPr="003C7048" w:rsidRDefault="00B751E7" w:rsidP="003C7048">
            <w:pPr>
              <w:pStyle w:val="aa"/>
              <w:numPr>
                <w:ilvl w:val="0"/>
                <w:numId w:val="21"/>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2F8BE2F2" w14:textId="7438FD82" w:rsidR="00875476" w:rsidRPr="0003152D" w:rsidRDefault="00CF4556"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Натиснути кнопку «</w:t>
            </w:r>
            <w:r w:rsidR="009D61F1">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shd w:val="clear" w:color="auto" w:fill="auto"/>
          </w:tcPr>
          <w:p w14:paraId="248E3A4D" w14:textId="59058AC4" w:rsidR="00875476" w:rsidRPr="0003152D" w:rsidRDefault="00E06C61"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875476" w:rsidRPr="0003152D">
              <w:rPr>
                <w:rFonts w:cs="Times New Roman"/>
                <w:sz w:val="24"/>
                <w:szCs w:val="24"/>
                <w:lang w:val="uk-UA"/>
              </w:rPr>
              <w:t xml:space="preserve"> не був </w:t>
            </w:r>
            <w:r w:rsidR="00CF4556">
              <w:rPr>
                <w:rFonts w:cs="Times New Roman"/>
                <w:sz w:val="24"/>
                <w:szCs w:val="24"/>
                <w:lang w:val="uk-UA"/>
              </w:rPr>
              <w:t>доданий</w:t>
            </w:r>
            <w:r w:rsidR="00875476" w:rsidRPr="0003152D">
              <w:rPr>
                <w:rFonts w:cs="Times New Roman"/>
                <w:sz w:val="24"/>
                <w:szCs w:val="24"/>
                <w:lang w:val="uk-UA"/>
              </w:rPr>
              <w:t>. Користувач отримав повідомлення «</w:t>
            </w:r>
            <w:r w:rsidR="00CF4556">
              <w:rPr>
                <w:rFonts w:cs="Times New Roman"/>
                <w:sz w:val="24"/>
                <w:szCs w:val="24"/>
                <w:lang w:val="uk-UA"/>
              </w:rPr>
              <w:t>Не були введені всі данні</w:t>
            </w:r>
            <w:r w:rsidR="00875476">
              <w:rPr>
                <w:rFonts w:cs="Times New Roman"/>
                <w:sz w:val="24"/>
                <w:szCs w:val="24"/>
                <w:lang w:val="uk-UA"/>
              </w:rPr>
              <w:t>!</w:t>
            </w:r>
            <w:r w:rsidR="00875476" w:rsidRPr="0003152D">
              <w:rPr>
                <w:rFonts w:cs="Times New Roman"/>
                <w:sz w:val="24"/>
                <w:szCs w:val="24"/>
                <w:lang w:val="uk-UA"/>
              </w:rPr>
              <w:t>»</w:t>
            </w:r>
          </w:p>
        </w:tc>
      </w:tr>
      <w:tr w:rsidR="003D1A99" w:rsidRPr="00D17052" w14:paraId="0683D67A" w14:textId="77777777" w:rsidTr="00351452">
        <w:trPr>
          <w:trHeight w:val="118"/>
        </w:trPr>
        <w:tc>
          <w:tcPr>
            <w:tcW w:w="1107" w:type="dxa"/>
            <w:shd w:val="clear" w:color="auto" w:fill="auto"/>
            <w:vAlign w:val="center"/>
          </w:tcPr>
          <w:p w14:paraId="220BE45D" w14:textId="77777777" w:rsidR="003D1A99" w:rsidRDefault="003D1A99"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5</w:t>
            </w:r>
          </w:p>
          <w:p w14:paraId="42FD419F" w14:textId="2957A2C3"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69284647" w14:textId="5AE356C8" w:rsidR="001565F5" w:rsidRPr="001565F5" w:rsidRDefault="001565F5" w:rsidP="00712A59">
            <w:pPr>
              <w:pStyle w:val="aa"/>
              <w:numPr>
                <w:ilvl w:val="0"/>
                <w:numId w:val="22"/>
              </w:numPr>
              <w:spacing w:line="240" w:lineRule="auto"/>
              <w:jc w:val="left"/>
              <w:rPr>
                <w:rFonts w:cs="Times New Roman"/>
                <w:sz w:val="24"/>
                <w:szCs w:val="24"/>
                <w:lang w:val="uk-UA"/>
              </w:rPr>
            </w:pPr>
            <w:r w:rsidRPr="001565F5">
              <w:rPr>
                <w:rFonts w:cs="Times New Roman"/>
                <w:sz w:val="24"/>
                <w:szCs w:val="24"/>
                <w:lang w:val="uk-UA"/>
              </w:rPr>
              <w:t>Натиснути кнопку «Редагувати»</w:t>
            </w:r>
            <w:r w:rsidR="00712A59">
              <w:rPr>
                <w:rFonts w:cs="Times New Roman"/>
                <w:sz w:val="24"/>
                <w:szCs w:val="24"/>
                <w:lang w:val="uk-UA"/>
              </w:rPr>
              <w:t>.</w:t>
            </w:r>
          </w:p>
          <w:p w14:paraId="3728B1B6" w14:textId="4B621A5E" w:rsidR="003D1A99" w:rsidRDefault="003C18C1" w:rsidP="00712A59">
            <w:pPr>
              <w:pStyle w:val="aa"/>
              <w:numPr>
                <w:ilvl w:val="0"/>
                <w:numId w:val="22"/>
              </w:numPr>
              <w:spacing w:line="240" w:lineRule="auto"/>
              <w:jc w:val="left"/>
              <w:rPr>
                <w:rFonts w:cs="Times New Roman"/>
                <w:sz w:val="24"/>
                <w:szCs w:val="24"/>
                <w:lang w:val="uk-UA"/>
              </w:rPr>
            </w:pPr>
            <w:r>
              <w:rPr>
                <w:rFonts w:cs="Times New Roman"/>
                <w:sz w:val="24"/>
                <w:szCs w:val="24"/>
                <w:lang w:val="uk-UA"/>
              </w:rPr>
              <w:t>Стерти</w:t>
            </w:r>
            <w:r w:rsidR="003D1A99" w:rsidRPr="0003152D">
              <w:rPr>
                <w:rFonts w:cs="Times New Roman"/>
                <w:sz w:val="24"/>
                <w:szCs w:val="24"/>
                <w:lang w:val="uk-UA"/>
              </w:rPr>
              <w:t xml:space="preserve"> </w:t>
            </w:r>
            <w:r w:rsidR="003D1A99">
              <w:rPr>
                <w:rFonts w:cs="Times New Roman"/>
                <w:sz w:val="24"/>
                <w:szCs w:val="24"/>
                <w:lang w:val="uk-UA"/>
              </w:rPr>
              <w:t>назву</w:t>
            </w:r>
            <w:r w:rsidR="00712A59">
              <w:rPr>
                <w:rFonts w:cs="Times New Roman"/>
                <w:sz w:val="24"/>
                <w:szCs w:val="24"/>
                <w:lang w:val="uk-UA"/>
              </w:rPr>
              <w:t>.</w:t>
            </w:r>
          </w:p>
          <w:p w14:paraId="1382DD70" w14:textId="716AFF06" w:rsidR="003D1A99" w:rsidRPr="00413AF1" w:rsidRDefault="009C6D7E" w:rsidP="00702842">
            <w:pPr>
              <w:pStyle w:val="aa"/>
              <w:numPr>
                <w:ilvl w:val="0"/>
                <w:numId w:val="22"/>
              </w:numPr>
              <w:spacing w:line="240" w:lineRule="auto"/>
              <w:jc w:val="left"/>
              <w:rPr>
                <w:rFonts w:cs="Times New Roman"/>
                <w:sz w:val="24"/>
                <w:szCs w:val="24"/>
                <w:lang w:val="uk-UA"/>
              </w:rPr>
            </w:pPr>
            <w:r>
              <w:rPr>
                <w:rFonts w:cs="Times New Roman"/>
                <w:sz w:val="24"/>
                <w:szCs w:val="24"/>
                <w:lang w:val="uk-UA"/>
              </w:rPr>
              <w:t>Змінити ціну</w:t>
            </w:r>
            <w:r w:rsidR="00712A59" w:rsidRPr="00413AF1">
              <w:rPr>
                <w:rFonts w:cs="Times New Roman"/>
                <w:sz w:val="24"/>
                <w:szCs w:val="24"/>
                <w:lang w:val="uk-UA"/>
              </w:rPr>
              <w:t>.</w:t>
            </w:r>
          </w:p>
          <w:p w14:paraId="08CB41EA" w14:textId="7639923E" w:rsidR="003D1A99" w:rsidRDefault="003D1A99" w:rsidP="00712A59">
            <w:pPr>
              <w:pStyle w:val="aa"/>
              <w:numPr>
                <w:ilvl w:val="0"/>
                <w:numId w:val="22"/>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shd w:val="clear" w:color="auto" w:fill="auto"/>
          </w:tcPr>
          <w:p w14:paraId="78AC569E" w14:textId="5EFA04AC" w:rsidR="003D1A99" w:rsidRDefault="0077246F"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1565F5" w:rsidRPr="0003152D">
              <w:rPr>
                <w:rFonts w:cs="Times New Roman"/>
                <w:sz w:val="24"/>
                <w:szCs w:val="24"/>
                <w:lang w:val="uk-UA"/>
              </w:rPr>
              <w:t xml:space="preserve"> не був </w:t>
            </w:r>
            <w:r w:rsidR="001565F5">
              <w:rPr>
                <w:rFonts w:cs="Times New Roman"/>
                <w:sz w:val="24"/>
                <w:szCs w:val="24"/>
                <w:lang w:val="uk-UA"/>
              </w:rPr>
              <w:t>відредагований</w:t>
            </w:r>
            <w:r w:rsidR="001565F5" w:rsidRPr="0003152D">
              <w:rPr>
                <w:rFonts w:cs="Times New Roman"/>
                <w:sz w:val="24"/>
                <w:szCs w:val="24"/>
                <w:lang w:val="uk-UA"/>
              </w:rPr>
              <w:t>. Користувач отримав повідомлення «</w:t>
            </w:r>
            <w:r w:rsidR="001565F5">
              <w:rPr>
                <w:rFonts w:cs="Times New Roman"/>
                <w:sz w:val="24"/>
                <w:szCs w:val="24"/>
                <w:lang w:val="uk-UA"/>
              </w:rPr>
              <w:t>Не були введені всі данні!</w:t>
            </w:r>
            <w:r w:rsidR="001565F5" w:rsidRPr="0003152D">
              <w:rPr>
                <w:rFonts w:cs="Times New Roman"/>
                <w:sz w:val="24"/>
                <w:szCs w:val="24"/>
                <w:lang w:val="uk-UA"/>
              </w:rPr>
              <w:t>»</w:t>
            </w:r>
          </w:p>
        </w:tc>
      </w:tr>
      <w:tr w:rsidR="00F77B76" w:rsidRPr="00D17052" w14:paraId="50B69D33" w14:textId="77777777" w:rsidTr="00322032">
        <w:trPr>
          <w:trHeight w:val="806"/>
        </w:trPr>
        <w:tc>
          <w:tcPr>
            <w:tcW w:w="9634" w:type="dxa"/>
            <w:gridSpan w:val="3"/>
            <w:shd w:val="clear" w:color="auto" w:fill="auto"/>
            <w:vAlign w:val="center"/>
          </w:tcPr>
          <w:p w14:paraId="0B8D8F14" w14:textId="1A6FE54A" w:rsidR="00F77B76" w:rsidRDefault="00F77B76" w:rsidP="00F77B76">
            <w:pPr>
              <w:pStyle w:val="aa"/>
              <w:spacing w:line="240" w:lineRule="auto"/>
              <w:ind w:left="0" w:firstLine="22"/>
              <w:jc w:val="center"/>
              <w:rPr>
                <w:rFonts w:cs="Times New Roman"/>
                <w:sz w:val="24"/>
                <w:szCs w:val="24"/>
                <w:lang w:val="uk-UA"/>
              </w:rPr>
            </w:pPr>
            <w:r w:rsidRPr="0003152D">
              <w:rPr>
                <w:rFonts w:cs="Times New Roman"/>
                <w:i/>
                <w:iCs/>
                <w:sz w:val="24"/>
                <w:szCs w:val="24"/>
                <w:lang w:val="uk-UA"/>
              </w:rPr>
              <w:t>А.</w:t>
            </w:r>
            <w:r w:rsidR="00DF387E">
              <w:rPr>
                <w:rFonts w:cs="Times New Roman"/>
                <w:i/>
                <w:iCs/>
                <w:sz w:val="24"/>
                <w:szCs w:val="24"/>
                <w:lang w:val="uk-UA"/>
              </w:rPr>
              <w:t>2</w:t>
            </w:r>
            <w:r w:rsidRPr="0003152D">
              <w:rPr>
                <w:rFonts w:cs="Times New Roman"/>
                <w:i/>
                <w:iCs/>
                <w:sz w:val="24"/>
                <w:szCs w:val="24"/>
                <w:lang w:val="uk-UA"/>
              </w:rPr>
              <w:t>.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Pr>
                <w:rFonts w:cs="Times New Roman"/>
                <w:i/>
                <w:iCs/>
                <w:sz w:val="24"/>
                <w:szCs w:val="24"/>
                <w:lang w:val="uk-UA"/>
              </w:rPr>
              <w:t xml:space="preserve"> або видаляти</w:t>
            </w:r>
            <w:r w:rsidRPr="0003152D">
              <w:rPr>
                <w:rFonts w:cs="Times New Roman"/>
                <w:i/>
                <w:iCs/>
                <w:sz w:val="24"/>
                <w:szCs w:val="24"/>
                <w:lang w:val="uk-UA"/>
              </w:rPr>
              <w:t xml:space="preserve"> </w:t>
            </w:r>
            <w:r>
              <w:rPr>
                <w:rFonts w:cs="Times New Roman"/>
                <w:i/>
                <w:iCs/>
                <w:sz w:val="24"/>
                <w:szCs w:val="24"/>
                <w:lang w:val="uk-UA"/>
              </w:rPr>
              <w:t>користувачів</w:t>
            </w:r>
            <w:r w:rsidRPr="0003152D">
              <w:rPr>
                <w:rFonts w:cs="Times New Roman"/>
                <w:i/>
                <w:iCs/>
                <w:sz w:val="24"/>
                <w:szCs w:val="24"/>
                <w:lang w:val="uk-UA"/>
              </w:rPr>
              <w:t>.</w:t>
            </w:r>
          </w:p>
        </w:tc>
      </w:tr>
      <w:tr w:rsidR="00F77B76" w:rsidRPr="00385AB5" w14:paraId="361666C2" w14:textId="77777777" w:rsidTr="00351452">
        <w:trPr>
          <w:trHeight w:val="118"/>
        </w:trPr>
        <w:tc>
          <w:tcPr>
            <w:tcW w:w="1107" w:type="dxa"/>
            <w:shd w:val="clear" w:color="auto" w:fill="auto"/>
            <w:vAlign w:val="center"/>
          </w:tcPr>
          <w:p w14:paraId="35A440D9" w14:textId="3797BCB4"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1</w:t>
            </w:r>
          </w:p>
          <w:p w14:paraId="754128BF" w14:textId="77777777" w:rsidR="00F77B76" w:rsidRPr="0003152D" w:rsidRDefault="00F77B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3FFE32E2" w14:textId="4B297FBC" w:rsidR="00F77B76"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ім’я.</w:t>
            </w:r>
          </w:p>
          <w:p w14:paraId="5791868E" w14:textId="4078DD61"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номер телефона.</w:t>
            </w:r>
          </w:p>
          <w:p w14:paraId="402B1F4D" w14:textId="12163820"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пошту.</w:t>
            </w:r>
          </w:p>
          <w:p w14:paraId="7973DB85" w14:textId="087EF17C" w:rsidR="000025FB" w:rsidRDefault="000025FB"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18C1DD55" w14:textId="77777777"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пароль.</w:t>
            </w:r>
          </w:p>
          <w:p w14:paraId="5FC52291" w14:textId="036B61D6" w:rsidR="00EB165F" w:rsidRDefault="00EB165F"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Натиснути кнопку «</w:t>
            </w:r>
            <w:r w:rsidR="006646F8">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28CC0632" w14:textId="3827C888"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7C1BEC">
              <w:rPr>
                <w:rFonts w:cs="Times New Roman"/>
                <w:sz w:val="24"/>
                <w:szCs w:val="24"/>
                <w:lang w:val="uk-UA"/>
              </w:rPr>
              <w:t>користувача</w:t>
            </w:r>
          </w:p>
        </w:tc>
      </w:tr>
      <w:tr w:rsidR="00F77B76" w:rsidRPr="00385AB5" w14:paraId="6892833A" w14:textId="77777777" w:rsidTr="00351452">
        <w:trPr>
          <w:trHeight w:val="118"/>
        </w:trPr>
        <w:tc>
          <w:tcPr>
            <w:tcW w:w="1107" w:type="dxa"/>
            <w:shd w:val="clear" w:color="auto" w:fill="auto"/>
            <w:vAlign w:val="center"/>
          </w:tcPr>
          <w:p w14:paraId="064BCB04" w14:textId="4DAEFB91"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2</w:t>
            </w:r>
          </w:p>
          <w:p w14:paraId="1CE46A5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73EB3C6" w14:textId="7DF7041A"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4AF82C16" w14:textId="657DA7A5" w:rsidR="00F77B76"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ім’я.</w:t>
            </w:r>
          </w:p>
          <w:p w14:paraId="19287D41" w14:textId="67189E2D"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номер телефона.</w:t>
            </w:r>
          </w:p>
          <w:p w14:paraId="36790994" w14:textId="626B2C82" w:rsidR="005E010D" w:rsidRDefault="005E010D"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роль користувача</w:t>
            </w:r>
          </w:p>
          <w:p w14:paraId="081B9F97" w14:textId="08656245"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пошту.</w:t>
            </w:r>
          </w:p>
          <w:p w14:paraId="01CFAC87" w14:textId="2AA0CC75"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171A5744" w14:textId="48CF80FE"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редагува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385AB5" w14:paraId="0764B773" w14:textId="77777777" w:rsidTr="00351452">
        <w:trPr>
          <w:trHeight w:val="118"/>
        </w:trPr>
        <w:tc>
          <w:tcPr>
            <w:tcW w:w="1107" w:type="dxa"/>
            <w:shd w:val="clear" w:color="auto" w:fill="auto"/>
            <w:vAlign w:val="center"/>
          </w:tcPr>
          <w:p w14:paraId="04BFCD09" w14:textId="65380572"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3</w:t>
            </w:r>
          </w:p>
          <w:p w14:paraId="184B416E"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A19DDD3" w14:textId="477A6BCD" w:rsidR="00F77B76" w:rsidRPr="004B7B22" w:rsidRDefault="002603B4" w:rsidP="004B7B22">
            <w:pPr>
              <w:spacing w:line="240" w:lineRule="auto"/>
              <w:ind w:firstLine="0"/>
              <w:jc w:val="left"/>
              <w:rPr>
                <w:rFonts w:cs="Times New Roman"/>
                <w:sz w:val="24"/>
                <w:szCs w:val="24"/>
                <w:lang w:val="uk-UA"/>
              </w:rPr>
            </w:pPr>
            <w:r w:rsidRPr="004B7B22">
              <w:rPr>
                <w:rFonts w:cs="Times New Roman"/>
                <w:sz w:val="24"/>
                <w:szCs w:val="24"/>
                <w:lang w:val="uk-UA"/>
              </w:rPr>
              <w:t>Натиснути кнопку «Видалити».</w:t>
            </w:r>
          </w:p>
        </w:tc>
        <w:tc>
          <w:tcPr>
            <w:tcW w:w="3260" w:type="dxa"/>
            <w:shd w:val="clear" w:color="auto" w:fill="auto"/>
          </w:tcPr>
          <w:p w14:paraId="6D5F985A" w14:textId="5A5BCDA6"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D17052" w14:paraId="452FB5D0" w14:textId="77777777" w:rsidTr="00351452">
        <w:trPr>
          <w:trHeight w:val="118"/>
        </w:trPr>
        <w:tc>
          <w:tcPr>
            <w:tcW w:w="1107" w:type="dxa"/>
            <w:shd w:val="clear" w:color="auto" w:fill="auto"/>
            <w:vAlign w:val="center"/>
          </w:tcPr>
          <w:p w14:paraId="287BF46C" w14:textId="7B1995DC"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4</w:t>
            </w:r>
          </w:p>
          <w:p w14:paraId="32BD7339"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0AF9D2DF" w14:textId="265E9219" w:rsidR="00CB136D" w:rsidRDefault="000D4EEE"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Не ввести</w:t>
            </w:r>
            <w:r w:rsidR="00CB136D">
              <w:rPr>
                <w:rFonts w:cs="Times New Roman"/>
                <w:sz w:val="24"/>
                <w:szCs w:val="24"/>
                <w:lang w:val="uk-UA"/>
              </w:rPr>
              <w:t xml:space="preserve"> ім’я.</w:t>
            </w:r>
          </w:p>
          <w:p w14:paraId="2D1B66C4" w14:textId="1270F2A1" w:rsidR="00CB136D" w:rsidRDefault="000D4EEE"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В</w:t>
            </w:r>
            <w:r w:rsidR="00CB136D">
              <w:rPr>
                <w:rFonts w:cs="Times New Roman"/>
                <w:sz w:val="24"/>
                <w:szCs w:val="24"/>
                <w:lang w:val="uk-UA"/>
              </w:rPr>
              <w:t>вести номер телефона.</w:t>
            </w:r>
          </w:p>
          <w:p w14:paraId="0F42380F" w14:textId="2398F0C7" w:rsidR="00CB136D"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lastRenderedPageBreak/>
              <w:t>Ввести пошту.</w:t>
            </w:r>
          </w:p>
          <w:p w14:paraId="3D59C548" w14:textId="2CE66198" w:rsidR="0051189B" w:rsidRDefault="0051189B"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7A6D5C88" w14:textId="77777777" w:rsidR="00CB136D"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Ввести пароль.</w:t>
            </w:r>
          </w:p>
          <w:p w14:paraId="28FA1020" w14:textId="6B59B455" w:rsidR="00F77B76"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Натиснути кнопку «</w:t>
            </w:r>
            <w:r w:rsidR="00F93625">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1C495ADE" w14:textId="490648E5"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lastRenderedPageBreak/>
              <w:t>Користувач не був</w:t>
            </w:r>
            <w:r w:rsidRPr="0003152D">
              <w:rPr>
                <w:rFonts w:cs="Times New Roman"/>
                <w:sz w:val="24"/>
                <w:szCs w:val="24"/>
                <w:lang w:val="uk-UA"/>
              </w:rPr>
              <w:t xml:space="preserve"> дода</w:t>
            </w:r>
            <w:r>
              <w:rPr>
                <w:rFonts w:cs="Times New Roman"/>
                <w:sz w:val="24"/>
                <w:szCs w:val="24"/>
                <w:lang w:val="uk-UA"/>
              </w:rPr>
              <w:t>ний.</w:t>
            </w:r>
            <w:r w:rsidRPr="0003152D">
              <w:rPr>
                <w:rFonts w:cs="Times New Roman"/>
                <w:sz w:val="24"/>
                <w:szCs w:val="24"/>
                <w:lang w:val="uk-UA"/>
              </w:rPr>
              <w:t xml:space="preserve"> Користувач отримав </w:t>
            </w:r>
            <w:r w:rsidRPr="0003152D">
              <w:rPr>
                <w:rFonts w:cs="Times New Roman"/>
                <w:sz w:val="24"/>
                <w:szCs w:val="24"/>
                <w:lang w:val="uk-UA"/>
              </w:rPr>
              <w:lastRenderedPageBreak/>
              <w:t>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r w:rsidR="00F77B76" w:rsidRPr="00D17052" w14:paraId="29E66209" w14:textId="77777777" w:rsidTr="00351452">
        <w:trPr>
          <w:trHeight w:val="118"/>
        </w:trPr>
        <w:tc>
          <w:tcPr>
            <w:tcW w:w="1107" w:type="dxa"/>
            <w:shd w:val="clear" w:color="auto" w:fill="auto"/>
            <w:vAlign w:val="center"/>
          </w:tcPr>
          <w:p w14:paraId="5FAE8CE4" w14:textId="045ADEFA"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lastRenderedPageBreak/>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5</w:t>
            </w:r>
          </w:p>
          <w:p w14:paraId="27B4506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69AA894A" w14:textId="543749C2" w:rsidR="00826E26"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31851555" w14:textId="08B42835"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Стерти</w:t>
            </w:r>
            <w:r w:rsidR="00CB136D">
              <w:rPr>
                <w:rFonts w:cs="Times New Roman"/>
                <w:sz w:val="24"/>
                <w:szCs w:val="24"/>
                <w:lang w:val="uk-UA"/>
              </w:rPr>
              <w:t xml:space="preserve"> ім’я.</w:t>
            </w:r>
          </w:p>
          <w:p w14:paraId="59903CE3" w14:textId="23F5DB7F"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номер телефона.</w:t>
            </w:r>
          </w:p>
          <w:p w14:paraId="0D7CB698" w14:textId="7D965610"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пошту.</w:t>
            </w:r>
          </w:p>
          <w:p w14:paraId="0475AECD" w14:textId="2E917D65"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 роль користувача</w:t>
            </w:r>
            <w:r w:rsidR="00CB136D">
              <w:rPr>
                <w:rFonts w:cs="Times New Roman"/>
                <w:sz w:val="24"/>
                <w:szCs w:val="24"/>
                <w:lang w:val="uk-UA"/>
              </w:rPr>
              <w:t>.</w:t>
            </w:r>
          </w:p>
          <w:p w14:paraId="4B7CBA09" w14:textId="31BFB030" w:rsidR="00F77B76" w:rsidRDefault="00CB136D"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0AF9BD78" w14:textId="387FDB88"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t>Користувач не був</w:t>
            </w:r>
            <w:r w:rsidRPr="0003152D">
              <w:rPr>
                <w:rFonts w:cs="Times New Roman"/>
                <w:sz w:val="24"/>
                <w:szCs w:val="24"/>
                <w:lang w:val="uk-UA"/>
              </w:rPr>
              <w:t xml:space="preserve"> </w:t>
            </w:r>
            <w:r>
              <w:rPr>
                <w:rFonts w:cs="Times New Roman"/>
                <w:sz w:val="24"/>
                <w:szCs w:val="24"/>
                <w:lang w:val="uk-UA"/>
              </w:rPr>
              <w:t xml:space="preserve">відредагований. </w:t>
            </w:r>
            <w:r w:rsidRPr="0003152D">
              <w:rPr>
                <w:rFonts w:cs="Times New Roman"/>
                <w:sz w:val="24"/>
                <w:szCs w:val="24"/>
                <w:lang w:val="uk-UA"/>
              </w:rPr>
              <w:t>Користувач отримав 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bl>
    <w:p w14:paraId="5736A6EE" w14:textId="77777777" w:rsidR="00135F1B" w:rsidRPr="00385AB5" w:rsidRDefault="00135F1B" w:rsidP="000F7EF9">
      <w:pPr>
        <w:spacing w:line="240" w:lineRule="auto"/>
        <w:rPr>
          <w:rFonts w:cs="Times New Roman"/>
          <w:szCs w:val="28"/>
          <w:lang w:val="uk-UA"/>
        </w:rPr>
      </w:pPr>
    </w:p>
    <w:p w14:paraId="4E6156F9" w14:textId="51C070B7" w:rsidR="00E30FA8" w:rsidRPr="00E30FA8" w:rsidRDefault="00E30FA8" w:rsidP="00E30FA8">
      <w:pPr>
        <w:pStyle w:val="3"/>
        <w:rPr>
          <w:lang w:val="uk-UA"/>
        </w:rPr>
      </w:pPr>
      <w:r w:rsidRPr="00E30FA8">
        <w:rPr>
          <w:lang w:val="uk-UA"/>
        </w:rPr>
        <w:t>Функціональні тести для ролі користувача «</w:t>
      </w:r>
      <w:r w:rsidR="000E43BD">
        <w:rPr>
          <w:lang w:val="uk-UA"/>
        </w:rPr>
        <w:t>Зареєстрований користувач</w:t>
      </w:r>
      <w:r w:rsidRPr="00E30FA8">
        <w:rPr>
          <w:lang w:val="uk-UA"/>
        </w:rPr>
        <w:t>»</w:t>
      </w:r>
    </w:p>
    <w:p w14:paraId="75B657EE" w14:textId="77777777" w:rsidR="00E30FA8" w:rsidRDefault="00E30FA8" w:rsidP="00E30FA8">
      <w:pPr>
        <w:spacing w:line="240" w:lineRule="auto"/>
        <w:rPr>
          <w:lang w:val="uk-UA"/>
        </w:rPr>
      </w:pPr>
    </w:p>
    <w:p w14:paraId="7E7E12B8" w14:textId="581D6445" w:rsidR="00E30FA8" w:rsidRPr="00385AB5" w:rsidRDefault="00E30FA8" w:rsidP="00E30FA8">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w:t>
      </w:r>
      <w:r w:rsidR="006B4B84">
        <w:rPr>
          <w:lang w:val="uk-UA"/>
        </w:rPr>
        <w:t>Зареєстрований користувач</w:t>
      </w:r>
      <w:r w:rsidRPr="009A71C5">
        <w:rPr>
          <w:lang w:val="uk-UA"/>
        </w:rPr>
        <w:t>» (див. табл. 1.</w:t>
      </w:r>
      <w:r w:rsidR="00654B68">
        <w:rPr>
          <w:lang w:val="uk-UA"/>
        </w:rPr>
        <w:t>5</w:t>
      </w:r>
      <w:r w:rsidRPr="009A71C5">
        <w:rPr>
          <w:lang w:val="uk-UA"/>
        </w:rPr>
        <w:t>).</w:t>
      </w:r>
    </w:p>
    <w:p w14:paraId="45A1146E" w14:textId="77777777" w:rsidR="00E30FA8" w:rsidRPr="00385AB5" w:rsidRDefault="00E30FA8" w:rsidP="00E30FA8">
      <w:pPr>
        <w:spacing w:line="240" w:lineRule="auto"/>
        <w:rPr>
          <w:lang w:val="uk-UA"/>
        </w:rPr>
      </w:pPr>
    </w:p>
    <w:p w14:paraId="4F9995E7" w14:textId="3D310E3B" w:rsidR="00E30FA8" w:rsidRPr="00385AB5" w:rsidRDefault="00E30FA8" w:rsidP="00E30FA8">
      <w:pPr>
        <w:spacing w:line="240" w:lineRule="auto"/>
        <w:rPr>
          <w:lang w:val="uk-UA"/>
        </w:rPr>
      </w:pPr>
      <w:r w:rsidRPr="00385AB5">
        <w:rPr>
          <w:lang w:val="uk-UA"/>
        </w:rPr>
        <w:t>Таблиця 1.</w:t>
      </w:r>
      <w:r w:rsidR="00654B68">
        <w:rPr>
          <w:lang w:val="uk-UA"/>
        </w:rPr>
        <w:t>5</w:t>
      </w:r>
      <w:r w:rsidRPr="00385AB5">
        <w:rPr>
          <w:lang w:val="uk-UA"/>
        </w:rPr>
        <w:t xml:space="preserve"> – Функціональні тести для </w:t>
      </w:r>
      <w:r w:rsidRPr="009A71C5">
        <w:rPr>
          <w:lang w:val="uk-UA"/>
        </w:rPr>
        <w:t>ролі користувача «</w:t>
      </w:r>
      <w:r w:rsidR="008274AD">
        <w:rPr>
          <w:lang w:val="uk-UA"/>
        </w:rPr>
        <w:t>Зареєстрований користувач</w:t>
      </w:r>
      <w:r w:rsidRPr="009A71C5">
        <w:rPr>
          <w:lang w:val="uk-UA"/>
        </w:rPr>
        <w:t>»</w:t>
      </w:r>
    </w:p>
    <w:p w14:paraId="5218A5DE" w14:textId="77777777" w:rsidR="00E30FA8" w:rsidRPr="00385AB5" w:rsidRDefault="00E30FA8" w:rsidP="00E30FA8">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E30FA8" w:rsidRPr="009A71C5" w14:paraId="0213953D" w14:textId="77777777" w:rsidTr="00351452">
        <w:tc>
          <w:tcPr>
            <w:tcW w:w="1129" w:type="dxa"/>
            <w:vAlign w:val="center"/>
          </w:tcPr>
          <w:p w14:paraId="16A02585" w14:textId="77777777" w:rsidR="00E30FA8" w:rsidRPr="009A71C5" w:rsidRDefault="00E30FA8" w:rsidP="00351452">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t>Іденти-фікатор</w:t>
            </w:r>
            <w:proofErr w:type="spellEnd"/>
            <w:r w:rsidRPr="009A71C5">
              <w:rPr>
                <w:rFonts w:cs="Times New Roman"/>
                <w:b/>
                <w:bCs/>
                <w:sz w:val="24"/>
                <w:szCs w:val="24"/>
                <w:lang w:val="uk-UA"/>
              </w:rPr>
              <w:t xml:space="preserve"> </w:t>
            </w:r>
          </w:p>
          <w:p w14:paraId="18CC1A10"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9109ADF"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3D124CA8" w14:textId="77777777" w:rsidR="00E30FA8" w:rsidRPr="009A71C5" w:rsidRDefault="00E30FA8" w:rsidP="00351452">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E30FA8" w:rsidRPr="00D17052" w14:paraId="6FCFC8DD" w14:textId="77777777" w:rsidTr="00351452">
        <w:trPr>
          <w:trHeight w:val="699"/>
        </w:trPr>
        <w:tc>
          <w:tcPr>
            <w:tcW w:w="9627" w:type="dxa"/>
            <w:gridSpan w:val="3"/>
            <w:vAlign w:val="center"/>
          </w:tcPr>
          <w:p w14:paraId="4450EE39" w14:textId="2A5B03B6" w:rsidR="00E30FA8" w:rsidRPr="009A71C5" w:rsidRDefault="00A504EE" w:rsidP="00351452">
            <w:pPr>
              <w:pStyle w:val="aa"/>
              <w:spacing w:line="240" w:lineRule="auto"/>
              <w:ind w:left="0" w:firstLine="22"/>
              <w:jc w:val="center"/>
              <w:rPr>
                <w:rFonts w:cs="Times New Roman"/>
                <w:i/>
                <w:iCs/>
                <w:sz w:val="24"/>
                <w:szCs w:val="24"/>
                <w:lang w:val="uk-UA"/>
              </w:rPr>
            </w:pPr>
            <w:r>
              <w:rPr>
                <w:rFonts w:cs="Times New Roman"/>
                <w:i/>
                <w:iCs/>
                <w:sz w:val="24"/>
                <w:szCs w:val="24"/>
                <w:lang w:val="uk-UA"/>
              </w:rPr>
              <w:t>ЗК</w:t>
            </w:r>
            <w:r w:rsidR="00E30FA8" w:rsidRPr="009A71C5">
              <w:rPr>
                <w:rFonts w:cs="Times New Roman"/>
                <w:i/>
                <w:iCs/>
                <w:sz w:val="24"/>
                <w:szCs w:val="24"/>
                <w:lang w:val="uk-UA"/>
              </w:rPr>
              <w:t xml:space="preserve">.1. </w:t>
            </w:r>
            <w:r>
              <w:rPr>
                <w:rFonts w:cs="Times New Roman"/>
                <w:i/>
                <w:iCs/>
                <w:sz w:val="24"/>
                <w:szCs w:val="24"/>
                <w:lang w:val="uk-UA"/>
              </w:rPr>
              <w:t>Зареєстрований користувач</w:t>
            </w:r>
            <w:r w:rsidR="00E30FA8" w:rsidRPr="009A71C5">
              <w:rPr>
                <w:rFonts w:cs="Times New Roman"/>
                <w:i/>
                <w:iCs/>
                <w:sz w:val="24"/>
                <w:szCs w:val="24"/>
                <w:lang w:val="uk-UA"/>
              </w:rPr>
              <w:t xml:space="preserve"> може</w:t>
            </w:r>
            <w:r w:rsidR="00E30FA8">
              <w:rPr>
                <w:rFonts w:cs="Times New Roman"/>
                <w:i/>
                <w:iCs/>
                <w:sz w:val="24"/>
                <w:szCs w:val="24"/>
                <w:lang w:val="uk-UA"/>
              </w:rPr>
              <w:t xml:space="preserve"> </w:t>
            </w:r>
            <w:r w:rsidR="0043672C">
              <w:rPr>
                <w:rFonts w:cs="Times New Roman"/>
                <w:i/>
                <w:iCs/>
                <w:sz w:val="24"/>
                <w:szCs w:val="24"/>
                <w:lang w:val="uk-UA"/>
              </w:rPr>
              <w:t>змінити особисті дані</w:t>
            </w:r>
            <w:r w:rsidR="00E30FA8" w:rsidRPr="009A71C5">
              <w:rPr>
                <w:rFonts w:cs="Times New Roman"/>
                <w:i/>
                <w:iCs/>
                <w:sz w:val="24"/>
                <w:szCs w:val="24"/>
                <w:lang w:val="uk-UA"/>
              </w:rPr>
              <w:t>.</w:t>
            </w:r>
          </w:p>
        </w:tc>
      </w:tr>
      <w:tr w:rsidR="00E30FA8" w:rsidRPr="009A71C5" w14:paraId="0C43975E" w14:textId="77777777" w:rsidTr="00351452">
        <w:tc>
          <w:tcPr>
            <w:tcW w:w="1129" w:type="dxa"/>
            <w:vAlign w:val="center"/>
          </w:tcPr>
          <w:p w14:paraId="58A2E4C0" w14:textId="21318C01"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1</w:t>
            </w:r>
          </w:p>
          <w:p w14:paraId="1159B40F" w14:textId="0A401CF0"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395D5AF9" w14:textId="69E3318E" w:rsidR="00E30FA8" w:rsidRDefault="00F43059" w:rsidP="00DB6E48">
            <w:pPr>
              <w:pStyle w:val="aa"/>
              <w:numPr>
                <w:ilvl w:val="0"/>
                <w:numId w:val="36"/>
              </w:numPr>
              <w:spacing w:line="240" w:lineRule="auto"/>
              <w:jc w:val="left"/>
              <w:rPr>
                <w:rFonts w:cs="Times New Roman"/>
                <w:sz w:val="24"/>
                <w:szCs w:val="24"/>
                <w:lang w:val="uk-UA"/>
              </w:rPr>
            </w:pPr>
            <w:r>
              <w:rPr>
                <w:rFonts w:cs="Times New Roman"/>
                <w:sz w:val="24"/>
                <w:szCs w:val="24"/>
                <w:lang w:val="uk-UA"/>
              </w:rPr>
              <w:t>Змінити</w:t>
            </w:r>
            <w:r w:rsidR="00E30FA8" w:rsidRPr="0003152D">
              <w:rPr>
                <w:rFonts w:cs="Times New Roman"/>
                <w:sz w:val="24"/>
                <w:szCs w:val="24"/>
                <w:lang w:val="uk-UA"/>
              </w:rPr>
              <w:t xml:space="preserve"> </w:t>
            </w:r>
            <w:r w:rsidR="00103DA5">
              <w:rPr>
                <w:rFonts w:cs="Times New Roman"/>
                <w:sz w:val="24"/>
                <w:szCs w:val="24"/>
                <w:lang w:val="uk-UA"/>
              </w:rPr>
              <w:t>ім’я</w:t>
            </w:r>
            <w:r w:rsidR="00E30FA8">
              <w:rPr>
                <w:rFonts w:cs="Times New Roman"/>
                <w:sz w:val="24"/>
                <w:szCs w:val="24"/>
                <w:lang w:val="uk-UA"/>
              </w:rPr>
              <w:t>.</w:t>
            </w:r>
          </w:p>
          <w:p w14:paraId="02E937A6" w14:textId="7F8212DD" w:rsidR="00F43059" w:rsidRDefault="00F43059" w:rsidP="00DB6E48">
            <w:pPr>
              <w:pStyle w:val="aa"/>
              <w:numPr>
                <w:ilvl w:val="0"/>
                <w:numId w:val="36"/>
              </w:numPr>
              <w:spacing w:line="240" w:lineRule="auto"/>
              <w:jc w:val="left"/>
              <w:rPr>
                <w:rFonts w:cs="Times New Roman"/>
                <w:sz w:val="24"/>
                <w:szCs w:val="24"/>
                <w:lang w:val="uk-UA"/>
              </w:rPr>
            </w:pPr>
            <w:r>
              <w:rPr>
                <w:rFonts w:cs="Times New Roman"/>
                <w:sz w:val="24"/>
                <w:szCs w:val="24"/>
                <w:lang w:val="uk-UA"/>
              </w:rPr>
              <w:t xml:space="preserve">Змінити </w:t>
            </w:r>
            <w:r w:rsidR="00103DA5">
              <w:rPr>
                <w:rFonts w:cs="Times New Roman"/>
                <w:sz w:val="24"/>
                <w:szCs w:val="24"/>
                <w:lang w:val="uk-UA"/>
              </w:rPr>
              <w:t>номер телефону</w:t>
            </w:r>
            <w:r w:rsidR="00873E71">
              <w:rPr>
                <w:rFonts w:cs="Times New Roman"/>
                <w:sz w:val="24"/>
                <w:szCs w:val="24"/>
                <w:lang w:val="uk-UA"/>
              </w:rPr>
              <w:t>.</w:t>
            </w:r>
          </w:p>
          <w:p w14:paraId="5459012D" w14:textId="2BB10F3D" w:rsidR="00E30FA8" w:rsidRPr="00873E71" w:rsidRDefault="00873E71" w:rsidP="00873E71">
            <w:pPr>
              <w:pStyle w:val="aa"/>
              <w:numPr>
                <w:ilvl w:val="0"/>
                <w:numId w:val="36"/>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758F0F1C" w14:textId="7CBE84C5" w:rsidR="00E30FA8" w:rsidRPr="00D56E3E" w:rsidRDefault="00E30FA8"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sidR="00F7423F">
              <w:rPr>
                <w:rFonts w:cs="Times New Roman"/>
                <w:sz w:val="24"/>
                <w:szCs w:val="24"/>
                <w:lang w:val="uk-UA"/>
              </w:rPr>
              <w:t>а</w:t>
            </w:r>
            <w:r w:rsidRPr="0003152D">
              <w:rPr>
                <w:rFonts w:cs="Times New Roman"/>
                <w:sz w:val="24"/>
                <w:szCs w:val="24"/>
                <w:lang w:val="uk-UA"/>
              </w:rPr>
              <w:t xml:space="preserve"> </w:t>
            </w:r>
            <w:r w:rsidR="00F7423F">
              <w:rPr>
                <w:rFonts w:cs="Times New Roman"/>
                <w:sz w:val="24"/>
                <w:szCs w:val="24"/>
                <w:lang w:val="uk-UA"/>
              </w:rPr>
              <w:t>зміна</w:t>
            </w:r>
            <w:r w:rsidRPr="0003152D">
              <w:rPr>
                <w:rFonts w:cs="Times New Roman"/>
                <w:sz w:val="24"/>
                <w:szCs w:val="24"/>
                <w:lang w:val="uk-UA"/>
              </w:rPr>
              <w:t xml:space="preserve"> </w:t>
            </w:r>
            <w:r w:rsidR="00F7423F">
              <w:rPr>
                <w:rFonts w:cs="Times New Roman"/>
                <w:sz w:val="24"/>
                <w:szCs w:val="24"/>
                <w:lang w:val="uk-UA"/>
              </w:rPr>
              <w:t>особистих даних</w:t>
            </w:r>
          </w:p>
        </w:tc>
      </w:tr>
      <w:tr w:rsidR="00E30FA8" w:rsidRPr="00D17052" w14:paraId="5783D1BC" w14:textId="77777777" w:rsidTr="00351452">
        <w:tc>
          <w:tcPr>
            <w:tcW w:w="1129" w:type="dxa"/>
            <w:vAlign w:val="center"/>
          </w:tcPr>
          <w:p w14:paraId="1CB65DCC" w14:textId="6F8F55C8"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2</w:t>
            </w:r>
          </w:p>
          <w:p w14:paraId="18129DBC" w14:textId="7C2E711D"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50408BBC" w14:textId="247D8AA7" w:rsidR="00873E71" w:rsidRDefault="00927AC4"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Стерти</w:t>
            </w:r>
            <w:r w:rsidR="00873E71" w:rsidRPr="0003152D">
              <w:rPr>
                <w:rFonts w:cs="Times New Roman"/>
                <w:sz w:val="24"/>
                <w:szCs w:val="24"/>
                <w:lang w:val="uk-UA"/>
              </w:rPr>
              <w:t xml:space="preserve"> </w:t>
            </w:r>
            <w:r w:rsidR="007E408A">
              <w:rPr>
                <w:rFonts w:cs="Times New Roman"/>
                <w:sz w:val="24"/>
                <w:szCs w:val="24"/>
                <w:lang w:val="uk-UA"/>
              </w:rPr>
              <w:t>ім’я</w:t>
            </w:r>
            <w:r w:rsidR="00873E71">
              <w:rPr>
                <w:rFonts w:cs="Times New Roman"/>
                <w:sz w:val="24"/>
                <w:szCs w:val="24"/>
                <w:lang w:val="uk-UA"/>
              </w:rPr>
              <w:t>.</w:t>
            </w:r>
          </w:p>
          <w:p w14:paraId="573D8309" w14:textId="5F48ECEB" w:rsidR="00873E71" w:rsidRDefault="00873E71"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 xml:space="preserve">Змінити </w:t>
            </w:r>
            <w:r w:rsidR="007E408A">
              <w:rPr>
                <w:rFonts w:cs="Times New Roman"/>
                <w:sz w:val="24"/>
                <w:szCs w:val="24"/>
                <w:lang w:val="uk-UA"/>
              </w:rPr>
              <w:t>номер телефону</w:t>
            </w:r>
            <w:r>
              <w:rPr>
                <w:rFonts w:cs="Times New Roman"/>
                <w:sz w:val="24"/>
                <w:szCs w:val="24"/>
                <w:lang w:val="uk-UA"/>
              </w:rPr>
              <w:t>.</w:t>
            </w:r>
          </w:p>
          <w:p w14:paraId="5F9AA012" w14:textId="5215938F" w:rsidR="00E30FA8" w:rsidRPr="00D56E3E" w:rsidRDefault="00873E71"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49FBAF60" w14:textId="24049104" w:rsidR="00E30FA8" w:rsidRPr="00D56E3E" w:rsidRDefault="008F72A5" w:rsidP="00351452">
            <w:pPr>
              <w:spacing w:line="240" w:lineRule="auto"/>
              <w:ind w:firstLine="0"/>
              <w:jc w:val="left"/>
              <w:rPr>
                <w:rFonts w:cs="Times New Roman"/>
                <w:sz w:val="24"/>
                <w:szCs w:val="24"/>
                <w:lang w:val="uk-UA"/>
              </w:rPr>
            </w:pPr>
            <w:r>
              <w:rPr>
                <w:rFonts w:cs="Times New Roman"/>
                <w:sz w:val="24"/>
                <w:szCs w:val="24"/>
                <w:lang w:val="uk-UA"/>
              </w:rPr>
              <w:t xml:space="preserve">Дані </w:t>
            </w:r>
            <w:r w:rsidR="00E30FA8">
              <w:rPr>
                <w:rFonts w:cs="Times New Roman"/>
                <w:sz w:val="24"/>
                <w:szCs w:val="24"/>
                <w:lang w:val="uk-UA"/>
              </w:rPr>
              <w:t>не бу</w:t>
            </w:r>
            <w:r>
              <w:rPr>
                <w:rFonts w:cs="Times New Roman"/>
                <w:sz w:val="24"/>
                <w:szCs w:val="24"/>
                <w:lang w:val="uk-UA"/>
              </w:rPr>
              <w:t>ли</w:t>
            </w:r>
            <w:r w:rsidR="00E30FA8">
              <w:rPr>
                <w:rFonts w:cs="Times New Roman"/>
                <w:sz w:val="24"/>
                <w:szCs w:val="24"/>
                <w:lang w:val="uk-UA"/>
              </w:rPr>
              <w:t xml:space="preserve"> </w:t>
            </w:r>
            <w:r>
              <w:rPr>
                <w:rFonts w:cs="Times New Roman"/>
                <w:sz w:val="24"/>
                <w:szCs w:val="24"/>
                <w:lang w:val="uk-UA"/>
              </w:rPr>
              <w:t>зміненні</w:t>
            </w:r>
            <w:r w:rsidR="00E30FA8">
              <w:rPr>
                <w:rFonts w:cs="Times New Roman"/>
                <w:sz w:val="24"/>
                <w:szCs w:val="24"/>
                <w:lang w:val="uk-UA"/>
              </w:rPr>
              <w:t>. Користувач отримав повідомлення «</w:t>
            </w:r>
            <w:r w:rsidR="00EE1EEA">
              <w:rPr>
                <w:rFonts w:cs="Times New Roman"/>
                <w:sz w:val="24"/>
                <w:szCs w:val="24"/>
                <w:lang w:val="uk-UA"/>
              </w:rPr>
              <w:t>Не були введені всі данні</w:t>
            </w:r>
            <w:r w:rsidR="00E30FA8">
              <w:rPr>
                <w:rFonts w:cs="Times New Roman"/>
                <w:sz w:val="24"/>
                <w:szCs w:val="24"/>
                <w:lang w:val="uk-UA"/>
              </w:rPr>
              <w:t>!»</w:t>
            </w:r>
          </w:p>
        </w:tc>
      </w:tr>
      <w:tr w:rsidR="00907288" w:rsidRPr="00D17052" w14:paraId="33E3080C" w14:textId="77777777" w:rsidTr="0080056C">
        <w:trPr>
          <w:trHeight w:val="658"/>
        </w:trPr>
        <w:tc>
          <w:tcPr>
            <w:tcW w:w="9627" w:type="dxa"/>
            <w:gridSpan w:val="3"/>
            <w:vAlign w:val="center"/>
          </w:tcPr>
          <w:p w14:paraId="0C765D39" w14:textId="118B6A0E" w:rsidR="00907288" w:rsidRDefault="00907288" w:rsidP="00907288">
            <w:pPr>
              <w:spacing w:line="240" w:lineRule="auto"/>
              <w:ind w:firstLine="0"/>
              <w:jc w:val="center"/>
              <w:rPr>
                <w:rFonts w:cs="Times New Roman"/>
                <w:sz w:val="24"/>
                <w:szCs w:val="24"/>
                <w:lang w:val="uk-UA"/>
              </w:rPr>
            </w:pPr>
            <w:r>
              <w:rPr>
                <w:rFonts w:cs="Times New Roman"/>
                <w:i/>
                <w:iCs/>
                <w:sz w:val="24"/>
                <w:szCs w:val="24"/>
                <w:lang w:val="uk-UA"/>
              </w:rPr>
              <w:t>ЗК</w:t>
            </w:r>
            <w:r w:rsidRPr="009A71C5">
              <w:rPr>
                <w:rFonts w:cs="Times New Roman"/>
                <w:i/>
                <w:iCs/>
                <w:sz w:val="24"/>
                <w:szCs w:val="24"/>
                <w:lang w:val="uk-UA"/>
              </w:rPr>
              <w:t>.</w:t>
            </w:r>
            <w:r>
              <w:rPr>
                <w:rFonts w:cs="Times New Roman"/>
                <w:i/>
                <w:iCs/>
                <w:sz w:val="24"/>
                <w:szCs w:val="24"/>
                <w:lang w:val="uk-UA"/>
              </w:rPr>
              <w:t>2</w:t>
            </w:r>
            <w:r w:rsidRPr="009A71C5">
              <w:rPr>
                <w:rFonts w:cs="Times New Roman"/>
                <w:i/>
                <w:iCs/>
                <w:sz w:val="24"/>
                <w:szCs w:val="24"/>
                <w:lang w:val="uk-UA"/>
              </w:rPr>
              <w:t xml:space="preserve">. </w:t>
            </w:r>
            <w:r>
              <w:rPr>
                <w:rFonts w:cs="Times New Roman"/>
                <w:i/>
                <w:iCs/>
                <w:sz w:val="24"/>
                <w:szCs w:val="24"/>
                <w:lang w:val="uk-UA"/>
              </w:rPr>
              <w:t>Зареєстрований користувач</w:t>
            </w:r>
            <w:r w:rsidRPr="009A71C5">
              <w:rPr>
                <w:rFonts w:cs="Times New Roman"/>
                <w:i/>
                <w:iCs/>
                <w:sz w:val="24"/>
                <w:szCs w:val="24"/>
                <w:lang w:val="uk-UA"/>
              </w:rPr>
              <w:t xml:space="preserve"> може</w:t>
            </w:r>
            <w:r>
              <w:rPr>
                <w:rFonts w:cs="Times New Roman"/>
                <w:i/>
                <w:iCs/>
                <w:sz w:val="24"/>
                <w:szCs w:val="24"/>
                <w:lang w:val="uk-UA"/>
              </w:rPr>
              <w:t xml:space="preserve"> купити </w:t>
            </w:r>
            <w:r w:rsidR="00D24422">
              <w:rPr>
                <w:rFonts w:cs="Times New Roman"/>
                <w:i/>
                <w:iCs/>
                <w:sz w:val="24"/>
                <w:szCs w:val="24"/>
                <w:lang w:val="uk-UA"/>
              </w:rPr>
              <w:t>товари</w:t>
            </w:r>
            <w:r w:rsidRPr="009A71C5">
              <w:rPr>
                <w:rFonts w:cs="Times New Roman"/>
                <w:i/>
                <w:iCs/>
                <w:sz w:val="24"/>
                <w:szCs w:val="24"/>
                <w:lang w:val="uk-UA"/>
              </w:rPr>
              <w:t>.</w:t>
            </w:r>
          </w:p>
        </w:tc>
      </w:tr>
      <w:tr w:rsidR="00907288" w:rsidRPr="009A71C5" w14:paraId="41F4931C" w14:textId="77777777" w:rsidTr="00351452">
        <w:tc>
          <w:tcPr>
            <w:tcW w:w="1129" w:type="dxa"/>
            <w:vAlign w:val="center"/>
          </w:tcPr>
          <w:p w14:paraId="4A2BA9B9" w14:textId="48179D40" w:rsidR="009249AE" w:rsidRDefault="009249AE" w:rsidP="009249AE">
            <w:pPr>
              <w:pStyle w:val="aa"/>
              <w:spacing w:line="240" w:lineRule="auto"/>
              <w:ind w:left="0" w:firstLine="22"/>
              <w:jc w:val="center"/>
              <w:rPr>
                <w:rFonts w:cs="Times New Roman"/>
                <w:sz w:val="24"/>
                <w:szCs w:val="24"/>
                <w:lang w:val="uk-UA"/>
              </w:rPr>
            </w:pPr>
            <w:r>
              <w:rPr>
                <w:rFonts w:cs="Times New Roman"/>
                <w:sz w:val="24"/>
                <w:szCs w:val="24"/>
                <w:lang w:val="uk-UA"/>
              </w:rPr>
              <w:t>ЗК</w:t>
            </w:r>
            <w:r w:rsidRPr="009A71C5">
              <w:rPr>
                <w:rFonts w:cs="Times New Roman"/>
                <w:sz w:val="24"/>
                <w:szCs w:val="24"/>
                <w:lang w:val="uk-UA"/>
              </w:rPr>
              <w:t>.</w:t>
            </w:r>
            <w:r>
              <w:rPr>
                <w:rFonts w:cs="Times New Roman"/>
                <w:sz w:val="24"/>
                <w:szCs w:val="24"/>
                <w:lang w:val="uk-UA"/>
              </w:rPr>
              <w:t>2</w:t>
            </w:r>
            <w:r w:rsidRPr="009A71C5">
              <w:rPr>
                <w:rFonts w:cs="Times New Roman"/>
                <w:sz w:val="24"/>
                <w:szCs w:val="24"/>
                <w:lang w:val="uk-UA"/>
              </w:rPr>
              <w:t>.</w:t>
            </w:r>
            <w:r>
              <w:rPr>
                <w:rFonts w:cs="Times New Roman"/>
                <w:sz w:val="24"/>
                <w:szCs w:val="24"/>
                <w:lang w:val="uk-UA"/>
              </w:rPr>
              <w:t>1</w:t>
            </w:r>
          </w:p>
          <w:p w14:paraId="6DFD12FE" w14:textId="77777777" w:rsidR="00907288" w:rsidRPr="009A71C5" w:rsidRDefault="00907288" w:rsidP="00351452">
            <w:pPr>
              <w:pStyle w:val="aa"/>
              <w:spacing w:line="240" w:lineRule="auto"/>
              <w:ind w:left="0" w:firstLine="22"/>
              <w:jc w:val="center"/>
              <w:rPr>
                <w:rFonts w:cs="Times New Roman"/>
                <w:sz w:val="24"/>
                <w:szCs w:val="24"/>
                <w:lang w:val="uk-UA"/>
              </w:rPr>
            </w:pPr>
          </w:p>
        </w:tc>
        <w:tc>
          <w:tcPr>
            <w:tcW w:w="5670" w:type="dxa"/>
          </w:tcPr>
          <w:p w14:paraId="746C6770" w14:textId="131AE9B2" w:rsidR="00907288" w:rsidRDefault="009F3122" w:rsidP="00DB6E48">
            <w:pPr>
              <w:pStyle w:val="aa"/>
              <w:numPr>
                <w:ilvl w:val="0"/>
                <w:numId w:val="38"/>
              </w:numPr>
              <w:spacing w:line="240" w:lineRule="auto"/>
              <w:jc w:val="left"/>
              <w:rPr>
                <w:rFonts w:cs="Times New Roman"/>
                <w:sz w:val="24"/>
                <w:szCs w:val="24"/>
                <w:lang w:val="uk-UA"/>
              </w:rPr>
            </w:pPr>
            <w:r>
              <w:rPr>
                <w:rFonts w:cs="Times New Roman"/>
                <w:sz w:val="24"/>
                <w:szCs w:val="24"/>
                <w:lang w:val="uk-UA"/>
              </w:rPr>
              <w:t>Додати товари до кошику</w:t>
            </w:r>
            <w:r w:rsidR="00980685">
              <w:rPr>
                <w:rFonts w:cs="Times New Roman"/>
                <w:sz w:val="24"/>
                <w:szCs w:val="24"/>
                <w:lang w:val="uk-UA"/>
              </w:rPr>
              <w:t>.</w:t>
            </w:r>
          </w:p>
          <w:p w14:paraId="20A0A606" w14:textId="27A7C4A1" w:rsidR="00980685" w:rsidRDefault="009F3122" w:rsidP="00DB6E48">
            <w:pPr>
              <w:pStyle w:val="aa"/>
              <w:numPr>
                <w:ilvl w:val="0"/>
                <w:numId w:val="38"/>
              </w:numPr>
              <w:spacing w:line="240" w:lineRule="auto"/>
              <w:jc w:val="left"/>
              <w:rPr>
                <w:rFonts w:cs="Times New Roman"/>
                <w:sz w:val="24"/>
                <w:szCs w:val="24"/>
                <w:lang w:val="uk-UA"/>
              </w:rPr>
            </w:pPr>
            <w:r>
              <w:rPr>
                <w:rFonts w:cs="Times New Roman"/>
                <w:sz w:val="24"/>
                <w:szCs w:val="24"/>
                <w:lang w:val="uk-UA"/>
              </w:rPr>
              <w:t>Обрати кількість</w:t>
            </w:r>
            <w:r w:rsidR="00980685">
              <w:rPr>
                <w:rFonts w:cs="Times New Roman"/>
                <w:sz w:val="24"/>
                <w:szCs w:val="24"/>
                <w:lang w:val="uk-UA"/>
              </w:rPr>
              <w:t>.</w:t>
            </w:r>
          </w:p>
          <w:p w14:paraId="20CE7A8F" w14:textId="018C630E" w:rsidR="00980685" w:rsidRPr="00524E4E" w:rsidRDefault="009F3122" w:rsidP="00524E4E">
            <w:pPr>
              <w:pStyle w:val="aa"/>
              <w:numPr>
                <w:ilvl w:val="0"/>
                <w:numId w:val="38"/>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2C408329" w14:textId="68E09B2D" w:rsidR="00907288" w:rsidRDefault="00980685"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 xml:space="preserve">покупка </w:t>
            </w:r>
            <w:proofErr w:type="spellStart"/>
            <w:r w:rsidR="003977B6">
              <w:rPr>
                <w:rFonts w:cs="Times New Roman"/>
                <w:sz w:val="24"/>
                <w:szCs w:val="24"/>
                <w:lang w:val="uk-UA"/>
              </w:rPr>
              <w:t>товара</w:t>
            </w:r>
            <w:proofErr w:type="spellEnd"/>
            <w:r>
              <w:rPr>
                <w:rFonts w:cs="Times New Roman"/>
                <w:sz w:val="24"/>
                <w:szCs w:val="24"/>
                <w:lang w:val="uk-UA"/>
              </w:rPr>
              <w:t>/</w:t>
            </w:r>
            <w:r w:rsidR="003977B6">
              <w:rPr>
                <w:rFonts w:cs="Times New Roman"/>
                <w:sz w:val="24"/>
                <w:szCs w:val="24"/>
                <w:lang w:val="uk-UA"/>
              </w:rPr>
              <w:t>товарів</w:t>
            </w:r>
          </w:p>
        </w:tc>
      </w:tr>
    </w:tbl>
    <w:p w14:paraId="17FBC078" w14:textId="77777777" w:rsidR="00454C4B" w:rsidRPr="00385AB5" w:rsidRDefault="00454C4B" w:rsidP="000F7EF9">
      <w:pPr>
        <w:spacing w:line="240" w:lineRule="auto"/>
        <w:rPr>
          <w:lang w:val="uk-UA"/>
        </w:rPr>
      </w:pPr>
    </w:p>
    <w:p w14:paraId="3A71E7DC" w14:textId="60B5060F" w:rsidR="000E212C" w:rsidRPr="00385AB5" w:rsidRDefault="000E212C" w:rsidP="000F7EF9">
      <w:pPr>
        <w:pStyle w:val="3"/>
        <w:rPr>
          <w:lang w:val="uk-UA"/>
        </w:rPr>
      </w:pPr>
      <w:bookmarkStart w:id="10" w:name="_Toc166323727"/>
      <w:r w:rsidRPr="00385AB5">
        <w:rPr>
          <w:lang w:val="uk-UA"/>
        </w:rPr>
        <w:t xml:space="preserve">Функціональні тести для ролі </w:t>
      </w:r>
      <w:r w:rsidRPr="009A71C5">
        <w:rPr>
          <w:lang w:val="uk-UA"/>
        </w:rPr>
        <w:t>користувача «Гість»</w:t>
      </w:r>
      <w:bookmarkEnd w:id="10"/>
    </w:p>
    <w:p w14:paraId="501B7BAD" w14:textId="77777777" w:rsidR="007A23DA" w:rsidRPr="00385AB5" w:rsidRDefault="007A23DA" w:rsidP="000F7EF9">
      <w:pPr>
        <w:spacing w:line="240" w:lineRule="auto"/>
        <w:rPr>
          <w:lang w:val="uk-UA"/>
        </w:rPr>
      </w:pPr>
    </w:p>
    <w:p w14:paraId="520B55DB" w14:textId="74C5A2C1"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Гість» (див. табл. 1.</w:t>
      </w:r>
      <w:r w:rsidR="00654B68">
        <w:rPr>
          <w:lang w:val="uk-UA"/>
        </w:rPr>
        <w:t>6</w:t>
      </w:r>
      <w:r w:rsidRPr="009A71C5">
        <w:rPr>
          <w:lang w:val="uk-UA"/>
        </w:rPr>
        <w:t>).</w:t>
      </w:r>
    </w:p>
    <w:p w14:paraId="17E98522" w14:textId="4964735D" w:rsidR="00454C4B" w:rsidRPr="00385AB5" w:rsidRDefault="00454C4B" w:rsidP="000F7EF9">
      <w:pPr>
        <w:spacing w:line="240" w:lineRule="auto"/>
        <w:rPr>
          <w:lang w:val="uk-UA"/>
        </w:rPr>
      </w:pPr>
    </w:p>
    <w:p w14:paraId="74A52345" w14:textId="36D9261B" w:rsidR="00454C4B" w:rsidRPr="00385AB5" w:rsidRDefault="00454C4B" w:rsidP="000F7EF9">
      <w:pPr>
        <w:spacing w:line="240" w:lineRule="auto"/>
        <w:rPr>
          <w:lang w:val="uk-UA"/>
        </w:rPr>
      </w:pPr>
      <w:r w:rsidRPr="00385AB5">
        <w:rPr>
          <w:lang w:val="uk-UA"/>
        </w:rPr>
        <w:t>Таблиця 1.</w:t>
      </w:r>
      <w:r w:rsidR="00654B68">
        <w:rPr>
          <w:lang w:val="uk-UA"/>
        </w:rPr>
        <w:t>6</w:t>
      </w:r>
      <w:r w:rsidRPr="00385AB5">
        <w:rPr>
          <w:lang w:val="uk-UA"/>
        </w:rPr>
        <w:t xml:space="preserve"> – Функціональні тести для </w:t>
      </w:r>
      <w:r w:rsidRPr="009A71C5">
        <w:rPr>
          <w:lang w:val="uk-UA"/>
        </w:rPr>
        <w:t>ролі користувача «Гість»</w:t>
      </w:r>
    </w:p>
    <w:p w14:paraId="50993460" w14:textId="77777777" w:rsidR="007A23DA" w:rsidRPr="00385AB5" w:rsidRDefault="007A23DA" w:rsidP="000F7EF9">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454C4B" w:rsidRPr="009A71C5" w14:paraId="7DC7F66E" w14:textId="77777777" w:rsidTr="005224DC">
        <w:tc>
          <w:tcPr>
            <w:tcW w:w="1129" w:type="dxa"/>
            <w:vAlign w:val="center"/>
          </w:tcPr>
          <w:p w14:paraId="039445EE" w14:textId="77777777" w:rsidR="00454C4B" w:rsidRPr="009A71C5" w:rsidRDefault="00454C4B" w:rsidP="000F7EF9">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lastRenderedPageBreak/>
              <w:t>Іденти-фікатор</w:t>
            </w:r>
            <w:proofErr w:type="spellEnd"/>
            <w:r w:rsidRPr="009A71C5">
              <w:rPr>
                <w:rFonts w:cs="Times New Roman"/>
                <w:b/>
                <w:bCs/>
                <w:sz w:val="24"/>
                <w:szCs w:val="24"/>
                <w:lang w:val="uk-UA"/>
              </w:rPr>
              <w:t xml:space="preserve"> </w:t>
            </w:r>
          </w:p>
          <w:p w14:paraId="6A4B5D40"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8455D61"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481C391D" w14:textId="77777777" w:rsidR="00454C4B" w:rsidRPr="009A71C5" w:rsidRDefault="00454C4B" w:rsidP="000F7EF9">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454C4B" w:rsidRPr="00D17052" w14:paraId="43843B59" w14:textId="77777777" w:rsidTr="005224DC">
        <w:trPr>
          <w:trHeight w:val="699"/>
        </w:trPr>
        <w:tc>
          <w:tcPr>
            <w:tcW w:w="9627" w:type="dxa"/>
            <w:gridSpan w:val="3"/>
            <w:vAlign w:val="center"/>
          </w:tcPr>
          <w:p w14:paraId="7B45E58D" w14:textId="68BE2C0B" w:rsidR="00454C4B" w:rsidRPr="009A71C5" w:rsidRDefault="00454C4B" w:rsidP="000F7EF9">
            <w:pPr>
              <w:pStyle w:val="aa"/>
              <w:spacing w:line="240" w:lineRule="auto"/>
              <w:ind w:left="0" w:firstLine="22"/>
              <w:jc w:val="center"/>
              <w:rPr>
                <w:rFonts w:cs="Times New Roman"/>
                <w:i/>
                <w:iCs/>
                <w:sz w:val="24"/>
                <w:szCs w:val="24"/>
                <w:lang w:val="uk-UA"/>
              </w:rPr>
            </w:pPr>
            <w:r w:rsidRPr="009A71C5">
              <w:rPr>
                <w:rFonts w:cs="Times New Roman"/>
                <w:i/>
                <w:iCs/>
                <w:sz w:val="24"/>
                <w:szCs w:val="24"/>
                <w:lang w:val="uk-UA"/>
              </w:rPr>
              <w:t xml:space="preserve">Г.1. Гість </w:t>
            </w:r>
            <w:r w:rsidR="00DB02B7">
              <w:rPr>
                <w:rFonts w:cs="Times New Roman"/>
                <w:i/>
                <w:iCs/>
                <w:sz w:val="24"/>
                <w:szCs w:val="24"/>
                <w:lang w:val="uk-UA"/>
              </w:rPr>
              <w:t>передивитись наявні товари</w:t>
            </w:r>
            <w:r w:rsidRPr="009A71C5">
              <w:rPr>
                <w:rFonts w:cs="Times New Roman"/>
                <w:i/>
                <w:iCs/>
                <w:sz w:val="24"/>
                <w:szCs w:val="24"/>
                <w:lang w:val="uk-UA"/>
              </w:rPr>
              <w:t>.</w:t>
            </w:r>
          </w:p>
        </w:tc>
      </w:tr>
      <w:tr w:rsidR="00454C4B" w:rsidRPr="00D17052" w14:paraId="426EA750" w14:textId="77777777" w:rsidTr="005224DC">
        <w:tc>
          <w:tcPr>
            <w:tcW w:w="1129" w:type="dxa"/>
            <w:vAlign w:val="center"/>
          </w:tcPr>
          <w:p w14:paraId="7A04FEBA"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1</w:t>
            </w:r>
          </w:p>
          <w:p w14:paraId="42E5992D" w14:textId="1B39231E"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381DA45B" w14:textId="17D8AFC6" w:rsidR="009203C4" w:rsidRDefault="00C74BBA" w:rsidP="00C74BBA">
            <w:pPr>
              <w:pStyle w:val="aa"/>
              <w:numPr>
                <w:ilvl w:val="0"/>
                <w:numId w:val="41"/>
              </w:numPr>
              <w:spacing w:line="240" w:lineRule="auto"/>
              <w:jc w:val="left"/>
              <w:rPr>
                <w:rFonts w:cs="Times New Roman"/>
                <w:sz w:val="24"/>
                <w:szCs w:val="24"/>
                <w:lang w:val="uk-UA"/>
              </w:rPr>
            </w:pPr>
            <w:r>
              <w:rPr>
                <w:rFonts w:cs="Times New Roman"/>
                <w:sz w:val="24"/>
                <w:szCs w:val="24"/>
                <w:lang w:val="uk-UA"/>
              </w:rPr>
              <w:t xml:space="preserve">Перейти в розділ </w:t>
            </w:r>
            <w:r w:rsidR="009203C4">
              <w:rPr>
                <w:rFonts w:cs="Times New Roman"/>
                <w:sz w:val="24"/>
                <w:szCs w:val="24"/>
                <w:lang w:val="uk-UA"/>
              </w:rPr>
              <w:t>«</w:t>
            </w:r>
            <w:r>
              <w:rPr>
                <w:rFonts w:cs="Times New Roman"/>
                <w:sz w:val="24"/>
                <w:szCs w:val="24"/>
                <w:lang w:val="uk-UA"/>
              </w:rPr>
              <w:t>Найчастіші</w:t>
            </w:r>
            <w:r w:rsidR="009203C4">
              <w:rPr>
                <w:rFonts w:cs="Times New Roman"/>
                <w:sz w:val="24"/>
                <w:szCs w:val="24"/>
                <w:lang w:val="uk-UA"/>
              </w:rPr>
              <w:t xml:space="preserve"> запитання»</w:t>
            </w:r>
          </w:p>
          <w:p w14:paraId="7D323700" w14:textId="362B2147" w:rsidR="00454C4B" w:rsidRPr="00D56E3E" w:rsidRDefault="009203C4" w:rsidP="00C74BBA">
            <w:pPr>
              <w:pStyle w:val="aa"/>
              <w:numPr>
                <w:ilvl w:val="0"/>
                <w:numId w:val="41"/>
              </w:numPr>
              <w:spacing w:line="240" w:lineRule="auto"/>
              <w:jc w:val="left"/>
              <w:rPr>
                <w:rFonts w:cs="Times New Roman"/>
                <w:sz w:val="24"/>
                <w:szCs w:val="24"/>
                <w:lang w:val="uk-UA"/>
              </w:rPr>
            </w:pPr>
            <w:r>
              <w:rPr>
                <w:rFonts w:cs="Times New Roman"/>
                <w:sz w:val="24"/>
                <w:szCs w:val="24"/>
                <w:lang w:val="uk-UA"/>
              </w:rPr>
              <w:t>Перейти в розділ «Сеанси»</w:t>
            </w:r>
          </w:p>
        </w:tc>
        <w:tc>
          <w:tcPr>
            <w:tcW w:w="2828" w:type="dxa"/>
          </w:tcPr>
          <w:p w14:paraId="0A74EB2C" w14:textId="3A548CE5" w:rsidR="00454C4B" w:rsidRPr="00D56E3E" w:rsidRDefault="009203C4" w:rsidP="000B5D0A">
            <w:pPr>
              <w:spacing w:line="240" w:lineRule="auto"/>
              <w:ind w:firstLine="0"/>
              <w:jc w:val="left"/>
              <w:rPr>
                <w:rFonts w:cs="Times New Roman"/>
                <w:sz w:val="24"/>
                <w:szCs w:val="24"/>
                <w:lang w:val="uk-UA"/>
              </w:rPr>
            </w:pPr>
            <w:r>
              <w:rPr>
                <w:rFonts w:cs="Times New Roman"/>
                <w:sz w:val="24"/>
                <w:szCs w:val="24"/>
                <w:lang w:val="uk-UA"/>
              </w:rPr>
              <w:t>Користувач успішно зміг передивитись наявну інформацію</w:t>
            </w:r>
          </w:p>
        </w:tc>
      </w:tr>
      <w:tr w:rsidR="00454C4B" w:rsidRPr="009A71C5" w14:paraId="669F9D89" w14:textId="77777777" w:rsidTr="005224DC">
        <w:tc>
          <w:tcPr>
            <w:tcW w:w="1129" w:type="dxa"/>
            <w:vAlign w:val="center"/>
          </w:tcPr>
          <w:p w14:paraId="06FF8C2B"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2</w:t>
            </w:r>
          </w:p>
          <w:p w14:paraId="2A1587F9" w14:textId="2CAD14B1"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62AB15B8" w14:textId="77777777"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Перейти в розділ з сеансами.</w:t>
            </w:r>
          </w:p>
          <w:p w14:paraId="586D1D7E" w14:textId="77777777"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сеанс.</w:t>
            </w:r>
          </w:p>
          <w:p w14:paraId="6D1148F5" w14:textId="0C89C3AC"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час сеансу</w:t>
            </w:r>
          </w:p>
          <w:p w14:paraId="1C244533" w14:textId="4097D4C2" w:rsidR="000019DE" w:rsidRDefault="000019DE"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вести номер телефона.</w:t>
            </w:r>
          </w:p>
          <w:p w14:paraId="4B28C535" w14:textId="090F9953"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місця.</w:t>
            </w:r>
          </w:p>
          <w:p w14:paraId="170E221E" w14:textId="483BF755" w:rsidR="00454C4B" w:rsidRP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143F9764" w14:textId="7DFC1B50" w:rsidR="00454C4B" w:rsidRPr="00D56E3E" w:rsidRDefault="00F04275" w:rsidP="007A40EF">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покупка квитка/квитків</w:t>
            </w:r>
          </w:p>
        </w:tc>
      </w:tr>
      <w:tr w:rsidR="005A6B03" w:rsidRPr="009A71C5" w14:paraId="7034E1F8" w14:textId="77777777" w:rsidTr="00777984">
        <w:tc>
          <w:tcPr>
            <w:tcW w:w="9627" w:type="dxa"/>
            <w:gridSpan w:val="3"/>
            <w:vAlign w:val="center"/>
          </w:tcPr>
          <w:p w14:paraId="3BA97D33" w14:textId="610E4A4B" w:rsidR="005A6B03" w:rsidRPr="005A6B03" w:rsidRDefault="005A6B03" w:rsidP="005A6B03">
            <w:pPr>
              <w:spacing w:line="240" w:lineRule="auto"/>
              <w:ind w:firstLine="0"/>
              <w:jc w:val="center"/>
              <w:rPr>
                <w:rFonts w:cs="Times New Roman"/>
                <w:i/>
                <w:iCs/>
                <w:sz w:val="24"/>
                <w:szCs w:val="24"/>
                <w:lang w:val="uk-UA"/>
              </w:rPr>
            </w:pPr>
            <w:r>
              <w:rPr>
                <w:rFonts w:cs="Times New Roman"/>
                <w:i/>
                <w:iCs/>
                <w:sz w:val="24"/>
                <w:szCs w:val="24"/>
                <w:lang w:val="uk-UA"/>
              </w:rPr>
              <w:t>Г.2. Гість може зареєструватися</w:t>
            </w:r>
          </w:p>
        </w:tc>
      </w:tr>
      <w:tr w:rsidR="005A6B03" w:rsidRPr="009A71C5" w14:paraId="19AF6D9E" w14:textId="77777777" w:rsidTr="005224DC">
        <w:tc>
          <w:tcPr>
            <w:tcW w:w="1129" w:type="dxa"/>
            <w:vAlign w:val="center"/>
          </w:tcPr>
          <w:p w14:paraId="6EAC45CD" w14:textId="4C06DA6D" w:rsidR="005A6B03" w:rsidRPr="009A71C5"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1</w:t>
            </w:r>
          </w:p>
        </w:tc>
        <w:tc>
          <w:tcPr>
            <w:tcW w:w="5670" w:type="dxa"/>
          </w:tcPr>
          <w:p w14:paraId="6C01AB60" w14:textId="01FE53D8" w:rsidR="005A6B03"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ім’я</w:t>
            </w:r>
            <w:r w:rsidR="004E25F6">
              <w:rPr>
                <w:rFonts w:cs="Times New Roman"/>
                <w:sz w:val="24"/>
                <w:szCs w:val="24"/>
                <w:lang w:val="uk-UA"/>
              </w:rPr>
              <w:t>.</w:t>
            </w:r>
          </w:p>
          <w:p w14:paraId="1FB64404" w14:textId="14E32FA8"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номер телефону</w:t>
            </w:r>
            <w:r w:rsidR="004E25F6">
              <w:rPr>
                <w:rFonts w:cs="Times New Roman"/>
                <w:sz w:val="24"/>
                <w:szCs w:val="24"/>
                <w:lang w:val="uk-UA"/>
              </w:rPr>
              <w:t>.</w:t>
            </w:r>
          </w:p>
          <w:p w14:paraId="4D3D4975" w14:textId="6AA7FD9F"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пошту</w:t>
            </w:r>
            <w:r w:rsidR="004E25F6">
              <w:rPr>
                <w:rFonts w:cs="Times New Roman"/>
                <w:sz w:val="24"/>
                <w:szCs w:val="24"/>
                <w:lang w:val="uk-UA"/>
              </w:rPr>
              <w:t>.</w:t>
            </w:r>
          </w:p>
          <w:p w14:paraId="4BF56380" w14:textId="49B9B971"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пароль</w:t>
            </w:r>
            <w:r w:rsidR="004E25F6">
              <w:rPr>
                <w:rFonts w:cs="Times New Roman"/>
                <w:sz w:val="24"/>
                <w:szCs w:val="24"/>
                <w:lang w:val="uk-UA"/>
              </w:rPr>
              <w:t>.</w:t>
            </w:r>
          </w:p>
          <w:p w14:paraId="61FEBDE9" w14:textId="750C077A" w:rsidR="00307A66" w:rsidRDefault="00307A66"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Натиснути кнопку «Реєстрація»</w:t>
            </w:r>
            <w:r w:rsidR="004E25F6">
              <w:rPr>
                <w:rFonts w:cs="Times New Roman"/>
                <w:sz w:val="24"/>
                <w:szCs w:val="24"/>
                <w:lang w:val="uk-UA"/>
              </w:rPr>
              <w:t>.</w:t>
            </w:r>
          </w:p>
        </w:tc>
        <w:tc>
          <w:tcPr>
            <w:tcW w:w="2828" w:type="dxa"/>
          </w:tcPr>
          <w:p w14:paraId="04C877FA" w14:textId="5F0AC089" w:rsidR="005A6B03" w:rsidRPr="0003152D" w:rsidRDefault="00043AA2" w:rsidP="007A40EF">
            <w:pPr>
              <w:spacing w:line="240" w:lineRule="auto"/>
              <w:ind w:firstLine="0"/>
              <w:jc w:val="left"/>
              <w:rPr>
                <w:rFonts w:cs="Times New Roman"/>
                <w:sz w:val="24"/>
                <w:szCs w:val="24"/>
                <w:lang w:val="uk-UA"/>
              </w:rPr>
            </w:pPr>
            <w:r>
              <w:rPr>
                <w:rFonts w:cs="Times New Roman"/>
                <w:sz w:val="24"/>
                <w:szCs w:val="24"/>
                <w:lang w:val="uk-UA"/>
              </w:rPr>
              <w:t>Користувач успішно зареєструвався</w:t>
            </w:r>
          </w:p>
        </w:tc>
      </w:tr>
      <w:tr w:rsidR="00043AA2" w:rsidRPr="00D17052" w14:paraId="3EBB4068" w14:textId="77777777" w:rsidTr="005224DC">
        <w:tc>
          <w:tcPr>
            <w:tcW w:w="1129" w:type="dxa"/>
            <w:vAlign w:val="center"/>
          </w:tcPr>
          <w:p w14:paraId="06DC3FBF" w14:textId="14B684A3" w:rsidR="00043AA2"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2</w:t>
            </w:r>
          </w:p>
        </w:tc>
        <w:tc>
          <w:tcPr>
            <w:tcW w:w="5670" w:type="dxa"/>
          </w:tcPr>
          <w:p w14:paraId="26407E90" w14:textId="77777777" w:rsidR="00043AA2" w:rsidRDefault="00357F6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Не ввести ім’я.</w:t>
            </w:r>
          </w:p>
          <w:p w14:paraId="46759FC2" w14:textId="77777777" w:rsidR="00357F6B" w:rsidRDefault="00357F6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номер телефону.</w:t>
            </w:r>
          </w:p>
          <w:p w14:paraId="1351CAD4" w14:textId="77777777" w:rsidR="00357F6B" w:rsidRDefault="00F90D47"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пошту.</w:t>
            </w:r>
          </w:p>
          <w:p w14:paraId="3B31DF09" w14:textId="77777777" w:rsidR="006C7CC3" w:rsidRDefault="006C7CC3"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пароль</w:t>
            </w:r>
            <w:r w:rsidR="00C04635">
              <w:rPr>
                <w:rFonts w:cs="Times New Roman"/>
                <w:sz w:val="24"/>
                <w:szCs w:val="24"/>
                <w:lang w:val="uk-UA"/>
              </w:rPr>
              <w:t>.</w:t>
            </w:r>
          </w:p>
          <w:p w14:paraId="4A8631BE" w14:textId="051B4014" w:rsidR="00C04635" w:rsidRDefault="0045082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Натиснути кнопку «Реєстрація»</w:t>
            </w:r>
          </w:p>
        </w:tc>
        <w:tc>
          <w:tcPr>
            <w:tcW w:w="2828" w:type="dxa"/>
          </w:tcPr>
          <w:p w14:paraId="192F1813" w14:textId="61A219E5" w:rsidR="00043AA2" w:rsidRDefault="00043AA2" w:rsidP="007A40EF">
            <w:pPr>
              <w:spacing w:line="240" w:lineRule="auto"/>
              <w:ind w:firstLine="0"/>
              <w:jc w:val="left"/>
              <w:rPr>
                <w:rFonts w:cs="Times New Roman"/>
                <w:sz w:val="24"/>
                <w:szCs w:val="24"/>
                <w:lang w:val="uk-UA"/>
              </w:rPr>
            </w:pPr>
            <w:r>
              <w:rPr>
                <w:rFonts w:cs="Times New Roman"/>
                <w:sz w:val="24"/>
                <w:szCs w:val="24"/>
                <w:lang w:val="uk-UA"/>
              </w:rPr>
              <w:t>Реєстрація не успішна. Користувач отримав повідомлення «Не були введені всі дані!»</w:t>
            </w:r>
          </w:p>
        </w:tc>
      </w:tr>
    </w:tbl>
    <w:p w14:paraId="59D90D6D" w14:textId="41F15810" w:rsidR="00454C4B" w:rsidRDefault="00454C4B" w:rsidP="000F7EF9">
      <w:pPr>
        <w:spacing w:line="240" w:lineRule="auto"/>
        <w:rPr>
          <w:lang w:val="uk-UA"/>
        </w:rPr>
      </w:pPr>
    </w:p>
    <w:p w14:paraId="62CC23DE" w14:textId="42E8746B" w:rsidR="00BA76A0" w:rsidRPr="00385AB5" w:rsidRDefault="00BA76A0" w:rsidP="000F7EF9">
      <w:pPr>
        <w:spacing w:line="240" w:lineRule="auto"/>
        <w:rPr>
          <w:lang w:val="uk-UA"/>
        </w:rPr>
      </w:pPr>
    </w:p>
    <w:p w14:paraId="4EE6A31B" w14:textId="4839D64A" w:rsidR="000E212C" w:rsidRPr="00385AB5" w:rsidRDefault="00353932" w:rsidP="000F7EF9">
      <w:pPr>
        <w:pStyle w:val="1"/>
        <w:rPr>
          <w:lang w:val="uk-UA"/>
        </w:rPr>
      </w:pPr>
      <w:bookmarkStart w:id="11" w:name="_Toc166323728"/>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66323729"/>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770A0D4F" w14:textId="04BE610B" w:rsidR="00454C4B" w:rsidRPr="00385AB5" w:rsidRDefault="00454C4B" w:rsidP="000F7EF9">
      <w:pPr>
        <w:spacing w:line="240" w:lineRule="auto"/>
        <w:rPr>
          <w:b/>
          <w:bCs/>
          <w:lang w:val="uk-UA"/>
        </w:rPr>
      </w:pPr>
      <w:r w:rsidRPr="00385AB5">
        <w:rPr>
          <w:b/>
          <w:bCs/>
          <w:lang w:val="uk-UA"/>
        </w:rPr>
        <w:t>Клас «</w:t>
      </w:r>
      <w:proofErr w:type="spellStart"/>
      <w:r w:rsidRPr="00385AB5">
        <w:rPr>
          <w:b/>
          <w:bCs/>
          <w:lang w:val="uk-UA"/>
        </w:rPr>
        <w:t>User</w:t>
      </w:r>
      <w:proofErr w:type="spellEnd"/>
      <w:r w:rsidRPr="00385AB5">
        <w:rPr>
          <w:b/>
          <w:bCs/>
          <w:lang w:val="uk-UA"/>
        </w:rPr>
        <w:t>»</w:t>
      </w:r>
      <w:r w:rsidR="00384F1E" w:rsidRPr="00385AB5">
        <w:rPr>
          <w:b/>
          <w:bCs/>
          <w:lang w:val="uk-UA"/>
        </w:rPr>
        <w:t xml:space="preserve"> – користувач</w:t>
      </w:r>
    </w:p>
    <w:p w14:paraId="169D961A" w14:textId="77777777" w:rsidR="007A23DA" w:rsidRPr="00385AB5" w:rsidRDefault="007A23DA" w:rsidP="000F7EF9">
      <w:pPr>
        <w:spacing w:line="240" w:lineRule="auto"/>
        <w:rPr>
          <w:lang w:val="uk-UA"/>
        </w:rPr>
      </w:pPr>
    </w:p>
    <w:p w14:paraId="38372583" w14:textId="59FBDE7D" w:rsidR="00454C4B" w:rsidRPr="00385AB5" w:rsidRDefault="00454C4B" w:rsidP="000F7EF9">
      <w:pPr>
        <w:spacing w:line="240" w:lineRule="auto"/>
        <w:rPr>
          <w:lang w:val="uk-UA"/>
        </w:rPr>
      </w:pPr>
      <w:r w:rsidRPr="00385AB5">
        <w:rPr>
          <w:lang w:val="uk-UA"/>
        </w:rPr>
        <w:t>Таблиця 2.1 – Виділення характеристик класу «</w:t>
      </w:r>
      <w:proofErr w:type="spellStart"/>
      <w:r w:rsidRPr="00385AB5">
        <w:rPr>
          <w:lang w:val="uk-UA"/>
        </w:rPr>
        <w:t>User</w:t>
      </w:r>
      <w:proofErr w:type="spellEnd"/>
      <w:r w:rsidRPr="00385AB5">
        <w:rPr>
          <w:lang w:val="uk-UA"/>
        </w:rPr>
        <w:t>»</w:t>
      </w:r>
    </w:p>
    <w:p w14:paraId="2E9340CC" w14:textId="77777777" w:rsidR="00D11CA3" w:rsidRPr="00385AB5" w:rsidRDefault="00D11CA3" w:rsidP="000F7EF9">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454C4B" w:rsidRPr="00385AB5" w14:paraId="14D12834" w14:textId="77777777" w:rsidTr="00A03741">
        <w:tc>
          <w:tcPr>
            <w:tcW w:w="1175" w:type="pct"/>
            <w:vAlign w:val="center"/>
          </w:tcPr>
          <w:p w14:paraId="13C68960" w14:textId="77C4EC75"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4290E94A"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4C52855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D83A9B" w:rsidRPr="00D17052" w14:paraId="2818ADD7" w14:textId="77777777" w:rsidTr="00A03741">
        <w:tc>
          <w:tcPr>
            <w:tcW w:w="1175" w:type="pct"/>
            <w:vAlign w:val="center"/>
          </w:tcPr>
          <w:p w14:paraId="6E5BF22E" w14:textId="455DF534"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Ім’я</w:t>
            </w:r>
          </w:p>
        </w:tc>
        <w:tc>
          <w:tcPr>
            <w:tcW w:w="736" w:type="pct"/>
            <w:vAlign w:val="center"/>
          </w:tcPr>
          <w:p w14:paraId="5866BD87" w14:textId="4094B11E"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881D6C1" w14:textId="3A4EACC8"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хоча б 1 символ</w:t>
            </w:r>
          </w:p>
        </w:tc>
      </w:tr>
      <w:tr w:rsidR="00D83A9B" w:rsidRPr="00D17052" w14:paraId="23E6957D" w14:textId="77777777" w:rsidTr="00A03741">
        <w:tc>
          <w:tcPr>
            <w:tcW w:w="1175" w:type="pct"/>
            <w:vAlign w:val="center"/>
          </w:tcPr>
          <w:p w14:paraId="37001A13" w14:textId="77777777"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Електронна пошта</w:t>
            </w:r>
          </w:p>
        </w:tc>
        <w:tc>
          <w:tcPr>
            <w:tcW w:w="736" w:type="pct"/>
            <w:vAlign w:val="center"/>
          </w:tcPr>
          <w:p w14:paraId="19F513CF"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90730C3" w14:textId="571DAEA9"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Не пустий рядок, наявність символу ‘@’</w:t>
            </w:r>
          </w:p>
        </w:tc>
      </w:tr>
      <w:tr w:rsidR="00D83A9B" w:rsidRPr="00D17052" w14:paraId="6B840058" w14:textId="77777777" w:rsidTr="00A03741">
        <w:tc>
          <w:tcPr>
            <w:tcW w:w="1175" w:type="pct"/>
            <w:vAlign w:val="center"/>
          </w:tcPr>
          <w:p w14:paraId="60019E92" w14:textId="505C2F62" w:rsidR="00D83A9B" w:rsidRPr="00385AB5" w:rsidRDefault="0016478B" w:rsidP="00D83A9B">
            <w:pPr>
              <w:spacing w:line="240" w:lineRule="auto"/>
              <w:ind w:firstLine="0"/>
              <w:rPr>
                <w:rFonts w:cs="Times New Roman"/>
                <w:sz w:val="24"/>
                <w:szCs w:val="24"/>
                <w:lang w:val="uk-UA"/>
              </w:rPr>
            </w:pPr>
            <w:r>
              <w:rPr>
                <w:rFonts w:cs="Times New Roman"/>
                <w:sz w:val="24"/>
                <w:szCs w:val="24"/>
                <w:lang w:val="uk-UA"/>
              </w:rPr>
              <w:t>Номер телефону</w:t>
            </w:r>
          </w:p>
        </w:tc>
        <w:tc>
          <w:tcPr>
            <w:tcW w:w="736" w:type="pct"/>
            <w:vAlign w:val="center"/>
          </w:tcPr>
          <w:p w14:paraId="392D2FCA"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3124CAC7" w14:textId="12D583F9" w:rsidR="00D83A9B" w:rsidRPr="00385AB5" w:rsidRDefault="0094451E"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відповідність формату: </w:t>
            </w:r>
            <w:r w:rsidRPr="00385AB5">
              <w:rPr>
                <w:rFonts w:cs="Times New Roman"/>
                <w:sz w:val="24"/>
                <w:szCs w:val="24"/>
                <w:lang w:val="uk-UA"/>
              </w:rPr>
              <w:br/>
              <w:t>+38(0XX)-XXXXXXX</w:t>
            </w:r>
          </w:p>
        </w:tc>
      </w:tr>
      <w:tr w:rsidR="008B4EB9" w:rsidRPr="00E12CBE" w14:paraId="2A397676" w14:textId="77777777" w:rsidTr="00A03741">
        <w:tc>
          <w:tcPr>
            <w:tcW w:w="1175" w:type="pct"/>
            <w:vAlign w:val="center"/>
          </w:tcPr>
          <w:p w14:paraId="0AD7E5E2" w14:textId="5341400C" w:rsidR="008B4EB9" w:rsidRDefault="008B4EB9" w:rsidP="00D83A9B">
            <w:pPr>
              <w:spacing w:line="240" w:lineRule="auto"/>
              <w:ind w:firstLine="0"/>
              <w:rPr>
                <w:rFonts w:cs="Times New Roman"/>
                <w:sz w:val="24"/>
                <w:szCs w:val="24"/>
                <w:lang w:val="uk-UA"/>
              </w:rPr>
            </w:pPr>
            <w:r>
              <w:rPr>
                <w:rFonts w:cs="Times New Roman"/>
                <w:sz w:val="24"/>
                <w:szCs w:val="24"/>
                <w:lang w:val="uk-UA"/>
              </w:rPr>
              <w:t>Роль</w:t>
            </w:r>
          </w:p>
        </w:tc>
        <w:tc>
          <w:tcPr>
            <w:tcW w:w="736" w:type="pct"/>
            <w:vAlign w:val="center"/>
          </w:tcPr>
          <w:p w14:paraId="179ACDF8" w14:textId="5492B161" w:rsidR="008B4EB9" w:rsidRPr="008B4EB9" w:rsidRDefault="008B4EB9" w:rsidP="00D83A9B">
            <w:pPr>
              <w:spacing w:line="240" w:lineRule="auto"/>
              <w:ind w:firstLine="0"/>
              <w:jc w:val="center"/>
              <w:rPr>
                <w:rFonts w:cs="Times New Roman"/>
                <w:sz w:val="24"/>
                <w:szCs w:val="24"/>
              </w:rPr>
            </w:pPr>
            <w:r>
              <w:rPr>
                <w:rFonts w:cs="Times New Roman"/>
                <w:sz w:val="24"/>
                <w:szCs w:val="24"/>
              </w:rPr>
              <w:t>Enum</w:t>
            </w:r>
          </w:p>
        </w:tc>
        <w:tc>
          <w:tcPr>
            <w:tcW w:w="3089" w:type="pct"/>
            <w:vAlign w:val="center"/>
          </w:tcPr>
          <w:p w14:paraId="28DC65C8" w14:textId="214D1EC3" w:rsidR="008B4EB9" w:rsidRPr="00797148" w:rsidRDefault="001401FA" w:rsidP="00D83A9B">
            <w:pPr>
              <w:spacing w:line="240" w:lineRule="auto"/>
              <w:ind w:firstLine="0"/>
              <w:jc w:val="left"/>
              <w:rPr>
                <w:rFonts w:cs="Times New Roman"/>
                <w:sz w:val="24"/>
                <w:szCs w:val="24"/>
                <w:lang w:val="uk-UA"/>
              </w:rPr>
            </w:pPr>
            <w:r>
              <w:rPr>
                <w:rFonts w:cs="Times New Roman"/>
                <w:sz w:val="24"/>
                <w:szCs w:val="24"/>
              </w:rPr>
              <w:t>User, Admin</w:t>
            </w:r>
          </w:p>
        </w:tc>
      </w:tr>
      <w:tr w:rsidR="00D83A9B" w:rsidRPr="00D17052" w14:paraId="5DFDEC1D" w14:textId="77777777" w:rsidTr="00A03741">
        <w:tc>
          <w:tcPr>
            <w:tcW w:w="1175" w:type="pct"/>
            <w:vAlign w:val="center"/>
          </w:tcPr>
          <w:p w14:paraId="3BE8BBFE" w14:textId="760C1837" w:rsidR="00D83A9B" w:rsidRPr="00385AB5" w:rsidRDefault="00C7753C" w:rsidP="00D83A9B">
            <w:pPr>
              <w:spacing w:line="240" w:lineRule="auto"/>
              <w:ind w:firstLine="0"/>
              <w:rPr>
                <w:rFonts w:cs="Times New Roman"/>
                <w:sz w:val="24"/>
                <w:szCs w:val="24"/>
                <w:lang w:val="uk-UA"/>
              </w:rPr>
            </w:pPr>
            <w:r>
              <w:rPr>
                <w:rFonts w:cs="Times New Roman"/>
                <w:sz w:val="24"/>
                <w:szCs w:val="24"/>
                <w:lang w:val="uk-UA"/>
              </w:rPr>
              <w:t>П</w:t>
            </w:r>
            <w:r w:rsidR="00C24085">
              <w:rPr>
                <w:rFonts w:cs="Times New Roman"/>
                <w:sz w:val="24"/>
                <w:szCs w:val="24"/>
                <w:lang w:val="uk-UA"/>
              </w:rPr>
              <w:t>ароль</w:t>
            </w:r>
          </w:p>
        </w:tc>
        <w:tc>
          <w:tcPr>
            <w:tcW w:w="736" w:type="pct"/>
            <w:vAlign w:val="center"/>
          </w:tcPr>
          <w:p w14:paraId="6A80C4F4"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6C06DA9F" w14:textId="0F30B553"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 xml:space="preserve">хоча б </w:t>
            </w:r>
            <w:r w:rsidR="00797148">
              <w:rPr>
                <w:rFonts w:cs="Times New Roman"/>
                <w:sz w:val="24"/>
                <w:szCs w:val="24"/>
                <w:lang w:val="uk-UA"/>
              </w:rPr>
              <w:t>6</w:t>
            </w:r>
            <w:r w:rsidR="00797148" w:rsidRPr="00385AB5">
              <w:rPr>
                <w:rFonts w:cs="Times New Roman"/>
                <w:sz w:val="24"/>
                <w:szCs w:val="24"/>
                <w:lang w:val="uk-UA"/>
              </w:rPr>
              <w:t xml:space="preserve"> симв</w:t>
            </w:r>
            <w:r w:rsidR="004B6F86">
              <w:rPr>
                <w:rFonts w:cs="Times New Roman"/>
                <w:sz w:val="24"/>
                <w:szCs w:val="24"/>
                <w:lang w:val="uk-UA"/>
              </w:rPr>
              <w:t>о</w:t>
            </w:r>
            <w:r w:rsidR="00797148" w:rsidRPr="00385AB5">
              <w:rPr>
                <w:rFonts w:cs="Times New Roman"/>
                <w:sz w:val="24"/>
                <w:szCs w:val="24"/>
                <w:lang w:val="uk-UA"/>
              </w:rPr>
              <w:t>л</w:t>
            </w:r>
            <w:r w:rsidR="004B6F86">
              <w:rPr>
                <w:rFonts w:cs="Times New Roman"/>
                <w:sz w:val="24"/>
                <w:szCs w:val="24"/>
                <w:lang w:val="uk-UA"/>
              </w:rPr>
              <w:t>ів</w:t>
            </w:r>
            <w:r w:rsidRPr="00385AB5">
              <w:rPr>
                <w:rFonts w:cs="Times New Roman"/>
                <w:sz w:val="24"/>
                <w:szCs w:val="24"/>
                <w:lang w:val="uk-UA"/>
              </w:rPr>
              <w:t xml:space="preserve"> </w:t>
            </w:r>
          </w:p>
        </w:tc>
      </w:tr>
    </w:tbl>
    <w:p w14:paraId="7157F32B" w14:textId="77777777" w:rsidR="00454C4B" w:rsidRPr="00385AB5" w:rsidRDefault="00454C4B" w:rsidP="000F7EF9">
      <w:pPr>
        <w:spacing w:line="240" w:lineRule="auto"/>
        <w:ind w:firstLine="426"/>
        <w:rPr>
          <w:rFonts w:cs="Times New Roman"/>
          <w:szCs w:val="28"/>
          <w:lang w:val="uk-UA"/>
        </w:rPr>
      </w:pPr>
    </w:p>
    <w:p w14:paraId="5618A245" w14:textId="62298E5A" w:rsidR="00454C4B" w:rsidRPr="00385AB5" w:rsidRDefault="00454C4B" w:rsidP="000F7EF9">
      <w:pPr>
        <w:spacing w:line="240" w:lineRule="auto"/>
        <w:rPr>
          <w:lang w:val="uk-UA"/>
        </w:rPr>
      </w:pPr>
      <w:r w:rsidRPr="00385AB5">
        <w:rPr>
          <w:lang w:val="uk-UA"/>
        </w:rPr>
        <w:t>Таблиця 2.2 – Виділення поведінки класу «</w:t>
      </w:r>
      <w:proofErr w:type="spellStart"/>
      <w:r w:rsidRPr="00385AB5">
        <w:rPr>
          <w:lang w:val="uk-UA"/>
        </w:rPr>
        <w:t>User</w:t>
      </w:r>
      <w:proofErr w:type="spellEnd"/>
      <w:r w:rsidRPr="00385AB5">
        <w:rPr>
          <w:lang w:val="uk-UA"/>
        </w:rPr>
        <w:t>»</w:t>
      </w:r>
    </w:p>
    <w:p w14:paraId="6F46EE08" w14:textId="77777777" w:rsidR="00D11CA3" w:rsidRPr="00385AB5" w:rsidRDefault="00D11CA3" w:rsidP="000F7EF9">
      <w:pPr>
        <w:spacing w:line="240" w:lineRule="auto"/>
        <w:rPr>
          <w:lang w:val="uk-UA"/>
        </w:rPr>
      </w:pPr>
    </w:p>
    <w:tbl>
      <w:tblPr>
        <w:tblStyle w:val="a9"/>
        <w:tblW w:w="9627" w:type="dxa"/>
        <w:tblLook w:val="04A0" w:firstRow="1" w:lastRow="0" w:firstColumn="1" w:lastColumn="0" w:noHBand="0" w:noVBand="1"/>
      </w:tblPr>
      <w:tblGrid>
        <w:gridCol w:w="1513"/>
        <w:gridCol w:w="2063"/>
        <w:gridCol w:w="2411"/>
        <w:gridCol w:w="3640"/>
      </w:tblGrid>
      <w:tr w:rsidR="00454C4B" w:rsidRPr="00385AB5" w14:paraId="743BA22B" w14:textId="77777777" w:rsidTr="002B7B1D">
        <w:trPr>
          <w:cantSplit/>
        </w:trPr>
        <w:tc>
          <w:tcPr>
            <w:tcW w:w="1513" w:type="dxa"/>
            <w:vAlign w:val="center"/>
          </w:tcPr>
          <w:p w14:paraId="0AC93679" w14:textId="5E27E81D"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поведінки</w:t>
            </w:r>
          </w:p>
        </w:tc>
        <w:tc>
          <w:tcPr>
            <w:tcW w:w="2063" w:type="dxa"/>
            <w:vAlign w:val="center"/>
          </w:tcPr>
          <w:p w14:paraId="643B7E4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411" w:type="dxa"/>
            <w:vAlign w:val="center"/>
          </w:tcPr>
          <w:p w14:paraId="5969083E"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640" w:type="dxa"/>
            <w:vAlign w:val="center"/>
          </w:tcPr>
          <w:p w14:paraId="2D6E1C2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Бізнес-правила</w:t>
            </w:r>
          </w:p>
        </w:tc>
      </w:tr>
      <w:tr w:rsidR="00454C4B" w:rsidRPr="00D17052" w14:paraId="571C1397" w14:textId="77777777" w:rsidTr="002B7B1D">
        <w:trPr>
          <w:cantSplit/>
        </w:trPr>
        <w:tc>
          <w:tcPr>
            <w:tcW w:w="1513" w:type="dxa"/>
            <w:vAlign w:val="center"/>
          </w:tcPr>
          <w:p w14:paraId="42F678FD" w14:textId="4FD92C4E"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Зміна особистих даних</w:t>
            </w:r>
          </w:p>
        </w:tc>
        <w:tc>
          <w:tcPr>
            <w:tcW w:w="2063" w:type="dxa"/>
            <w:vAlign w:val="center"/>
          </w:tcPr>
          <w:p w14:paraId="048C687E" w14:textId="34058B8A"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Номер телефону, пароль, ім’я</w:t>
            </w:r>
          </w:p>
        </w:tc>
        <w:tc>
          <w:tcPr>
            <w:tcW w:w="2411" w:type="dxa"/>
            <w:vAlign w:val="center"/>
          </w:tcPr>
          <w:p w14:paraId="19915070" w14:textId="3A89B04B" w:rsidR="00454C4B" w:rsidRPr="00385AB5" w:rsidRDefault="00831A3F" w:rsidP="000F7EF9">
            <w:pPr>
              <w:spacing w:line="240" w:lineRule="auto"/>
              <w:ind w:firstLine="0"/>
              <w:jc w:val="left"/>
              <w:rPr>
                <w:rFonts w:cs="Times New Roman"/>
                <w:sz w:val="24"/>
                <w:szCs w:val="24"/>
                <w:lang w:val="uk-UA"/>
              </w:rPr>
            </w:pPr>
            <w:proofErr w:type="spellStart"/>
            <w:r>
              <w:rPr>
                <w:rFonts w:cs="Times New Roman"/>
                <w:sz w:val="24"/>
                <w:szCs w:val="24"/>
              </w:rPr>
              <w:t>IActionResult</w:t>
            </w:r>
            <w:proofErr w:type="spellEnd"/>
          </w:p>
        </w:tc>
        <w:tc>
          <w:tcPr>
            <w:tcW w:w="3640" w:type="dxa"/>
          </w:tcPr>
          <w:p w14:paraId="648648D2" w14:textId="52C263A2" w:rsidR="00454C4B" w:rsidRPr="00DD0F0A" w:rsidRDefault="00454C4B" w:rsidP="00412CC5">
            <w:pPr>
              <w:pStyle w:val="aa"/>
              <w:numPr>
                <w:ilvl w:val="0"/>
                <w:numId w:val="10"/>
              </w:numPr>
              <w:tabs>
                <w:tab w:val="left" w:pos="367"/>
              </w:tabs>
              <w:spacing w:line="240" w:lineRule="auto"/>
              <w:ind w:left="0" w:firstLine="0"/>
              <w:jc w:val="left"/>
              <w:rPr>
                <w:rFonts w:cs="Times New Roman"/>
                <w:sz w:val="24"/>
                <w:szCs w:val="24"/>
                <w:lang w:val="uk-UA"/>
              </w:rPr>
            </w:pPr>
            <w:r w:rsidRPr="00DD0F0A">
              <w:rPr>
                <w:rFonts w:cs="Times New Roman"/>
                <w:sz w:val="24"/>
                <w:szCs w:val="24"/>
                <w:lang w:val="uk-UA"/>
              </w:rPr>
              <w:t>Перевірити чи дійсн</w:t>
            </w:r>
            <w:r w:rsidR="00DD0F0A">
              <w:rPr>
                <w:rFonts w:cs="Times New Roman"/>
                <w:sz w:val="24"/>
                <w:szCs w:val="24"/>
                <w:lang w:val="uk-UA"/>
              </w:rPr>
              <w:t>і вхідні дані.</w:t>
            </w:r>
          </w:p>
          <w:p w14:paraId="0EA47B55" w14:textId="2D32FE21" w:rsidR="00454C4B" w:rsidRPr="00385AB5" w:rsidRDefault="00454C4B" w:rsidP="000F7EF9">
            <w:pPr>
              <w:pStyle w:val="aa"/>
              <w:numPr>
                <w:ilvl w:val="0"/>
                <w:numId w:val="10"/>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 xml:space="preserve">Якщо </w:t>
            </w:r>
            <w:r w:rsidR="001E0BE9">
              <w:rPr>
                <w:rFonts w:cs="Times New Roman"/>
                <w:sz w:val="24"/>
                <w:szCs w:val="24"/>
                <w:lang w:val="uk-UA"/>
              </w:rPr>
              <w:t>пройдені перевірки, то змінити дані користувача</w:t>
            </w:r>
          </w:p>
        </w:tc>
      </w:tr>
      <w:tr w:rsidR="00053D58" w:rsidRPr="00D17052" w14:paraId="07F4F686" w14:textId="77777777" w:rsidTr="002B7B1D">
        <w:trPr>
          <w:cantSplit/>
        </w:trPr>
        <w:tc>
          <w:tcPr>
            <w:tcW w:w="1513" w:type="dxa"/>
            <w:vAlign w:val="center"/>
          </w:tcPr>
          <w:p w14:paraId="5E497D4A" w14:textId="0BE1236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Додавання нового користувача</w:t>
            </w:r>
          </w:p>
        </w:tc>
        <w:tc>
          <w:tcPr>
            <w:tcW w:w="2063" w:type="dxa"/>
            <w:vAlign w:val="center"/>
          </w:tcPr>
          <w:p w14:paraId="44587239" w14:textId="5718E816"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 Пароль</w:t>
            </w:r>
          </w:p>
        </w:tc>
        <w:tc>
          <w:tcPr>
            <w:tcW w:w="2411" w:type="dxa"/>
            <w:vAlign w:val="center"/>
          </w:tcPr>
          <w:p w14:paraId="1022D598" w14:textId="718C6583"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38B4861C" w14:textId="77777777" w:rsidR="00053D58" w:rsidRDefault="00053D58" w:rsidP="00053D58">
            <w:pPr>
              <w:pStyle w:val="aa"/>
              <w:numPr>
                <w:ilvl w:val="0"/>
                <w:numId w:val="45"/>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368D660" w14:textId="7199EA0A" w:rsidR="00053D58" w:rsidRPr="00DD0F0A" w:rsidRDefault="00053D58" w:rsidP="00053D58">
            <w:pPr>
              <w:pStyle w:val="aa"/>
              <w:numPr>
                <w:ilvl w:val="0"/>
                <w:numId w:val="45"/>
              </w:numPr>
              <w:spacing w:line="240" w:lineRule="auto"/>
              <w:rPr>
                <w:rFonts w:cs="Times New Roman"/>
                <w:sz w:val="24"/>
                <w:szCs w:val="24"/>
                <w:lang w:val="uk-UA"/>
              </w:rPr>
            </w:pPr>
            <w:r>
              <w:rPr>
                <w:rFonts w:cs="Times New Roman"/>
                <w:sz w:val="24"/>
                <w:szCs w:val="24"/>
                <w:lang w:val="uk-UA"/>
              </w:rPr>
              <w:t>Якщо пройдені перевірки, то додати користувача.</w:t>
            </w:r>
          </w:p>
        </w:tc>
      </w:tr>
      <w:tr w:rsidR="00053D58" w:rsidRPr="00D17052" w14:paraId="3BA1AD69" w14:textId="77777777" w:rsidTr="002B7B1D">
        <w:trPr>
          <w:cantSplit/>
        </w:trPr>
        <w:tc>
          <w:tcPr>
            <w:tcW w:w="1513" w:type="dxa"/>
            <w:vAlign w:val="center"/>
          </w:tcPr>
          <w:p w14:paraId="2C49D1AA" w14:textId="5834E21F"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Редагування користувача</w:t>
            </w:r>
          </w:p>
        </w:tc>
        <w:tc>
          <w:tcPr>
            <w:tcW w:w="2063" w:type="dxa"/>
            <w:vAlign w:val="center"/>
          </w:tcPr>
          <w:p w14:paraId="26FD2B78" w14:textId="7FD3B4AC"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w:t>
            </w:r>
          </w:p>
        </w:tc>
        <w:tc>
          <w:tcPr>
            <w:tcW w:w="2411" w:type="dxa"/>
            <w:vAlign w:val="center"/>
          </w:tcPr>
          <w:p w14:paraId="597963B9" w14:textId="77C71C86"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6B3A36A9" w14:textId="77777777" w:rsidR="00053D58" w:rsidRDefault="00053D58" w:rsidP="00053D58">
            <w:pPr>
              <w:pStyle w:val="aa"/>
              <w:numPr>
                <w:ilvl w:val="0"/>
                <w:numId w:val="46"/>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0F394D7" w14:textId="3D3667D5" w:rsidR="00053D58" w:rsidRPr="00DD0F0A" w:rsidRDefault="00053D58" w:rsidP="00053D58">
            <w:pPr>
              <w:pStyle w:val="aa"/>
              <w:numPr>
                <w:ilvl w:val="0"/>
                <w:numId w:val="46"/>
              </w:numPr>
              <w:spacing w:line="240" w:lineRule="auto"/>
              <w:rPr>
                <w:rFonts w:cs="Times New Roman"/>
                <w:sz w:val="24"/>
                <w:szCs w:val="24"/>
                <w:lang w:val="uk-UA"/>
              </w:rPr>
            </w:pPr>
            <w:r>
              <w:rPr>
                <w:rFonts w:cs="Times New Roman"/>
                <w:sz w:val="24"/>
                <w:szCs w:val="24"/>
                <w:lang w:val="uk-UA"/>
              </w:rPr>
              <w:t>Якщо пройдені перевірки, то змінити користувача.</w:t>
            </w:r>
          </w:p>
        </w:tc>
      </w:tr>
      <w:tr w:rsidR="00053D58" w:rsidRPr="00D17052" w14:paraId="6CF8A18C" w14:textId="77777777" w:rsidTr="002B7B1D">
        <w:trPr>
          <w:cantSplit/>
        </w:trPr>
        <w:tc>
          <w:tcPr>
            <w:tcW w:w="1513" w:type="dxa"/>
            <w:vAlign w:val="center"/>
          </w:tcPr>
          <w:p w14:paraId="47B03988" w14:textId="22B30E5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Видалення користувача</w:t>
            </w:r>
          </w:p>
        </w:tc>
        <w:tc>
          <w:tcPr>
            <w:tcW w:w="2063" w:type="dxa"/>
            <w:vAlign w:val="center"/>
          </w:tcPr>
          <w:p w14:paraId="4E9BE335" w14:textId="4A3B01F1"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Ідентифікаційний номер</w:t>
            </w:r>
          </w:p>
        </w:tc>
        <w:tc>
          <w:tcPr>
            <w:tcW w:w="2411" w:type="dxa"/>
            <w:vAlign w:val="center"/>
          </w:tcPr>
          <w:p w14:paraId="4D684910" w14:textId="54C65391"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34C7B85D" w14:textId="5780B36C" w:rsidR="00053D58" w:rsidRPr="00DD0F0A" w:rsidRDefault="00053D58" w:rsidP="00053D58">
            <w:pPr>
              <w:pStyle w:val="aa"/>
              <w:tabs>
                <w:tab w:val="left" w:pos="367"/>
              </w:tabs>
              <w:spacing w:line="240" w:lineRule="auto"/>
              <w:ind w:left="0" w:firstLine="0"/>
              <w:jc w:val="left"/>
              <w:rPr>
                <w:rFonts w:cs="Times New Roman"/>
                <w:sz w:val="24"/>
                <w:szCs w:val="24"/>
                <w:lang w:val="uk-UA"/>
              </w:rPr>
            </w:pPr>
            <w:r>
              <w:rPr>
                <w:rFonts w:cs="Times New Roman"/>
                <w:sz w:val="24"/>
                <w:szCs w:val="24"/>
                <w:lang w:val="uk-UA"/>
              </w:rPr>
              <w:t>Якщо існує такий користувач, то він буде видалений</w:t>
            </w:r>
          </w:p>
        </w:tc>
      </w:tr>
    </w:tbl>
    <w:p w14:paraId="55DCAF67" w14:textId="77777777" w:rsidR="00D11CA3" w:rsidRPr="00385AB5" w:rsidRDefault="00D11CA3" w:rsidP="00023022">
      <w:pPr>
        <w:rPr>
          <w:lang w:val="uk-UA"/>
        </w:rPr>
      </w:pPr>
    </w:p>
    <w:p w14:paraId="06502D91" w14:textId="3579CA8E" w:rsidR="00454C4B" w:rsidRPr="00385AB5" w:rsidRDefault="00454C4B" w:rsidP="000F7EF9">
      <w:pPr>
        <w:spacing w:line="240" w:lineRule="auto"/>
        <w:rPr>
          <w:b/>
          <w:bCs/>
          <w:lang w:val="uk-UA"/>
        </w:rPr>
      </w:pPr>
      <w:r w:rsidRPr="00385AB5">
        <w:rPr>
          <w:b/>
          <w:bCs/>
          <w:lang w:val="uk-UA"/>
        </w:rPr>
        <w:t>Клас «</w:t>
      </w:r>
      <w:r w:rsidR="001403AB">
        <w:rPr>
          <w:b/>
          <w:bCs/>
        </w:rPr>
        <w:t>Product</w:t>
      </w:r>
      <w:r w:rsidRPr="00385AB5">
        <w:rPr>
          <w:b/>
          <w:bCs/>
          <w:lang w:val="uk-UA"/>
        </w:rPr>
        <w:t>»</w:t>
      </w:r>
      <w:r w:rsidR="00384F1E" w:rsidRPr="00385AB5">
        <w:rPr>
          <w:b/>
          <w:bCs/>
          <w:lang w:val="uk-UA"/>
        </w:rPr>
        <w:t xml:space="preserve"> – фільм</w:t>
      </w:r>
    </w:p>
    <w:p w14:paraId="112430B6" w14:textId="77777777" w:rsidR="00D11CA3" w:rsidRPr="00D17052" w:rsidRDefault="00D11CA3" w:rsidP="000F7EF9">
      <w:pPr>
        <w:spacing w:line="240" w:lineRule="auto"/>
        <w:rPr>
          <w:lang w:val="uk-UA"/>
        </w:rPr>
      </w:pPr>
    </w:p>
    <w:p w14:paraId="4C2BF3CE" w14:textId="5011A724" w:rsidR="00454C4B" w:rsidRPr="00385AB5" w:rsidRDefault="00454C4B" w:rsidP="000F7EF9">
      <w:pPr>
        <w:spacing w:line="240" w:lineRule="auto"/>
        <w:rPr>
          <w:lang w:val="uk-UA"/>
        </w:rPr>
      </w:pPr>
      <w:r w:rsidRPr="00385AB5">
        <w:rPr>
          <w:lang w:val="uk-UA"/>
        </w:rPr>
        <w:t>Таблиця 2.3 – Виділення характеристик класу «</w:t>
      </w:r>
      <w:r w:rsidR="00F24678">
        <w:t>Product</w:t>
      </w:r>
      <w:r w:rsidRPr="00385AB5">
        <w:rPr>
          <w:lang w:val="uk-UA"/>
        </w:rPr>
        <w:t>»</w:t>
      </w:r>
    </w:p>
    <w:p w14:paraId="078ED925" w14:textId="77777777" w:rsidR="00D11CA3" w:rsidRPr="00385AB5" w:rsidRDefault="00D11CA3" w:rsidP="000F7EF9">
      <w:pPr>
        <w:spacing w:line="240" w:lineRule="auto"/>
        <w:rPr>
          <w:lang w:val="uk-UA"/>
        </w:rPr>
      </w:pPr>
    </w:p>
    <w:tbl>
      <w:tblPr>
        <w:tblStyle w:val="a9"/>
        <w:tblW w:w="9634" w:type="dxa"/>
        <w:tblLook w:val="04A0" w:firstRow="1" w:lastRow="0" w:firstColumn="1" w:lastColumn="0" w:noHBand="0" w:noVBand="1"/>
      </w:tblPr>
      <w:tblGrid>
        <w:gridCol w:w="2644"/>
        <w:gridCol w:w="1453"/>
        <w:gridCol w:w="5537"/>
      </w:tblGrid>
      <w:tr w:rsidR="00454C4B" w:rsidRPr="00385AB5" w14:paraId="2222F411" w14:textId="77777777" w:rsidTr="00AA785A">
        <w:tc>
          <w:tcPr>
            <w:tcW w:w="2644" w:type="dxa"/>
            <w:vAlign w:val="center"/>
          </w:tcPr>
          <w:p w14:paraId="266E517E" w14:textId="1BF5D72F"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1453" w:type="dxa"/>
            <w:vAlign w:val="center"/>
          </w:tcPr>
          <w:p w14:paraId="71390F5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w:t>
            </w:r>
          </w:p>
        </w:tc>
        <w:tc>
          <w:tcPr>
            <w:tcW w:w="5537" w:type="dxa"/>
            <w:vAlign w:val="center"/>
          </w:tcPr>
          <w:p w14:paraId="350F2C4A"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бмеження</w:t>
            </w:r>
          </w:p>
        </w:tc>
      </w:tr>
      <w:tr w:rsidR="00454C4B" w:rsidRPr="00D17052" w14:paraId="336C951B" w14:textId="77777777" w:rsidTr="00AA785A">
        <w:tc>
          <w:tcPr>
            <w:tcW w:w="2644" w:type="dxa"/>
            <w:vAlign w:val="center"/>
          </w:tcPr>
          <w:p w14:paraId="31F9FA35" w14:textId="74E0B8D6"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азва</w:t>
            </w:r>
          </w:p>
        </w:tc>
        <w:tc>
          <w:tcPr>
            <w:tcW w:w="1453" w:type="dxa"/>
            <w:vAlign w:val="center"/>
          </w:tcPr>
          <w:p w14:paraId="5E008869"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537" w:type="dxa"/>
            <w:vAlign w:val="center"/>
          </w:tcPr>
          <w:p w14:paraId="614872E5" w14:textId="5A1CFC7C"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385AB5" w14:paraId="37910999" w14:textId="77777777" w:rsidTr="00AA785A">
        <w:tc>
          <w:tcPr>
            <w:tcW w:w="2644" w:type="dxa"/>
            <w:vAlign w:val="center"/>
          </w:tcPr>
          <w:p w14:paraId="67A10572" w14:textId="11099F95" w:rsidR="00454C4B" w:rsidRPr="00385AB5" w:rsidRDefault="007A02CC" w:rsidP="000F7EF9">
            <w:pPr>
              <w:spacing w:line="240" w:lineRule="auto"/>
              <w:ind w:firstLine="22"/>
              <w:jc w:val="left"/>
              <w:rPr>
                <w:rFonts w:cs="Times New Roman"/>
                <w:sz w:val="24"/>
                <w:szCs w:val="24"/>
                <w:lang w:val="uk-UA"/>
              </w:rPr>
            </w:pPr>
            <w:r>
              <w:rPr>
                <w:rFonts w:cs="Times New Roman"/>
                <w:sz w:val="24"/>
                <w:szCs w:val="24"/>
                <w:lang w:val="uk-UA"/>
              </w:rPr>
              <w:t>Ціна</w:t>
            </w:r>
          </w:p>
        </w:tc>
        <w:tc>
          <w:tcPr>
            <w:tcW w:w="1453" w:type="dxa"/>
            <w:vAlign w:val="center"/>
          </w:tcPr>
          <w:p w14:paraId="275AE20C" w14:textId="4EEDC316" w:rsidR="00454C4B" w:rsidRPr="00385AB5" w:rsidRDefault="009833F6" w:rsidP="000F7EF9">
            <w:pPr>
              <w:spacing w:line="240" w:lineRule="auto"/>
              <w:ind w:firstLine="22"/>
              <w:jc w:val="left"/>
              <w:rPr>
                <w:rFonts w:cs="Times New Roman"/>
                <w:sz w:val="24"/>
                <w:szCs w:val="24"/>
                <w:lang w:val="uk-UA"/>
              </w:rPr>
            </w:pPr>
            <w:r>
              <w:rPr>
                <w:rFonts w:cs="Times New Roman"/>
                <w:sz w:val="24"/>
                <w:szCs w:val="24"/>
                <w:lang w:val="uk-UA"/>
              </w:rPr>
              <w:t>Дробове число</w:t>
            </w:r>
          </w:p>
        </w:tc>
        <w:tc>
          <w:tcPr>
            <w:tcW w:w="5537" w:type="dxa"/>
            <w:vAlign w:val="center"/>
          </w:tcPr>
          <w:p w14:paraId="649EB4F5" w14:textId="77777777" w:rsidR="00454C4B" w:rsidRPr="00385AB5" w:rsidRDefault="00454C4B" w:rsidP="000F7EF9">
            <w:pPr>
              <w:pStyle w:val="aa"/>
              <w:spacing w:line="240" w:lineRule="auto"/>
              <w:ind w:left="33" w:firstLine="22"/>
              <w:jc w:val="left"/>
              <w:rPr>
                <w:rFonts w:cs="Times New Roman"/>
                <w:sz w:val="24"/>
                <w:szCs w:val="24"/>
                <w:lang w:val="uk-UA"/>
              </w:rPr>
            </w:pPr>
            <w:r w:rsidRPr="00385AB5">
              <w:rPr>
                <w:rFonts w:cs="Times New Roman"/>
                <w:sz w:val="24"/>
                <w:szCs w:val="24"/>
                <w:lang w:val="uk-UA"/>
              </w:rPr>
              <w:t>&gt;0</w:t>
            </w:r>
          </w:p>
        </w:tc>
      </w:tr>
      <w:tr w:rsidR="00454C4B" w:rsidRPr="00D17052" w14:paraId="5BD3A60E" w14:textId="77777777" w:rsidTr="00AA785A">
        <w:tc>
          <w:tcPr>
            <w:tcW w:w="2644" w:type="dxa"/>
            <w:vAlign w:val="center"/>
          </w:tcPr>
          <w:p w14:paraId="522A1051" w14:textId="54EB2308"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Картинка</w:t>
            </w:r>
          </w:p>
        </w:tc>
        <w:tc>
          <w:tcPr>
            <w:tcW w:w="1453" w:type="dxa"/>
            <w:vAlign w:val="center"/>
          </w:tcPr>
          <w:p w14:paraId="32C0D62F" w14:textId="30BBAD0A"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Рядок (посилання)</w:t>
            </w:r>
          </w:p>
        </w:tc>
        <w:tc>
          <w:tcPr>
            <w:tcW w:w="5537" w:type="dxa"/>
            <w:vAlign w:val="center"/>
          </w:tcPr>
          <w:p w14:paraId="43382441" w14:textId="4EAC9ABE"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bl>
    <w:p w14:paraId="294567D9" w14:textId="77777777" w:rsidR="00454C4B" w:rsidRPr="00385AB5" w:rsidRDefault="00454C4B" w:rsidP="000F7EF9">
      <w:pPr>
        <w:spacing w:line="240" w:lineRule="auto"/>
        <w:ind w:firstLine="426"/>
        <w:rPr>
          <w:rFonts w:cs="Times New Roman"/>
          <w:szCs w:val="28"/>
          <w:lang w:val="uk-UA"/>
        </w:rPr>
      </w:pPr>
    </w:p>
    <w:p w14:paraId="66ADC65F" w14:textId="1994CF3D" w:rsidR="00454C4B" w:rsidRPr="00385AB5" w:rsidRDefault="00454C4B" w:rsidP="000F7EF9">
      <w:pPr>
        <w:spacing w:line="240" w:lineRule="auto"/>
        <w:ind w:firstLine="426"/>
        <w:rPr>
          <w:rFonts w:cs="Times New Roman"/>
          <w:szCs w:val="28"/>
          <w:lang w:val="uk-UA"/>
        </w:rPr>
      </w:pPr>
      <w:r w:rsidRPr="00385AB5">
        <w:rPr>
          <w:rFonts w:cs="Times New Roman"/>
          <w:szCs w:val="28"/>
          <w:lang w:val="uk-UA"/>
        </w:rPr>
        <w:lastRenderedPageBreak/>
        <w:t>Таблиця 2.4 – Виділення поведінки класу «</w:t>
      </w:r>
      <w:r w:rsidR="00F24678">
        <w:rPr>
          <w:rFonts w:cs="Times New Roman"/>
          <w:szCs w:val="28"/>
        </w:rPr>
        <w:t>Product</w:t>
      </w:r>
      <w:r w:rsidRPr="00385AB5">
        <w:rPr>
          <w:rFonts w:cs="Times New Roman"/>
          <w:szCs w:val="28"/>
          <w:lang w:val="uk-UA"/>
        </w:rPr>
        <w:t>»</w:t>
      </w:r>
    </w:p>
    <w:p w14:paraId="7203144F" w14:textId="77777777" w:rsidR="00D11CA3" w:rsidRPr="00385AB5" w:rsidRDefault="00D11CA3" w:rsidP="000F7EF9">
      <w:pPr>
        <w:spacing w:line="240" w:lineRule="auto"/>
        <w:ind w:firstLine="426"/>
        <w:rPr>
          <w:rFonts w:cs="Times New Roman"/>
          <w:szCs w:val="28"/>
          <w:lang w:val="uk-UA"/>
        </w:rPr>
      </w:pPr>
    </w:p>
    <w:tbl>
      <w:tblPr>
        <w:tblStyle w:val="a9"/>
        <w:tblW w:w="9627" w:type="dxa"/>
        <w:tblLook w:val="04A0" w:firstRow="1" w:lastRow="0" w:firstColumn="1" w:lastColumn="0" w:noHBand="0" w:noVBand="1"/>
      </w:tblPr>
      <w:tblGrid>
        <w:gridCol w:w="1980"/>
        <w:gridCol w:w="2096"/>
        <w:gridCol w:w="2312"/>
        <w:gridCol w:w="3239"/>
      </w:tblGrid>
      <w:tr w:rsidR="00454C4B" w:rsidRPr="00385AB5" w14:paraId="62BC13E6" w14:textId="77777777" w:rsidTr="006B1637">
        <w:tc>
          <w:tcPr>
            <w:tcW w:w="1980" w:type="dxa"/>
            <w:vAlign w:val="center"/>
          </w:tcPr>
          <w:p w14:paraId="54C6C309" w14:textId="2C205C1C"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83523E2"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59AE795B"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1572734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454C4B" w:rsidRPr="00813575" w14:paraId="5C7E8A7C" w14:textId="77777777" w:rsidTr="006B1637">
        <w:tc>
          <w:tcPr>
            <w:tcW w:w="1980" w:type="dxa"/>
            <w:vAlign w:val="center"/>
          </w:tcPr>
          <w:p w14:paraId="64543A7D" w14:textId="4B31DE5B" w:rsidR="00454C4B" w:rsidRPr="00831A3F" w:rsidRDefault="00831A3F" w:rsidP="00BD03EC">
            <w:pPr>
              <w:spacing w:line="240" w:lineRule="auto"/>
              <w:ind w:firstLine="0"/>
              <w:rPr>
                <w:rFonts w:cs="Times New Roman"/>
                <w:sz w:val="24"/>
                <w:szCs w:val="24"/>
                <w:lang w:val="uk-UA"/>
              </w:rPr>
            </w:pPr>
            <w:r>
              <w:rPr>
                <w:rFonts w:cs="Times New Roman"/>
                <w:sz w:val="24"/>
                <w:szCs w:val="24"/>
                <w:lang w:val="uk-UA"/>
              </w:rPr>
              <w:t>Додавання в кошик</w:t>
            </w:r>
          </w:p>
        </w:tc>
        <w:tc>
          <w:tcPr>
            <w:tcW w:w="2096" w:type="dxa"/>
            <w:vAlign w:val="center"/>
          </w:tcPr>
          <w:p w14:paraId="0E54C8BF" w14:textId="65A042CA" w:rsidR="00454C4B" w:rsidRPr="00385AB5" w:rsidRDefault="00831A3F" w:rsidP="00BD03EC">
            <w:pPr>
              <w:spacing w:line="240" w:lineRule="auto"/>
              <w:ind w:firstLine="0"/>
              <w:rPr>
                <w:rFonts w:cs="Times New Roman"/>
                <w:sz w:val="24"/>
                <w:szCs w:val="24"/>
                <w:lang w:val="uk-UA"/>
              </w:rPr>
            </w:pPr>
            <w:r>
              <w:rPr>
                <w:rFonts w:cs="Times New Roman"/>
                <w:sz w:val="24"/>
                <w:szCs w:val="24"/>
                <w:lang w:val="uk-UA"/>
              </w:rPr>
              <w:t>Назва, ціна, кількість</w:t>
            </w:r>
          </w:p>
        </w:tc>
        <w:tc>
          <w:tcPr>
            <w:tcW w:w="2312" w:type="dxa"/>
            <w:vAlign w:val="center"/>
          </w:tcPr>
          <w:p w14:paraId="65A5FA1C" w14:textId="1782ECA1" w:rsidR="00454C4B" w:rsidRPr="00385AB5" w:rsidRDefault="00831A3F" w:rsidP="00BD03EC">
            <w:pPr>
              <w:spacing w:line="240" w:lineRule="auto"/>
              <w:ind w:firstLine="0"/>
              <w:rPr>
                <w:rFonts w:cs="Times New Roman"/>
                <w:sz w:val="24"/>
                <w:szCs w:val="24"/>
                <w:lang w:val="uk-UA"/>
              </w:rPr>
            </w:pPr>
            <w:proofErr w:type="spellStart"/>
            <w:r>
              <w:rPr>
                <w:rFonts w:cs="Times New Roman"/>
                <w:sz w:val="24"/>
                <w:szCs w:val="24"/>
              </w:rPr>
              <w:t>IActionResult</w:t>
            </w:r>
            <w:proofErr w:type="spellEnd"/>
          </w:p>
        </w:tc>
        <w:tc>
          <w:tcPr>
            <w:tcW w:w="3239" w:type="dxa"/>
          </w:tcPr>
          <w:p w14:paraId="2B790340" w14:textId="4EED5FBD" w:rsidR="00454C4B" w:rsidRPr="00BD03EC" w:rsidRDefault="00813575" w:rsidP="00BD03EC">
            <w:pPr>
              <w:spacing w:line="240" w:lineRule="auto"/>
              <w:ind w:firstLine="0"/>
              <w:rPr>
                <w:rFonts w:cs="Times New Roman"/>
                <w:sz w:val="24"/>
                <w:szCs w:val="24"/>
                <w:lang w:val="uk-UA"/>
              </w:rPr>
            </w:pPr>
            <w:r>
              <w:rPr>
                <w:rFonts w:cs="Times New Roman"/>
                <w:sz w:val="24"/>
                <w:szCs w:val="24"/>
                <w:lang w:val="uk-UA"/>
              </w:rPr>
              <w:t>Якщо такий продукт існує, то він додається в кошик</w:t>
            </w:r>
          </w:p>
        </w:tc>
      </w:tr>
    </w:tbl>
    <w:p w14:paraId="253696DD" w14:textId="77777777" w:rsidR="00EC4FEC" w:rsidRPr="00385AB5" w:rsidRDefault="00EC4FEC" w:rsidP="000F7EF9">
      <w:pPr>
        <w:spacing w:line="240" w:lineRule="auto"/>
        <w:rPr>
          <w:highlight w:val="yellow"/>
          <w:lang w:val="uk-UA"/>
        </w:rPr>
      </w:pPr>
    </w:p>
    <w:p w14:paraId="02A494EA" w14:textId="76495B73" w:rsidR="00A77D27" w:rsidRPr="00385AB5" w:rsidRDefault="00A77D27" w:rsidP="000F7EF9">
      <w:pPr>
        <w:pStyle w:val="2"/>
        <w:rPr>
          <w:lang w:val="uk-UA"/>
        </w:rPr>
      </w:pPr>
      <w:bookmarkStart w:id="14" w:name="_Toc125972257"/>
      <w:bookmarkStart w:id="15" w:name="_Toc166323730"/>
      <w:r w:rsidRPr="00385AB5">
        <w:rPr>
          <w:lang w:val="uk-UA"/>
        </w:rPr>
        <w:t>Встановлення зв’язків між класами</w:t>
      </w:r>
      <w:bookmarkEnd w:id="14"/>
      <w:bookmarkEnd w:id="15"/>
      <w:r w:rsidRPr="00385AB5">
        <w:rPr>
          <w:lang w:val="uk-UA"/>
        </w:rPr>
        <w:t xml:space="preserve"> </w:t>
      </w:r>
    </w:p>
    <w:p w14:paraId="77463985" w14:textId="77777777" w:rsidR="00D11CA3" w:rsidRPr="00385AB5" w:rsidRDefault="00D11CA3" w:rsidP="000F7EF9">
      <w:pPr>
        <w:spacing w:line="240" w:lineRule="auto"/>
        <w:rPr>
          <w:lang w:val="uk-UA"/>
        </w:rPr>
      </w:pPr>
    </w:p>
    <w:p w14:paraId="1352CB9F" w14:textId="662E37DA" w:rsidR="00A77D27" w:rsidRPr="00C02F2B" w:rsidRDefault="00A77D27" w:rsidP="000F7EF9">
      <w:pPr>
        <w:spacing w:line="240" w:lineRule="auto"/>
        <w:rPr>
          <w:lang w:val="uk-UA"/>
        </w:rPr>
      </w:pPr>
      <w:r w:rsidRPr="00C02F2B">
        <w:rPr>
          <w:lang w:val="uk-UA"/>
        </w:rPr>
        <w:t>На рисунку</w:t>
      </w:r>
      <w:r w:rsidR="00124F4B">
        <w:rPr>
          <w:lang w:val="uk-UA"/>
        </w:rPr>
        <w:t xml:space="preserve"> 2.1</w:t>
      </w:r>
      <w:r w:rsidR="009813DC" w:rsidRPr="00C02F2B">
        <w:rPr>
          <w:lang w:val="uk-UA"/>
        </w:rPr>
        <w:t xml:space="preserve"> </w:t>
      </w:r>
      <w:r w:rsidRPr="00C02F2B">
        <w:rPr>
          <w:lang w:val="uk-UA"/>
        </w:rPr>
        <w:t>наведена діаграма класів, яка бу</w:t>
      </w:r>
      <w:r w:rsidR="001D686C" w:rsidRPr="00C02F2B">
        <w:rPr>
          <w:lang w:val="uk-UA"/>
        </w:rPr>
        <w:t>л</w:t>
      </w:r>
      <w:r w:rsidRPr="00C02F2B">
        <w:rPr>
          <w:lang w:val="uk-UA"/>
        </w:rPr>
        <w:t xml:space="preserve">а побудова з використанням сервісу </w:t>
      </w:r>
      <w:hyperlink r:id="rId20" w:history="1">
        <w:r w:rsidRPr="00C02F2B">
          <w:rPr>
            <w:rStyle w:val="a4"/>
            <w:rFonts w:cs="Times New Roman"/>
            <w:szCs w:val="28"/>
            <w:lang w:val="uk-UA"/>
          </w:rPr>
          <w:t>https://www.lucidchart.com</w:t>
        </w:r>
      </w:hyperlink>
      <w:r w:rsidRPr="00C02F2B">
        <w:rPr>
          <w:lang w:val="uk-UA"/>
        </w:rPr>
        <w:t>.</w:t>
      </w:r>
    </w:p>
    <w:p w14:paraId="319A4819" w14:textId="732734E2" w:rsidR="00052687" w:rsidRDefault="00052687" w:rsidP="000F7EF9">
      <w:pPr>
        <w:pStyle w:val="Picture"/>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7052" w14:paraId="0E5908F2" w14:textId="77777777" w:rsidTr="00D17052">
        <w:trPr>
          <w:cantSplit/>
          <w:trHeight w:val="1134"/>
        </w:trPr>
        <w:tc>
          <w:tcPr>
            <w:tcW w:w="4814" w:type="dxa"/>
          </w:tcPr>
          <w:p w14:paraId="00544766" w14:textId="4224A54F" w:rsidR="00D17052" w:rsidRDefault="00D17052" w:rsidP="000F7EF9">
            <w:pPr>
              <w:pStyle w:val="Picture"/>
            </w:pPr>
            <w:r>
              <w:rPr>
                <w:noProof/>
              </w:rPr>
              <w:lastRenderedPageBreak/>
              <w:drawing>
                <wp:inline distT="0" distB="0" distL="0" distR="0" wp14:anchorId="12E68E0F" wp14:editId="415D130C">
                  <wp:extent cx="8823165" cy="2734907"/>
                  <wp:effectExtent l="0" t="381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02771" cy="2759582"/>
                          </a:xfrm>
                          <a:prstGeom prst="rect">
                            <a:avLst/>
                          </a:prstGeom>
                          <a:noFill/>
                          <a:ln>
                            <a:noFill/>
                          </a:ln>
                        </pic:spPr>
                      </pic:pic>
                    </a:graphicData>
                  </a:graphic>
                </wp:inline>
              </w:drawing>
            </w:r>
          </w:p>
        </w:tc>
        <w:tc>
          <w:tcPr>
            <w:tcW w:w="4814" w:type="dxa"/>
            <w:textDirection w:val="btLr"/>
          </w:tcPr>
          <w:p w14:paraId="63C65D25" w14:textId="77777777" w:rsidR="00D17052" w:rsidRPr="00385AB5" w:rsidRDefault="00D17052" w:rsidP="00D17052">
            <w:pPr>
              <w:pStyle w:val="ab"/>
              <w:ind w:left="113" w:right="113"/>
              <w:rPr>
                <w:lang w:val="uk-UA"/>
              </w:rPr>
            </w:pPr>
            <w:bookmarkStart w:id="16" w:name="_Ref126704615"/>
            <w:r w:rsidRPr="00C9763B">
              <w:rPr>
                <w:lang w:val="uk-UA"/>
              </w:rPr>
              <w:t xml:space="preserve">Рисунок </w:t>
            </w:r>
            <w:r w:rsidRPr="00C9763B">
              <w:rPr>
                <w:lang w:val="uk-UA"/>
              </w:rPr>
              <w:fldChar w:fldCharType="begin"/>
            </w:r>
            <w:r w:rsidRPr="00C9763B">
              <w:rPr>
                <w:lang w:val="uk-UA"/>
              </w:rPr>
              <w:instrText xml:space="preserve"> STYLEREF 1 \s </w:instrText>
            </w:r>
            <w:r w:rsidRPr="00C9763B">
              <w:rPr>
                <w:lang w:val="uk-UA"/>
              </w:rPr>
              <w:fldChar w:fldCharType="separate"/>
            </w:r>
            <w:r w:rsidRPr="00C9763B">
              <w:rPr>
                <w:noProof/>
                <w:lang w:val="uk-UA"/>
              </w:rPr>
              <w:t>2</w:t>
            </w:r>
            <w:r w:rsidRPr="00C9763B">
              <w:rPr>
                <w:lang w:val="uk-UA"/>
              </w:rPr>
              <w:fldChar w:fldCharType="end"/>
            </w:r>
            <w:r w:rsidRPr="00C9763B">
              <w:rPr>
                <w:lang w:val="uk-UA"/>
              </w:rPr>
              <w:t>.</w:t>
            </w:r>
            <w:r w:rsidRPr="00C9763B">
              <w:rPr>
                <w:lang w:val="uk-UA"/>
              </w:rPr>
              <w:fldChar w:fldCharType="begin"/>
            </w:r>
            <w:r w:rsidRPr="00C9763B">
              <w:rPr>
                <w:lang w:val="uk-UA"/>
              </w:rPr>
              <w:instrText xml:space="preserve"> SEQ Рисунок \* ARABIC \s 1 </w:instrText>
            </w:r>
            <w:r w:rsidRPr="00C9763B">
              <w:rPr>
                <w:lang w:val="uk-UA"/>
              </w:rPr>
              <w:fldChar w:fldCharType="separate"/>
            </w:r>
            <w:r w:rsidRPr="00C9763B">
              <w:rPr>
                <w:noProof/>
                <w:lang w:val="uk-UA"/>
              </w:rPr>
              <w:t>1</w:t>
            </w:r>
            <w:r w:rsidRPr="00C9763B">
              <w:rPr>
                <w:lang w:val="uk-UA"/>
              </w:rPr>
              <w:fldChar w:fldCharType="end"/>
            </w:r>
            <w:bookmarkEnd w:id="16"/>
            <w:r w:rsidRPr="00C9763B">
              <w:rPr>
                <w:lang w:val="uk-UA"/>
              </w:rPr>
              <w:t xml:space="preserve"> – Діаграма класів</w:t>
            </w:r>
          </w:p>
          <w:p w14:paraId="3C43C13D" w14:textId="77777777" w:rsidR="00D17052" w:rsidRDefault="00D17052" w:rsidP="00D17052">
            <w:pPr>
              <w:pStyle w:val="Picture"/>
              <w:ind w:left="113" w:right="113"/>
            </w:pPr>
          </w:p>
        </w:tc>
      </w:tr>
    </w:tbl>
    <w:p w14:paraId="085A455E" w14:textId="77777777" w:rsidR="00D17052" w:rsidRPr="00C9763B" w:rsidRDefault="00D17052" w:rsidP="000F7EF9">
      <w:pPr>
        <w:pStyle w:val="Picture"/>
      </w:pPr>
    </w:p>
    <w:p w14:paraId="16D32F2C" w14:textId="77777777" w:rsidR="00052687" w:rsidRPr="00385AB5" w:rsidRDefault="00052687" w:rsidP="000F7EF9">
      <w:pPr>
        <w:spacing w:line="240" w:lineRule="auto"/>
        <w:rPr>
          <w:highlight w:val="yellow"/>
          <w:lang w:val="uk-UA"/>
        </w:rPr>
      </w:pPr>
    </w:p>
    <w:p w14:paraId="61381490" w14:textId="2D5B76E1" w:rsidR="00547E86" w:rsidRPr="00385AB5" w:rsidRDefault="00353932" w:rsidP="000F7EF9">
      <w:pPr>
        <w:pStyle w:val="1"/>
        <w:rPr>
          <w:lang w:val="uk-UA"/>
        </w:rPr>
      </w:pPr>
      <w:bookmarkStart w:id="17" w:name="_Toc166323731"/>
      <w:r w:rsidRPr="00385AB5">
        <w:rPr>
          <w:caps w:val="0"/>
          <w:lang w:val="uk-UA"/>
        </w:rPr>
        <w:lastRenderedPageBreak/>
        <w:t>ПРОГРАМНА РЕАЛІЗАЦІЯ КЛАСІВ ПРЕДМЕТНОЇ ОБЛАСТІ І ЇХ ТЕСТУВАННЯ</w:t>
      </w:r>
      <w:bookmarkEnd w:id="17"/>
    </w:p>
    <w:p w14:paraId="5F306C5C" w14:textId="77777777" w:rsidR="00386AFB" w:rsidRPr="00385AB5" w:rsidRDefault="00386AFB" w:rsidP="000F7EF9">
      <w:pPr>
        <w:spacing w:line="240" w:lineRule="auto"/>
        <w:rPr>
          <w:lang w:val="uk-UA"/>
        </w:rPr>
      </w:pPr>
    </w:p>
    <w:p w14:paraId="3C2CE2E6" w14:textId="5FB9F750" w:rsidR="00547E86" w:rsidRPr="00385AB5" w:rsidRDefault="00547E86" w:rsidP="000F7EF9">
      <w:pPr>
        <w:pStyle w:val="2"/>
        <w:rPr>
          <w:lang w:val="uk-UA"/>
        </w:rPr>
      </w:pPr>
      <w:bookmarkStart w:id="18" w:name="_Toc166323732"/>
      <w:r w:rsidRPr="00385AB5">
        <w:rPr>
          <w:lang w:val="uk-UA"/>
        </w:rPr>
        <w:t xml:space="preserve">Структура </w:t>
      </w:r>
      <w:proofErr w:type="spellStart"/>
      <w:r w:rsidRPr="00385AB5">
        <w:rPr>
          <w:lang w:val="uk-UA"/>
        </w:rPr>
        <w:t>проєкту</w:t>
      </w:r>
      <w:proofErr w:type="spellEnd"/>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предметної області</w:t>
      </w:r>
      <w:bookmarkEnd w:id="18"/>
    </w:p>
    <w:p w14:paraId="7C51957F" w14:textId="77777777" w:rsidR="00386AFB" w:rsidRPr="00385AB5" w:rsidRDefault="00386AFB" w:rsidP="000F7EF9">
      <w:pPr>
        <w:spacing w:line="240" w:lineRule="auto"/>
        <w:rPr>
          <w:lang w:val="uk-UA"/>
        </w:rPr>
      </w:pPr>
    </w:p>
    <w:p w14:paraId="54980F38" w14:textId="19DB76EB" w:rsidR="00D25BEF" w:rsidRPr="00385AB5" w:rsidRDefault="00D25BEF" w:rsidP="000F7EF9">
      <w:pPr>
        <w:spacing w:line="240" w:lineRule="auto"/>
        <w:rPr>
          <w:lang w:val="uk-UA"/>
        </w:rPr>
      </w:pPr>
      <w:r w:rsidRPr="00385AB5">
        <w:rPr>
          <w:highlight w:val="yellow"/>
          <w:lang w:val="uk-UA"/>
        </w:rPr>
        <w:t xml:space="preserve">Навести </w:t>
      </w:r>
      <w:r w:rsidR="00E978D5" w:rsidRPr="00385AB5">
        <w:rPr>
          <w:highlight w:val="yellow"/>
          <w:lang w:val="uk-UA"/>
        </w:rPr>
        <w:t xml:space="preserve">файлову/модульну </w:t>
      </w:r>
      <w:r w:rsidRPr="00385AB5">
        <w:rPr>
          <w:highlight w:val="yellow"/>
          <w:lang w:val="uk-UA"/>
        </w:rPr>
        <w:t>структур</w:t>
      </w:r>
      <w:r w:rsidR="00E978D5" w:rsidRPr="00385AB5">
        <w:rPr>
          <w:highlight w:val="yellow"/>
          <w:lang w:val="uk-UA"/>
        </w:rPr>
        <w:t>у</w:t>
      </w:r>
      <w:r w:rsidRPr="00385AB5">
        <w:rPr>
          <w:highlight w:val="yellow"/>
          <w:lang w:val="uk-UA"/>
        </w:rPr>
        <w:t xml:space="preserve"> </w:t>
      </w:r>
      <w:proofErr w:type="spellStart"/>
      <w:r w:rsidRPr="00385AB5">
        <w:rPr>
          <w:highlight w:val="yellow"/>
          <w:lang w:val="uk-UA"/>
        </w:rPr>
        <w:t>проєкту</w:t>
      </w:r>
      <w:proofErr w:type="spellEnd"/>
      <w:r w:rsidR="00E978D5" w:rsidRPr="00385AB5">
        <w:rPr>
          <w:highlight w:val="yellow"/>
          <w:lang w:val="uk-UA"/>
        </w:rPr>
        <w:t>, яка містить</w:t>
      </w:r>
      <w:r w:rsidRPr="00385AB5">
        <w:rPr>
          <w:highlight w:val="yellow"/>
          <w:lang w:val="uk-UA"/>
        </w:rPr>
        <w:t xml:space="preserve"> реалізаці</w:t>
      </w:r>
      <w:r w:rsidR="00E978D5" w:rsidRPr="00385AB5">
        <w:rPr>
          <w:highlight w:val="yellow"/>
          <w:lang w:val="uk-UA"/>
        </w:rPr>
        <w:t>ю</w:t>
      </w:r>
      <w:r w:rsidRPr="00385AB5">
        <w:rPr>
          <w:highlight w:val="yellow"/>
          <w:lang w:val="uk-UA"/>
        </w:rPr>
        <w:t xml:space="preserve"> класів предметної області</w:t>
      </w:r>
      <w:r w:rsidR="00386AFB" w:rsidRPr="00385AB5">
        <w:rPr>
          <w:lang w:val="uk-UA"/>
        </w:rPr>
        <w:t>.</w:t>
      </w:r>
    </w:p>
    <w:p w14:paraId="35B441F6" w14:textId="60E11661" w:rsidR="00D25BEF" w:rsidRPr="00385AB5" w:rsidRDefault="00D25BEF" w:rsidP="000F7EF9">
      <w:pPr>
        <w:pStyle w:val="Picture"/>
      </w:pPr>
    </w:p>
    <w:p w14:paraId="36248126" w14:textId="317B5696" w:rsidR="00386AFB" w:rsidRPr="00385AB5" w:rsidRDefault="00386AFB" w:rsidP="000F7EF9">
      <w:pPr>
        <w:pStyle w:val="Picture"/>
      </w:pPr>
    </w:p>
    <w:p w14:paraId="63B592C7" w14:textId="47CCD7C6" w:rsidR="00386AFB" w:rsidRPr="00385AB5" w:rsidRDefault="00386AFB" w:rsidP="000F7EF9">
      <w:pPr>
        <w:pStyle w:val="Picture"/>
      </w:pPr>
    </w:p>
    <w:p w14:paraId="187EADF5" w14:textId="1147D788" w:rsidR="00386AFB" w:rsidRPr="00385AB5" w:rsidRDefault="00386AFB" w:rsidP="000F7EF9">
      <w:pPr>
        <w:pStyle w:val="Picture"/>
      </w:pPr>
    </w:p>
    <w:p w14:paraId="0C2433B5" w14:textId="63E05C2D" w:rsidR="00C272A1" w:rsidRPr="00385AB5" w:rsidRDefault="00C272A1" w:rsidP="000F7EF9">
      <w:pPr>
        <w:pStyle w:val="Picture"/>
      </w:pPr>
    </w:p>
    <w:p w14:paraId="313D17BF" w14:textId="0FC4B55C" w:rsidR="00C272A1" w:rsidRPr="00385AB5" w:rsidRDefault="00C272A1" w:rsidP="000F7EF9">
      <w:pPr>
        <w:pStyle w:val="Picture"/>
      </w:pPr>
    </w:p>
    <w:p w14:paraId="086E3C07" w14:textId="77777777" w:rsidR="00C272A1" w:rsidRPr="00385AB5" w:rsidRDefault="00C272A1" w:rsidP="000F7EF9">
      <w:pPr>
        <w:pStyle w:val="Picture"/>
      </w:pPr>
    </w:p>
    <w:p w14:paraId="2A56054F" w14:textId="41166B23" w:rsidR="00386AFB" w:rsidRPr="00385AB5" w:rsidRDefault="00386AFB" w:rsidP="000F7EF9">
      <w:pPr>
        <w:pStyle w:val="Picture"/>
      </w:pPr>
    </w:p>
    <w:p w14:paraId="1418E37A" w14:textId="77777777" w:rsidR="00386AFB" w:rsidRPr="00385AB5" w:rsidRDefault="00386AFB" w:rsidP="000F7EF9">
      <w:pPr>
        <w:pStyle w:val="Picture"/>
      </w:pPr>
    </w:p>
    <w:p w14:paraId="5F533EA0" w14:textId="717BDB68" w:rsidR="00D25BEF" w:rsidRPr="00385AB5" w:rsidRDefault="009813D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D25BEF" w:rsidRPr="00385AB5">
        <w:t>С</w:t>
      </w:r>
      <w:r w:rsidR="00D25BEF" w:rsidRPr="00385AB5">
        <w:rPr>
          <w:highlight w:val="yellow"/>
        </w:rPr>
        <w:t xml:space="preserve">труктура </w:t>
      </w:r>
      <w:proofErr w:type="spellStart"/>
      <w:r w:rsidR="00D25BEF" w:rsidRPr="00385AB5">
        <w:rPr>
          <w:highlight w:val="yellow"/>
        </w:rPr>
        <w:t>проєкту</w:t>
      </w:r>
      <w:proofErr w:type="spellEnd"/>
      <w:r w:rsidR="00D25BEF" w:rsidRPr="00385AB5">
        <w:rPr>
          <w:highlight w:val="yellow"/>
        </w:rPr>
        <w:t xml:space="preserve"> </w:t>
      </w:r>
      <w:r w:rsidR="00E978D5" w:rsidRPr="00385AB5">
        <w:rPr>
          <w:highlight w:val="yellow"/>
        </w:rPr>
        <w:t>з</w:t>
      </w:r>
      <w:r w:rsidR="00D25BEF" w:rsidRPr="00385AB5">
        <w:rPr>
          <w:highlight w:val="yellow"/>
        </w:rPr>
        <w:t xml:space="preserve"> реалізаці</w:t>
      </w:r>
      <w:r w:rsidR="00E978D5" w:rsidRPr="00385AB5">
        <w:rPr>
          <w:highlight w:val="yellow"/>
        </w:rPr>
        <w:t>єю</w:t>
      </w:r>
      <w:r w:rsidR="00D25BEF" w:rsidRPr="00385AB5">
        <w:rPr>
          <w:highlight w:val="yellow"/>
        </w:rPr>
        <w:t xml:space="preserve"> предметної області</w:t>
      </w:r>
    </w:p>
    <w:p w14:paraId="3FCF9D32" w14:textId="77777777" w:rsidR="00C272A1" w:rsidRPr="00385AB5" w:rsidRDefault="00C272A1" w:rsidP="000F7EF9">
      <w:pPr>
        <w:pStyle w:val="Picture"/>
      </w:pPr>
    </w:p>
    <w:p w14:paraId="2109682D" w14:textId="11ABBCAF" w:rsidR="00547E86" w:rsidRPr="00385AB5" w:rsidRDefault="00547E86" w:rsidP="000F7EF9">
      <w:pPr>
        <w:pStyle w:val="2"/>
        <w:rPr>
          <w:lang w:val="uk-UA"/>
        </w:rPr>
      </w:pPr>
      <w:bookmarkStart w:id="19" w:name="_Toc166323733"/>
      <w:r w:rsidRPr="00385AB5">
        <w:rPr>
          <w:lang w:val="uk-UA"/>
        </w:rPr>
        <w:t>Реалізація інтерфейсів і каркасів класів предметної області</w:t>
      </w:r>
      <w:bookmarkEnd w:id="19"/>
    </w:p>
    <w:p w14:paraId="7A370B07" w14:textId="77777777" w:rsidR="00386AFB" w:rsidRPr="00385AB5" w:rsidRDefault="00386AFB" w:rsidP="000F7EF9">
      <w:pPr>
        <w:pStyle w:val="3"/>
        <w:numPr>
          <w:ilvl w:val="0"/>
          <w:numId w:val="0"/>
        </w:numPr>
        <w:ind w:left="567"/>
        <w:rPr>
          <w:lang w:val="uk-UA"/>
        </w:rPr>
      </w:pPr>
    </w:p>
    <w:p w14:paraId="00EE38EE" w14:textId="136DE6AC" w:rsidR="00547E86" w:rsidRPr="00385AB5" w:rsidRDefault="00547E86" w:rsidP="000F7EF9">
      <w:pPr>
        <w:spacing w:line="240" w:lineRule="auto"/>
        <w:rPr>
          <w:b/>
          <w:bCs/>
          <w:lang w:val="uk-UA"/>
        </w:rPr>
      </w:pPr>
      <w:r w:rsidRPr="00385AB5">
        <w:rPr>
          <w:b/>
          <w:bCs/>
          <w:lang w:val="uk-UA"/>
        </w:rPr>
        <w:t>Інтерфейс «….»</w:t>
      </w:r>
      <w:r w:rsidR="00F132CB" w:rsidRPr="00385AB5">
        <w:rPr>
          <w:b/>
          <w:bCs/>
          <w:lang w:val="uk-UA"/>
        </w:rPr>
        <w:t xml:space="preserve"> – користувач</w:t>
      </w:r>
    </w:p>
    <w:p w14:paraId="53BB609D" w14:textId="77777777" w:rsidR="00386AFB" w:rsidRPr="00385AB5" w:rsidRDefault="00386AFB" w:rsidP="000F7EF9">
      <w:pPr>
        <w:spacing w:line="240" w:lineRule="auto"/>
        <w:rPr>
          <w:highlight w:val="yellow"/>
          <w:lang w:val="uk-UA"/>
        </w:rPr>
      </w:pPr>
    </w:p>
    <w:p w14:paraId="52567832" w14:textId="2CAF14BD" w:rsidR="00D25BEF" w:rsidRPr="00385AB5" w:rsidRDefault="00D25BEF" w:rsidP="000F7EF9">
      <w:pPr>
        <w:spacing w:line="240" w:lineRule="auto"/>
        <w:rPr>
          <w:highlight w:val="yellow"/>
          <w:lang w:val="uk-UA"/>
        </w:rPr>
      </w:pPr>
      <w:r w:rsidRPr="00385AB5">
        <w:rPr>
          <w:highlight w:val="yellow"/>
          <w:lang w:val="uk-UA"/>
        </w:rPr>
        <w:t>Навести програмний код інтерфейсу.</w:t>
      </w:r>
    </w:p>
    <w:p w14:paraId="133EB08E" w14:textId="77777777" w:rsidR="00386AFB" w:rsidRPr="00385AB5" w:rsidRDefault="00386AFB" w:rsidP="000F7EF9">
      <w:pPr>
        <w:pStyle w:val="3"/>
        <w:numPr>
          <w:ilvl w:val="0"/>
          <w:numId w:val="0"/>
        </w:numPr>
        <w:ind w:left="567"/>
        <w:rPr>
          <w:lang w:val="uk-UA"/>
        </w:rPr>
      </w:pPr>
    </w:p>
    <w:p w14:paraId="4E0AA6E0" w14:textId="56764B96" w:rsidR="00547E86" w:rsidRPr="00385AB5" w:rsidRDefault="00547E86" w:rsidP="000F7EF9">
      <w:pPr>
        <w:spacing w:line="240" w:lineRule="auto"/>
        <w:rPr>
          <w:b/>
          <w:bCs/>
          <w:lang w:val="uk-UA"/>
        </w:rPr>
      </w:pPr>
      <w:r w:rsidRPr="00385AB5">
        <w:rPr>
          <w:b/>
          <w:bCs/>
          <w:lang w:val="uk-UA"/>
        </w:rPr>
        <w:t>Клас «…»</w:t>
      </w:r>
      <w:r w:rsidR="00F132CB" w:rsidRPr="00385AB5">
        <w:rPr>
          <w:b/>
          <w:bCs/>
          <w:lang w:val="uk-UA"/>
        </w:rPr>
        <w:t xml:space="preserve"> – зареєстрований користувач</w:t>
      </w:r>
    </w:p>
    <w:p w14:paraId="396C4CF9" w14:textId="77777777" w:rsidR="00386AFB" w:rsidRPr="00385AB5" w:rsidRDefault="00386AFB" w:rsidP="000F7EF9">
      <w:pPr>
        <w:spacing w:line="240" w:lineRule="auto"/>
        <w:rPr>
          <w:highlight w:val="yellow"/>
          <w:lang w:val="uk-UA"/>
        </w:rPr>
      </w:pPr>
    </w:p>
    <w:p w14:paraId="417789BD" w14:textId="6708031D" w:rsidR="00D25BEF" w:rsidRPr="00385AB5" w:rsidRDefault="00D25BEF" w:rsidP="000F7EF9">
      <w:pPr>
        <w:spacing w:line="240" w:lineRule="auto"/>
        <w:rPr>
          <w:highlight w:val="yellow"/>
          <w:lang w:val="uk-UA"/>
        </w:rPr>
      </w:pPr>
      <w:r w:rsidRPr="00385AB5">
        <w:rPr>
          <w:highlight w:val="yellow"/>
          <w:lang w:val="uk-UA"/>
        </w:rPr>
        <w:t>Навести програмний код каркасу класу.</w:t>
      </w:r>
    </w:p>
    <w:p w14:paraId="29D9E401" w14:textId="77777777" w:rsidR="00386AFB" w:rsidRPr="00385AB5" w:rsidRDefault="00386AFB" w:rsidP="000F7EF9">
      <w:pPr>
        <w:pStyle w:val="3"/>
        <w:numPr>
          <w:ilvl w:val="0"/>
          <w:numId w:val="0"/>
        </w:numPr>
        <w:ind w:left="567"/>
        <w:rPr>
          <w:lang w:val="uk-UA"/>
        </w:rPr>
      </w:pPr>
    </w:p>
    <w:p w14:paraId="09B0C3DC" w14:textId="0AD1B358" w:rsidR="00547E86" w:rsidRPr="00385AB5" w:rsidRDefault="00547E86" w:rsidP="000F7EF9">
      <w:pPr>
        <w:spacing w:line="240" w:lineRule="auto"/>
        <w:rPr>
          <w:b/>
          <w:bCs/>
          <w:lang w:val="uk-UA"/>
        </w:rPr>
      </w:pPr>
      <w:r w:rsidRPr="00385AB5">
        <w:rPr>
          <w:b/>
          <w:bCs/>
          <w:lang w:val="uk-UA"/>
        </w:rPr>
        <w:t>Клас «…»</w:t>
      </w:r>
      <w:r w:rsidR="00F132CB" w:rsidRPr="00385AB5">
        <w:rPr>
          <w:b/>
          <w:bCs/>
          <w:lang w:val="uk-UA"/>
        </w:rPr>
        <w:t xml:space="preserve"> – адміністратор</w:t>
      </w:r>
    </w:p>
    <w:p w14:paraId="2D6A37C9" w14:textId="77777777" w:rsidR="00386AFB" w:rsidRPr="00385AB5" w:rsidRDefault="00386AFB" w:rsidP="000F7EF9">
      <w:pPr>
        <w:spacing w:line="240" w:lineRule="auto"/>
        <w:rPr>
          <w:highlight w:val="yellow"/>
          <w:lang w:val="uk-UA"/>
        </w:rPr>
      </w:pPr>
    </w:p>
    <w:p w14:paraId="7D7E28D7" w14:textId="5EEAEE63" w:rsidR="00D25BEF" w:rsidRPr="00385AB5" w:rsidRDefault="00D25BEF" w:rsidP="000F7EF9">
      <w:pPr>
        <w:spacing w:line="240" w:lineRule="auto"/>
        <w:rPr>
          <w:highlight w:val="yellow"/>
          <w:lang w:val="uk-UA"/>
        </w:rPr>
      </w:pPr>
      <w:r w:rsidRPr="00385AB5">
        <w:rPr>
          <w:highlight w:val="yellow"/>
          <w:lang w:val="uk-UA"/>
        </w:rPr>
        <w:t>Навести програмний код каркасу класу.</w:t>
      </w:r>
    </w:p>
    <w:p w14:paraId="75C83A08" w14:textId="77777777" w:rsidR="00386AFB" w:rsidRPr="00385AB5" w:rsidRDefault="00386AFB" w:rsidP="000F7EF9">
      <w:pPr>
        <w:spacing w:line="240" w:lineRule="auto"/>
        <w:rPr>
          <w:highlight w:val="yellow"/>
          <w:lang w:val="uk-UA"/>
        </w:rPr>
      </w:pPr>
    </w:p>
    <w:p w14:paraId="5D567DC0" w14:textId="6038D3E9" w:rsidR="00547E86" w:rsidRPr="00385AB5" w:rsidRDefault="00547E86" w:rsidP="000F7EF9">
      <w:pPr>
        <w:pStyle w:val="2"/>
        <w:rPr>
          <w:lang w:val="uk-UA"/>
        </w:rPr>
      </w:pPr>
      <w:bookmarkStart w:id="20" w:name="_Toc166323734"/>
      <w:r w:rsidRPr="00385AB5">
        <w:rPr>
          <w:lang w:val="uk-UA"/>
        </w:rPr>
        <w:t xml:space="preserve">Розроблення </w:t>
      </w:r>
      <w:proofErr w:type="spellStart"/>
      <w:r w:rsidR="00386AFB" w:rsidRPr="00385AB5">
        <w:rPr>
          <w:lang w:val="uk-UA"/>
        </w:rPr>
        <w:t>u</w:t>
      </w:r>
      <w:r w:rsidR="00A80B1C" w:rsidRPr="00385AB5">
        <w:rPr>
          <w:lang w:val="uk-UA"/>
        </w:rPr>
        <w:t>nit</w:t>
      </w:r>
      <w:proofErr w:type="spellEnd"/>
      <w:r w:rsidRPr="00385AB5">
        <w:rPr>
          <w:lang w:val="uk-UA"/>
        </w:rPr>
        <w:t>-тестів для класів предметної області</w:t>
      </w:r>
      <w:bookmarkEnd w:id="20"/>
    </w:p>
    <w:p w14:paraId="516A2045" w14:textId="77777777" w:rsidR="00386AFB" w:rsidRPr="00385AB5" w:rsidRDefault="00386AFB" w:rsidP="000F7EF9">
      <w:pPr>
        <w:spacing w:line="240" w:lineRule="auto"/>
        <w:rPr>
          <w:lang w:val="uk-UA"/>
        </w:rPr>
      </w:pPr>
    </w:p>
    <w:p w14:paraId="79D3A477" w14:textId="77777777" w:rsidR="00F45FFC" w:rsidRPr="00385AB5" w:rsidRDefault="00F45FFC" w:rsidP="00F45FFC">
      <w:pPr>
        <w:spacing w:line="240" w:lineRule="auto"/>
        <w:rPr>
          <w:lang w:val="uk-UA"/>
        </w:rPr>
      </w:pPr>
      <w:r w:rsidRPr="00385AB5">
        <w:rPr>
          <w:lang w:val="uk-UA"/>
        </w:rPr>
        <w:t xml:space="preserve">Розроблені </w:t>
      </w:r>
      <w:proofErr w:type="spellStart"/>
      <w:r w:rsidRPr="00385AB5">
        <w:rPr>
          <w:lang w:val="uk-UA"/>
        </w:rPr>
        <w:t>unit</w:t>
      </w:r>
      <w:proofErr w:type="spellEnd"/>
      <w:r w:rsidRPr="00385AB5">
        <w:rPr>
          <w:lang w:val="uk-UA"/>
        </w:rPr>
        <w:t xml:space="preserve">-тести наведені у Додатку </w:t>
      </w:r>
      <w:r w:rsidRPr="00385AB5">
        <w:rPr>
          <w:highlight w:val="yellow"/>
          <w:lang w:val="uk-UA"/>
        </w:rPr>
        <w:t>___</w:t>
      </w:r>
      <w:r w:rsidRPr="00385AB5">
        <w:rPr>
          <w:lang w:val="uk-UA"/>
        </w:rPr>
        <w:t xml:space="preserve">. </w:t>
      </w:r>
    </w:p>
    <w:p w14:paraId="3BC46E99" w14:textId="77777777" w:rsidR="00F45FFC" w:rsidRPr="00385AB5" w:rsidRDefault="00F45FFC" w:rsidP="000F7EF9">
      <w:pPr>
        <w:spacing w:line="240" w:lineRule="auto"/>
        <w:rPr>
          <w:lang w:val="uk-UA"/>
        </w:rPr>
      </w:pPr>
    </w:p>
    <w:p w14:paraId="20EEE5AB" w14:textId="2AEC068F" w:rsidR="008833FF" w:rsidRPr="00385AB5" w:rsidRDefault="008833FF" w:rsidP="000F7EF9">
      <w:pPr>
        <w:spacing w:line="240" w:lineRule="auto"/>
        <w:rPr>
          <w:lang w:val="uk-UA"/>
        </w:rPr>
      </w:pPr>
      <w:r w:rsidRPr="00385AB5">
        <w:rPr>
          <w:lang w:val="uk-UA"/>
        </w:rPr>
        <w:t xml:space="preserve">Таблиця 3.1 – Покриття </w:t>
      </w:r>
      <w:proofErr w:type="spellStart"/>
      <w:r w:rsidRPr="00385AB5">
        <w:rPr>
          <w:lang w:val="uk-UA"/>
        </w:rPr>
        <w:t>unit</w:t>
      </w:r>
      <w:proofErr w:type="spellEnd"/>
      <w:r w:rsidRPr="00385AB5">
        <w:rPr>
          <w:lang w:val="uk-UA"/>
        </w:rPr>
        <w:t xml:space="preserve">-тестами класу </w:t>
      </w:r>
      <w:r w:rsidRPr="00385AB5">
        <w:rPr>
          <w:highlight w:val="yellow"/>
          <w:lang w:val="uk-UA"/>
        </w:rPr>
        <w:t>«</w:t>
      </w:r>
      <w:proofErr w:type="spellStart"/>
      <w:r w:rsidR="00111F02" w:rsidRPr="00385AB5">
        <w:rPr>
          <w:highlight w:val="yellow"/>
          <w:lang w:val="uk-UA"/>
        </w:rPr>
        <w:t>User</w:t>
      </w:r>
      <w:proofErr w:type="spellEnd"/>
      <w:r w:rsidRPr="00385AB5">
        <w:rPr>
          <w:highlight w:val="yellow"/>
          <w:lang w:val="uk-UA"/>
        </w:rPr>
        <w:t>»</w:t>
      </w:r>
    </w:p>
    <w:p w14:paraId="5114F535" w14:textId="2C0FC055" w:rsidR="008833FF" w:rsidRPr="00385AB5" w:rsidRDefault="008833FF"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9F1C86" w:rsidRPr="00385AB5" w14:paraId="4B12C70C" w14:textId="77777777" w:rsidTr="001D23DE">
        <w:tc>
          <w:tcPr>
            <w:tcW w:w="5949" w:type="dxa"/>
            <w:vAlign w:val="center"/>
          </w:tcPr>
          <w:p w14:paraId="1D8BBEAC" w14:textId="058907A1" w:rsidR="009F1C86" w:rsidRPr="00385AB5" w:rsidRDefault="009F1C86" w:rsidP="000F7EF9">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151E8F06" w14:textId="0B97331B" w:rsidR="009F1C86" w:rsidRPr="00385AB5" w:rsidRDefault="009F1C86" w:rsidP="000F7EF9">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9F1C86" w:rsidRPr="00385AB5" w14:paraId="29DE4651" w14:textId="77777777" w:rsidTr="009F1C86">
        <w:tc>
          <w:tcPr>
            <w:tcW w:w="5949" w:type="dxa"/>
          </w:tcPr>
          <w:p w14:paraId="2A6AE42A" w14:textId="77777777" w:rsidR="009F1C86" w:rsidRPr="00385AB5" w:rsidRDefault="009F1C86" w:rsidP="002031DB">
            <w:pPr>
              <w:spacing w:line="240" w:lineRule="auto"/>
              <w:ind w:firstLine="0"/>
              <w:jc w:val="left"/>
              <w:rPr>
                <w:sz w:val="24"/>
                <w:szCs w:val="24"/>
                <w:lang w:val="uk-UA"/>
              </w:rPr>
            </w:pPr>
          </w:p>
        </w:tc>
        <w:tc>
          <w:tcPr>
            <w:tcW w:w="3118" w:type="dxa"/>
          </w:tcPr>
          <w:p w14:paraId="61BFD9B3" w14:textId="77777777" w:rsidR="009F1C86" w:rsidRPr="00385AB5" w:rsidRDefault="009F1C86" w:rsidP="002031DB">
            <w:pPr>
              <w:spacing w:line="240" w:lineRule="auto"/>
              <w:ind w:firstLine="0"/>
              <w:jc w:val="center"/>
              <w:rPr>
                <w:sz w:val="24"/>
                <w:szCs w:val="24"/>
                <w:lang w:val="uk-UA"/>
              </w:rPr>
            </w:pPr>
          </w:p>
        </w:tc>
      </w:tr>
      <w:tr w:rsidR="009F1C86" w:rsidRPr="00385AB5" w14:paraId="14FD2AF9" w14:textId="77777777" w:rsidTr="009F1C86">
        <w:tc>
          <w:tcPr>
            <w:tcW w:w="5949" w:type="dxa"/>
          </w:tcPr>
          <w:p w14:paraId="4F3C5C21" w14:textId="77777777" w:rsidR="009F1C86" w:rsidRPr="00385AB5" w:rsidRDefault="009F1C86" w:rsidP="002031DB">
            <w:pPr>
              <w:spacing w:line="240" w:lineRule="auto"/>
              <w:ind w:firstLine="0"/>
              <w:jc w:val="left"/>
              <w:rPr>
                <w:sz w:val="24"/>
                <w:szCs w:val="24"/>
                <w:lang w:val="uk-UA"/>
              </w:rPr>
            </w:pPr>
          </w:p>
        </w:tc>
        <w:tc>
          <w:tcPr>
            <w:tcW w:w="3118" w:type="dxa"/>
          </w:tcPr>
          <w:p w14:paraId="59A73B7F" w14:textId="77777777" w:rsidR="009F1C86" w:rsidRPr="00385AB5" w:rsidRDefault="009F1C86" w:rsidP="002031DB">
            <w:pPr>
              <w:spacing w:line="240" w:lineRule="auto"/>
              <w:ind w:firstLine="0"/>
              <w:jc w:val="center"/>
              <w:rPr>
                <w:sz w:val="24"/>
                <w:szCs w:val="24"/>
                <w:lang w:val="uk-UA"/>
              </w:rPr>
            </w:pPr>
          </w:p>
        </w:tc>
      </w:tr>
      <w:tr w:rsidR="009F1C86" w:rsidRPr="00385AB5" w14:paraId="513923EC" w14:textId="77777777" w:rsidTr="009F1C86">
        <w:tc>
          <w:tcPr>
            <w:tcW w:w="5949" w:type="dxa"/>
          </w:tcPr>
          <w:p w14:paraId="4F664CD3" w14:textId="77777777" w:rsidR="009F1C86" w:rsidRPr="00385AB5" w:rsidRDefault="009F1C86" w:rsidP="002031DB">
            <w:pPr>
              <w:spacing w:line="240" w:lineRule="auto"/>
              <w:ind w:firstLine="0"/>
              <w:jc w:val="left"/>
              <w:rPr>
                <w:sz w:val="24"/>
                <w:szCs w:val="24"/>
                <w:lang w:val="uk-UA"/>
              </w:rPr>
            </w:pPr>
          </w:p>
        </w:tc>
        <w:tc>
          <w:tcPr>
            <w:tcW w:w="3118" w:type="dxa"/>
          </w:tcPr>
          <w:p w14:paraId="229E279A" w14:textId="77777777" w:rsidR="009F1C86" w:rsidRPr="00385AB5" w:rsidRDefault="009F1C86" w:rsidP="002031DB">
            <w:pPr>
              <w:spacing w:line="240" w:lineRule="auto"/>
              <w:ind w:firstLine="0"/>
              <w:jc w:val="center"/>
              <w:rPr>
                <w:sz w:val="24"/>
                <w:szCs w:val="24"/>
                <w:lang w:val="uk-UA"/>
              </w:rPr>
            </w:pPr>
          </w:p>
        </w:tc>
      </w:tr>
      <w:tr w:rsidR="009F1C86" w:rsidRPr="00385AB5" w14:paraId="250ACFF0" w14:textId="77777777" w:rsidTr="009F1C86">
        <w:tc>
          <w:tcPr>
            <w:tcW w:w="5949" w:type="dxa"/>
          </w:tcPr>
          <w:p w14:paraId="1823F5C5" w14:textId="77777777" w:rsidR="009F1C86" w:rsidRPr="00385AB5" w:rsidRDefault="009F1C86" w:rsidP="002031DB">
            <w:pPr>
              <w:spacing w:line="240" w:lineRule="auto"/>
              <w:ind w:firstLine="0"/>
              <w:jc w:val="left"/>
              <w:rPr>
                <w:sz w:val="24"/>
                <w:szCs w:val="24"/>
                <w:lang w:val="uk-UA"/>
              </w:rPr>
            </w:pPr>
          </w:p>
        </w:tc>
        <w:tc>
          <w:tcPr>
            <w:tcW w:w="3118" w:type="dxa"/>
          </w:tcPr>
          <w:p w14:paraId="369842A9" w14:textId="77777777" w:rsidR="009F1C86" w:rsidRPr="00385AB5" w:rsidRDefault="009F1C86" w:rsidP="002031DB">
            <w:pPr>
              <w:spacing w:line="240" w:lineRule="auto"/>
              <w:ind w:firstLine="0"/>
              <w:jc w:val="center"/>
              <w:rPr>
                <w:sz w:val="24"/>
                <w:szCs w:val="24"/>
                <w:lang w:val="uk-UA"/>
              </w:rPr>
            </w:pPr>
          </w:p>
        </w:tc>
      </w:tr>
    </w:tbl>
    <w:p w14:paraId="04E8365F" w14:textId="77777777" w:rsidR="00A6092C" w:rsidRPr="00385AB5" w:rsidRDefault="00A6092C" w:rsidP="000F7EF9">
      <w:pPr>
        <w:spacing w:line="240" w:lineRule="auto"/>
        <w:rPr>
          <w:lang w:val="uk-UA"/>
        </w:rPr>
      </w:pPr>
    </w:p>
    <w:p w14:paraId="69DB2484" w14:textId="343C04C3" w:rsidR="00111F02" w:rsidRPr="00385AB5" w:rsidRDefault="00111F02" w:rsidP="000F7EF9">
      <w:pPr>
        <w:spacing w:line="240" w:lineRule="auto"/>
        <w:rPr>
          <w:lang w:val="uk-UA"/>
        </w:rPr>
      </w:pPr>
      <w:r w:rsidRPr="00385AB5">
        <w:rPr>
          <w:lang w:val="uk-UA"/>
        </w:rPr>
        <w:lastRenderedPageBreak/>
        <w:t xml:space="preserve">Таблиця 3.2 – Покриття </w:t>
      </w:r>
      <w:proofErr w:type="spellStart"/>
      <w:r w:rsidRPr="00385AB5">
        <w:rPr>
          <w:lang w:val="uk-UA"/>
        </w:rPr>
        <w:t>unit</w:t>
      </w:r>
      <w:proofErr w:type="spellEnd"/>
      <w:r w:rsidRPr="00385AB5">
        <w:rPr>
          <w:lang w:val="uk-UA"/>
        </w:rPr>
        <w:t xml:space="preserve">-тестами класу </w:t>
      </w:r>
      <w:r w:rsidRPr="00385AB5">
        <w:rPr>
          <w:highlight w:val="yellow"/>
          <w:lang w:val="uk-UA"/>
        </w:rPr>
        <w:t>«</w:t>
      </w:r>
      <w:proofErr w:type="spellStart"/>
      <w:r w:rsidRPr="00385AB5">
        <w:rPr>
          <w:highlight w:val="yellow"/>
          <w:lang w:val="uk-UA"/>
        </w:rPr>
        <w:t>Movie</w:t>
      </w:r>
      <w:proofErr w:type="spellEnd"/>
      <w:r w:rsidRPr="00385AB5">
        <w:rPr>
          <w:highlight w:val="yellow"/>
          <w:lang w:val="uk-UA"/>
        </w:rPr>
        <w:t>»</w:t>
      </w:r>
    </w:p>
    <w:p w14:paraId="1714B99E" w14:textId="77777777" w:rsidR="00111F02" w:rsidRPr="00385AB5" w:rsidRDefault="00111F02"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111F02" w:rsidRPr="00385AB5" w14:paraId="7A205AE7" w14:textId="77777777" w:rsidTr="005224DC">
        <w:tc>
          <w:tcPr>
            <w:tcW w:w="5949" w:type="dxa"/>
            <w:vAlign w:val="center"/>
          </w:tcPr>
          <w:p w14:paraId="112197D3" w14:textId="77777777" w:rsidR="00111F02" w:rsidRPr="00385AB5" w:rsidRDefault="00111F02" w:rsidP="000F7EF9">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50CA40AF" w14:textId="77777777" w:rsidR="00111F02" w:rsidRPr="00385AB5" w:rsidRDefault="00111F02" w:rsidP="000F7EF9">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111F02" w:rsidRPr="00385AB5" w14:paraId="7C2CC0AF" w14:textId="77777777" w:rsidTr="005224DC">
        <w:tc>
          <w:tcPr>
            <w:tcW w:w="5949" w:type="dxa"/>
          </w:tcPr>
          <w:p w14:paraId="464C4E3F" w14:textId="77777777" w:rsidR="00111F02" w:rsidRPr="00385AB5" w:rsidRDefault="00111F02" w:rsidP="002031DB">
            <w:pPr>
              <w:spacing w:line="240" w:lineRule="auto"/>
              <w:ind w:firstLine="0"/>
              <w:jc w:val="left"/>
              <w:rPr>
                <w:sz w:val="24"/>
                <w:szCs w:val="24"/>
                <w:lang w:val="uk-UA"/>
              </w:rPr>
            </w:pPr>
          </w:p>
        </w:tc>
        <w:tc>
          <w:tcPr>
            <w:tcW w:w="3118" w:type="dxa"/>
          </w:tcPr>
          <w:p w14:paraId="7862AA50" w14:textId="77777777" w:rsidR="00111F02" w:rsidRPr="00385AB5" w:rsidRDefault="00111F02" w:rsidP="002031DB">
            <w:pPr>
              <w:spacing w:line="240" w:lineRule="auto"/>
              <w:ind w:firstLine="0"/>
              <w:jc w:val="center"/>
              <w:rPr>
                <w:sz w:val="24"/>
                <w:szCs w:val="24"/>
                <w:lang w:val="uk-UA"/>
              </w:rPr>
            </w:pPr>
          </w:p>
        </w:tc>
      </w:tr>
      <w:tr w:rsidR="00111F02" w:rsidRPr="00385AB5" w14:paraId="28BFBF6F" w14:textId="77777777" w:rsidTr="005224DC">
        <w:tc>
          <w:tcPr>
            <w:tcW w:w="5949" w:type="dxa"/>
          </w:tcPr>
          <w:p w14:paraId="5BE90311" w14:textId="77777777" w:rsidR="00111F02" w:rsidRPr="00385AB5" w:rsidRDefault="00111F02" w:rsidP="002031DB">
            <w:pPr>
              <w:spacing w:line="240" w:lineRule="auto"/>
              <w:ind w:firstLine="0"/>
              <w:jc w:val="left"/>
              <w:rPr>
                <w:sz w:val="24"/>
                <w:szCs w:val="24"/>
                <w:lang w:val="uk-UA"/>
              </w:rPr>
            </w:pPr>
          </w:p>
        </w:tc>
        <w:tc>
          <w:tcPr>
            <w:tcW w:w="3118" w:type="dxa"/>
          </w:tcPr>
          <w:p w14:paraId="15278902" w14:textId="77777777" w:rsidR="00111F02" w:rsidRPr="00385AB5" w:rsidRDefault="00111F02" w:rsidP="002031DB">
            <w:pPr>
              <w:spacing w:line="240" w:lineRule="auto"/>
              <w:ind w:firstLine="0"/>
              <w:jc w:val="center"/>
              <w:rPr>
                <w:sz w:val="24"/>
                <w:szCs w:val="24"/>
                <w:lang w:val="uk-UA"/>
              </w:rPr>
            </w:pPr>
          </w:p>
        </w:tc>
      </w:tr>
      <w:tr w:rsidR="00111F02" w:rsidRPr="00385AB5" w14:paraId="6FE49600" w14:textId="77777777" w:rsidTr="005224DC">
        <w:tc>
          <w:tcPr>
            <w:tcW w:w="5949" w:type="dxa"/>
          </w:tcPr>
          <w:p w14:paraId="5F1FD785" w14:textId="77777777" w:rsidR="00111F02" w:rsidRPr="00385AB5" w:rsidRDefault="00111F02" w:rsidP="002031DB">
            <w:pPr>
              <w:spacing w:line="240" w:lineRule="auto"/>
              <w:ind w:firstLine="0"/>
              <w:jc w:val="left"/>
              <w:rPr>
                <w:sz w:val="24"/>
                <w:szCs w:val="24"/>
                <w:lang w:val="uk-UA"/>
              </w:rPr>
            </w:pPr>
          </w:p>
        </w:tc>
        <w:tc>
          <w:tcPr>
            <w:tcW w:w="3118" w:type="dxa"/>
          </w:tcPr>
          <w:p w14:paraId="639BED1E" w14:textId="77777777" w:rsidR="00111F02" w:rsidRPr="00385AB5" w:rsidRDefault="00111F02" w:rsidP="002031DB">
            <w:pPr>
              <w:spacing w:line="240" w:lineRule="auto"/>
              <w:ind w:firstLine="0"/>
              <w:jc w:val="center"/>
              <w:rPr>
                <w:sz w:val="24"/>
                <w:szCs w:val="24"/>
                <w:lang w:val="uk-UA"/>
              </w:rPr>
            </w:pPr>
          </w:p>
        </w:tc>
      </w:tr>
      <w:tr w:rsidR="00111F02" w:rsidRPr="00385AB5" w14:paraId="55937E2C" w14:textId="77777777" w:rsidTr="005224DC">
        <w:tc>
          <w:tcPr>
            <w:tcW w:w="5949" w:type="dxa"/>
          </w:tcPr>
          <w:p w14:paraId="2F5B72BD" w14:textId="77777777" w:rsidR="00111F02" w:rsidRPr="00385AB5" w:rsidRDefault="00111F02" w:rsidP="002031DB">
            <w:pPr>
              <w:spacing w:line="240" w:lineRule="auto"/>
              <w:ind w:firstLine="0"/>
              <w:jc w:val="left"/>
              <w:rPr>
                <w:sz w:val="24"/>
                <w:szCs w:val="24"/>
                <w:lang w:val="uk-UA"/>
              </w:rPr>
            </w:pPr>
          </w:p>
        </w:tc>
        <w:tc>
          <w:tcPr>
            <w:tcW w:w="3118" w:type="dxa"/>
          </w:tcPr>
          <w:p w14:paraId="624D967F" w14:textId="77777777" w:rsidR="00111F02" w:rsidRPr="00385AB5" w:rsidRDefault="00111F02" w:rsidP="002031DB">
            <w:pPr>
              <w:spacing w:line="240" w:lineRule="auto"/>
              <w:ind w:firstLine="0"/>
              <w:jc w:val="center"/>
              <w:rPr>
                <w:sz w:val="24"/>
                <w:szCs w:val="24"/>
                <w:lang w:val="uk-UA"/>
              </w:rPr>
            </w:pPr>
          </w:p>
        </w:tc>
      </w:tr>
    </w:tbl>
    <w:p w14:paraId="15894A0F" w14:textId="3CF490A0" w:rsidR="008833FF" w:rsidRPr="00385AB5" w:rsidRDefault="008833FF" w:rsidP="000F7EF9">
      <w:pPr>
        <w:spacing w:line="240" w:lineRule="auto"/>
        <w:rPr>
          <w:lang w:val="uk-UA"/>
        </w:rPr>
      </w:pPr>
    </w:p>
    <w:p w14:paraId="0D5D1009" w14:textId="72E1ECA7" w:rsidR="00EB3C7D" w:rsidRPr="00385AB5" w:rsidRDefault="00EB3C7D" w:rsidP="000F7EF9">
      <w:pPr>
        <w:spacing w:line="240" w:lineRule="auto"/>
        <w:rPr>
          <w:lang w:val="uk-UA"/>
        </w:rPr>
      </w:pPr>
      <w:r w:rsidRPr="00385AB5">
        <w:rPr>
          <w:highlight w:val="yellow"/>
          <w:lang w:val="uk-UA"/>
        </w:rPr>
        <w:t>…</w:t>
      </w:r>
    </w:p>
    <w:p w14:paraId="0CA323F2" w14:textId="77777777" w:rsidR="00386AFB" w:rsidRPr="00385AB5" w:rsidRDefault="00386AFB" w:rsidP="000F7EF9">
      <w:pPr>
        <w:spacing w:line="240" w:lineRule="auto"/>
        <w:rPr>
          <w:lang w:val="uk-UA"/>
        </w:rPr>
      </w:pPr>
    </w:p>
    <w:p w14:paraId="5A231CBE" w14:textId="69A6A459" w:rsidR="00547E86" w:rsidRPr="00385AB5" w:rsidRDefault="00547E86" w:rsidP="000F7EF9">
      <w:pPr>
        <w:pStyle w:val="2"/>
        <w:rPr>
          <w:lang w:val="uk-UA"/>
        </w:rPr>
      </w:pPr>
      <w:bookmarkStart w:id="21" w:name="_Toc166323735"/>
      <w:r w:rsidRPr="00385AB5">
        <w:rPr>
          <w:lang w:val="uk-UA"/>
        </w:rPr>
        <w:t>Повна реалізація класів предметної області</w:t>
      </w:r>
      <w:bookmarkEnd w:id="21"/>
    </w:p>
    <w:p w14:paraId="38FBD555" w14:textId="77777777" w:rsidR="00386AFB" w:rsidRPr="00385AB5" w:rsidRDefault="00386AFB" w:rsidP="000F7EF9">
      <w:pPr>
        <w:spacing w:line="240" w:lineRule="auto"/>
        <w:rPr>
          <w:lang w:val="uk-UA"/>
        </w:rPr>
      </w:pPr>
    </w:p>
    <w:p w14:paraId="736D3D45" w14:textId="54FD649E" w:rsidR="00241AA5" w:rsidRPr="00385AB5" w:rsidRDefault="00241AA5" w:rsidP="000F7EF9">
      <w:pPr>
        <w:pStyle w:val="aa"/>
        <w:spacing w:line="240" w:lineRule="auto"/>
        <w:ind w:left="0"/>
        <w:rPr>
          <w:rFonts w:cs="Times New Roman"/>
          <w:szCs w:val="28"/>
          <w:lang w:val="uk-UA"/>
        </w:rPr>
      </w:pPr>
      <w:r w:rsidRPr="00385AB5">
        <w:rPr>
          <w:rFonts w:cs="Times New Roman"/>
          <w:szCs w:val="28"/>
          <w:lang w:val="uk-UA"/>
        </w:rPr>
        <w:t xml:space="preserve">У Додатку </w:t>
      </w:r>
      <w:r w:rsidRPr="00385AB5">
        <w:rPr>
          <w:rFonts w:cs="Times New Roman"/>
          <w:szCs w:val="28"/>
          <w:highlight w:val="yellow"/>
          <w:lang w:val="uk-UA"/>
        </w:rPr>
        <w:t>___</w:t>
      </w:r>
      <w:r w:rsidRPr="00385AB5">
        <w:rPr>
          <w:rFonts w:cs="Times New Roman"/>
          <w:szCs w:val="28"/>
          <w:lang w:val="uk-UA"/>
        </w:rPr>
        <w:t xml:space="preserve"> наведено повну реалізацію програмного коду розроблених класів предметної області.</w:t>
      </w:r>
    </w:p>
    <w:p w14:paraId="1809E967" w14:textId="77777777" w:rsidR="001807BC" w:rsidRPr="00385AB5" w:rsidRDefault="001807BC" w:rsidP="000F7EF9">
      <w:pPr>
        <w:pStyle w:val="aa"/>
        <w:spacing w:line="240" w:lineRule="auto"/>
        <w:ind w:left="0"/>
        <w:rPr>
          <w:rFonts w:cs="Times New Roman"/>
          <w:szCs w:val="28"/>
          <w:lang w:val="uk-UA"/>
        </w:rPr>
      </w:pPr>
    </w:p>
    <w:p w14:paraId="4D1EB783" w14:textId="362B234A" w:rsidR="00547E86" w:rsidRPr="00385AB5" w:rsidRDefault="0071056C" w:rsidP="000F7EF9">
      <w:pPr>
        <w:pStyle w:val="2"/>
        <w:rPr>
          <w:lang w:val="uk-UA"/>
        </w:rPr>
      </w:pPr>
      <w:bookmarkStart w:id="22" w:name="_Toc166323736"/>
      <w:r w:rsidRPr="00385AB5">
        <w:rPr>
          <w:lang w:val="uk-UA"/>
        </w:rPr>
        <w:t>Результати</w:t>
      </w:r>
      <w:r w:rsidR="00547E86" w:rsidRPr="00385AB5">
        <w:rPr>
          <w:lang w:val="uk-UA"/>
        </w:rPr>
        <w:t xml:space="preserve"> </w:t>
      </w:r>
      <w:proofErr w:type="spellStart"/>
      <w:r w:rsidR="00386AFB" w:rsidRPr="00385AB5">
        <w:rPr>
          <w:lang w:val="uk-UA"/>
        </w:rPr>
        <w:t>u</w:t>
      </w:r>
      <w:r w:rsidRPr="00385AB5">
        <w:rPr>
          <w:lang w:val="uk-UA"/>
        </w:rPr>
        <w:t>nit</w:t>
      </w:r>
      <w:proofErr w:type="spellEnd"/>
      <w:r w:rsidR="00547E86" w:rsidRPr="00385AB5">
        <w:rPr>
          <w:lang w:val="uk-UA"/>
        </w:rPr>
        <w:t>-тестування класів предметної області</w:t>
      </w:r>
      <w:bookmarkEnd w:id="22"/>
    </w:p>
    <w:p w14:paraId="5126C862" w14:textId="77777777" w:rsidR="00386AFB" w:rsidRPr="00385AB5" w:rsidRDefault="00386AFB" w:rsidP="000F7EF9">
      <w:pPr>
        <w:spacing w:line="240" w:lineRule="auto"/>
        <w:rPr>
          <w:lang w:val="uk-UA"/>
        </w:rPr>
      </w:pPr>
    </w:p>
    <w:p w14:paraId="6ABBEA18" w14:textId="4ED16F7E" w:rsidR="00241AA5" w:rsidRPr="00385AB5" w:rsidRDefault="00241AA5" w:rsidP="000F7EF9">
      <w:pPr>
        <w:spacing w:line="240" w:lineRule="auto"/>
        <w:rPr>
          <w:rFonts w:cs="Times New Roman"/>
          <w:szCs w:val="28"/>
          <w:lang w:val="uk-UA"/>
        </w:rPr>
      </w:pPr>
      <w:r w:rsidRPr="00385AB5">
        <w:rPr>
          <w:rFonts w:cs="Times New Roman"/>
          <w:szCs w:val="28"/>
          <w:lang w:val="uk-UA"/>
        </w:rPr>
        <w:t xml:space="preserve">На рисунках </w:t>
      </w:r>
      <w:r w:rsidR="0071056C" w:rsidRPr="00385AB5">
        <w:rPr>
          <w:rFonts w:cs="Times New Roman"/>
          <w:szCs w:val="28"/>
          <w:lang w:val="uk-UA"/>
        </w:rPr>
        <w:fldChar w:fldCharType="begin"/>
      </w:r>
      <w:r w:rsidR="0071056C" w:rsidRPr="00385AB5">
        <w:rPr>
          <w:rFonts w:cs="Times New Roman"/>
          <w:szCs w:val="28"/>
          <w:lang w:val="uk-UA"/>
        </w:rPr>
        <w:instrText xml:space="preserve"> REF  _Ref126706644 \# "0.0"  \* MERGEFORMAT </w:instrText>
      </w:r>
      <w:r w:rsidR="0071056C" w:rsidRPr="00385AB5">
        <w:rPr>
          <w:rFonts w:cs="Times New Roman"/>
          <w:szCs w:val="28"/>
          <w:lang w:val="uk-UA"/>
        </w:rPr>
        <w:fldChar w:fldCharType="separate"/>
      </w:r>
      <w:r w:rsidR="009D2558">
        <w:rPr>
          <w:rFonts w:cs="Times New Roman"/>
          <w:szCs w:val="28"/>
          <w:lang w:val="uk-UA"/>
        </w:rPr>
        <w:t>0</w:t>
      </w:r>
      <w:r w:rsidR="009D2558" w:rsidRPr="00385AB5">
        <w:rPr>
          <w:rFonts w:cs="Times New Roman"/>
          <w:szCs w:val="28"/>
          <w:lang w:val="uk-UA"/>
        </w:rPr>
        <w:t>.</w:t>
      </w:r>
      <w:r w:rsidR="009D2558">
        <w:rPr>
          <w:rFonts w:cs="Times New Roman"/>
          <w:szCs w:val="28"/>
          <w:lang w:val="uk-UA"/>
        </w:rPr>
        <w:t>5</w:t>
      </w:r>
      <w:r w:rsidR="0071056C" w:rsidRPr="00385AB5">
        <w:rPr>
          <w:rFonts w:cs="Times New Roman"/>
          <w:szCs w:val="28"/>
          <w:lang w:val="uk-UA"/>
        </w:rPr>
        <w:fldChar w:fldCharType="end"/>
      </w:r>
      <w:r w:rsidR="0071056C" w:rsidRPr="00385AB5">
        <w:rPr>
          <w:rFonts w:cs="Times New Roman"/>
          <w:szCs w:val="28"/>
          <w:lang w:val="uk-UA"/>
        </w:rPr>
        <w:t xml:space="preserve"> – </w:t>
      </w:r>
      <w:r w:rsidR="0071056C" w:rsidRPr="00385AB5">
        <w:rPr>
          <w:rFonts w:cs="Times New Roman"/>
          <w:szCs w:val="28"/>
          <w:lang w:val="uk-UA"/>
        </w:rPr>
        <w:fldChar w:fldCharType="begin"/>
      </w:r>
      <w:r w:rsidR="0071056C" w:rsidRPr="00385AB5">
        <w:rPr>
          <w:rFonts w:cs="Times New Roman"/>
          <w:szCs w:val="28"/>
          <w:lang w:val="uk-UA"/>
        </w:rPr>
        <w:instrText xml:space="preserve"> REF  _Ref126706655  \# "0.0" \* MERGEFORMAT </w:instrText>
      </w:r>
      <w:r w:rsidR="0071056C" w:rsidRPr="00385AB5">
        <w:rPr>
          <w:rFonts w:cs="Times New Roman"/>
          <w:szCs w:val="28"/>
          <w:lang w:val="uk-UA"/>
        </w:rPr>
        <w:fldChar w:fldCharType="separate"/>
      </w:r>
      <w:r w:rsidR="009D2558">
        <w:rPr>
          <w:rFonts w:cs="Times New Roman"/>
          <w:szCs w:val="28"/>
          <w:lang w:val="uk-UA"/>
        </w:rPr>
        <w:t>0</w:t>
      </w:r>
      <w:r w:rsidR="009D2558" w:rsidRPr="00385AB5">
        <w:rPr>
          <w:rFonts w:cs="Times New Roman"/>
          <w:szCs w:val="28"/>
          <w:lang w:val="uk-UA"/>
        </w:rPr>
        <w:t>.</w:t>
      </w:r>
      <w:r w:rsidR="009D2558">
        <w:rPr>
          <w:rFonts w:cs="Times New Roman"/>
          <w:szCs w:val="28"/>
          <w:lang w:val="uk-UA"/>
        </w:rPr>
        <w:t>7</w:t>
      </w:r>
      <w:r w:rsidR="0071056C" w:rsidRPr="00385AB5">
        <w:rPr>
          <w:rFonts w:cs="Times New Roman"/>
          <w:szCs w:val="28"/>
          <w:lang w:val="uk-UA"/>
        </w:rPr>
        <w:fldChar w:fldCharType="end"/>
      </w:r>
      <w:r w:rsidRPr="00385AB5">
        <w:rPr>
          <w:rFonts w:cs="Times New Roman"/>
          <w:szCs w:val="28"/>
          <w:lang w:val="uk-UA"/>
        </w:rPr>
        <w:t xml:space="preserve"> наведено </w:t>
      </w:r>
      <w:proofErr w:type="spellStart"/>
      <w:r w:rsidRPr="00385AB5">
        <w:rPr>
          <w:rFonts w:cs="Times New Roman"/>
          <w:szCs w:val="28"/>
          <w:lang w:val="uk-UA"/>
        </w:rPr>
        <w:t>скриншоти</w:t>
      </w:r>
      <w:proofErr w:type="spellEnd"/>
      <w:r w:rsidRPr="00385AB5">
        <w:rPr>
          <w:rFonts w:cs="Times New Roman"/>
          <w:szCs w:val="28"/>
          <w:lang w:val="uk-UA"/>
        </w:rPr>
        <w:t xml:space="preserve"> проходження розроблених </w:t>
      </w:r>
      <w:proofErr w:type="spellStart"/>
      <w:r w:rsidRPr="00385AB5">
        <w:rPr>
          <w:rFonts w:cs="Times New Roman"/>
          <w:szCs w:val="28"/>
          <w:lang w:val="uk-UA"/>
        </w:rPr>
        <w:t>unit</w:t>
      </w:r>
      <w:proofErr w:type="spellEnd"/>
      <w:r w:rsidRPr="00385AB5">
        <w:rPr>
          <w:rFonts w:cs="Times New Roman"/>
          <w:szCs w:val="28"/>
          <w:lang w:val="uk-UA"/>
        </w:rPr>
        <w:t>-тестів для класів предметної області.</w:t>
      </w:r>
    </w:p>
    <w:p w14:paraId="489AED1F" w14:textId="77777777" w:rsidR="0029675C" w:rsidRPr="00385AB5" w:rsidRDefault="0029675C" w:rsidP="000F7EF9">
      <w:pPr>
        <w:pStyle w:val="Picture"/>
      </w:pPr>
    </w:p>
    <w:p w14:paraId="505EC2DE" w14:textId="66BBAAF9" w:rsidR="00241AA5" w:rsidRPr="00385AB5" w:rsidRDefault="0029675C" w:rsidP="000F7EF9">
      <w:pPr>
        <w:pStyle w:val="Picture"/>
      </w:pPr>
      <w:r w:rsidRPr="00385AB5">
        <w:rPr>
          <w:highlight w:val="yellow"/>
        </w:rPr>
        <w:t>…</w:t>
      </w:r>
    </w:p>
    <w:p w14:paraId="5E668F32" w14:textId="65A8CBE5" w:rsidR="00241AA5" w:rsidRPr="00385AB5" w:rsidRDefault="00A80B1C" w:rsidP="000F7EF9">
      <w:pPr>
        <w:pStyle w:val="Picture"/>
      </w:pPr>
      <w:bookmarkStart w:id="23" w:name="_Ref126706644"/>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2</w:t>
      </w:r>
      <w:r w:rsidRPr="00385AB5">
        <w:fldChar w:fldCharType="end"/>
      </w:r>
      <w:bookmarkEnd w:id="23"/>
      <w:r w:rsidRPr="00385AB5">
        <w:t xml:space="preserve"> – </w:t>
      </w:r>
      <w:proofErr w:type="spellStart"/>
      <w:r w:rsidR="00241AA5" w:rsidRPr="00385AB5">
        <w:rPr>
          <w:highlight w:val="yellow"/>
        </w:rPr>
        <w:t>Скриншот</w:t>
      </w:r>
      <w:proofErr w:type="spellEnd"/>
      <w:r w:rsidR="00241AA5" w:rsidRPr="00385AB5">
        <w:rPr>
          <w:highlight w:val="yellow"/>
        </w:rPr>
        <w:t xml:space="preserve"> проходження </w:t>
      </w:r>
      <w:proofErr w:type="spellStart"/>
      <w:r w:rsidR="00241AA5" w:rsidRPr="00385AB5">
        <w:rPr>
          <w:highlight w:val="yellow"/>
        </w:rPr>
        <w:t>unit</w:t>
      </w:r>
      <w:proofErr w:type="spellEnd"/>
      <w:r w:rsidR="00241AA5" w:rsidRPr="00385AB5">
        <w:rPr>
          <w:highlight w:val="yellow"/>
        </w:rPr>
        <w:t>-тестів для класу _______</w:t>
      </w:r>
    </w:p>
    <w:p w14:paraId="7F1E4593" w14:textId="7A878FDB" w:rsidR="00241AA5" w:rsidRPr="00385AB5" w:rsidRDefault="00241AA5" w:rsidP="000F7EF9">
      <w:pPr>
        <w:pStyle w:val="Picture"/>
      </w:pPr>
    </w:p>
    <w:p w14:paraId="3DA6BD58" w14:textId="74CA7120" w:rsidR="0029675C" w:rsidRPr="00385AB5" w:rsidRDefault="0029675C" w:rsidP="000F7EF9">
      <w:pPr>
        <w:pStyle w:val="Picture"/>
      </w:pPr>
      <w:r w:rsidRPr="00385AB5">
        <w:rPr>
          <w:highlight w:val="yellow"/>
        </w:rPr>
        <w:t>…</w:t>
      </w:r>
    </w:p>
    <w:p w14:paraId="476004E6" w14:textId="6BBFCBAA"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3</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проходження </w:t>
      </w:r>
      <w:proofErr w:type="spellStart"/>
      <w:r w:rsidR="00241AA5" w:rsidRPr="00385AB5">
        <w:rPr>
          <w:highlight w:val="yellow"/>
        </w:rPr>
        <w:t>unit</w:t>
      </w:r>
      <w:proofErr w:type="spellEnd"/>
      <w:r w:rsidR="00241AA5" w:rsidRPr="00385AB5">
        <w:rPr>
          <w:highlight w:val="yellow"/>
        </w:rPr>
        <w:t>-тестів для класу _______</w:t>
      </w:r>
    </w:p>
    <w:p w14:paraId="6AC08454" w14:textId="1562CCD8" w:rsidR="00241AA5" w:rsidRPr="00385AB5" w:rsidRDefault="00241AA5" w:rsidP="000F7EF9">
      <w:pPr>
        <w:pStyle w:val="Picture"/>
      </w:pPr>
    </w:p>
    <w:p w14:paraId="0A593A63" w14:textId="0E749884" w:rsidR="0029675C" w:rsidRPr="00385AB5" w:rsidRDefault="0029675C" w:rsidP="000F7EF9">
      <w:pPr>
        <w:pStyle w:val="Picture"/>
      </w:pPr>
      <w:r w:rsidRPr="00385AB5">
        <w:rPr>
          <w:highlight w:val="yellow"/>
        </w:rPr>
        <w:t>…</w:t>
      </w:r>
    </w:p>
    <w:p w14:paraId="76A1694C" w14:textId="4E4218BA" w:rsidR="00241AA5" w:rsidRPr="00385AB5" w:rsidRDefault="00A80B1C" w:rsidP="000F7EF9">
      <w:pPr>
        <w:pStyle w:val="Picture"/>
      </w:pPr>
      <w:bookmarkStart w:id="24" w:name="_Ref126706655"/>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4</w:t>
      </w:r>
      <w:r w:rsidRPr="00385AB5">
        <w:fldChar w:fldCharType="end"/>
      </w:r>
      <w:bookmarkEnd w:id="24"/>
      <w:r w:rsidRPr="00385AB5">
        <w:t xml:space="preserve"> – </w:t>
      </w:r>
      <w:proofErr w:type="spellStart"/>
      <w:r w:rsidR="00241AA5" w:rsidRPr="00385AB5">
        <w:rPr>
          <w:highlight w:val="yellow"/>
        </w:rPr>
        <w:t>Скриншот</w:t>
      </w:r>
      <w:proofErr w:type="spellEnd"/>
      <w:r w:rsidR="00241AA5" w:rsidRPr="00385AB5">
        <w:rPr>
          <w:highlight w:val="yellow"/>
        </w:rPr>
        <w:t xml:space="preserve"> проходження </w:t>
      </w:r>
      <w:proofErr w:type="spellStart"/>
      <w:r w:rsidR="00241AA5" w:rsidRPr="00385AB5">
        <w:rPr>
          <w:highlight w:val="yellow"/>
        </w:rPr>
        <w:t>unit</w:t>
      </w:r>
      <w:proofErr w:type="spellEnd"/>
      <w:r w:rsidR="00241AA5" w:rsidRPr="00385AB5">
        <w:rPr>
          <w:highlight w:val="yellow"/>
        </w:rPr>
        <w:t>-тестів для класу _______</w:t>
      </w:r>
    </w:p>
    <w:p w14:paraId="7C7D124C" w14:textId="241859B4" w:rsidR="00547E86" w:rsidRPr="00385AB5" w:rsidRDefault="00353932" w:rsidP="000F7EF9">
      <w:pPr>
        <w:pStyle w:val="1"/>
        <w:rPr>
          <w:lang w:val="uk-UA"/>
        </w:rPr>
      </w:pPr>
      <w:bookmarkStart w:id="25" w:name="_Toc166323737"/>
      <w:r w:rsidRPr="00385AB5">
        <w:rPr>
          <w:caps w:val="0"/>
          <w:lang w:val="uk-UA"/>
        </w:rPr>
        <w:lastRenderedPageBreak/>
        <w:t>ПРОЄКТУВАННЯ І ПРОГРАМНА РЕАЛІЗАЦІЯ КЛАСІВ ІНТЕРФЕЙСУ КОРИСТУВАЧА</w:t>
      </w:r>
      <w:bookmarkEnd w:id="25"/>
    </w:p>
    <w:p w14:paraId="6F1ADE07" w14:textId="77777777" w:rsidR="003B5E8C" w:rsidRPr="00385AB5" w:rsidRDefault="003B5E8C" w:rsidP="000F7EF9">
      <w:pPr>
        <w:spacing w:line="240" w:lineRule="auto"/>
        <w:rPr>
          <w:lang w:val="uk-UA"/>
        </w:rPr>
      </w:pPr>
    </w:p>
    <w:p w14:paraId="1182558E" w14:textId="74C4979E" w:rsidR="00547E86" w:rsidRPr="00385AB5" w:rsidRDefault="00547E86" w:rsidP="000F7EF9">
      <w:pPr>
        <w:pStyle w:val="2"/>
        <w:rPr>
          <w:lang w:val="uk-UA"/>
        </w:rPr>
      </w:pPr>
      <w:bookmarkStart w:id="26" w:name="_Toc166323738"/>
      <w:r w:rsidRPr="00385AB5">
        <w:rPr>
          <w:lang w:val="uk-UA"/>
        </w:rPr>
        <w:t xml:space="preserve">Структура </w:t>
      </w:r>
      <w:proofErr w:type="spellStart"/>
      <w:r w:rsidRPr="00385AB5">
        <w:rPr>
          <w:lang w:val="uk-UA"/>
        </w:rPr>
        <w:t>проєкту</w:t>
      </w:r>
      <w:proofErr w:type="spellEnd"/>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6"/>
    </w:p>
    <w:p w14:paraId="34F989F3" w14:textId="77777777" w:rsidR="003B5E8C" w:rsidRPr="00385AB5" w:rsidRDefault="003B5E8C" w:rsidP="000F7EF9">
      <w:pPr>
        <w:spacing w:line="240" w:lineRule="auto"/>
        <w:rPr>
          <w:lang w:val="uk-UA"/>
        </w:rPr>
      </w:pPr>
    </w:p>
    <w:p w14:paraId="6285D35A" w14:textId="10833C40" w:rsidR="00241AA5" w:rsidRPr="00385AB5" w:rsidRDefault="00241AA5" w:rsidP="000F7EF9">
      <w:pPr>
        <w:spacing w:line="240" w:lineRule="auto"/>
        <w:rPr>
          <w:highlight w:val="yellow"/>
          <w:lang w:val="uk-UA"/>
        </w:rPr>
      </w:pPr>
      <w:r w:rsidRPr="00385AB5">
        <w:rPr>
          <w:highlight w:val="yellow"/>
          <w:lang w:val="uk-UA"/>
        </w:rPr>
        <w:t xml:space="preserve">Навести </w:t>
      </w:r>
      <w:r w:rsidR="00E978D5" w:rsidRPr="00385AB5">
        <w:rPr>
          <w:highlight w:val="yellow"/>
          <w:lang w:val="uk-UA"/>
        </w:rPr>
        <w:t xml:space="preserve">файлову/модульну структуру </w:t>
      </w:r>
      <w:proofErr w:type="spellStart"/>
      <w:r w:rsidR="00E978D5" w:rsidRPr="00385AB5">
        <w:rPr>
          <w:highlight w:val="yellow"/>
          <w:lang w:val="uk-UA"/>
        </w:rPr>
        <w:t>проєкту</w:t>
      </w:r>
      <w:proofErr w:type="spellEnd"/>
      <w:r w:rsidR="00E978D5" w:rsidRPr="00385AB5">
        <w:rPr>
          <w:highlight w:val="yellow"/>
          <w:lang w:val="uk-UA"/>
        </w:rPr>
        <w:t xml:space="preserve">, яка містить реалізацію </w:t>
      </w:r>
      <w:r w:rsidRPr="00385AB5">
        <w:rPr>
          <w:highlight w:val="yellow"/>
          <w:lang w:val="uk-UA"/>
        </w:rPr>
        <w:t>класів інтерфейсу користувача.</w:t>
      </w:r>
    </w:p>
    <w:p w14:paraId="4999827E" w14:textId="642E0B5D" w:rsidR="00241AA5" w:rsidRPr="00385AB5" w:rsidRDefault="00241AA5" w:rsidP="000F7EF9">
      <w:pPr>
        <w:pStyle w:val="aa"/>
        <w:spacing w:line="240" w:lineRule="auto"/>
        <w:ind w:left="567"/>
        <w:jc w:val="center"/>
        <w:rPr>
          <w:rFonts w:cs="Times New Roman"/>
          <w:szCs w:val="28"/>
          <w:highlight w:val="yellow"/>
          <w:lang w:val="uk-UA"/>
        </w:rPr>
      </w:pPr>
    </w:p>
    <w:p w14:paraId="5576D1B1" w14:textId="4A574426" w:rsidR="003B5E8C" w:rsidRPr="00385AB5" w:rsidRDefault="003B5E8C" w:rsidP="000F7EF9">
      <w:pPr>
        <w:pStyle w:val="aa"/>
        <w:spacing w:line="240" w:lineRule="auto"/>
        <w:ind w:left="567"/>
        <w:jc w:val="center"/>
        <w:rPr>
          <w:rFonts w:cs="Times New Roman"/>
          <w:szCs w:val="28"/>
          <w:highlight w:val="yellow"/>
          <w:lang w:val="uk-UA"/>
        </w:rPr>
      </w:pPr>
    </w:p>
    <w:p w14:paraId="10DE3F46" w14:textId="285B0CD3" w:rsidR="003B5E8C" w:rsidRPr="00385AB5" w:rsidRDefault="003B5E8C" w:rsidP="000F7EF9">
      <w:pPr>
        <w:pStyle w:val="aa"/>
        <w:spacing w:line="240" w:lineRule="auto"/>
        <w:ind w:left="567"/>
        <w:jc w:val="center"/>
        <w:rPr>
          <w:rFonts w:cs="Times New Roman"/>
          <w:szCs w:val="28"/>
          <w:highlight w:val="yellow"/>
          <w:lang w:val="uk-UA"/>
        </w:rPr>
      </w:pPr>
    </w:p>
    <w:p w14:paraId="4807C0EF" w14:textId="6C817932" w:rsidR="00FB606E" w:rsidRPr="00385AB5" w:rsidRDefault="00FB606E" w:rsidP="000F7EF9">
      <w:pPr>
        <w:pStyle w:val="aa"/>
        <w:spacing w:line="240" w:lineRule="auto"/>
        <w:ind w:left="567"/>
        <w:jc w:val="center"/>
        <w:rPr>
          <w:rFonts w:cs="Times New Roman"/>
          <w:szCs w:val="28"/>
          <w:highlight w:val="yellow"/>
          <w:lang w:val="uk-UA"/>
        </w:rPr>
      </w:pPr>
    </w:p>
    <w:p w14:paraId="3E137457" w14:textId="77777777" w:rsidR="00FB606E" w:rsidRPr="00385AB5" w:rsidRDefault="00FB606E" w:rsidP="000F7EF9">
      <w:pPr>
        <w:pStyle w:val="aa"/>
        <w:spacing w:line="240" w:lineRule="auto"/>
        <w:ind w:left="567"/>
        <w:jc w:val="center"/>
        <w:rPr>
          <w:rFonts w:cs="Times New Roman"/>
          <w:szCs w:val="28"/>
          <w:highlight w:val="yellow"/>
          <w:lang w:val="uk-UA"/>
        </w:rPr>
      </w:pPr>
    </w:p>
    <w:p w14:paraId="370C44F9" w14:textId="46E30898" w:rsidR="003B5E8C" w:rsidRPr="00385AB5" w:rsidRDefault="003B5E8C" w:rsidP="000F7EF9">
      <w:pPr>
        <w:pStyle w:val="aa"/>
        <w:spacing w:line="240" w:lineRule="auto"/>
        <w:ind w:left="567"/>
        <w:jc w:val="center"/>
        <w:rPr>
          <w:rFonts w:cs="Times New Roman"/>
          <w:szCs w:val="28"/>
          <w:highlight w:val="yellow"/>
          <w:lang w:val="uk-UA"/>
        </w:rPr>
      </w:pPr>
    </w:p>
    <w:p w14:paraId="0ECD7E92" w14:textId="7C7D6839" w:rsidR="00A47C8F" w:rsidRPr="00385AB5" w:rsidRDefault="00A47C8F" w:rsidP="000F7EF9">
      <w:pPr>
        <w:pStyle w:val="aa"/>
        <w:spacing w:line="240" w:lineRule="auto"/>
        <w:ind w:left="567"/>
        <w:jc w:val="center"/>
        <w:rPr>
          <w:rFonts w:cs="Times New Roman"/>
          <w:szCs w:val="28"/>
          <w:highlight w:val="yellow"/>
          <w:lang w:val="uk-UA"/>
        </w:rPr>
      </w:pPr>
    </w:p>
    <w:p w14:paraId="721453F5" w14:textId="10E5C495" w:rsidR="00A47C8F" w:rsidRPr="00385AB5" w:rsidRDefault="00A47C8F" w:rsidP="000F7EF9">
      <w:pPr>
        <w:pStyle w:val="aa"/>
        <w:spacing w:line="240" w:lineRule="auto"/>
        <w:ind w:left="567"/>
        <w:jc w:val="center"/>
        <w:rPr>
          <w:rFonts w:cs="Times New Roman"/>
          <w:szCs w:val="28"/>
          <w:highlight w:val="yellow"/>
          <w:lang w:val="uk-UA"/>
        </w:rPr>
      </w:pPr>
    </w:p>
    <w:p w14:paraId="59B3553B" w14:textId="4FD98EC0" w:rsidR="00A47C8F" w:rsidRPr="00385AB5" w:rsidRDefault="00A47C8F" w:rsidP="000F7EF9">
      <w:pPr>
        <w:pStyle w:val="aa"/>
        <w:spacing w:line="240" w:lineRule="auto"/>
        <w:ind w:left="567"/>
        <w:jc w:val="center"/>
        <w:rPr>
          <w:rFonts w:cs="Times New Roman"/>
          <w:szCs w:val="28"/>
          <w:highlight w:val="yellow"/>
          <w:lang w:val="uk-UA"/>
        </w:rPr>
      </w:pPr>
    </w:p>
    <w:p w14:paraId="68463F2D" w14:textId="69F2A2F9" w:rsidR="00A47C8F" w:rsidRPr="00385AB5" w:rsidRDefault="00A47C8F" w:rsidP="000F7EF9">
      <w:pPr>
        <w:pStyle w:val="aa"/>
        <w:spacing w:line="240" w:lineRule="auto"/>
        <w:ind w:left="567"/>
        <w:jc w:val="center"/>
        <w:rPr>
          <w:rFonts w:cs="Times New Roman"/>
          <w:szCs w:val="28"/>
          <w:highlight w:val="yellow"/>
          <w:lang w:val="uk-UA"/>
        </w:rPr>
      </w:pPr>
    </w:p>
    <w:p w14:paraId="1C630D71" w14:textId="77777777" w:rsidR="00A47C8F" w:rsidRPr="00385AB5" w:rsidRDefault="00A47C8F" w:rsidP="000F7EF9">
      <w:pPr>
        <w:pStyle w:val="aa"/>
        <w:spacing w:line="240" w:lineRule="auto"/>
        <w:ind w:left="567"/>
        <w:jc w:val="center"/>
        <w:rPr>
          <w:rFonts w:cs="Times New Roman"/>
          <w:szCs w:val="28"/>
          <w:highlight w:val="yellow"/>
          <w:lang w:val="uk-UA"/>
        </w:rPr>
      </w:pPr>
    </w:p>
    <w:p w14:paraId="212FF41E" w14:textId="7488CAE8"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241AA5" w:rsidRPr="00385AB5">
        <w:rPr>
          <w:highlight w:val="yellow"/>
        </w:rPr>
        <w:t xml:space="preserve">Структура </w:t>
      </w:r>
      <w:proofErr w:type="spellStart"/>
      <w:r w:rsidR="00241AA5" w:rsidRPr="00385AB5">
        <w:rPr>
          <w:highlight w:val="yellow"/>
        </w:rPr>
        <w:t>проєкту</w:t>
      </w:r>
      <w:proofErr w:type="spellEnd"/>
      <w:r w:rsidR="00241AA5" w:rsidRPr="00385AB5">
        <w:rPr>
          <w:highlight w:val="yellow"/>
        </w:rPr>
        <w:t xml:space="preserve"> </w:t>
      </w:r>
      <w:r w:rsidR="00E978D5" w:rsidRPr="00385AB5">
        <w:rPr>
          <w:highlight w:val="yellow"/>
        </w:rPr>
        <w:t>з</w:t>
      </w:r>
      <w:r w:rsidR="00241AA5" w:rsidRPr="00385AB5">
        <w:rPr>
          <w:highlight w:val="yellow"/>
        </w:rPr>
        <w:t xml:space="preserve"> інтерфейс</w:t>
      </w:r>
      <w:r w:rsidR="00E978D5" w:rsidRPr="00385AB5">
        <w:rPr>
          <w:highlight w:val="yellow"/>
        </w:rPr>
        <w:t>ом</w:t>
      </w:r>
      <w:r w:rsidR="00241AA5" w:rsidRPr="00385AB5">
        <w:rPr>
          <w:highlight w:val="yellow"/>
        </w:rPr>
        <w:t xml:space="preserve">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7" w:name="_Toc166323739"/>
      <w:r w:rsidRPr="00385AB5">
        <w:rPr>
          <w:lang w:val="uk-UA"/>
        </w:rPr>
        <w:t>Виділення класів для реалізації інтерфейсу користувача</w:t>
      </w:r>
      <w:bookmarkEnd w:id="27"/>
    </w:p>
    <w:p w14:paraId="6F5D728F" w14:textId="77777777" w:rsidR="003B5E8C" w:rsidRPr="00385AB5" w:rsidRDefault="003B5E8C" w:rsidP="000F7EF9">
      <w:pPr>
        <w:spacing w:line="240" w:lineRule="auto"/>
        <w:rPr>
          <w:lang w:val="uk-UA"/>
        </w:rPr>
      </w:pPr>
    </w:p>
    <w:p w14:paraId="33A1F9D5" w14:textId="6F00BE60" w:rsidR="00241AA5" w:rsidRPr="00385AB5" w:rsidRDefault="00241AA5" w:rsidP="000F7EF9">
      <w:pPr>
        <w:spacing w:line="240" w:lineRule="auto"/>
        <w:rPr>
          <w:lang w:val="uk-UA"/>
        </w:rPr>
      </w:pPr>
      <w:r w:rsidRPr="00385AB5">
        <w:rPr>
          <w:highlight w:val="yellow"/>
          <w:lang w:val="uk-UA"/>
        </w:rPr>
        <w:t>Описати виділені характеристики і методи для класів інтерфейсу користувача</w:t>
      </w:r>
      <w:r w:rsidRPr="00385AB5">
        <w:rPr>
          <w:lang w:val="uk-UA"/>
        </w:rPr>
        <w:t>.</w:t>
      </w:r>
    </w:p>
    <w:p w14:paraId="0A944E68" w14:textId="0F9FD854" w:rsidR="003B5E8C" w:rsidRPr="00385AB5" w:rsidRDefault="00FB606E" w:rsidP="000F7EF9">
      <w:pPr>
        <w:spacing w:line="240" w:lineRule="auto"/>
        <w:rPr>
          <w:lang w:val="uk-UA"/>
        </w:rPr>
      </w:pPr>
      <w:r w:rsidRPr="00385AB5">
        <w:rPr>
          <w:highlight w:val="yellow"/>
          <w:lang w:val="uk-UA"/>
        </w:rPr>
        <w:t>…</w:t>
      </w:r>
    </w:p>
    <w:p w14:paraId="023ABE53" w14:textId="77777777" w:rsidR="00FB606E" w:rsidRPr="00385AB5" w:rsidRDefault="00FB606E" w:rsidP="000F7EF9">
      <w:pPr>
        <w:spacing w:line="240" w:lineRule="auto"/>
        <w:rPr>
          <w:lang w:val="uk-UA"/>
        </w:rPr>
      </w:pPr>
    </w:p>
    <w:p w14:paraId="6620B393" w14:textId="7690A40D" w:rsidR="00547E86" w:rsidRPr="00385AB5" w:rsidRDefault="00547E86" w:rsidP="000F7EF9">
      <w:pPr>
        <w:pStyle w:val="2"/>
        <w:rPr>
          <w:lang w:val="uk-UA"/>
        </w:rPr>
      </w:pPr>
      <w:bookmarkStart w:id="28" w:name="_Toc166323740"/>
      <w:r w:rsidRPr="00385AB5">
        <w:rPr>
          <w:lang w:val="uk-UA"/>
        </w:rPr>
        <w:t>Програмна реалізація класів інтерфейсу користувача</w:t>
      </w:r>
      <w:bookmarkEnd w:id="28"/>
    </w:p>
    <w:p w14:paraId="25F27060" w14:textId="77777777" w:rsidR="003B5E8C" w:rsidRPr="00385AB5" w:rsidRDefault="003B5E8C" w:rsidP="000F7EF9">
      <w:pPr>
        <w:spacing w:line="240" w:lineRule="auto"/>
        <w:rPr>
          <w:lang w:val="uk-UA"/>
        </w:rPr>
      </w:pPr>
    </w:p>
    <w:p w14:paraId="5DB52CFC" w14:textId="77777777" w:rsidR="00241AA5" w:rsidRPr="00385AB5" w:rsidRDefault="00241AA5" w:rsidP="000F7EF9">
      <w:pPr>
        <w:spacing w:line="240" w:lineRule="auto"/>
        <w:rPr>
          <w:lang w:val="uk-UA"/>
        </w:rPr>
      </w:pPr>
      <w:r w:rsidRPr="00385AB5">
        <w:rPr>
          <w:lang w:val="uk-UA"/>
        </w:rPr>
        <w:t xml:space="preserve">У Додатку </w:t>
      </w:r>
      <w:r w:rsidRPr="00385AB5">
        <w:rPr>
          <w:highlight w:val="yellow"/>
          <w:lang w:val="uk-UA"/>
        </w:rPr>
        <w:t>___</w:t>
      </w:r>
      <w:r w:rsidRPr="00385AB5">
        <w:rPr>
          <w:lang w:val="uk-UA"/>
        </w:rPr>
        <w:t xml:space="preserve"> наведено повну реалізацію програмного коду розроблених класів інтерфейсу користувача.</w:t>
      </w:r>
    </w:p>
    <w:p w14:paraId="368955E1" w14:textId="77777777" w:rsidR="00241AA5" w:rsidRPr="00385AB5" w:rsidRDefault="00241AA5" w:rsidP="000F7EF9">
      <w:pPr>
        <w:spacing w:line="240" w:lineRule="auto"/>
        <w:rPr>
          <w:lang w:val="uk-UA"/>
        </w:rPr>
      </w:pPr>
    </w:p>
    <w:p w14:paraId="0F9605FE" w14:textId="5B3F8E3F" w:rsidR="00547E86" w:rsidRPr="00385AB5" w:rsidRDefault="00353932" w:rsidP="000F7EF9">
      <w:pPr>
        <w:pStyle w:val="1"/>
        <w:rPr>
          <w:lang w:val="uk-UA"/>
        </w:rPr>
      </w:pPr>
      <w:bookmarkStart w:id="29" w:name="_Toc166323741"/>
      <w:r w:rsidRPr="00385AB5">
        <w:rPr>
          <w:caps w:val="0"/>
          <w:lang w:val="uk-UA"/>
        </w:rPr>
        <w:lastRenderedPageBreak/>
        <w:t>ФУНКЦІОНАЛЬНЕ ТЕСТУВАННЯ ПРОГРАМНОГО ЗАБЕЗПЕЧЕННЯ</w:t>
      </w:r>
      <w:bookmarkEnd w:id="29"/>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385AB5" w:rsidRDefault="00547E86" w:rsidP="000F7EF9">
      <w:pPr>
        <w:pStyle w:val="2"/>
        <w:rPr>
          <w:lang w:val="uk-UA"/>
        </w:rPr>
      </w:pPr>
      <w:bookmarkStart w:id="30" w:name="_Toc166323742"/>
      <w:r w:rsidRPr="00385AB5">
        <w:rPr>
          <w:lang w:val="uk-UA"/>
        </w:rPr>
        <w:t xml:space="preserve">Функціональне тестування для ролі користувача </w:t>
      </w:r>
      <w:r w:rsidRPr="00385AB5">
        <w:rPr>
          <w:highlight w:val="yellow"/>
          <w:lang w:val="uk-UA"/>
        </w:rPr>
        <w:t>«Адміністратор»</w:t>
      </w:r>
      <w:bookmarkEnd w:id="30"/>
    </w:p>
    <w:p w14:paraId="77393785" w14:textId="77777777" w:rsidR="003B5E8C" w:rsidRPr="00385AB5" w:rsidRDefault="003B5E8C" w:rsidP="000F7EF9">
      <w:pPr>
        <w:spacing w:line="240" w:lineRule="auto"/>
        <w:rPr>
          <w:lang w:val="uk-UA"/>
        </w:rPr>
      </w:pPr>
    </w:p>
    <w:p w14:paraId="10CED6DF"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Адміністратор»</w:t>
      </w:r>
      <w:r w:rsidRPr="00385AB5">
        <w:rPr>
          <w:lang w:val="uk-UA"/>
        </w:rPr>
        <w:t xml:space="preserve"> були використані розроблені у п. </w:t>
      </w:r>
      <w:r w:rsidRPr="00385AB5">
        <w:rPr>
          <w:highlight w:val="yellow"/>
          <w:lang w:val="uk-UA"/>
        </w:rPr>
        <w:t>1.4.1.</w:t>
      </w:r>
      <w:r w:rsidRPr="00385AB5">
        <w:rPr>
          <w:lang w:val="uk-UA"/>
        </w:rPr>
        <w:t xml:space="preserve"> функціональні тести. Результати проведення функціонального тестування наведені нижче. </w:t>
      </w:r>
    </w:p>
    <w:p w14:paraId="4B879A76" w14:textId="77777777" w:rsidR="006E0C37" w:rsidRPr="00385AB5" w:rsidRDefault="006E0C37" w:rsidP="000F7EF9">
      <w:pPr>
        <w:spacing w:line="240" w:lineRule="auto"/>
        <w:rPr>
          <w:b/>
          <w:bCs/>
          <w:lang w:val="uk-UA"/>
        </w:rPr>
      </w:pPr>
    </w:p>
    <w:p w14:paraId="1083A82B" w14:textId="524210B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r w:rsidRPr="00385AB5">
        <w:rPr>
          <w:highlight w:val="yellow"/>
          <w:lang w:val="uk-UA"/>
        </w:rPr>
        <w:t>А.1.1.</w:t>
      </w:r>
    </w:p>
    <w:p w14:paraId="25D72DD9" w14:textId="77777777" w:rsidR="00241AA5" w:rsidRPr="00385AB5" w:rsidRDefault="00241AA5" w:rsidP="000F7EF9">
      <w:pPr>
        <w:spacing w:line="240" w:lineRule="auto"/>
        <w:rPr>
          <w:lang w:val="uk-UA"/>
        </w:rPr>
      </w:pPr>
    </w:p>
    <w:p w14:paraId="4B06A876" w14:textId="77777777" w:rsidR="00241AA5" w:rsidRPr="00385AB5" w:rsidRDefault="00241AA5" w:rsidP="000F7EF9">
      <w:pPr>
        <w:spacing w:line="240" w:lineRule="auto"/>
        <w:rPr>
          <w:b/>
          <w:bCs/>
          <w:lang w:val="uk-UA"/>
        </w:rPr>
      </w:pPr>
      <w:r w:rsidRPr="00385AB5">
        <w:rPr>
          <w:b/>
          <w:bCs/>
          <w:lang w:val="uk-UA"/>
        </w:rPr>
        <w:t>Вхідні дані:</w:t>
      </w:r>
    </w:p>
    <w:p w14:paraId="59798D68" w14:textId="77777777" w:rsidR="00241AA5" w:rsidRPr="00385AB5" w:rsidRDefault="00241AA5" w:rsidP="000F7EF9">
      <w:pPr>
        <w:spacing w:line="240" w:lineRule="auto"/>
        <w:rPr>
          <w:lang w:val="uk-UA"/>
        </w:rPr>
      </w:pPr>
    </w:p>
    <w:p w14:paraId="2732C71E" w14:textId="77777777" w:rsidR="00241AA5" w:rsidRPr="00385AB5" w:rsidRDefault="00241AA5" w:rsidP="000F7EF9">
      <w:pPr>
        <w:spacing w:line="240" w:lineRule="auto"/>
        <w:rPr>
          <w:sz w:val="24"/>
          <w:szCs w:val="24"/>
          <w:lang w:val="uk-UA"/>
        </w:rPr>
      </w:pPr>
      <w:r w:rsidRPr="00385AB5">
        <w:rPr>
          <w:sz w:val="24"/>
          <w:szCs w:val="24"/>
          <w:lang w:val="uk-UA"/>
        </w:rPr>
        <w:t>1. Ввести дату сеансу: «20.01.2023».</w:t>
      </w:r>
    </w:p>
    <w:p w14:paraId="620D98CC" w14:textId="77777777" w:rsidR="00241AA5" w:rsidRPr="00385AB5" w:rsidRDefault="00241AA5" w:rsidP="000F7EF9">
      <w:pPr>
        <w:spacing w:line="240" w:lineRule="auto"/>
        <w:rPr>
          <w:sz w:val="24"/>
          <w:szCs w:val="24"/>
          <w:lang w:val="uk-UA"/>
        </w:rPr>
      </w:pPr>
      <w:r w:rsidRPr="00385AB5">
        <w:rPr>
          <w:sz w:val="24"/>
          <w:szCs w:val="24"/>
          <w:lang w:val="uk-UA"/>
        </w:rPr>
        <w:t>2. Ввести час сеансу: «10:00».</w:t>
      </w:r>
    </w:p>
    <w:p w14:paraId="3EABAE37" w14:textId="77777777" w:rsidR="00241AA5" w:rsidRPr="00385AB5" w:rsidRDefault="00241AA5" w:rsidP="000F7EF9">
      <w:pPr>
        <w:spacing w:line="240" w:lineRule="auto"/>
        <w:rPr>
          <w:sz w:val="24"/>
          <w:szCs w:val="24"/>
          <w:lang w:val="uk-UA"/>
        </w:rPr>
      </w:pPr>
      <w:r w:rsidRPr="00385AB5">
        <w:rPr>
          <w:sz w:val="24"/>
          <w:szCs w:val="24"/>
          <w:lang w:val="uk-UA"/>
        </w:rPr>
        <w:t>3. Обрати зал у кінотеатрі: «2».</w:t>
      </w:r>
    </w:p>
    <w:p w14:paraId="5B47413B" w14:textId="77777777" w:rsidR="00241AA5" w:rsidRPr="00385AB5" w:rsidRDefault="00241AA5" w:rsidP="000F7EF9">
      <w:pPr>
        <w:spacing w:line="240" w:lineRule="auto"/>
        <w:rPr>
          <w:sz w:val="24"/>
          <w:szCs w:val="24"/>
          <w:lang w:val="uk-UA"/>
        </w:rPr>
      </w:pPr>
      <w:r w:rsidRPr="00385AB5">
        <w:rPr>
          <w:sz w:val="24"/>
          <w:szCs w:val="24"/>
          <w:lang w:val="uk-UA"/>
        </w:rPr>
        <w:t>4. Обрати фільм: «Аватар: шлях води».</w:t>
      </w:r>
    </w:p>
    <w:p w14:paraId="579E58B0" w14:textId="77777777" w:rsidR="00241AA5" w:rsidRPr="00385AB5" w:rsidRDefault="00241AA5" w:rsidP="000F7EF9">
      <w:pPr>
        <w:spacing w:line="240" w:lineRule="auto"/>
        <w:rPr>
          <w:lang w:val="uk-UA"/>
        </w:rPr>
      </w:pPr>
      <w:r w:rsidRPr="00385AB5">
        <w:rPr>
          <w:sz w:val="24"/>
          <w:szCs w:val="24"/>
          <w:lang w:val="uk-UA"/>
        </w:rPr>
        <w:t>5. Натиснути кнопку «Додати».</w:t>
      </w:r>
    </w:p>
    <w:p w14:paraId="70BD331F" w14:textId="77777777" w:rsidR="00241AA5" w:rsidRPr="00385AB5" w:rsidRDefault="00241AA5" w:rsidP="000F7EF9">
      <w:pPr>
        <w:spacing w:line="240" w:lineRule="auto"/>
        <w:rPr>
          <w:lang w:val="uk-UA"/>
        </w:rPr>
      </w:pPr>
    </w:p>
    <w:p w14:paraId="255F2EA4"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r w:rsidRPr="00385AB5">
        <w:rPr>
          <w:sz w:val="24"/>
          <w:szCs w:val="24"/>
          <w:lang w:val="uk-UA"/>
        </w:rPr>
        <w:t>Успішне додавання сеансу</w:t>
      </w:r>
    </w:p>
    <w:p w14:paraId="4F8CFF27" w14:textId="77777777" w:rsidR="00241AA5" w:rsidRPr="00385AB5" w:rsidRDefault="00241AA5" w:rsidP="000F7EF9">
      <w:pPr>
        <w:spacing w:line="240" w:lineRule="auto"/>
        <w:rPr>
          <w:lang w:val="uk-UA"/>
        </w:rPr>
      </w:pPr>
    </w:p>
    <w:p w14:paraId="6F255022" w14:textId="77777777" w:rsidR="00241AA5" w:rsidRPr="00385AB5" w:rsidRDefault="00241AA5" w:rsidP="000F7EF9">
      <w:pPr>
        <w:spacing w:line="240" w:lineRule="auto"/>
        <w:rPr>
          <w:b/>
          <w:bCs/>
          <w:lang w:val="uk-UA"/>
        </w:rPr>
      </w:pPr>
      <w:r w:rsidRPr="00385AB5">
        <w:rPr>
          <w:b/>
          <w:bCs/>
          <w:lang w:val="uk-UA"/>
        </w:rPr>
        <w:t>Отриманий результат:</w:t>
      </w:r>
    </w:p>
    <w:p w14:paraId="77F0693C" w14:textId="2C3D8F3D" w:rsidR="00241AA5" w:rsidRPr="00385AB5" w:rsidRDefault="00241AA5" w:rsidP="000F7EF9">
      <w:pPr>
        <w:pStyle w:val="Picture"/>
      </w:pPr>
    </w:p>
    <w:p w14:paraId="50ACDFFD" w14:textId="1319DC08" w:rsidR="006E0C37" w:rsidRPr="00385AB5" w:rsidRDefault="006E0C37" w:rsidP="000F7EF9">
      <w:pPr>
        <w:pStyle w:val="Picture"/>
      </w:pPr>
    </w:p>
    <w:p w14:paraId="621AE0B1" w14:textId="4DA0AFB4" w:rsidR="006E0C37" w:rsidRPr="00385AB5" w:rsidRDefault="006E0C37" w:rsidP="000F7EF9">
      <w:pPr>
        <w:pStyle w:val="Picture"/>
      </w:pPr>
    </w:p>
    <w:p w14:paraId="2881773D" w14:textId="2BDE70C8" w:rsidR="006E0C37" w:rsidRPr="00385AB5" w:rsidRDefault="006E0C37" w:rsidP="000F7EF9">
      <w:pPr>
        <w:pStyle w:val="Picture"/>
      </w:pPr>
    </w:p>
    <w:p w14:paraId="0F997AA2" w14:textId="77777777" w:rsidR="006E0C37" w:rsidRPr="00385AB5" w:rsidRDefault="006E0C37" w:rsidP="000F7EF9">
      <w:pPr>
        <w:pStyle w:val="Picture"/>
      </w:pPr>
    </w:p>
    <w:p w14:paraId="51DD16EF" w14:textId="77777777" w:rsidR="006E0C37" w:rsidRPr="00385AB5" w:rsidRDefault="006E0C37" w:rsidP="000F7EF9">
      <w:pPr>
        <w:pStyle w:val="Picture"/>
      </w:pPr>
    </w:p>
    <w:p w14:paraId="5D020C12" w14:textId="1E795853"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А.1.1</w:t>
      </w:r>
    </w:p>
    <w:p w14:paraId="42E36175" w14:textId="0E024164" w:rsidR="006E0C37" w:rsidRPr="00385AB5" w:rsidRDefault="006E0C37" w:rsidP="000F7EF9">
      <w:pPr>
        <w:pStyle w:val="Picture"/>
      </w:pPr>
    </w:p>
    <w:p w14:paraId="467D116F" w14:textId="77777777" w:rsidR="006E0C37" w:rsidRPr="00385AB5" w:rsidRDefault="006E0C37" w:rsidP="000F7EF9">
      <w:pPr>
        <w:spacing w:line="240" w:lineRule="auto"/>
        <w:rPr>
          <w:lang w:val="uk-UA"/>
        </w:rPr>
      </w:pPr>
      <w:r w:rsidRPr="00385AB5">
        <w:rPr>
          <w:b/>
          <w:bCs/>
          <w:lang w:val="uk-UA"/>
        </w:rPr>
        <w:t>Ідентифікатор тесту:</w:t>
      </w:r>
      <w:r w:rsidRPr="00385AB5">
        <w:rPr>
          <w:lang w:val="uk-UA"/>
        </w:rPr>
        <w:t xml:space="preserve"> </w:t>
      </w:r>
    </w:p>
    <w:p w14:paraId="4712B959" w14:textId="77777777" w:rsidR="006E0C37" w:rsidRPr="00385AB5" w:rsidRDefault="006E0C37" w:rsidP="000F7EF9">
      <w:pPr>
        <w:spacing w:line="240" w:lineRule="auto"/>
        <w:rPr>
          <w:lang w:val="uk-UA"/>
        </w:rPr>
      </w:pPr>
    </w:p>
    <w:p w14:paraId="345D65FF" w14:textId="77777777" w:rsidR="006E0C37" w:rsidRPr="00385AB5" w:rsidRDefault="006E0C37" w:rsidP="000F7EF9">
      <w:pPr>
        <w:spacing w:line="240" w:lineRule="auto"/>
        <w:rPr>
          <w:b/>
          <w:bCs/>
          <w:lang w:val="uk-UA"/>
        </w:rPr>
      </w:pPr>
      <w:r w:rsidRPr="00385AB5">
        <w:rPr>
          <w:b/>
          <w:bCs/>
          <w:lang w:val="uk-UA"/>
        </w:rPr>
        <w:t>Вхідні дані:</w:t>
      </w:r>
    </w:p>
    <w:p w14:paraId="7E1EB93B" w14:textId="77777777" w:rsidR="006E0C37" w:rsidRPr="00385AB5" w:rsidRDefault="006E0C37" w:rsidP="000F7EF9">
      <w:pPr>
        <w:spacing w:line="240" w:lineRule="auto"/>
        <w:rPr>
          <w:lang w:val="uk-UA"/>
        </w:rPr>
      </w:pPr>
    </w:p>
    <w:p w14:paraId="7BB50537" w14:textId="77777777" w:rsidR="006E0C37" w:rsidRPr="00385AB5" w:rsidRDefault="006E0C37" w:rsidP="000F7EF9">
      <w:pPr>
        <w:spacing w:line="240" w:lineRule="auto"/>
        <w:rPr>
          <w:lang w:val="uk-UA"/>
        </w:rPr>
      </w:pPr>
      <w:r w:rsidRPr="00385AB5">
        <w:rPr>
          <w:b/>
          <w:bCs/>
          <w:lang w:val="uk-UA"/>
        </w:rPr>
        <w:t>Очікуваний результат:</w:t>
      </w:r>
      <w:r w:rsidRPr="00385AB5">
        <w:rPr>
          <w:lang w:val="uk-UA"/>
        </w:rPr>
        <w:t xml:space="preserve"> </w:t>
      </w:r>
    </w:p>
    <w:p w14:paraId="6A9607B0" w14:textId="77777777" w:rsidR="006E0C37" w:rsidRPr="00385AB5" w:rsidRDefault="006E0C37" w:rsidP="000F7EF9">
      <w:pPr>
        <w:spacing w:line="240" w:lineRule="auto"/>
        <w:rPr>
          <w:lang w:val="uk-UA"/>
        </w:rPr>
      </w:pPr>
    </w:p>
    <w:p w14:paraId="18B1DCC2" w14:textId="77777777" w:rsidR="006E0C37" w:rsidRPr="00385AB5" w:rsidRDefault="006E0C37" w:rsidP="000F7EF9">
      <w:pPr>
        <w:spacing w:line="240" w:lineRule="auto"/>
        <w:rPr>
          <w:b/>
          <w:bCs/>
          <w:lang w:val="uk-UA"/>
        </w:rPr>
      </w:pPr>
      <w:r w:rsidRPr="00385AB5">
        <w:rPr>
          <w:b/>
          <w:bCs/>
          <w:lang w:val="uk-UA"/>
        </w:rPr>
        <w:t>Отриманий результат:</w:t>
      </w:r>
    </w:p>
    <w:p w14:paraId="7A6EAE94" w14:textId="77777777" w:rsidR="006E0C37" w:rsidRPr="00385AB5" w:rsidRDefault="006E0C37" w:rsidP="000F7EF9">
      <w:pPr>
        <w:pStyle w:val="Picture"/>
      </w:pPr>
    </w:p>
    <w:p w14:paraId="032C5523" w14:textId="77777777" w:rsidR="006E0C37" w:rsidRPr="00385AB5" w:rsidRDefault="006E0C37" w:rsidP="000F7EF9">
      <w:pPr>
        <w:pStyle w:val="Picture"/>
      </w:pPr>
    </w:p>
    <w:p w14:paraId="56CACC72" w14:textId="02328A96" w:rsidR="006E0C37" w:rsidRPr="00385AB5" w:rsidRDefault="006E0C37" w:rsidP="000F7EF9">
      <w:pPr>
        <w:pStyle w:val="Picture"/>
      </w:pPr>
    </w:p>
    <w:p w14:paraId="67FB4E8B" w14:textId="2F01113A" w:rsidR="00940E62" w:rsidRPr="00385AB5" w:rsidRDefault="00940E62" w:rsidP="000F7EF9">
      <w:pPr>
        <w:pStyle w:val="Picture"/>
      </w:pPr>
    </w:p>
    <w:p w14:paraId="56FEA9AC" w14:textId="02C00FE4" w:rsidR="00940E62" w:rsidRPr="00385AB5" w:rsidRDefault="00940E62" w:rsidP="000F7EF9">
      <w:pPr>
        <w:pStyle w:val="Picture"/>
      </w:pPr>
    </w:p>
    <w:p w14:paraId="1D2E6097" w14:textId="77777777" w:rsidR="00940E62" w:rsidRPr="00385AB5" w:rsidRDefault="00940E62" w:rsidP="000F7EF9">
      <w:pPr>
        <w:pStyle w:val="Picture"/>
      </w:pPr>
    </w:p>
    <w:p w14:paraId="3D121C1D" w14:textId="4CC3C7E7" w:rsidR="006E0C37" w:rsidRPr="00385AB5" w:rsidRDefault="006E0C37"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2</w:t>
      </w:r>
      <w:r w:rsidRPr="00385AB5">
        <w:fldChar w:fldCharType="end"/>
      </w:r>
      <w:r w:rsidRPr="00385AB5">
        <w:t xml:space="preserve"> – </w:t>
      </w:r>
      <w:proofErr w:type="spellStart"/>
      <w:r w:rsidRPr="00385AB5">
        <w:rPr>
          <w:highlight w:val="yellow"/>
        </w:rPr>
        <w:t>Скриншот</w:t>
      </w:r>
      <w:proofErr w:type="spellEnd"/>
      <w:r w:rsidRPr="00385AB5">
        <w:rPr>
          <w:highlight w:val="yellow"/>
        </w:rPr>
        <w:t xml:space="preserve"> виконання тесту _____</w:t>
      </w:r>
    </w:p>
    <w:p w14:paraId="31FD954F" w14:textId="32033F0E" w:rsidR="00547E86" w:rsidRPr="00385AB5" w:rsidRDefault="00547E86" w:rsidP="000F7EF9">
      <w:pPr>
        <w:pStyle w:val="2"/>
        <w:rPr>
          <w:lang w:val="uk-UA"/>
        </w:rPr>
      </w:pPr>
      <w:bookmarkStart w:id="31" w:name="_Toc166323743"/>
      <w:r w:rsidRPr="00385AB5">
        <w:rPr>
          <w:lang w:val="uk-UA"/>
        </w:rPr>
        <w:lastRenderedPageBreak/>
        <w:t xml:space="preserve">Функціональне тестування для ролі користувача </w:t>
      </w:r>
      <w:bookmarkStart w:id="32" w:name="_Hlk126706292"/>
      <w:r w:rsidRPr="00385AB5">
        <w:rPr>
          <w:highlight w:val="yellow"/>
          <w:lang w:val="uk-UA"/>
        </w:rPr>
        <w:t>«Зареєстрований користувач»</w:t>
      </w:r>
      <w:bookmarkEnd w:id="31"/>
      <w:bookmarkEnd w:id="32"/>
    </w:p>
    <w:p w14:paraId="4196BFE5" w14:textId="77777777" w:rsidR="00F21037" w:rsidRPr="00385AB5" w:rsidRDefault="00F21037" w:rsidP="000F7EF9">
      <w:pPr>
        <w:spacing w:line="240" w:lineRule="auto"/>
        <w:rPr>
          <w:lang w:val="uk-UA"/>
        </w:rPr>
      </w:pPr>
    </w:p>
    <w:p w14:paraId="53903E96"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Зареєстрований користувач»</w:t>
      </w:r>
      <w:r w:rsidRPr="00385AB5">
        <w:rPr>
          <w:lang w:val="uk-UA"/>
        </w:rPr>
        <w:t xml:space="preserve"> були використані розроблені у п. </w:t>
      </w:r>
      <w:r w:rsidRPr="00385AB5">
        <w:rPr>
          <w:highlight w:val="yellow"/>
          <w:lang w:val="uk-UA"/>
        </w:rPr>
        <w:t>1.4.2.</w:t>
      </w:r>
      <w:r w:rsidRPr="00385AB5">
        <w:rPr>
          <w:lang w:val="uk-UA"/>
        </w:rPr>
        <w:t xml:space="preserve"> функціональні тести. Результати проведення функціонального тестування наведені нижче. </w:t>
      </w:r>
    </w:p>
    <w:p w14:paraId="5FBDF11C" w14:textId="77777777" w:rsidR="00241AA5" w:rsidRPr="00385AB5" w:rsidRDefault="00241AA5" w:rsidP="000F7EF9">
      <w:pPr>
        <w:spacing w:line="240" w:lineRule="auto"/>
        <w:rPr>
          <w:lang w:val="uk-UA"/>
        </w:rPr>
      </w:pPr>
    </w:p>
    <w:p w14:paraId="14D7993D" w14:textId="77777777"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2E1E7960" w14:textId="77777777" w:rsidR="00241AA5" w:rsidRPr="00385AB5" w:rsidRDefault="00241AA5" w:rsidP="000F7EF9">
      <w:pPr>
        <w:spacing w:line="240" w:lineRule="auto"/>
        <w:rPr>
          <w:lang w:val="uk-UA"/>
        </w:rPr>
      </w:pPr>
    </w:p>
    <w:p w14:paraId="622324E6" w14:textId="77777777" w:rsidR="00241AA5" w:rsidRPr="00385AB5" w:rsidRDefault="00241AA5" w:rsidP="000F7EF9">
      <w:pPr>
        <w:spacing w:line="240" w:lineRule="auto"/>
        <w:rPr>
          <w:b/>
          <w:bCs/>
          <w:lang w:val="uk-UA"/>
        </w:rPr>
      </w:pPr>
      <w:r w:rsidRPr="00385AB5">
        <w:rPr>
          <w:b/>
          <w:bCs/>
          <w:lang w:val="uk-UA"/>
        </w:rPr>
        <w:t>Вхідні дані:</w:t>
      </w:r>
    </w:p>
    <w:p w14:paraId="794B8144" w14:textId="77777777" w:rsidR="00241AA5" w:rsidRPr="00385AB5" w:rsidRDefault="00241AA5" w:rsidP="000F7EF9">
      <w:pPr>
        <w:spacing w:line="240" w:lineRule="auto"/>
        <w:rPr>
          <w:lang w:val="uk-UA"/>
        </w:rPr>
      </w:pPr>
    </w:p>
    <w:p w14:paraId="60AAF541"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198F99A7" w14:textId="77777777" w:rsidR="00241AA5" w:rsidRPr="00385AB5" w:rsidRDefault="00241AA5" w:rsidP="000F7EF9">
      <w:pPr>
        <w:spacing w:line="240" w:lineRule="auto"/>
        <w:rPr>
          <w:lang w:val="uk-UA"/>
        </w:rPr>
      </w:pPr>
    </w:p>
    <w:p w14:paraId="350669BF" w14:textId="77777777" w:rsidR="00241AA5" w:rsidRPr="00385AB5" w:rsidRDefault="00241AA5" w:rsidP="000F7EF9">
      <w:pPr>
        <w:spacing w:line="240" w:lineRule="auto"/>
        <w:rPr>
          <w:b/>
          <w:bCs/>
          <w:lang w:val="uk-UA"/>
        </w:rPr>
      </w:pPr>
      <w:r w:rsidRPr="00385AB5">
        <w:rPr>
          <w:b/>
          <w:bCs/>
          <w:lang w:val="uk-UA"/>
        </w:rPr>
        <w:t>Отриманий результат:</w:t>
      </w:r>
    </w:p>
    <w:p w14:paraId="3C1DE225" w14:textId="4A063BDB" w:rsidR="00241AA5" w:rsidRPr="00385AB5" w:rsidRDefault="00241AA5" w:rsidP="000F7EF9">
      <w:pPr>
        <w:pStyle w:val="Picture"/>
      </w:pPr>
    </w:p>
    <w:p w14:paraId="6C330C75" w14:textId="4F4C9CCA" w:rsidR="006E0C37" w:rsidRPr="00385AB5" w:rsidRDefault="006E0C37" w:rsidP="000F7EF9">
      <w:pPr>
        <w:pStyle w:val="Picture"/>
      </w:pPr>
    </w:p>
    <w:p w14:paraId="4927E11A" w14:textId="19F3759E" w:rsidR="00F21037" w:rsidRPr="00385AB5" w:rsidRDefault="00F21037" w:rsidP="000F7EF9">
      <w:pPr>
        <w:pStyle w:val="Picture"/>
      </w:pPr>
    </w:p>
    <w:p w14:paraId="2BF3F9B4" w14:textId="77777777" w:rsidR="00F21037" w:rsidRPr="00385AB5" w:rsidRDefault="00F21037" w:rsidP="000F7EF9">
      <w:pPr>
        <w:pStyle w:val="Picture"/>
      </w:pPr>
    </w:p>
    <w:p w14:paraId="44924B35" w14:textId="59945D68" w:rsidR="006E0C37" w:rsidRPr="00385AB5" w:rsidRDefault="006E0C37" w:rsidP="000F7EF9">
      <w:pPr>
        <w:pStyle w:val="Picture"/>
      </w:pPr>
    </w:p>
    <w:p w14:paraId="2BD054F2" w14:textId="77777777" w:rsidR="00FB5E7E" w:rsidRPr="00385AB5" w:rsidRDefault="00FB5E7E" w:rsidP="000F7EF9">
      <w:pPr>
        <w:pStyle w:val="Picture"/>
      </w:pPr>
    </w:p>
    <w:p w14:paraId="61796CEC" w14:textId="2F0805D3" w:rsidR="00241AA5" w:rsidRPr="00385AB5" w:rsidRDefault="0071056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3</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_____</w:t>
      </w:r>
    </w:p>
    <w:p w14:paraId="577A2FAE" w14:textId="05840573" w:rsidR="006E0C37" w:rsidRPr="00385AB5" w:rsidRDefault="006E0C37" w:rsidP="000F7EF9">
      <w:pPr>
        <w:pStyle w:val="Picture"/>
      </w:pPr>
    </w:p>
    <w:p w14:paraId="61CAA1D5" w14:textId="49BF36EC" w:rsidR="00547E86" w:rsidRPr="00385AB5" w:rsidRDefault="00547E86" w:rsidP="000F7EF9">
      <w:pPr>
        <w:pStyle w:val="2"/>
        <w:rPr>
          <w:lang w:val="uk-UA"/>
        </w:rPr>
      </w:pPr>
      <w:bookmarkStart w:id="33" w:name="_Toc166323744"/>
      <w:r w:rsidRPr="00385AB5">
        <w:rPr>
          <w:lang w:val="uk-UA"/>
        </w:rPr>
        <w:t xml:space="preserve">Функціональне тестування для ролі користувача </w:t>
      </w:r>
      <w:r w:rsidRPr="00385AB5">
        <w:rPr>
          <w:highlight w:val="yellow"/>
          <w:lang w:val="uk-UA"/>
        </w:rPr>
        <w:t>«Гість»</w:t>
      </w:r>
      <w:bookmarkEnd w:id="33"/>
    </w:p>
    <w:p w14:paraId="47AACEFB" w14:textId="77777777" w:rsidR="00F21037" w:rsidRPr="00385AB5" w:rsidRDefault="00F21037" w:rsidP="000F7EF9">
      <w:pPr>
        <w:spacing w:line="240" w:lineRule="auto"/>
        <w:rPr>
          <w:lang w:val="uk-UA"/>
        </w:rPr>
      </w:pPr>
    </w:p>
    <w:p w14:paraId="5F9D20EB" w14:textId="20F7269D"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Гість»</w:t>
      </w:r>
      <w:r w:rsidRPr="00385AB5">
        <w:rPr>
          <w:lang w:val="uk-UA"/>
        </w:rPr>
        <w:t xml:space="preserve"> були використані розроблені у п. </w:t>
      </w:r>
      <w:r w:rsidRPr="00385AB5">
        <w:rPr>
          <w:highlight w:val="yellow"/>
          <w:lang w:val="uk-UA"/>
        </w:rPr>
        <w:t>1.4.3.</w:t>
      </w:r>
      <w:r w:rsidRPr="00385AB5">
        <w:rPr>
          <w:lang w:val="uk-UA"/>
        </w:rPr>
        <w:t xml:space="preserve"> функціональні тести. Результати проведення функціонального тестування наведені нижче. </w:t>
      </w:r>
    </w:p>
    <w:p w14:paraId="0A1C5DEB" w14:textId="77777777" w:rsidR="00F21037" w:rsidRPr="00385AB5" w:rsidRDefault="00F21037" w:rsidP="000F7EF9">
      <w:pPr>
        <w:spacing w:line="240" w:lineRule="auto"/>
        <w:rPr>
          <w:b/>
          <w:bCs/>
          <w:lang w:val="uk-UA"/>
        </w:rPr>
      </w:pPr>
    </w:p>
    <w:p w14:paraId="0BE650EB" w14:textId="7ED3457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1DBB09FC" w14:textId="77777777" w:rsidR="00241AA5" w:rsidRPr="00385AB5" w:rsidRDefault="00241AA5" w:rsidP="000F7EF9">
      <w:pPr>
        <w:spacing w:line="240" w:lineRule="auto"/>
        <w:rPr>
          <w:lang w:val="uk-UA"/>
        </w:rPr>
      </w:pPr>
    </w:p>
    <w:p w14:paraId="2B7ACE62" w14:textId="77777777" w:rsidR="00241AA5" w:rsidRPr="00385AB5" w:rsidRDefault="00241AA5" w:rsidP="000F7EF9">
      <w:pPr>
        <w:spacing w:line="240" w:lineRule="auto"/>
        <w:rPr>
          <w:b/>
          <w:bCs/>
          <w:lang w:val="uk-UA"/>
        </w:rPr>
      </w:pPr>
      <w:r w:rsidRPr="00385AB5">
        <w:rPr>
          <w:b/>
          <w:bCs/>
          <w:lang w:val="uk-UA"/>
        </w:rPr>
        <w:t>Вхідні дані:</w:t>
      </w:r>
    </w:p>
    <w:p w14:paraId="214C442B" w14:textId="77777777" w:rsidR="00241AA5" w:rsidRPr="00385AB5" w:rsidRDefault="00241AA5" w:rsidP="000F7EF9">
      <w:pPr>
        <w:spacing w:line="240" w:lineRule="auto"/>
        <w:rPr>
          <w:lang w:val="uk-UA"/>
        </w:rPr>
      </w:pPr>
    </w:p>
    <w:p w14:paraId="05DFF2CD"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7B725964" w14:textId="77777777" w:rsidR="00241AA5" w:rsidRPr="00385AB5" w:rsidRDefault="00241AA5" w:rsidP="000F7EF9">
      <w:pPr>
        <w:spacing w:line="240" w:lineRule="auto"/>
        <w:rPr>
          <w:lang w:val="uk-UA"/>
        </w:rPr>
      </w:pPr>
    </w:p>
    <w:p w14:paraId="6CDC56FF" w14:textId="77777777" w:rsidR="00241AA5" w:rsidRPr="00385AB5" w:rsidRDefault="00241AA5" w:rsidP="000F7EF9">
      <w:pPr>
        <w:spacing w:line="240" w:lineRule="auto"/>
        <w:rPr>
          <w:b/>
          <w:bCs/>
          <w:lang w:val="uk-UA"/>
        </w:rPr>
      </w:pPr>
      <w:r w:rsidRPr="00385AB5">
        <w:rPr>
          <w:b/>
          <w:bCs/>
          <w:lang w:val="uk-UA"/>
        </w:rPr>
        <w:t>Отриманий результат:</w:t>
      </w:r>
    </w:p>
    <w:p w14:paraId="010A67DC" w14:textId="7D4BADB3" w:rsidR="00241AA5" w:rsidRPr="00385AB5" w:rsidRDefault="00241AA5" w:rsidP="000F7EF9">
      <w:pPr>
        <w:pStyle w:val="Picture"/>
      </w:pPr>
    </w:p>
    <w:p w14:paraId="5B53A81B" w14:textId="33650C38" w:rsidR="00F21037" w:rsidRPr="00385AB5" w:rsidRDefault="00F21037" w:rsidP="000F7EF9">
      <w:pPr>
        <w:pStyle w:val="Picture"/>
      </w:pPr>
    </w:p>
    <w:p w14:paraId="46929636" w14:textId="0099759B" w:rsidR="00F21037" w:rsidRPr="00385AB5" w:rsidRDefault="00F21037" w:rsidP="000F7EF9">
      <w:pPr>
        <w:pStyle w:val="Picture"/>
      </w:pPr>
    </w:p>
    <w:p w14:paraId="1A416293" w14:textId="596F5BC5" w:rsidR="00F21037" w:rsidRPr="00385AB5" w:rsidRDefault="00F21037" w:rsidP="000F7EF9">
      <w:pPr>
        <w:pStyle w:val="Picture"/>
      </w:pPr>
    </w:p>
    <w:p w14:paraId="20208D04" w14:textId="5B35FB6D" w:rsidR="00F21037" w:rsidRPr="00385AB5" w:rsidRDefault="00F21037" w:rsidP="000F7EF9">
      <w:pPr>
        <w:pStyle w:val="Picture"/>
      </w:pPr>
    </w:p>
    <w:p w14:paraId="40FB62DC" w14:textId="77777777" w:rsidR="00FB5E7E" w:rsidRPr="00385AB5" w:rsidRDefault="00FB5E7E" w:rsidP="000F7EF9">
      <w:pPr>
        <w:pStyle w:val="Picture"/>
      </w:pPr>
    </w:p>
    <w:p w14:paraId="073F125B" w14:textId="11BAEF85"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4</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_____</w:t>
      </w:r>
    </w:p>
    <w:p w14:paraId="346485B7" w14:textId="354E1AED" w:rsidR="00B52319" w:rsidRPr="00385AB5" w:rsidRDefault="00353932" w:rsidP="000F7EF9">
      <w:pPr>
        <w:pStyle w:val="1"/>
        <w:numPr>
          <w:ilvl w:val="0"/>
          <w:numId w:val="0"/>
        </w:numPr>
        <w:ind w:left="567"/>
        <w:rPr>
          <w:lang w:val="uk-UA"/>
        </w:rPr>
      </w:pPr>
      <w:bookmarkStart w:id="34" w:name="_Toc166323745"/>
      <w:r w:rsidRPr="00385AB5">
        <w:rPr>
          <w:caps w:val="0"/>
          <w:lang w:val="uk-UA"/>
        </w:rPr>
        <w:lastRenderedPageBreak/>
        <w:t>ВИСНОВКИ</w:t>
      </w:r>
      <w:bookmarkEnd w:id="34"/>
    </w:p>
    <w:p w14:paraId="5FC08CEE" w14:textId="77777777" w:rsidR="00F21037" w:rsidRPr="00385AB5" w:rsidRDefault="00F21037" w:rsidP="000F7EF9">
      <w:pPr>
        <w:spacing w:line="240" w:lineRule="auto"/>
        <w:rPr>
          <w:lang w:val="uk-UA"/>
        </w:rPr>
      </w:pPr>
    </w:p>
    <w:p w14:paraId="21D9A983" w14:textId="408D5268" w:rsidR="000B4F13" w:rsidRPr="00385AB5" w:rsidRDefault="000B4F13" w:rsidP="000F7EF9">
      <w:pPr>
        <w:spacing w:line="240" w:lineRule="auto"/>
        <w:rPr>
          <w:u w:val="single"/>
          <w:lang w:val="uk-UA"/>
        </w:rPr>
      </w:pPr>
      <w:r w:rsidRPr="00385AB5">
        <w:rPr>
          <w:lang w:val="uk-UA"/>
        </w:rPr>
        <w:t xml:space="preserve">У результаті виконання курсової роботи було розроблено програмне забезпечення з використанням об’єктно-орієнтованої парадигми для </w:t>
      </w:r>
      <w:r w:rsidR="00D07DB9" w:rsidRPr="00385AB5">
        <w:rPr>
          <w:highlight w:val="yellow"/>
          <w:u w:val="single"/>
          <w:lang w:val="uk-UA"/>
        </w:rPr>
        <w:t xml:space="preserve">вказати </w:t>
      </w:r>
      <w:r w:rsidRPr="00385AB5">
        <w:rPr>
          <w:highlight w:val="yellow"/>
          <w:u w:val="single"/>
          <w:lang w:val="uk-UA"/>
        </w:rPr>
        <w:t xml:space="preserve"> предметн</w:t>
      </w:r>
      <w:r w:rsidR="00D07DB9" w:rsidRPr="00385AB5">
        <w:rPr>
          <w:highlight w:val="yellow"/>
          <w:u w:val="single"/>
          <w:lang w:val="uk-UA"/>
        </w:rPr>
        <w:t>у</w:t>
      </w:r>
      <w:r w:rsidRPr="00385AB5">
        <w:rPr>
          <w:highlight w:val="yellow"/>
          <w:u w:val="single"/>
          <w:lang w:val="uk-UA"/>
        </w:rPr>
        <w:t xml:space="preserve"> област</w:t>
      </w:r>
      <w:r w:rsidR="00D07DB9" w:rsidRPr="00385AB5">
        <w:rPr>
          <w:highlight w:val="yellow"/>
          <w:u w:val="single"/>
          <w:lang w:val="uk-UA"/>
        </w:rPr>
        <w:t>ь</w:t>
      </w:r>
      <w:r w:rsidRPr="00385AB5">
        <w:rPr>
          <w:u w:val="single"/>
          <w:lang w:val="uk-UA"/>
        </w:rPr>
        <w:t>.</w:t>
      </w:r>
    </w:p>
    <w:p w14:paraId="3648B81E" w14:textId="32E6BD17" w:rsidR="000B4F13" w:rsidRPr="00385AB5" w:rsidRDefault="000B4F13" w:rsidP="000F7EF9">
      <w:pPr>
        <w:spacing w:line="240" w:lineRule="auto"/>
        <w:rPr>
          <w:lang w:val="uk-UA"/>
        </w:rPr>
      </w:pPr>
      <w:r w:rsidRPr="00385AB5">
        <w:rPr>
          <w:lang w:val="uk-UA"/>
        </w:rPr>
        <w:t>В ході роботи було</w:t>
      </w:r>
      <w:r w:rsidR="00D07DB9" w:rsidRPr="00385AB5">
        <w:rPr>
          <w:lang w:val="uk-UA"/>
        </w:rPr>
        <w:t xml:space="preserve">…. </w:t>
      </w:r>
      <w:r w:rsidR="00D07DB9" w:rsidRPr="00385AB5">
        <w:rPr>
          <w:highlight w:val="yellow"/>
          <w:lang w:val="uk-UA"/>
        </w:rPr>
        <w:t>(коротко описати</w:t>
      </w:r>
      <w:r w:rsidRPr="00385AB5">
        <w:rPr>
          <w:highlight w:val="yellow"/>
          <w:lang w:val="uk-UA"/>
        </w:rPr>
        <w:t xml:space="preserve"> що </w:t>
      </w:r>
      <w:r w:rsidR="00D07DB9" w:rsidRPr="00385AB5">
        <w:rPr>
          <w:highlight w:val="yellow"/>
          <w:lang w:val="uk-UA"/>
        </w:rPr>
        <w:t xml:space="preserve">саме </w:t>
      </w:r>
      <w:r w:rsidRPr="00385AB5">
        <w:rPr>
          <w:highlight w:val="yellow"/>
          <w:lang w:val="uk-UA"/>
        </w:rPr>
        <w:t>було зроблено під час виконання курсової робот</w:t>
      </w:r>
      <w:r w:rsidR="00E91365" w:rsidRPr="00385AB5">
        <w:rPr>
          <w:highlight w:val="yellow"/>
          <w:lang w:val="uk-UA"/>
        </w:rPr>
        <w:t>и</w:t>
      </w:r>
      <w:r w:rsidR="00D07DB9" w:rsidRPr="00385AB5">
        <w:rPr>
          <w:highlight w:val="yellow"/>
          <w:lang w:val="uk-UA"/>
        </w:rPr>
        <w:t>)</w:t>
      </w:r>
      <w:r w:rsidR="00E91365" w:rsidRPr="00385AB5">
        <w:rPr>
          <w:highlight w:val="yellow"/>
          <w:lang w:val="uk-UA"/>
        </w:rPr>
        <w:t>.</w:t>
      </w:r>
      <w:r w:rsidRPr="00385AB5">
        <w:rPr>
          <w:lang w:val="uk-UA"/>
        </w:rPr>
        <w:t xml:space="preserve"> </w:t>
      </w:r>
    </w:p>
    <w:p w14:paraId="02793198" w14:textId="76F19FA3" w:rsidR="008C22DB" w:rsidRPr="00385AB5" w:rsidRDefault="008C22DB" w:rsidP="000F7EF9">
      <w:pPr>
        <w:spacing w:line="240" w:lineRule="auto"/>
        <w:rPr>
          <w:highlight w:val="yellow"/>
          <w:lang w:val="uk-UA"/>
        </w:rPr>
      </w:pPr>
      <w:r w:rsidRPr="00385AB5">
        <w:rPr>
          <w:highlight w:val="yellow"/>
          <w:lang w:val="uk-UA"/>
        </w:rPr>
        <w:t>…</w:t>
      </w:r>
    </w:p>
    <w:p w14:paraId="2E863AD5" w14:textId="15852E63" w:rsidR="008C22DB" w:rsidRPr="00385AB5" w:rsidRDefault="008C22DB" w:rsidP="000F7EF9">
      <w:pPr>
        <w:spacing w:line="240" w:lineRule="auto"/>
        <w:rPr>
          <w:lang w:val="uk-UA"/>
        </w:rPr>
      </w:pPr>
      <w:r w:rsidRPr="00385AB5">
        <w:rPr>
          <w:highlight w:val="yellow"/>
          <w:lang w:val="uk-UA"/>
        </w:rPr>
        <w:t>….</w:t>
      </w:r>
    </w:p>
    <w:p w14:paraId="2F6DFDE0" w14:textId="29B1448E" w:rsidR="00487F87" w:rsidRPr="00385AB5" w:rsidRDefault="00487F87" w:rsidP="000F7EF9">
      <w:pPr>
        <w:spacing w:line="240" w:lineRule="auto"/>
        <w:rPr>
          <w:lang w:val="uk-UA"/>
        </w:rPr>
      </w:pPr>
    </w:p>
    <w:p w14:paraId="109FCEAF" w14:textId="534FC97C" w:rsidR="00487F87" w:rsidRPr="00385AB5" w:rsidRDefault="00487F87" w:rsidP="000F7EF9">
      <w:pPr>
        <w:spacing w:line="240" w:lineRule="auto"/>
        <w:rPr>
          <w:b/>
          <w:bCs/>
          <w:lang w:val="uk-UA"/>
        </w:rPr>
      </w:pPr>
      <w:r w:rsidRPr="00385AB5">
        <w:rPr>
          <w:b/>
          <w:bCs/>
          <w:lang w:val="uk-UA"/>
        </w:rPr>
        <w:t>Примітка:</w:t>
      </w:r>
    </w:p>
    <w:p w14:paraId="36F18472" w14:textId="77777777" w:rsidR="00487F87" w:rsidRPr="00385AB5" w:rsidRDefault="00487F87" w:rsidP="000F7EF9">
      <w:pPr>
        <w:spacing w:line="240" w:lineRule="auto"/>
        <w:rPr>
          <w:lang w:val="uk-UA"/>
        </w:rPr>
      </w:pPr>
    </w:p>
    <w:p w14:paraId="3497DE74" w14:textId="634535A7" w:rsidR="00C0219C" w:rsidRDefault="00487F87" w:rsidP="000F7EF9">
      <w:pPr>
        <w:spacing w:line="240" w:lineRule="auto"/>
        <w:rPr>
          <w:lang w:val="uk-UA"/>
        </w:rPr>
      </w:pPr>
      <w:r w:rsidRPr="00385AB5">
        <w:rPr>
          <w:lang w:val="uk-UA"/>
        </w:rPr>
        <w:t>П</w:t>
      </w:r>
      <w:r w:rsidR="00C0219C" w:rsidRPr="00385AB5">
        <w:rPr>
          <w:lang w:val="uk-UA"/>
        </w:rPr>
        <w:t xml:space="preserve">осилання </w:t>
      </w:r>
      <w:r w:rsidRPr="00385AB5">
        <w:rPr>
          <w:lang w:val="uk-UA"/>
        </w:rPr>
        <w:t>на</w:t>
      </w:r>
      <w:r w:rsidR="00C0219C" w:rsidRPr="00385AB5">
        <w:rPr>
          <w:lang w:val="uk-UA"/>
        </w:rPr>
        <w:t xml:space="preserve"> </w:t>
      </w:r>
      <w:proofErr w:type="spellStart"/>
      <w:r w:rsidR="00C0219C" w:rsidRPr="00385AB5">
        <w:rPr>
          <w:lang w:val="uk-UA"/>
        </w:rPr>
        <w:t>git</w:t>
      </w:r>
      <w:proofErr w:type="spellEnd"/>
      <w:r w:rsidR="00646E1E">
        <w:t>hub</w:t>
      </w:r>
      <w:r w:rsidR="00C0219C" w:rsidRPr="00385AB5">
        <w:rPr>
          <w:lang w:val="uk-UA"/>
        </w:rPr>
        <w:t>-репозиторі</w:t>
      </w:r>
      <w:r w:rsidRPr="00385AB5">
        <w:rPr>
          <w:lang w:val="uk-UA"/>
        </w:rPr>
        <w:t>й</w:t>
      </w:r>
      <w:r w:rsidR="00C0219C" w:rsidRPr="00385AB5">
        <w:rPr>
          <w:lang w:val="uk-UA"/>
        </w:rPr>
        <w:t>:</w:t>
      </w:r>
      <w:r w:rsidRPr="00385AB5">
        <w:rPr>
          <w:lang w:val="uk-UA"/>
        </w:rPr>
        <w:t xml:space="preserve"> </w:t>
      </w:r>
      <w:hyperlink r:id="rId22" w:history="1">
        <w:r w:rsidR="00E12CBE" w:rsidRPr="00723322">
          <w:rPr>
            <w:rStyle w:val="a4"/>
            <w:lang w:val="uk-UA"/>
          </w:rPr>
          <w:t>https://github.com/zhytnykOM/Course-Project.git</w:t>
        </w:r>
      </w:hyperlink>
    </w:p>
    <w:p w14:paraId="50E11A26" w14:textId="2D362A02" w:rsidR="00487F87" w:rsidRPr="00385AB5" w:rsidRDefault="00487F87" w:rsidP="000F7EF9">
      <w:pPr>
        <w:spacing w:line="240" w:lineRule="auto"/>
        <w:rPr>
          <w:lang w:val="uk-UA"/>
        </w:rPr>
      </w:pPr>
      <w:r w:rsidRPr="00385AB5">
        <w:rPr>
          <w:lang w:val="uk-UA"/>
        </w:rPr>
        <w:t>Посилання на відеоролик: _____________________</w:t>
      </w:r>
    </w:p>
    <w:p w14:paraId="3506D481" w14:textId="72039103" w:rsidR="006A2727" w:rsidRPr="00385AB5" w:rsidRDefault="00353932" w:rsidP="000F7EF9">
      <w:pPr>
        <w:pStyle w:val="1"/>
        <w:numPr>
          <w:ilvl w:val="0"/>
          <w:numId w:val="0"/>
        </w:numPr>
        <w:ind w:left="567"/>
        <w:rPr>
          <w:lang w:val="uk-UA"/>
        </w:rPr>
      </w:pPr>
      <w:bookmarkStart w:id="35" w:name="_ПЕРЕЛІК_ДЖЕРЕЛ_ТА"/>
      <w:bookmarkStart w:id="36" w:name="_Toc166323746"/>
      <w:bookmarkEnd w:id="35"/>
      <w:r w:rsidRPr="00385AB5">
        <w:rPr>
          <w:caps w:val="0"/>
          <w:lang w:val="uk-UA"/>
        </w:rPr>
        <w:lastRenderedPageBreak/>
        <w:t>ПЕРЕЛІК ДЖЕРЕЛ ТА ПОСИЛАНЬ</w:t>
      </w:r>
      <w:bookmarkEnd w:id="36"/>
    </w:p>
    <w:p w14:paraId="1C97E8D7" w14:textId="77777777" w:rsidR="00301D18" w:rsidRPr="00385AB5" w:rsidRDefault="00301D18" w:rsidP="000F7EF9">
      <w:pPr>
        <w:spacing w:line="240" w:lineRule="auto"/>
        <w:rPr>
          <w:lang w:val="uk-UA"/>
        </w:rPr>
      </w:pPr>
    </w:p>
    <w:p w14:paraId="60B640DD" w14:textId="4A3E4EF8" w:rsidR="00A70F48" w:rsidRPr="00385AB5" w:rsidRDefault="00A70F48" w:rsidP="00915A81">
      <w:pPr>
        <w:pStyle w:val="aa"/>
        <w:numPr>
          <w:ilvl w:val="0"/>
          <w:numId w:val="12"/>
        </w:numPr>
        <w:spacing w:line="240" w:lineRule="auto"/>
        <w:ind w:left="567" w:hanging="567"/>
        <w:rPr>
          <w:lang w:val="uk-UA"/>
        </w:rPr>
      </w:pPr>
      <w:r w:rsidRPr="00385AB5">
        <w:rPr>
          <w:lang w:val="uk-UA"/>
        </w:rPr>
        <w:t xml:space="preserve">Воробйов, Ю. А. Правила оформлення навчальних і науково-дослідних документів [Текст] : </w:t>
      </w:r>
      <w:proofErr w:type="spellStart"/>
      <w:r w:rsidRPr="00385AB5">
        <w:rPr>
          <w:lang w:val="uk-UA"/>
        </w:rPr>
        <w:t>навч</w:t>
      </w:r>
      <w:proofErr w:type="spellEnd"/>
      <w:r w:rsidRPr="00385AB5">
        <w:rPr>
          <w:lang w:val="uk-UA"/>
        </w:rPr>
        <w:t xml:space="preserve">. </w:t>
      </w:r>
      <w:proofErr w:type="spellStart"/>
      <w:r w:rsidRPr="00385AB5">
        <w:rPr>
          <w:lang w:val="uk-UA"/>
        </w:rPr>
        <w:t>посіб</w:t>
      </w:r>
      <w:proofErr w:type="spellEnd"/>
      <w:r w:rsidRPr="00385AB5">
        <w:rPr>
          <w:lang w:val="uk-UA"/>
        </w:rPr>
        <w:t xml:space="preserve">. / Ю. А. Воробйов, Ю. О. Сисоєв. – 4-те вид., </w:t>
      </w:r>
      <w:proofErr w:type="spellStart"/>
      <w:r w:rsidRPr="00385AB5">
        <w:rPr>
          <w:lang w:val="uk-UA"/>
        </w:rPr>
        <w:t>випр</w:t>
      </w:r>
      <w:proofErr w:type="spellEnd"/>
      <w:r w:rsidRPr="00385AB5">
        <w:rPr>
          <w:lang w:val="uk-UA"/>
        </w:rPr>
        <w:t xml:space="preserve">. і </w:t>
      </w:r>
      <w:proofErr w:type="spellStart"/>
      <w:r w:rsidRPr="00385AB5">
        <w:rPr>
          <w:lang w:val="uk-UA"/>
        </w:rPr>
        <w:t>доп</w:t>
      </w:r>
      <w:proofErr w:type="spellEnd"/>
      <w:r w:rsidRPr="00385AB5">
        <w:rPr>
          <w:lang w:val="uk-UA"/>
        </w:rPr>
        <w:t xml:space="preserve">. – Харків : </w:t>
      </w:r>
      <w:proofErr w:type="spellStart"/>
      <w:r w:rsidRPr="00385AB5">
        <w:rPr>
          <w:lang w:val="uk-UA"/>
        </w:rPr>
        <w:t>Нац</w:t>
      </w:r>
      <w:proofErr w:type="spellEnd"/>
      <w:r w:rsidRPr="00385AB5">
        <w:rPr>
          <w:lang w:val="uk-UA"/>
        </w:rPr>
        <w:t xml:space="preserve">. </w:t>
      </w:r>
      <w:proofErr w:type="spellStart"/>
      <w:r w:rsidRPr="00385AB5">
        <w:rPr>
          <w:lang w:val="uk-UA"/>
        </w:rPr>
        <w:t>аерокосм</w:t>
      </w:r>
      <w:proofErr w:type="spellEnd"/>
      <w:r w:rsidRPr="00385AB5">
        <w:rPr>
          <w:lang w:val="uk-UA"/>
        </w:rPr>
        <w:t xml:space="preserve">. ун-т ім. М. Є. Жуковського «Харків. </w:t>
      </w:r>
      <w:proofErr w:type="spellStart"/>
      <w:r w:rsidRPr="00385AB5">
        <w:rPr>
          <w:lang w:val="uk-UA"/>
        </w:rPr>
        <w:t>авіац</w:t>
      </w:r>
      <w:proofErr w:type="spellEnd"/>
      <w:r w:rsidRPr="00385AB5">
        <w:rPr>
          <w:lang w:val="uk-UA"/>
        </w:rPr>
        <w:t>. ін-т», 2019. – 88 с.</w:t>
      </w:r>
    </w:p>
    <w:p w14:paraId="5F41C23E" w14:textId="1B09C423" w:rsidR="006A2727" w:rsidRPr="00385AB5" w:rsidRDefault="006A2727" w:rsidP="00915A81">
      <w:pPr>
        <w:pStyle w:val="aa"/>
        <w:numPr>
          <w:ilvl w:val="0"/>
          <w:numId w:val="12"/>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23" w:history="1">
        <w:r w:rsidRPr="00385AB5">
          <w:rPr>
            <w:rStyle w:val="a4"/>
            <w:lang w:val="uk-UA"/>
          </w:rPr>
          <w:t>http://vak.in.ua/do.php</w:t>
        </w:r>
      </w:hyperlink>
      <w:r w:rsidRPr="00385AB5">
        <w:rPr>
          <w:lang w:val="uk-UA"/>
        </w:rPr>
        <w:t>.</w:t>
      </w:r>
    </w:p>
    <w:p w14:paraId="684EF321" w14:textId="617AABAE" w:rsidR="00644FC6" w:rsidRPr="00072CAE" w:rsidRDefault="00F1133D" w:rsidP="00915A81">
      <w:pPr>
        <w:pStyle w:val="aa"/>
        <w:numPr>
          <w:ilvl w:val="0"/>
          <w:numId w:val="12"/>
        </w:numPr>
        <w:spacing w:line="240" w:lineRule="auto"/>
        <w:ind w:left="567" w:hanging="567"/>
        <w:rPr>
          <w:szCs w:val="28"/>
          <w:lang w:val="uk-UA"/>
        </w:rPr>
      </w:pPr>
      <w:r>
        <w:rPr>
          <w:color w:val="000000"/>
          <w:szCs w:val="28"/>
          <w:shd w:val="clear" w:color="auto" w:fill="FFFFFF"/>
          <w:lang w:val="uk-UA"/>
        </w:rPr>
        <w:t>Сільпо</w:t>
      </w:r>
      <w:r w:rsidR="00072CAE" w:rsidRPr="00D46F96">
        <w:rPr>
          <w:color w:val="000000"/>
          <w:szCs w:val="28"/>
          <w:shd w:val="clear" w:color="auto" w:fill="FFFFFF"/>
          <w:lang w:val="ru-RU"/>
        </w:rPr>
        <w:t xml:space="preserve"> </w:t>
      </w:r>
      <w:r w:rsidR="00072CAE" w:rsidRPr="00B657A2">
        <w:rPr>
          <w:color w:val="000000"/>
          <w:szCs w:val="28"/>
          <w:shd w:val="clear" w:color="auto" w:fill="FFFFFF"/>
          <w:lang w:val="uk-UA"/>
        </w:rPr>
        <w:t>[Електронний ресурс] – Режим доступу до ресурсу</w:t>
      </w:r>
      <w:r w:rsidR="00072CAE" w:rsidRPr="00D46F96">
        <w:rPr>
          <w:color w:val="000000"/>
          <w:szCs w:val="28"/>
          <w:shd w:val="clear" w:color="auto" w:fill="FFFFFF"/>
          <w:lang w:val="ru-RU"/>
        </w:rPr>
        <w:t>:</w:t>
      </w:r>
      <w:r>
        <w:rPr>
          <w:color w:val="000000"/>
          <w:szCs w:val="28"/>
          <w:shd w:val="clear" w:color="auto" w:fill="FFFFFF"/>
          <w:lang w:val="ru-RU"/>
        </w:rPr>
        <w:t xml:space="preserve"> </w:t>
      </w:r>
      <w:hyperlink r:id="rId24" w:history="1">
        <w:r w:rsidRPr="00CF5501">
          <w:rPr>
            <w:rStyle w:val="a4"/>
            <w:szCs w:val="28"/>
            <w:shd w:val="clear" w:color="auto" w:fill="FFFFFF"/>
            <w:lang w:val="ru-RU"/>
          </w:rPr>
          <w:t>https://silpo.ua</w:t>
        </w:r>
      </w:hyperlink>
      <w:r>
        <w:rPr>
          <w:color w:val="000000"/>
          <w:szCs w:val="28"/>
          <w:shd w:val="clear" w:color="auto" w:fill="FFFFFF"/>
          <w:lang w:val="ru-RU"/>
        </w:rPr>
        <w:t>.</w:t>
      </w:r>
    </w:p>
    <w:p w14:paraId="0346D809" w14:textId="497F05C8" w:rsidR="00D9532F" w:rsidRPr="00072CAE" w:rsidRDefault="00F71E47" w:rsidP="00915A81">
      <w:pPr>
        <w:pStyle w:val="aa"/>
        <w:numPr>
          <w:ilvl w:val="0"/>
          <w:numId w:val="12"/>
        </w:numPr>
        <w:spacing w:line="240" w:lineRule="auto"/>
        <w:ind w:left="567" w:hanging="567"/>
        <w:rPr>
          <w:szCs w:val="28"/>
          <w:lang w:val="uk-UA"/>
        </w:rPr>
      </w:pPr>
      <w:r>
        <w:rPr>
          <w:color w:val="000000"/>
          <w:szCs w:val="28"/>
          <w:shd w:val="clear" w:color="auto" w:fill="FFFFFF"/>
          <w:lang w:val="uk-UA"/>
        </w:rPr>
        <w:t>АТБ-Маркет</w:t>
      </w:r>
      <w:r w:rsidR="00072CAE" w:rsidRPr="00B657A2">
        <w:rPr>
          <w:color w:val="000000"/>
          <w:szCs w:val="28"/>
          <w:shd w:val="clear" w:color="auto" w:fill="FFFFFF"/>
          <w:lang w:val="uk-UA"/>
        </w:rPr>
        <w:t xml:space="preserve"> </w:t>
      </w:r>
      <w:r w:rsidR="008B514A">
        <w:rPr>
          <w:color w:val="000000"/>
          <w:szCs w:val="28"/>
          <w:shd w:val="clear" w:color="auto" w:fill="FFFFFF"/>
          <w:lang w:val="uk-UA"/>
        </w:rPr>
        <w:t>–</w:t>
      </w:r>
      <w:r w:rsidR="00072CAE" w:rsidRPr="00B657A2">
        <w:rPr>
          <w:color w:val="000000"/>
          <w:szCs w:val="28"/>
          <w:shd w:val="clear" w:color="auto" w:fill="FFFFFF"/>
          <w:lang w:val="uk-UA"/>
        </w:rPr>
        <w:t xml:space="preserve"> </w:t>
      </w:r>
      <w:r w:rsidR="008B514A">
        <w:rPr>
          <w:color w:val="000000"/>
          <w:szCs w:val="28"/>
          <w:shd w:val="clear" w:color="auto" w:fill="FFFFFF"/>
          <w:lang w:val="uk-UA"/>
        </w:rPr>
        <w:t>доставка продуктів</w:t>
      </w:r>
      <w:r w:rsidR="004045EB">
        <w:rPr>
          <w:color w:val="000000"/>
          <w:szCs w:val="28"/>
          <w:shd w:val="clear" w:color="auto" w:fill="FFFFFF"/>
          <w:lang w:val="uk-UA"/>
        </w:rPr>
        <w:t xml:space="preserve"> додому</w:t>
      </w:r>
      <w:r w:rsidR="00983ED0">
        <w:rPr>
          <w:color w:val="000000"/>
          <w:szCs w:val="28"/>
          <w:shd w:val="clear" w:color="auto" w:fill="FFFFFF"/>
          <w:lang w:val="uk-UA"/>
        </w:rPr>
        <w:t xml:space="preserve"> в Києві та по всій </w:t>
      </w:r>
      <w:r w:rsidR="00231296">
        <w:rPr>
          <w:color w:val="000000"/>
          <w:szCs w:val="28"/>
          <w:shd w:val="clear" w:color="auto" w:fill="FFFFFF"/>
          <w:lang w:val="uk-UA"/>
        </w:rPr>
        <w:t>У</w:t>
      </w:r>
      <w:r w:rsidR="00983ED0">
        <w:rPr>
          <w:color w:val="000000"/>
          <w:szCs w:val="28"/>
          <w:shd w:val="clear" w:color="auto" w:fill="FFFFFF"/>
          <w:lang w:val="uk-UA"/>
        </w:rPr>
        <w:t>країні</w:t>
      </w:r>
      <w:r w:rsidR="00072CAE" w:rsidRPr="00B657A2">
        <w:rPr>
          <w:color w:val="000000"/>
          <w:szCs w:val="28"/>
          <w:shd w:val="clear" w:color="auto" w:fill="FFFFFF"/>
          <w:lang w:val="uk-UA"/>
        </w:rPr>
        <w:t xml:space="preserve"> [Електронний ресурс] – Режим доступу до ресурсу</w:t>
      </w:r>
      <w:r w:rsidR="00072CAE" w:rsidRPr="00D46F96">
        <w:rPr>
          <w:color w:val="000000"/>
          <w:szCs w:val="28"/>
          <w:shd w:val="clear" w:color="auto" w:fill="FFFFFF"/>
          <w:lang w:val="ru-RU"/>
        </w:rPr>
        <w:t xml:space="preserve">: </w:t>
      </w:r>
      <w:hyperlink r:id="rId25" w:history="1">
        <w:r w:rsidR="00B57065" w:rsidRPr="00CF5501">
          <w:rPr>
            <w:rStyle w:val="a4"/>
          </w:rPr>
          <w:t>https</w:t>
        </w:r>
        <w:r w:rsidR="00B57065" w:rsidRPr="00CF5501">
          <w:rPr>
            <w:rStyle w:val="a4"/>
            <w:lang w:val="ru-RU"/>
          </w:rPr>
          <w:t>://</w:t>
        </w:r>
        <w:r w:rsidR="00B57065" w:rsidRPr="00CF5501">
          <w:rPr>
            <w:rStyle w:val="a4"/>
          </w:rPr>
          <w:t>www</w:t>
        </w:r>
        <w:r w:rsidR="00B57065" w:rsidRPr="00CF5501">
          <w:rPr>
            <w:rStyle w:val="a4"/>
            <w:lang w:val="ru-RU"/>
          </w:rPr>
          <w:t>.</w:t>
        </w:r>
        <w:proofErr w:type="spellStart"/>
        <w:r w:rsidR="00B57065" w:rsidRPr="00CF5501">
          <w:rPr>
            <w:rStyle w:val="a4"/>
          </w:rPr>
          <w:t>atbmarket</w:t>
        </w:r>
        <w:proofErr w:type="spellEnd"/>
        <w:r w:rsidR="00B57065" w:rsidRPr="00CF5501">
          <w:rPr>
            <w:rStyle w:val="a4"/>
            <w:lang w:val="ru-RU"/>
          </w:rPr>
          <w:t>.</w:t>
        </w:r>
        <w:r w:rsidR="00B57065" w:rsidRPr="00CF5501">
          <w:rPr>
            <w:rStyle w:val="a4"/>
          </w:rPr>
          <w:t>com</w:t>
        </w:r>
      </w:hyperlink>
      <w:r w:rsidR="00B57065">
        <w:rPr>
          <w:lang w:val="uk-UA"/>
        </w:rPr>
        <w:t xml:space="preserve">. </w:t>
      </w:r>
    </w:p>
    <w:p w14:paraId="53D17901" w14:textId="63C298AF" w:rsidR="00644FC6" w:rsidRPr="00820873"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7" w:name="_Toc166323747"/>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7"/>
    </w:p>
    <w:p w14:paraId="796F0F08" w14:textId="77777777" w:rsidR="00301D18" w:rsidRPr="00385AB5" w:rsidRDefault="00301D18" w:rsidP="000F7EF9">
      <w:pPr>
        <w:spacing w:line="240" w:lineRule="auto"/>
        <w:rPr>
          <w:highlight w:val="yellow"/>
          <w:lang w:val="uk-UA"/>
        </w:rPr>
      </w:pPr>
    </w:p>
    <w:p w14:paraId="4041712A" w14:textId="5690508D" w:rsidR="00E978D5" w:rsidRPr="00385AB5" w:rsidRDefault="00E978D5" w:rsidP="000F7EF9">
      <w:pPr>
        <w:spacing w:line="240" w:lineRule="auto"/>
        <w:rPr>
          <w:lang w:val="uk-UA"/>
        </w:rPr>
      </w:pPr>
      <w:r w:rsidRPr="00385AB5">
        <w:rPr>
          <w:highlight w:val="yellow"/>
          <w:lang w:val="uk-UA"/>
        </w:rPr>
        <w:t>Власноруч створений код програми.</w:t>
      </w:r>
      <w:r w:rsidRPr="00385AB5">
        <w:rPr>
          <w:lang w:val="uk-UA"/>
        </w:rPr>
        <w:t xml:space="preserve"> </w:t>
      </w:r>
    </w:p>
    <w:p w14:paraId="576B653D" w14:textId="368DDF4A" w:rsidR="00A80B1C" w:rsidRPr="00B85E6B" w:rsidRDefault="00B85E6B" w:rsidP="00353932">
      <w:pPr>
        <w:pStyle w:val="1"/>
        <w:numPr>
          <w:ilvl w:val="0"/>
          <w:numId w:val="0"/>
        </w:numPr>
        <w:rPr>
          <w:lang w:val="uk-UA"/>
        </w:rPr>
      </w:pPr>
      <w:bookmarkStart w:id="38" w:name="_Toc166323748"/>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8"/>
    </w:p>
    <w:p w14:paraId="3E0A9694" w14:textId="77777777" w:rsidR="00FE0C44" w:rsidRPr="00385AB5" w:rsidRDefault="00FE0C44" w:rsidP="000F7EF9">
      <w:pPr>
        <w:spacing w:line="240" w:lineRule="auto"/>
        <w:rPr>
          <w:highlight w:val="yellow"/>
          <w:lang w:val="uk-UA"/>
        </w:rPr>
      </w:pPr>
    </w:p>
    <w:p w14:paraId="2BBA22B6" w14:textId="47205285" w:rsidR="00E978D5" w:rsidRPr="00385AB5" w:rsidRDefault="00E978D5" w:rsidP="000F7EF9">
      <w:pPr>
        <w:spacing w:line="240" w:lineRule="auto"/>
        <w:rPr>
          <w:lang w:val="uk-UA"/>
        </w:rPr>
      </w:pPr>
      <w:r w:rsidRPr="00385AB5">
        <w:rPr>
          <w:highlight w:val="yellow"/>
          <w:lang w:val="uk-UA"/>
        </w:rPr>
        <w:t xml:space="preserve">Власноруч створений код програми. Код, який було автоматично створено середовищем розробки, додавати </w:t>
      </w:r>
      <w:r w:rsidR="00B83BA8" w:rsidRPr="00385AB5">
        <w:rPr>
          <w:highlight w:val="yellow"/>
          <w:lang w:val="uk-UA"/>
        </w:rPr>
        <w:t>не потрібно.</w:t>
      </w:r>
    </w:p>
    <w:p w14:paraId="532B25E0" w14:textId="77777777" w:rsidR="00E978D5" w:rsidRPr="00385AB5" w:rsidRDefault="00E978D5" w:rsidP="000F7EF9">
      <w:pPr>
        <w:spacing w:line="240" w:lineRule="auto"/>
        <w:rPr>
          <w:lang w:val="uk-UA"/>
        </w:rPr>
      </w:pPr>
    </w:p>
    <w:p w14:paraId="4E17B6DE" w14:textId="06E3CB6E" w:rsidR="00A80B1C" w:rsidRPr="00B85E6B" w:rsidRDefault="00B85E6B" w:rsidP="00353932">
      <w:pPr>
        <w:pStyle w:val="1"/>
        <w:numPr>
          <w:ilvl w:val="0"/>
          <w:numId w:val="0"/>
        </w:numPr>
        <w:rPr>
          <w:lang w:val="uk-UA"/>
        </w:rPr>
      </w:pPr>
      <w:bookmarkStart w:id="39" w:name="_Toc166323749"/>
      <w:r w:rsidRPr="00B85E6B">
        <w:rPr>
          <w:caps w:val="0"/>
          <w:lang w:val="uk-UA"/>
        </w:rPr>
        <w:lastRenderedPageBreak/>
        <w:t xml:space="preserve">ДОДАТОК В. </w:t>
      </w:r>
      <w:r w:rsidR="00A80B1C" w:rsidRPr="00B85E6B">
        <w:rPr>
          <w:lang w:val="uk-UA"/>
        </w:rPr>
        <w:t>Л</w:t>
      </w:r>
      <w:r w:rsidRPr="00B85E6B">
        <w:rPr>
          <w:caps w:val="0"/>
          <w:lang w:val="uk-UA"/>
        </w:rPr>
        <w:t xml:space="preserve">істинг класів </w:t>
      </w:r>
      <w:proofErr w:type="spellStart"/>
      <w:r w:rsidRPr="00B85E6B">
        <w:rPr>
          <w:caps w:val="0"/>
          <w:lang w:val="uk-UA"/>
        </w:rPr>
        <w:t>unit</w:t>
      </w:r>
      <w:proofErr w:type="spellEnd"/>
      <w:r w:rsidRPr="00B85E6B">
        <w:rPr>
          <w:caps w:val="0"/>
          <w:lang w:val="uk-UA"/>
        </w:rPr>
        <w:t>-тестів</w:t>
      </w:r>
      <w:bookmarkEnd w:id="39"/>
    </w:p>
    <w:p w14:paraId="181B3DD5" w14:textId="77777777" w:rsidR="00FE0C44" w:rsidRPr="00385AB5" w:rsidRDefault="00FE0C44" w:rsidP="000F7EF9">
      <w:pPr>
        <w:spacing w:line="240" w:lineRule="auto"/>
        <w:rPr>
          <w:highlight w:val="yellow"/>
          <w:lang w:val="uk-UA"/>
        </w:rPr>
      </w:pPr>
    </w:p>
    <w:p w14:paraId="6EDADD2C" w14:textId="373F7293" w:rsidR="00B83BA8" w:rsidRPr="00385AB5" w:rsidRDefault="00B83BA8" w:rsidP="000F7EF9">
      <w:pPr>
        <w:spacing w:line="240" w:lineRule="auto"/>
        <w:rPr>
          <w:lang w:val="uk-UA"/>
        </w:rPr>
      </w:pPr>
      <w:r w:rsidRPr="00385AB5">
        <w:rPr>
          <w:highlight w:val="yellow"/>
          <w:lang w:val="uk-UA"/>
        </w:rPr>
        <w:t>Власноруч створений код програми.</w:t>
      </w:r>
    </w:p>
    <w:p w14:paraId="4DF81A3F" w14:textId="087FB7C1" w:rsidR="00813E3D" w:rsidRPr="00D46F96" w:rsidRDefault="00B85E6B" w:rsidP="00353932">
      <w:pPr>
        <w:pStyle w:val="1"/>
        <w:numPr>
          <w:ilvl w:val="0"/>
          <w:numId w:val="0"/>
        </w:numPr>
        <w:rPr>
          <w:lang w:val="ru-RU"/>
        </w:rPr>
      </w:pPr>
      <w:bookmarkStart w:id="40" w:name="_Toc166323750"/>
      <w:r w:rsidRPr="00D46F96">
        <w:rPr>
          <w:caps w:val="0"/>
          <w:lang w:val="ru-RU"/>
        </w:rPr>
        <w:lastRenderedPageBreak/>
        <w:t xml:space="preserve">ДОДАТОК Г. </w:t>
      </w:r>
      <w:r w:rsidRPr="00B85E6B">
        <w:rPr>
          <w:caps w:val="0"/>
          <w:highlight w:val="yellow"/>
          <w:lang w:val="uk-UA"/>
        </w:rPr>
        <w:t>Назва додатку</w:t>
      </w:r>
      <w:bookmarkEnd w:id="40"/>
    </w:p>
    <w:p w14:paraId="6D93EA77" w14:textId="49B0A2F3" w:rsidR="00A80B1C" w:rsidRPr="00385AB5" w:rsidRDefault="00B83BA8" w:rsidP="000F7EF9">
      <w:pPr>
        <w:spacing w:line="240" w:lineRule="auto"/>
        <w:rPr>
          <w:lang w:val="uk-UA"/>
        </w:rPr>
      </w:pPr>
      <w:r w:rsidRPr="00385AB5">
        <w:rPr>
          <w:highlight w:val="yellow"/>
          <w:lang w:val="uk-UA"/>
        </w:rPr>
        <w:t>…</w:t>
      </w:r>
    </w:p>
    <w:sectPr w:rsidR="00A80B1C" w:rsidRPr="00385AB5" w:rsidSect="0081237C">
      <w:footerReference w:type="default" r:id="rId26"/>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9942" w14:textId="77777777" w:rsidR="00F37AE9" w:rsidRDefault="00F37AE9" w:rsidP="00F53B95">
      <w:pPr>
        <w:spacing w:line="240" w:lineRule="auto"/>
      </w:pPr>
      <w:r>
        <w:separator/>
      </w:r>
    </w:p>
  </w:endnote>
  <w:endnote w:type="continuationSeparator" w:id="0">
    <w:p w14:paraId="7D5B43B1" w14:textId="77777777" w:rsidR="00F37AE9" w:rsidRDefault="00F37AE9"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5097" w14:textId="77777777" w:rsidR="00F37AE9" w:rsidRDefault="00F37AE9" w:rsidP="00F53B95">
      <w:pPr>
        <w:spacing w:line="240" w:lineRule="auto"/>
      </w:pPr>
      <w:r>
        <w:separator/>
      </w:r>
    </w:p>
  </w:footnote>
  <w:footnote w:type="continuationSeparator" w:id="0">
    <w:p w14:paraId="1FE3E28E" w14:textId="77777777" w:rsidR="00F37AE9" w:rsidRDefault="00F37AE9"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025"/>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2B48"/>
    <w:multiLevelType w:val="hybridMultilevel"/>
    <w:tmpl w:val="9F1C9EF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 w15:restartNumberingAfterBreak="0">
    <w:nsid w:val="0C374712"/>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 w15:restartNumberingAfterBreak="0">
    <w:nsid w:val="0F6F417C"/>
    <w:multiLevelType w:val="hybridMultilevel"/>
    <w:tmpl w:val="E946BB4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4B10CFD"/>
    <w:multiLevelType w:val="hybridMultilevel"/>
    <w:tmpl w:val="D624ABAA"/>
    <w:lvl w:ilvl="0" w:tplc="5426C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621299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7"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7160A"/>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9"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 w15:restartNumberingAfterBreak="0">
    <w:nsid w:val="2CD35AB1"/>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2" w15:restartNumberingAfterBreak="0">
    <w:nsid w:val="2D6E22F8"/>
    <w:multiLevelType w:val="hybridMultilevel"/>
    <w:tmpl w:val="B04CC79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3" w15:restartNumberingAfterBreak="0">
    <w:nsid w:val="34AF63D0"/>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4" w15:restartNumberingAfterBreak="0">
    <w:nsid w:val="3531664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5" w15:restartNumberingAfterBreak="0">
    <w:nsid w:val="37212BC1"/>
    <w:multiLevelType w:val="hybridMultilevel"/>
    <w:tmpl w:val="BEBCEE14"/>
    <w:lvl w:ilvl="0" w:tplc="B51687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C48C6"/>
    <w:multiLevelType w:val="hybridMultilevel"/>
    <w:tmpl w:val="4FAE2A86"/>
    <w:lvl w:ilvl="0" w:tplc="F08E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343E1"/>
    <w:multiLevelType w:val="hybridMultilevel"/>
    <w:tmpl w:val="8AEA9382"/>
    <w:lvl w:ilvl="0" w:tplc="F08EF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1C7A7F"/>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9" w15:restartNumberingAfterBreak="0">
    <w:nsid w:val="3E573FB2"/>
    <w:multiLevelType w:val="hybridMultilevel"/>
    <w:tmpl w:val="6324B256"/>
    <w:lvl w:ilvl="0" w:tplc="F08EF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267F3"/>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1" w15:restartNumberingAfterBreak="0">
    <w:nsid w:val="3E644091"/>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F79DA"/>
    <w:multiLevelType w:val="multilevel"/>
    <w:tmpl w:val="549C4FB8"/>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5EA6112"/>
    <w:multiLevelType w:val="hybridMultilevel"/>
    <w:tmpl w:val="6672A312"/>
    <w:lvl w:ilvl="0" w:tplc="20000011">
      <w:start w:val="1"/>
      <w:numFmt w:val="decimal"/>
      <w:lvlText w:val="%1)"/>
      <w:lvlJc w:val="left"/>
      <w:pPr>
        <w:ind w:left="742" w:hanging="360"/>
      </w:p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4" w15:restartNumberingAfterBreak="0">
    <w:nsid w:val="485F29DE"/>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5" w15:restartNumberingAfterBreak="0">
    <w:nsid w:val="4A3A53A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6" w15:restartNumberingAfterBreak="0">
    <w:nsid w:val="4B8D13D4"/>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7" w15:restartNumberingAfterBreak="0">
    <w:nsid w:val="535642F9"/>
    <w:multiLevelType w:val="hybridMultilevel"/>
    <w:tmpl w:val="30BA95F6"/>
    <w:lvl w:ilvl="0" w:tplc="265CDDF0">
      <w:start w:val="1"/>
      <w:numFmt w:val="decimal"/>
      <w:lvlText w:val="%1)"/>
      <w:lvlJc w:val="left"/>
      <w:pPr>
        <w:ind w:left="404" w:hanging="360"/>
      </w:pPr>
      <w:rPr>
        <w:rFonts w:hint="default"/>
      </w:r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8" w15:restartNumberingAfterBreak="0">
    <w:nsid w:val="55D465D7"/>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9" w15:restartNumberingAfterBreak="0">
    <w:nsid w:val="57870D5B"/>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0" w15:restartNumberingAfterBreak="0">
    <w:nsid w:val="583E0E8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1"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32" w15:restartNumberingAfterBreak="0">
    <w:nsid w:val="5EE718EC"/>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3" w15:restartNumberingAfterBreak="0">
    <w:nsid w:val="603353AA"/>
    <w:multiLevelType w:val="hybridMultilevel"/>
    <w:tmpl w:val="0D806A62"/>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4" w15:restartNumberingAfterBreak="0">
    <w:nsid w:val="60EF7B2F"/>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5" w15:restartNumberingAfterBreak="0">
    <w:nsid w:val="612C0D95"/>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6" w15:restartNumberingAfterBreak="0">
    <w:nsid w:val="632C574B"/>
    <w:multiLevelType w:val="hybridMultilevel"/>
    <w:tmpl w:val="DC1CB696"/>
    <w:lvl w:ilvl="0" w:tplc="11D20A98">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7" w15:restartNumberingAfterBreak="0">
    <w:nsid w:val="67FB50AA"/>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8" w15:restartNumberingAfterBreak="0">
    <w:nsid w:val="6A173B79"/>
    <w:multiLevelType w:val="hybridMultilevel"/>
    <w:tmpl w:val="86B20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261E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0" w15:restartNumberingAfterBreak="0">
    <w:nsid w:val="76976183"/>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1" w15:restartNumberingAfterBreak="0">
    <w:nsid w:val="79737DCA"/>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2" w15:restartNumberingAfterBreak="0">
    <w:nsid w:val="7A5D0FD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3" w15:restartNumberingAfterBreak="0">
    <w:nsid w:val="7B7874BE"/>
    <w:multiLevelType w:val="hybridMultilevel"/>
    <w:tmpl w:val="E27EB576"/>
    <w:lvl w:ilvl="0" w:tplc="265CDDF0">
      <w:start w:val="1"/>
      <w:numFmt w:val="decimal"/>
      <w:lvlText w:val="%1)"/>
      <w:lvlJc w:val="left"/>
      <w:pPr>
        <w:ind w:left="404" w:hanging="360"/>
      </w:pPr>
      <w:rPr>
        <w:rFonts w:hint="default"/>
      </w:r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44" w15:restartNumberingAfterBreak="0">
    <w:nsid w:val="7E3D4FF0"/>
    <w:multiLevelType w:val="hybridMultilevel"/>
    <w:tmpl w:val="3724A9A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num w:numId="1">
    <w:abstractNumId w:val="1"/>
  </w:num>
  <w:num w:numId="2">
    <w:abstractNumId w:val="15"/>
  </w:num>
  <w:num w:numId="3">
    <w:abstractNumId w:val="16"/>
  </w:num>
  <w:num w:numId="4">
    <w:abstractNumId w:val="19"/>
  </w:num>
  <w:num w:numId="5">
    <w:abstractNumId w:val="10"/>
  </w:num>
  <w:num w:numId="6">
    <w:abstractNumId w:val="38"/>
  </w:num>
  <w:num w:numId="7">
    <w:abstractNumId w:val="21"/>
  </w:num>
  <w:num w:numId="8">
    <w:abstractNumId w:val="7"/>
  </w:num>
  <w:num w:numId="9">
    <w:abstractNumId w:val="22"/>
  </w:num>
  <w:num w:numId="10">
    <w:abstractNumId w:val="31"/>
  </w:num>
  <w:num w:numId="11">
    <w:abstractNumId w:val="17"/>
  </w:num>
  <w:num w:numId="12">
    <w:abstractNumId w:val="9"/>
  </w:num>
  <w:num w:numId="13">
    <w:abstractNumId w:val="5"/>
  </w:num>
  <w:num w:numId="14">
    <w:abstractNumId w:val="4"/>
  </w:num>
  <w:num w:numId="15">
    <w:abstractNumId w:val="2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
  </w:num>
  <w:num w:numId="19">
    <w:abstractNumId w:val="0"/>
  </w:num>
  <w:num w:numId="20">
    <w:abstractNumId w:val="14"/>
  </w:num>
  <w:num w:numId="21">
    <w:abstractNumId w:val="29"/>
  </w:num>
  <w:num w:numId="22">
    <w:abstractNumId w:val="25"/>
  </w:num>
  <w:num w:numId="23">
    <w:abstractNumId w:val="11"/>
  </w:num>
  <w:num w:numId="24">
    <w:abstractNumId w:val="28"/>
  </w:num>
  <w:num w:numId="25">
    <w:abstractNumId w:val="41"/>
  </w:num>
  <w:num w:numId="26">
    <w:abstractNumId w:val="44"/>
  </w:num>
  <w:num w:numId="27">
    <w:abstractNumId w:val="12"/>
  </w:num>
  <w:num w:numId="28">
    <w:abstractNumId w:val="27"/>
  </w:num>
  <w:num w:numId="29">
    <w:abstractNumId w:val="20"/>
  </w:num>
  <w:num w:numId="30">
    <w:abstractNumId w:val="8"/>
  </w:num>
  <w:num w:numId="31">
    <w:abstractNumId w:val="26"/>
  </w:num>
  <w:num w:numId="32">
    <w:abstractNumId w:val="39"/>
  </w:num>
  <w:num w:numId="33">
    <w:abstractNumId w:val="30"/>
  </w:num>
  <w:num w:numId="34">
    <w:abstractNumId w:val="34"/>
  </w:num>
  <w:num w:numId="35">
    <w:abstractNumId w:val="43"/>
  </w:num>
  <w:num w:numId="36">
    <w:abstractNumId w:val="24"/>
  </w:num>
  <w:num w:numId="37">
    <w:abstractNumId w:val="33"/>
  </w:num>
  <w:num w:numId="38">
    <w:abstractNumId w:val="35"/>
  </w:num>
  <w:num w:numId="39">
    <w:abstractNumId w:val="42"/>
  </w:num>
  <w:num w:numId="40">
    <w:abstractNumId w:val="40"/>
  </w:num>
  <w:num w:numId="41">
    <w:abstractNumId w:val="2"/>
  </w:num>
  <w:num w:numId="42">
    <w:abstractNumId w:val="6"/>
  </w:num>
  <w:num w:numId="43">
    <w:abstractNumId w:val="37"/>
  </w:num>
  <w:num w:numId="44">
    <w:abstractNumId w:val="18"/>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019DE"/>
    <w:rsid w:val="000025FB"/>
    <w:rsid w:val="00011DD0"/>
    <w:rsid w:val="00013C33"/>
    <w:rsid w:val="00016F83"/>
    <w:rsid w:val="00023022"/>
    <w:rsid w:val="00023F2D"/>
    <w:rsid w:val="00027306"/>
    <w:rsid w:val="0003152D"/>
    <w:rsid w:val="00033A06"/>
    <w:rsid w:val="00041F7C"/>
    <w:rsid w:val="00043016"/>
    <w:rsid w:val="00043534"/>
    <w:rsid w:val="00043AA2"/>
    <w:rsid w:val="00052687"/>
    <w:rsid w:val="00053D58"/>
    <w:rsid w:val="0005581E"/>
    <w:rsid w:val="00057427"/>
    <w:rsid w:val="00057838"/>
    <w:rsid w:val="00063C9A"/>
    <w:rsid w:val="0006455D"/>
    <w:rsid w:val="00064798"/>
    <w:rsid w:val="00072CAE"/>
    <w:rsid w:val="000746F5"/>
    <w:rsid w:val="00076D73"/>
    <w:rsid w:val="00082318"/>
    <w:rsid w:val="00082ED3"/>
    <w:rsid w:val="00085AB3"/>
    <w:rsid w:val="00087C8E"/>
    <w:rsid w:val="000931FB"/>
    <w:rsid w:val="00094BAE"/>
    <w:rsid w:val="00095F5B"/>
    <w:rsid w:val="000A2B6F"/>
    <w:rsid w:val="000A5375"/>
    <w:rsid w:val="000B2328"/>
    <w:rsid w:val="000B4F13"/>
    <w:rsid w:val="000B56A6"/>
    <w:rsid w:val="000B5D0A"/>
    <w:rsid w:val="000B6B1B"/>
    <w:rsid w:val="000C0F97"/>
    <w:rsid w:val="000C63FC"/>
    <w:rsid w:val="000D0767"/>
    <w:rsid w:val="000D4EEE"/>
    <w:rsid w:val="000D4F57"/>
    <w:rsid w:val="000D632C"/>
    <w:rsid w:val="000E212C"/>
    <w:rsid w:val="000E43BD"/>
    <w:rsid w:val="000F072A"/>
    <w:rsid w:val="000F2637"/>
    <w:rsid w:val="000F4942"/>
    <w:rsid w:val="000F5F7B"/>
    <w:rsid w:val="000F646B"/>
    <w:rsid w:val="000F7EF9"/>
    <w:rsid w:val="00100E1E"/>
    <w:rsid w:val="00103DA5"/>
    <w:rsid w:val="0010590B"/>
    <w:rsid w:val="00111251"/>
    <w:rsid w:val="00111A9D"/>
    <w:rsid w:val="00111F02"/>
    <w:rsid w:val="00114B68"/>
    <w:rsid w:val="00116202"/>
    <w:rsid w:val="00120B36"/>
    <w:rsid w:val="0012450D"/>
    <w:rsid w:val="00124F4B"/>
    <w:rsid w:val="001250D8"/>
    <w:rsid w:val="00133053"/>
    <w:rsid w:val="0013521A"/>
    <w:rsid w:val="00135F1B"/>
    <w:rsid w:val="001364A9"/>
    <w:rsid w:val="0013768E"/>
    <w:rsid w:val="001401FA"/>
    <w:rsid w:val="001403AB"/>
    <w:rsid w:val="00140FAF"/>
    <w:rsid w:val="0014658C"/>
    <w:rsid w:val="00147B06"/>
    <w:rsid w:val="001536C9"/>
    <w:rsid w:val="001565F5"/>
    <w:rsid w:val="00162C2B"/>
    <w:rsid w:val="0016478B"/>
    <w:rsid w:val="00180049"/>
    <w:rsid w:val="001807BC"/>
    <w:rsid w:val="0018495C"/>
    <w:rsid w:val="00187E71"/>
    <w:rsid w:val="001941EA"/>
    <w:rsid w:val="001A6983"/>
    <w:rsid w:val="001B1768"/>
    <w:rsid w:val="001B5E13"/>
    <w:rsid w:val="001C02BA"/>
    <w:rsid w:val="001C0516"/>
    <w:rsid w:val="001C2F8A"/>
    <w:rsid w:val="001D13DA"/>
    <w:rsid w:val="001D23DE"/>
    <w:rsid w:val="001D2744"/>
    <w:rsid w:val="001D686C"/>
    <w:rsid w:val="001D7DDA"/>
    <w:rsid w:val="001E0BE9"/>
    <w:rsid w:val="001E3282"/>
    <w:rsid w:val="00202B9B"/>
    <w:rsid w:val="002031DB"/>
    <w:rsid w:val="00211567"/>
    <w:rsid w:val="00211BEB"/>
    <w:rsid w:val="00224C15"/>
    <w:rsid w:val="0022506F"/>
    <w:rsid w:val="00227389"/>
    <w:rsid w:val="00231296"/>
    <w:rsid w:val="0023138C"/>
    <w:rsid w:val="00241AA5"/>
    <w:rsid w:val="0025241E"/>
    <w:rsid w:val="0025275F"/>
    <w:rsid w:val="002603B4"/>
    <w:rsid w:val="00265D44"/>
    <w:rsid w:val="00277AAC"/>
    <w:rsid w:val="0028407B"/>
    <w:rsid w:val="0029241E"/>
    <w:rsid w:val="00293BB2"/>
    <w:rsid w:val="0029548B"/>
    <w:rsid w:val="0029675C"/>
    <w:rsid w:val="002A18E1"/>
    <w:rsid w:val="002B5004"/>
    <w:rsid w:val="002B7B1D"/>
    <w:rsid w:val="002C6A76"/>
    <w:rsid w:val="002D6574"/>
    <w:rsid w:val="002E469C"/>
    <w:rsid w:val="002F31ED"/>
    <w:rsid w:val="002F38E5"/>
    <w:rsid w:val="002F5736"/>
    <w:rsid w:val="002F6E56"/>
    <w:rsid w:val="002F6F6E"/>
    <w:rsid w:val="00301D18"/>
    <w:rsid w:val="00304566"/>
    <w:rsid w:val="00307A66"/>
    <w:rsid w:val="00311635"/>
    <w:rsid w:val="00320D36"/>
    <w:rsid w:val="00322032"/>
    <w:rsid w:val="00322489"/>
    <w:rsid w:val="00327521"/>
    <w:rsid w:val="0033465B"/>
    <w:rsid w:val="00337693"/>
    <w:rsid w:val="0035254D"/>
    <w:rsid w:val="00353932"/>
    <w:rsid w:val="00357F6B"/>
    <w:rsid w:val="0036327B"/>
    <w:rsid w:val="00376C4F"/>
    <w:rsid w:val="00384AF9"/>
    <w:rsid w:val="00384F1E"/>
    <w:rsid w:val="00385AB5"/>
    <w:rsid w:val="00386AFB"/>
    <w:rsid w:val="003977B6"/>
    <w:rsid w:val="003A0C59"/>
    <w:rsid w:val="003A1806"/>
    <w:rsid w:val="003A2C7F"/>
    <w:rsid w:val="003B3899"/>
    <w:rsid w:val="003B5E8C"/>
    <w:rsid w:val="003B5F63"/>
    <w:rsid w:val="003C08D7"/>
    <w:rsid w:val="003C18C1"/>
    <w:rsid w:val="003C7048"/>
    <w:rsid w:val="003D1A99"/>
    <w:rsid w:val="003D5EAB"/>
    <w:rsid w:val="003D7CDD"/>
    <w:rsid w:val="003F1717"/>
    <w:rsid w:val="003F237F"/>
    <w:rsid w:val="004045EB"/>
    <w:rsid w:val="00406767"/>
    <w:rsid w:val="00413AF1"/>
    <w:rsid w:val="00415397"/>
    <w:rsid w:val="0043672C"/>
    <w:rsid w:val="0045082B"/>
    <w:rsid w:val="00451D13"/>
    <w:rsid w:val="00454C4B"/>
    <w:rsid w:val="00454FB2"/>
    <w:rsid w:val="00456A8A"/>
    <w:rsid w:val="0047273C"/>
    <w:rsid w:val="0047631D"/>
    <w:rsid w:val="00480C60"/>
    <w:rsid w:val="00481F30"/>
    <w:rsid w:val="00487F87"/>
    <w:rsid w:val="004A5644"/>
    <w:rsid w:val="004B49D9"/>
    <w:rsid w:val="004B6F86"/>
    <w:rsid w:val="004B7B22"/>
    <w:rsid w:val="004C5A85"/>
    <w:rsid w:val="004C5BE4"/>
    <w:rsid w:val="004E25F6"/>
    <w:rsid w:val="004E5312"/>
    <w:rsid w:val="004F29AE"/>
    <w:rsid w:val="004F6870"/>
    <w:rsid w:val="0050351D"/>
    <w:rsid w:val="005104EC"/>
    <w:rsid w:val="0051189B"/>
    <w:rsid w:val="00522329"/>
    <w:rsid w:val="005224DC"/>
    <w:rsid w:val="00524E4E"/>
    <w:rsid w:val="00525DD6"/>
    <w:rsid w:val="00526FD4"/>
    <w:rsid w:val="00531815"/>
    <w:rsid w:val="00535FBB"/>
    <w:rsid w:val="00537823"/>
    <w:rsid w:val="00541B17"/>
    <w:rsid w:val="00543D2A"/>
    <w:rsid w:val="005464BD"/>
    <w:rsid w:val="00547E86"/>
    <w:rsid w:val="0055066E"/>
    <w:rsid w:val="00550673"/>
    <w:rsid w:val="00555F5C"/>
    <w:rsid w:val="0056408B"/>
    <w:rsid w:val="005661A4"/>
    <w:rsid w:val="00572D10"/>
    <w:rsid w:val="00586BFC"/>
    <w:rsid w:val="005872F3"/>
    <w:rsid w:val="0059658D"/>
    <w:rsid w:val="005A09F6"/>
    <w:rsid w:val="005A1D9C"/>
    <w:rsid w:val="005A2A9E"/>
    <w:rsid w:val="005A5F72"/>
    <w:rsid w:val="005A6B03"/>
    <w:rsid w:val="005E010D"/>
    <w:rsid w:val="005E170F"/>
    <w:rsid w:val="005E1E35"/>
    <w:rsid w:val="005F6E26"/>
    <w:rsid w:val="006067F7"/>
    <w:rsid w:val="00632914"/>
    <w:rsid w:val="006343EB"/>
    <w:rsid w:val="006370F7"/>
    <w:rsid w:val="00637341"/>
    <w:rsid w:val="006413D5"/>
    <w:rsid w:val="00644FC6"/>
    <w:rsid w:val="00646E1E"/>
    <w:rsid w:val="00654B68"/>
    <w:rsid w:val="006646F8"/>
    <w:rsid w:val="006767CE"/>
    <w:rsid w:val="00681EF2"/>
    <w:rsid w:val="0069477C"/>
    <w:rsid w:val="00694D48"/>
    <w:rsid w:val="00694F07"/>
    <w:rsid w:val="006A2727"/>
    <w:rsid w:val="006A30B5"/>
    <w:rsid w:val="006A30FE"/>
    <w:rsid w:val="006A5080"/>
    <w:rsid w:val="006A6C5B"/>
    <w:rsid w:val="006B1637"/>
    <w:rsid w:val="006B4B84"/>
    <w:rsid w:val="006C7CC3"/>
    <w:rsid w:val="006D12B1"/>
    <w:rsid w:val="006D42BC"/>
    <w:rsid w:val="006D681C"/>
    <w:rsid w:val="006E0C37"/>
    <w:rsid w:val="006E3A5F"/>
    <w:rsid w:val="006F11A7"/>
    <w:rsid w:val="006F1F4E"/>
    <w:rsid w:val="006F385C"/>
    <w:rsid w:val="006F52C6"/>
    <w:rsid w:val="006F694F"/>
    <w:rsid w:val="00705CF8"/>
    <w:rsid w:val="00706CBE"/>
    <w:rsid w:val="0071056C"/>
    <w:rsid w:val="00712A59"/>
    <w:rsid w:val="00724444"/>
    <w:rsid w:val="00726614"/>
    <w:rsid w:val="007340A6"/>
    <w:rsid w:val="00741692"/>
    <w:rsid w:val="007421BE"/>
    <w:rsid w:val="0074287A"/>
    <w:rsid w:val="00744800"/>
    <w:rsid w:val="007459A3"/>
    <w:rsid w:val="0075611F"/>
    <w:rsid w:val="00756BD7"/>
    <w:rsid w:val="00763303"/>
    <w:rsid w:val="00765D88"/>
    <w:rsid w:val="00765EA6"/>
    <w:rsid w:val="0077246F"/>
    <w:rsid w:val="00772C39"/>
    <w:rsid w:val="007733E1"/>
    <w:rsid w:val="00782CF6"/>
    <w:rsid w:val="007831BA"/>
    <w:rsid w:val="00783B18"/>
    <w:rsid w:val="00786339"/>
    <w:rsid w:val="007872E5"/>
    <w:rsid w:val="00797148"/>
    <w:rsid w:val="007A02CC"/>
    <w:rsid w:val="007A0E33"/>
    <w:rsid w:val="007A23DA"/>
    <w:rsid w:val="007A40EF"/>
    <w:rsid w:val="007A52C7"/>
    <w:rsid w:val="007A6A6B"/>
    <w:rsid w:val="007C1874"/>
    <w:rsid w:val="007C1BEC"/>
    <w:rsid w:val="007C3142"/>
    <w:rsid w:val="007C5F9F"/>
    <w:rsid w:val="007C6360"/>
    <w:rsid w:val="007C6C08"/>
    <w:rsid w:val="007C7153"/>
    <w:rsid w:val="007D6BDF"/>
    <w:rsid w:val="007D7026"/>
    <w:rsid w:val="007D7D71"/>
    <w:rsid w:val="007E2FF6"/>
    <w:rsid w:val="007E408A"/>
    <w:rsid w:val="007E75FF"/>
    <w:rsid w:val="007F6235"/>
    <w:rsid w:val="007F6CFF"/>
    <w:rsid w:val="0080056C"/>
    <w:rsid w:val="0080151F"/>
    <w:rsid w:val="00802306"/>
    <w:rsid w:val="00811011"/>
    <w:rsid w:val="0081237C"/>
    <w:rsid w:val="008124E2"/>
    <w:rsid w:val="00812742"/>
    <w:rsid w:val="00813575"/>
    <w:rsid w:val="00813E3D"/>
    <w:rsid w:val="0081444F"/>
    <w:rsid w:val="00814FB9"/>
    <w:rsid w:val="00820873"/>
    <w:rsid w:val="00826E26"/>
    <w:rsid w:val="008274AD"/>
    <w:rsid w:val="00831A3F"/>
    <w:rsid w:val="00836B53"/>
    <w:rsid w:val="00842353"/>
    <w:rsid w:val="008449B6"/>
    <w:rsid w:val="00851547"/>
    <w:rsid w:val="00852ADA"/>
    <w:rsid w:val="00852C5D"/>
    <w:rsid w:val="00864648"/>
    <w:rsid w:val="0086694B"/>
    <w:rsid w:val="00873E71"/>
    <w:rsid w:val="00875476"/>
    <w:rsid w:val="00882F23"/>
    <w:rsid w:val="008833FF"/>
    <w:rsid w:val="008A764A"/>
    <w:rsid w:val="008B2910"/>
    <w:rsid w:val="008B405C"/>
    <w:rsid w:val="008B4EB9"/>
    <w:rsid w:val="008B514A"/>
    <w:rsid w:val="008C09C2"/>
    <w:rsid w:val="008C1A8C"/>
    <w:rsid w:val="008C22DB"/>
    <w:rsid w:val="008C2848"/>
    <w:rsid w:val="008D0D86"/>
    <w:rsid w:val="008D2271"/>
    <w:rsid w:val="008D2EA4"/>
    <w:rsid w:val="008D5B62"/>
    <w:rsid w:val="008D603A"/>
    <w:rsid w:val="008F1C92"/>
    <w:rsid w:val="008F456C"/>
    <w:rsid w:val="008F4BFE"/>
    <w:rsid w:val="008F72A5"/>
    <w:rsid w:val="009057BB"/>
    <w:rsid w:val="00907288"/>
    <w:rsid w:val="00915A81"/>
    <w:rsid w:val="009203C4"/>
    <w:rsid w:val="0092230B"/>
    <w:rsid w:val="009249AE"/>
    <w:rsid w:val="00927AC4"/>
    <w:rsid w:val="00931C91"/>
    <w:rsid w:val="00940E62"/>
    <w:rsid w:val="0094270E"/>
    <w:rsid w:val="0094451E"/>
    <w:rsid w:val="00947381"/>
    <w:rsid w:val="00950539"/>
    <w:rsid w:val="009532BF"/>
    <w:rsid w:val="009705F4"/>
    <w:rsid w:val="00980685"/>
    <w:rsid w:val="009813DC"/>
    <w:rsid w:val="009833F6"/>
    <w:rsid w:val="00983ED0"/>
    <w:rsid w:val="009938B1"/>
    <w:rsid w:val="00996078"/>
    <w:rsid w:val="009A42B6"/>
    <w:rsid w:val="009A71C5"/>
    <w:rsid w:val="009C6D7E"/>
    <w:rsid w:val="009D2558"/>
    <w:rsid w:val="009D61F1"/>
    <w:rsid w:val="009F1C86"/>
    <w:rsid w:val="009F26E9"/>
    <w:rsid w:val="009F2B1B"/>
    <w:rsid w:val="009F3122"/>
    <w:rsid w:val="00A02629"/>
    <w:rsid w:val="00A0281D"/>
    <w:rsid w:val="00A03741"/>
    <w:rsid w:val="00A03ECE"/>
    <w:rsid w:val="00A11003"/>
    <w:rsid w:val="00A362F3"/>
    <w:rsid w:val="00A36E84"/>
    <w:rsid w:val="00A446AE"/>
    <w:rsid w:val="00A4593B"/>
    <w:rsid w:val="00A47C8F"/>
    <w:rsid w:val="00A504EE"/>
    <w:rsid w:val="00A53D78"/>
    <w:rsid w:val="00A57FF0"/>
    <w:rsid w:val="00A6092C"/>
    <w:rsid w:val="00A70F48"/>
    <w:rsid w:val="00A746FD"/>
    <w:rsid w:val="00A77D27"/>
    <w:rsid w:val="00A80B1C"/>
    <w:rsid w:val="00A81B2B"/>
    <w:rsid w:val="00A84F90"/>
    <w:rsid w:val="00A862EE"/>
    <w:rsid w:val="00A926D1"/>
    <w:rsid w:val="00A92C3F"/>
    <w:rsid w:val="00A9362F"/>
    <w:rsid w:val="00A95B37"/>
    <w:rsid w:val="00AA03F6"/>
    <w:rsid w:val="00AA053C"/>
    <w:rsid w:val="00AA1AF4"/>
    <w:rsid w:val="00AA785A"/>
    <w:rsid w:val="00AB1571"/>
    <w:rsid w:val="00AB269C"/>
    <w:rsid w:val="00AB54C5"/>
    <w:rsid w:val="00AD36DC"/>
    <w:rsid w:val="00AE1002"/>
    <w:rsid w:val="00AE2178"/>
    <w:rsid w:val="00AE5E8F"/>
    <w:rsid w:val="00AE67D0"/>
    <w:rsid w:val="00AF6823"/>
    <w:rsid w:val="00B00360"/>
    <w:rsid w:val="00B00410"/>
    <w:rsid w:val="00B14725"/>
    <w:rsid w:val="00B32505"/>
    <w:rsid w:val="00B331B4"/>
    <w:rsid w:val="00B374A7"/>
    <w:rsid w:val="00B37D95"/>
    <w:rsid w:val="00B454DD"/>
    <w:rsid w:val="00B46FC3"/>
    <w:rsid w:val="00B52319"/>
    <w:rsid w:val="00B57065"/>
    <w:rsid w:val="00B63E14"/>
    <w:rsid w:val="00B657A2"/>
    <w:rsid w:val="00B66219"/>
    <w:rsid w:val="00B71D65"/>
    <w:rsid w:val="00B72A73"/>
    <w:rsid w:val="00B751E7"/>
    <w:rsid w:val="00B760F6"/>
    <w:rsid w:val="00B83BA8"/>
    <w:rsid w:val="00B8471C"/>
    <w:rsid w:val="00B85E6B"/>
    <w:rsid w:val="00B95F5B"/>
    <w:rsid w:val="00B97CE0"/>
    <w:rsid w:val="00BA76A0"/>
    <w:rsid w:val="00BC788E"/>
    <w:rsid w:val="00BD03EC"/>
    <w:rsid w:val="00BD08CC"/>
    <w:rsid w:val="00BD1384"/>
    <w:rsid w:val="00BD77CF"/>
    <w:rsid w:val="00C0219C"/>
    <w:rsid w:val="00C02F2B"/>
    <w:rsid w:val="00C04635"/>
    <w:rsid w:val="00C04637"/>
    <w:rsid w:val="00C04C77"/>
    <w:rsid w:val="00C179A6"/>
    <w:rsid w:val="00C17F42"/>
    <w:rsid w:val="00C24085"/>
    <w:rsid w:val="00C272A1"/>
    <w:rsid w:val="00C34BBE"/>
    <w:rsid w:val="00C550F8"/>
    <w:rsid w:val="00C60130"/>
    <w:rsid w:val="00C6036A"/>
    <w:rsid w:val="00C64604"/>
    <w:rsid w:val="00C70EC5"/>
    <w:rsid w:val="00C714FD"/>
    <w:rsid w:val="00C740AE"/>
    <w:rsid w:val="00C74BBA"/>
    <w:rsid w:val="00C769D5"/>
    <w:rsid w:val="00C7753C"/>
    <w:rsid w:val="00C91C14"/>
    <w:rsid w:val="00C92DC1"/>
    <w:rsid w:val="00C95535"/>
    <w:rsid w:val="00C9763B"/>
    <w:rsid w:val="00CA06B3"/>
    <w:rsid w:val="00CA2A23"/>
    <w:rsid w:val="00CA65B6"/>
    <w:rsid w:val="00CB0315"/>
    <w:rsid w:val="00CB136D"/>
    <w:rsid w:val="00CB6613"/>
    <w:rsid w:val="00CC1232"/>
    <w:rsid w:val="00CC3704"/>
    <w:rsid w:val="00CD6247"/>
    <w:rsid w:val="00CE22A0"/>
    <w:rsid w:val="00CF0902"/>
    <w:rsid w:val="00CF4556"/>
    <w:rsid w:val="00D02611"/>
    <w:rsid w:val="00D070B0"/>
    <w:rsid w:val="00D07DB9"/>
    <w:rsid w:val="00D11CA3"/>
    <w:rsid w:val="00D13DC4"/>
    <w:rsid w:val="00D17052"/>
    <w:rsid w:val="00D21FA2"/>
    <w:rsid w:val="00D2229D"/>
    <w:rsid w:val="00D24422"/>
    <w:rsid w:val="00D25BEF"/>
    <w:rsid w:val="00D26E05"/>
    <w:rsid w:val="00D4647D"/>
    <w:rsid w:val="00D46F96"/>
    <w:rsid w:val="00D51B66"/>
    <w:rsid w:val="00D550CF"/>
    <w:rsid w:val="00D56E3E"/>
    <w:rsid w:val="00D57E1F"/>
    <w:rsid w:val="00D626D6"/>
    <w:rsid w:val="00D65468"/>
    <w:rsid w:val="00D71590"/>
    <w:rsid w:val="00D83A9B"/>
    <w:rsid w:val="00D95304"/>
    <w:rsid w:val="00D9532F"/>
    <w:rsid w:val="00D97B72"/>
    <w:rsid w:val="00D97CFF"/>
    <w:rsid w:val="00DA511C"/>
    <w:rsid w:val="00DB02B7"/>
    <w:rsid w:val="00DB1C73"/>
    <w:rsid w:val="00DB64E5"/>
    <w:rsid w:val="00DB6AC8"/>
    <w:rsid w:val="00DB6E48"/>
    <w:rsid w:val="00DB7B13"/>
    <w:rsid w:val="00DC44D9"/>
    <w:rsid w:val="00DC4ED3"/>
    <w:rsid w:val="00DD0F0A"/>
    <w:rsid w:val="00DE1DD9"/>
    <w:rsid w:val="00DE30AA"/>
    <w:rsid w:val="00DE70EE"/>
    <w:rsid w:val="00DE7413"/>
    <w:rsid w:val="00DF0F85"/>
    <w:rsid w:val="00DF387E"/>
    <w:rsid w:val="00E02D90"/>
    <w:rsid w:val="00E06C61"/>
    <w:rsid w:val="00E12CBE"/>
    <w:rsid w:val="00E130AB"/>
    <w:rsid w:val="00E16BBC"/>
    <w:rsid w:val="00E17C95"/>
    <w:rsid w:val="00E26D1B"/>
    <w:rsid w:val="00E30FA8"/>
    <w:rsid w:val="00E31715"/>
    <w:rsid w:val="00E33934"/>
    <w:rsid w:val="00E44A0F"/>
    <w:rsid w:val="00E47ACF"/>
    <w:rsid w:val="00E6035B"/>
    <w:rsid w:val="00E7248B"/>
    <w:rsid w:val="00E72C7A"/>
    <w:rsid w:val="00E840C0"/>
    <w:rsid w:val="00E844E5"/>
    <w:rsid w:val="00E91365"/>
    <w:rsid w:val="00E93D8F"/>
    <w:rsid w:val="00E94320"/>
    <w:rsid w:val="00E946E0"/>
    <w:rsid w:val="00E97860"/>
    <w:rsid w:val="00E978D5"/>
    <w:rsid w:val="00EA4F6D"/>
    <w:rsid w:val="00EB165F"/>
    <w:rsid w:val="00EB2113"/>
    <w:rsid w:val="00EB3C7D"/>
    <w:rsid w:val="00EB481E"/>
    <w:rsid w:val="00EB642C"/>
    <w:rsid w:val="00EC337F"/>
    <w:rsid w:val="00EC4D85"/>
    <w:rsid w:val="00EC4FEC"/>
    <w:rsid w:val="00EC62F5"/>
    <w:rsid w:val="00EE1EEA"/>
    <w:rsid w:val="00EE6C88"/>
    <w:rsid w:val="00EF3384"/>
    <w:rsid w:val="00EF4A70"/>
    <w:rsid w:val="00F003CC"/>
    <w:rsid w:val="00F04275"/>
    <w:rsid w:val="00F068A5"/>
    <w:rsid w:val="00F1133D"/>
    <w:rsid w:val="00F132CB"/>
    <w:rsid w:val="00F16596"/>
    <w:rsid w:val="00F21037"/>
    <w:rsid w:val="00F2250C"/>
    <w:rsid w:val="00F24678"/>
    <w:rsid w:val="00F30478"/>
    <w:rsid w:val="00F362C1"/>
    <w:rsid w:val="00F364FE"/>
    <w:rsid w:val="00F37AE9"/>
    <w:rsid w:val="00F37F27"/>
    <w:rsid w:val="00F43059"/>
    <w:rsid w:val="00F43DE0"/>
    <w:rsid w:val="00F459B2"/>
    <w:rsid w:val="00F45A46"/>
    <w:rsid w:val="00F45FFC"/>
    <w:rsid w:val="00F508BE"/>
    <w:rsid w:val="00F51641"/>
    <w:rsid w:val="00F53B95"/>
    <w:rsid w:val="00F662B6"/>
    <w:rsid w:val="00F67035"/>
    <w:rsid w:val="00F71E47"/>
    <w:rsid w:val="00F73BFE"/>
    <w:rsid w:val="00F7423F"/>
    <w:rsid w:val="00F75E03"/>
    <w:rsid w:val="00F77B76"/>
    <w:rsid w:val="00F8300D"/>
    <w:rsid w:val="00F85B63"/>
    <w:rsid w:val="00F8759E"/>
    <w:rsid w:val="00F9004F"/>
    <w:rsid w:val="00F90D47"/>
    <w:rsid w:val="00F93625"/>
    <w:rsid w:val="00F95313"/>
    <w:rsid w:val="00FA0DD8"/>
    <w:rsid w:val="00FA1727"/>
    <w:rsid w:val="00FB5E7E"/>
    <w:rsid w:val="00FB606E"/>
    <w:rsid w:val="00FD621E"/>
    <w:rsid w:val="00FE0C44"/>
    <w:rsid w:val="00FE5E86"/>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5F"/>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character" w:styleId="ad">
    <w:name w:val="FollowedHyperlink"/>
    <w:basedOn w:val="a0"/>
    <w:uiPriority w:val="99"/>
    <w:semiHidden/>
    <w:unhideWhenUsed/>
    <w:rsid w:val="00820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11105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tbmarke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lpo.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ak.in.ua/do.ph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zhytnykOM/Course-Project.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9</Pages>
  <Words>3328</Words>
  <Characters>18975</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Руслан Гордеюк</cp:lastModifiedBy>
  <cp:revision>552</cp:revision>
  <cp:lastPrinted>2024-02-04T19:14:00Z</cp:lastPrinted>
  <dcterms:created xsi:type="dcterms:W3CDTF">2024-02-02T11:30:00Z</dcterms:created>
  <dcterms:modified xsi:type="dcterms:W3CDTF">2024-05-29T16:06:00Z</dcterms:modified>
</cp:coreProperties>
</file>